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2342" w14:textId="77777777" w:rsidR="009572A6" w:rsidRDefault="009572A6" w:rsidP="00EB45F6">
      <w:pPr>
        <w:jc w:val="center"/>
        <w:rPr>
          <w:b/>
          <w:sz w:val="28"/>
          <w:szCs w:val="28"/>
        </w:rPr>
      </w:pPr>
    </w:p>
    <w:p w14:paraId="16D85606" w14:textId="77777777" w:rsidR="00065D3F" w:rsidRDefault="00065D3F" w:rsidP="00EB4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14:paraId="0468DCC2" w14:textId="16CDB23C" w:rsidR="00065D3F" w:rsidRDefault="00065D3F" w:rsidP="00EB4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муниципального образования городско округ город-курорт Сочи Краснодарского края на </w:t>
      </w:r>
      <w:r w:rsidR="00C82390">
        <w:rPr>
          <w:b/>
          <w:sz w:val="28"/>
          <w:szCs w:val="28"/>
        </w:rPr>
        <w:t>ию</w:t>
      </w:r>
      <w:r w:rsidR="003A12D2">
        <w:rPr>
          <w:b/>
          <w:sz w:val="28"/>
          <w:szCs w:val="28"/>
        </w:rPr>
        <w:t>л</w:t>
      </w:r>
      <w:r w:rsidR="00C8239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202</w:t>
      </w:r>
      <w:r w:rsidR="001755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</w:t>
      </w:r>
      <w:r w:rsidRPr="00065D3F">
        <w:rPr>
          <w:b/>
          <w:sz w:val="28"/>
          <w:szCs w:val="28"/>
        </w:rPr>
        <w:t xml:space="preserve">для посещения людей старшего поколения (65+), </w:t>
      </w:r>
    </w:p>
    <w:p w14:paraId="45E9A7E9" w14:textId="77777777" w:rsidR="00EB45F6" w:rsidRDefault="00065D3F" w:rsidP="00EB45F6">
      <w:pPr>
        <w:jc w:val="center"/>
        <w:rPr>
          <w:b/>
          <w:sz w:val="28"/>
          <w:szCs w:val="28"/>
        </w:rPr>
      </w:pPr>
      <w:r w:rsidRPr="00065D3F">
        <w:rPr>
          <w:b/>
          <w:sz w:val="28"/>
          <w:szCs w:val="28"/>
        </w:rPr>
        <w:t>в рамках проекта «Активное долголетие»</w:t>
      </w:r>
    </w:p>
    <w:p w14:paraId="2FDB80A5" w14:textId="77777777" w:rsidR="00233F3A" w:rsidRDefault="00233F3A" w:rsidP="00EB45F6">
      <w:pPr>
        <w:jc w:val="center"/>
        <w:rPr>
          <w:b/>
          <w:sz w:val="28"/>
          <w:szCs w:val="28"/>
        </w:rPr>
      </w:pPr>
    </w:p>
    <w:tbl>
      <w:tblPr>
        <w:tblStyle w:val="a3"/>
        <w:tblW w:w="14601" w:type="dxa"/>
        <w:jc w:val="center"/>
        <w:tblLook w:val="04A0" w:firstRow="1" w:lastRow="0" w:firstColumn="1" w:lastColumn="0" w:noHBand="0" w:noVBand="1"/>
      </w:tblPr>
      <w:tblGrid>
        <w:gridCol w:w="811"/>
        <w:gridCol w:w="2383"/>
        <w:gridCol w:w="3949"/>
        <w:gridCol w:w="4228"/>
        <w:gridCol w:w="3230"/>
      </w:tblGrid>
      <w:tr w:rsidR="00F24F6B" w:rsidRPr="00DB4F02" w14:paraId="28EE5A32" w14:textId="77777777" w:rsidTr="00DB4F02">
        <w:trPr>
          <w:trHeight w:val="93"/>
          <w:jc w:val="center"/>
        </w:trPr>
        <w:tc>
          <w:tcPr>
            <w:tcW w:w="14601" w:type="dxa"/>
            <w:gridSpan w:val="5"/>
          </w:tcPr>
          <w:p w14:paraId="12E2FC1B" w14:textId="55E7D421" w:rsidR="00F24F6B" w:rsidRPr="00DB4F02" w:rsidRDefault="0008045D" w:rsidP="00236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стинский внутригородской район</w:t>
            </w:r>
            <w:bookmarkStart w:id="0" w:name="_GoBack"/>
            <w:bookmarkEnd w:id="0"/>
          </w:p>
        </w:tc>
      </w:tr>
      <w:tr w:rsidR="0008045D" w:rsidRPr="00DB4F02" w14:paraId="564C2BA5" w14:textId="77777777" w:rsidTr="00DB4F02">
        <w:trPr>
          <w:trHeight w:val="93"/>
          <w:jc w:val="center"/>
        </w:trPr>
        <w:tc>
          <w:tcPr>
            <w:tcW w:w="14601" w:type="dxa"/>
            <w:gridSpan w:val="5"/>
          </w:tcPr>
          <w:p w14:paraId="2ECF0053" w14:textId="11F1769B" w:rsidR="0008045D" w:rsidRPr="00DB4F02" w:rsidRDefault="0008045D" w:rsidP="00236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Культурные мероприятия</w:t>
            </w:r>
          </w:p>
        </w:tc>
      </w:tr>
      <w:tr w:rsidR="00D5331A" w:rsidRPr="00DB4F02" w14:paraId="3E521130" w14:textId="77777777" w:rsidTr="0008045D">
        <w:trPr>
          <w:trHeight w:val="418"/>
          <w:jc w:val="center"/>
        </w:trPr>
        <w:tc>
          <w:tcPr>
            <w:tcW w:w="811" w:type="dxa"/>
          </w:tcPr>
          <w:p w14:paraId="5B070774" w14:textId="77777777" w:rsidR="00A06649" w:rsidRPr="00DB4F02" w:rsidRDefault="00A06649" w:rsidP="00236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83" w:type="dxa"/>
          </w:tcPr>
          <w:p w14:paraId="37B5DE6F" w14:textId="4798FBEB" w:rsidR="00A06649" w:rsidRPr="00DB4F02" w:rsidRDefault="00A06649" w:rsidP="00DB4F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</w:rPr>
              <w:t xml:space="preserve">День недели, </w:t>
            </w:r>
            <w:r w:rsidR="003D5FBD" w:rsidRPr="00DB4F02">
              <w:rPr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3949" w:type="dxa"/>
          </w:tcPr>
          <w:p w14:paraId="57231460" w14:textId="77777777" w:rsidR="00A06649" w:rsidRPr="00DB4F02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Место проведения, адрес</w:t>
            </w:r>
          </w:p>
        </w:tc>
        <w:tc>
          <w:tcPr>
            <w:tcW w:w="4228" w:type="dxa"/>
          </w:tcPr>
          <w:p w14:paraId="77D18EB9" w14:textId="77777777" w:rsidR="00A06649" w:rsidRPr="00DB4F02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Вид мероприятия (описание)</w:t>
            </w:r>
          </w:p>
        </w:tc>
        <w:tc>
          <w:tcPr>
            <w:tcW w:w="3230" w:type="dxa"/>
          </w:tcPr>
          <w:p w14:paraId="143F50B0" w14:textId="77777777" w:rsidR="00E33D5C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 xml:space="preserve">Ф.И.О., </w:t>
            </w:r>
          </w:p>
          <w:p w14:paraId="3D5D45F8" w14:textId="5CCF355E" w:rsidR="00A06649" w:rsidRPr="00DB4F02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контактный телефон ответственного лица</w:t>
            </w:r>
          </w:p>
        </w:tc>
      </w:tr>
      <w:tr w:rsidR="00030A71" w:rsidRPr="00DB4F02" w14:paraId="35B0C67A" w14:textId="77777777" w:rsidTr="0008045D">
        <w:trPr>
          <w:trHeight w:val="457"/>
          <w:jc w:val="center"/>
        </w:trPr>
        <w:tc>
          <w:tcPr>
            <w:tcW w:w="811" w:type="dxa"/>
          </w:tcPr>
          <w:p w14:paraId="35B28437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8CF751C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4</w:t>
            </w:r>
          </w:p>
          <w:p w14:paraId="6EC5D859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298406CC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7.2024</w:t>
            </w:r>
          </w:p>
          <w:p w14:paraId="32CCFA28" w14:textId="301B688D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20:00</w:t>
            </w:r>
          </w:p>
        </w:tc>
        <w:tc>
          <w:tcPr>
            <w:tcW w:w="3949" w:type="dxa"/>
          </w:tcPr>
          <w:p w14:paraId="1A586428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4C0711EC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02143D87" w14:textId="464757D6" w:rsidR="00030A71" w:rsidRPr="008D6369" w:rsidRDefault="00030A71" w:rsidP="00030A71">
            <w:pPr>
              <w:jc w:val="center"/>
              <w:rPr>
                <w:color w:val="000000"/>
                <w:sz w:val="28"/>
                <w:szCs w:val="28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5D891A24" w14:textId="3D8929BA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фотостудии «Хостинский объектив» «Лето - прекрасная пора»</w:t>
            </w:r>
          </w:p>
        </w:tc>
        <w:tc>
          <w:tcPr>
            <w:tcW w:w="3230" w:type="dxa"/>
          </w:tcPr>
          <w:p w14:paraId="4A09EB16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Витман Ольга Константиновна</w:t>
            </w:r>
          </w:p>
          <w:p w14:paraId="6FBCB676" w14:textId="798C77F1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</w:rPr>
              <w:t>8-913-963-85-35</w:t>
            </w:r>
          </w:p>
        </w:tc>
      </w:tr>
      <w:tr w:rsidR="00030A71" w:rsidRPr="00DB4F02" w14:paraId="19EE0DF9" w14:textId="77777777" w:rsidTr="0008045D">
        <w:trPr>
          <w:trHeight w:val="457"/>
          <w:jc w:val="center"/>
        </w:trPr>
        <w:tc>
          <w:tcPr>
            <w:tcW w:w="811" w:type="dxa"/>
          </w:tcPr>
          <w:p w14:paraId="17965473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AB784DE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4</w:t>
            </w:r>
          </w:p>
          <w:p w14:paraId="7D7113AF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760D1503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7.2024</w:t>
            </w:r>
          </w:p>
          <w:p w14:paraId="7D327BCB" w14:textId="6EEBF86B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20:00</w:t>
            </w:r>
          </w:p>
        </w:tc>
        <w:tc>
          <w:tcPr>
            <w:tcW w:w="3949" w:type="dxa"/>
          </w:tcPr>
          <w:p w14:paraId="3A01830F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670DB9E1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14C41E8C" w14:textId="14A0C801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5212A587" w14:textId="77777777" w:rsidR="00030A71" w:rsidRDefault="00030A71" w:rsidP="00030A7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 xml:space="preserve">Выставка «Народного самодеятельного коллектива» студии ДПИ «Родник» </w:t>
            </w:r>
          </w:p>
          <w:p w14:paraId="42D4A7D1" w14:textId="30650788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тнее настроение»</w:t>
            </w:r>
          </w:p>
        </w:tc>
        <w:tc>
          <w:tcPr>
            <w:tcW w:w="3230" w:type="dxa"/>
          </w:tcPr>
          <w:p w14:paraId="1CE2474C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Торгонская Наталья Сергеевна</w:t>
            </w:r>
          </w:p>
          <w:p w14:paraId="7336D749" w14:textId="2FD5F412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30A71" w:rsidRPr="00DB4F02" w14:paraId="46699026" w14:textId="77777777" w:rsidTr="0008045D">
        <w:trPr>
          <w:trHeight w:val="457"/>
          <w:jc w:val="center"/>
        </w:trPr>
        <w:tc>
          <w:tcPr>
            <w:tcW w:w="811" w:type="dxa"/>
          </w:tcPr>
          <w:p w14:paraId="34AD9E96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1E2E4A5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4</w:t>
            </w:r>
          </w:p>
          <w:p w14:paraId="786A4EE7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2161E045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7.2024</w:t>
            </w:r>
          </w:p>
          <w:p w14:paraId="03A9AD26" w14:textId="42E57448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20:00</w:t>
            </w:r>
          </w:p>
        </w:tc>
        <w:tc>
          <w:tcPr>
            <w:tcW w:w="3949" w:type="dxa"/>
          </w:tcPr>
          <w:p w14:paraId="77258AFA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765196FF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1F643750" w14:textId="331AB058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3415CEEA" w14:textId="77777777" w:rsidR="00030A71" w:rsidRDefault="00030A71" w:rsidP="00030A7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7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«Народного самодеятельного коллектива» студии самодеятельных художников «Хостинская палитра» </w:t>
            </w:r>
          </w:p>
          <w:p w14:paraId="62AACDDB" w14:textId="43AFAF77" w:rsidR="00030A71" w:rsidRPr="0093079B" w:rsidRDefault="00030A71" w:rsidP="00030A7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й город мечты»</w:t>
            </w:r>
          </w:p>
        </w:tc>
        <w:tc>
          <w:tcPr>
            <w:tcW w:w="3230" w:type="dxa"/>
          </w:tcPr>
          <w:p w14:paraId="7744E13F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Ханоян Айгуль Куатовна</w:t>
            </w:r>
          </w:p>
          <w:p w14:paraId="4DA82393" w14:textId="2882379B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8-917-298-98-14</w:t>
            </w:r>
          </w:p>
        </w:tc>
      </w:tr>
      <w:tr w:rsidR="00030A71" w:rsidRPr="00DB4F02" w14:paraId="656E59C7" w14:textId="77777777" w:rsidTr="0008045D">
        <w:trPr>
          <w:trHeight w:val="457"/>
          <w:jc w:val="center"/>
        </w:trPr>
        <w:tc>
          <w:tcPr>
            <w:tcW w:w="811" w:type="dxa"/>
          </w:tcPr>
          <w:p w14:paraId="3E8EF86A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EBE9883" w14:textId="7147613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  <w:p w14:paraId="317E3EED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4</w:t>
            </w:r>
          </w:p>
          <w:p w14:paraId="0DDCD194" w14:textId="7F530E71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949" w:type="dxa"/>
          </w:tcPr>
          <w:p w14:paraId="2FC98EE6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627BD509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К с. Прогресс</w:t>
            </w:r>
          </w:p>
          <w:p w14:paraId="6B60D0C9" w14:textId="43A89F0C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DC1C8A">
              <w:rPr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4228" w:type="dxa"/>
          </w:tcPr>
          <w:p w14:paraId="7C36ADCB" w14:textId="3A1D61C1" w:rsidR="00030A71" w:rsidRPr="0093079B" w:rsidRDefault="00030A71" w:rsidP="00030A7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льный час «220 лет со дня рождения композитора Михаила Глинки» (1804-1857)</w:t>
            </w:r>
          </w:p>
        </w:tc>
        <w:tc>
          <w:tcPr>
            <w:tcW w:w="3230" w:type="dxa"/>
          </w:tcPr>
          <w:p w14:paraId="143C4077" w14:textId="77777777" w:rsidR="00030A71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 xml:space="preserve">Рожковская Светлана Владимировна, </w:t>
            </w:r>
          </w:p>
          <w:p w14:paraId="58B651D6" w14:textId="6681C6AE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8-988-289-45-57</w:t>
            </w:r>
          </w:p>
        </w:tc>
      </w:tr>
      <w:tr w:rsidR="00030A71" w:rsidRPr="00DB4F02" w14:paraId="45E0D8C6" w14:textId="77777777" w:rsidTr="0008045D">
        <w:trPr>
          <w:trHeight w:val="457"/>
          <w:jc w:val="center"/>
        </w:trPr>
        <w:tc>
          <w:tcPr>
            <w:tcW w:w="811" w:type="dxa"/>
          </w:tcPr>
          <w:p w14:paraId="1FBED9D6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5CC9F53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4</w:t>
            </w:r>
          </w:p>
          <w:p w14:paraId="56090978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33BD2406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7.2024</w:t>
            </w:r>
          </w:p>
          <w:p w14:paraId="77B7BB68" w14:textId="552BBCE9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18:00</w:t>
            </w:r>
          </w:p>
        </w:tc>
        <w:tc>
          <w:tcPr>
            <w:tcW w:w="3949" w:type="dxa"/>
          </w:tcPr>
          <w:p w14:paraId="0E89756C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4A6A6788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К с. Прогресс</w:t>
            </w:r>
          </w:p>
          <w:p w14:paraId="5E9D8EB9" w14:textId="6F12A831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DC1C8A">
              <w:rPr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4228" w:type="dxa"/>
          </w:tcPr>
          <w:p w14:paraId="1C17B566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Фотовыставка</w:t>
            </w:r>
          </w:p>
          <w:p w14:paraId="5D79387B" w14:textId="5496C9D1" w:rsidR="00030A71" w:rsidRPr="0093079B" w:rsidRDefault="00030A71" w:rsidP="00030A71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Уникальные моменты»</w:t>
            </w:r>
          </w:p>
        </w:tc>
        <w:tc>
          <w:tcPr>
            <w:tcW w:w="3230" w:type="dxa"/>
          </w:tcPr>
          <w:p w14:paraId="49B0BB3E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Чернявская Екатерина Владимировна,</w:t>
            </w:r>
          </w:p>
          <w:p w14:paraId="1C0C28A5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 xml:space="preserve"> 8-697-319-39-96</w:t>
            </w:r>
          </w:p>
          <w:p w14:paraId="0E78A865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0A71" w:rsidRPr="00DB4F02" w14:paraId="3612A118" w14:textId="77777777" w:rsidTr="0008045D">
        <w:trPr>
          <w:trHeight w:val="457"/>
          <w:jc w:val="center"/>
        </w:trPr>
        <w:tc>
          <w:tcPr>
            <w:tcW w:w="811" w:type="dxa"/>
          </w:tcPr>
          <w:p w14:paraId="286B6DC1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7E49743" w14:textId="078F1B1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7.2024</w:t>
            </w:r>
          </w:p>
          <w:p w14:paraId="178BD270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6A14D825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7.2024</w:t>
            </w:r>
          </w:p>
          <w:p w14:paraId="3C5E4255" w14:textId="3CB4EBE4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18:00</w:t>
            </w:r>
          </w:p>
        </w:tc>
        <w:tc>
          <w:tcPr>
            <w:tcW w:w="3949" w:type="dxa"/>
          </w:tcPr>
          <w:p w14:paraId="7FEE3243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700B3E21" w14:textId="77777777" w:rsidR="00030A71" w:rsidRPr="007C1D58" w:rsidRDefault="00030A71" w:rsidP="00030A71">
            <w:pPr>
              <w:jc w:val="center"/>
              <w:rPr>
                <w:sz w:val="28"/>
                <w:szCs w:val="28"/>
              </w:rPr>
            </w:pPr>
            <w:r w:rsidRPr="007C1D58">
              <w:rPr>
                <w:sz w:val="28"/>
                <w:szCs w:val="28"/>
              </w:rPr>
              <w:t>ДК «Кудепста»</w:t>
            </w:r>
          </w:p>
          <w:p w14:paraId="072379B8" w14:textId="7A5B79B0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7C1D58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4228" w:type="dxa"/>
          </w:tcPr>
          <w:p w14:paraId="247D8266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Выставка художественных работ</w:t>
            </w:r>
          </w:p>
          <w:p w14:paraId="77013C37" w14:textId="7E004450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«Лето красное»</w:t>
            </w:r>
          </w:p>
        </w:tc>
        <w:tc>
          <w:tcPr>
            <w:tcW w:w="3230" w:type="dxa"/>
          </w:tcPr>
          <w:p w14:paraId="099C0B48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Попова Мария Васильевна</w:t>
            </w:r>
          </w:p>
          <w:p w14:paraId="057008EA" w14:textId="426971FE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8-951-490-32-74</w:t>
            </w:r>
          </w:p>
        </w:tc>
      </w:tr>
      <w:tr w:rsidR="00030A71" w:rsidRPr="00DB4F02" w14:paraId="3716ECD0" w14:textId="77777777" w:rsidTr="0008045D">
        <w:trPr>
          <w:trHeight w:val="457"/>
          <w:jc w:val="center"/>
        </w:trPr>
        <w:tc>
          <w:tcPr>
            <w:tcW w:w="811" w:type="dxa"/>
          </w:tcPr>
          <w:p w14:paraId="293711C4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C72D718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Вторник</w:t>
            </w:r>
          </w:p>
          <w:p w14:paraId="4CB26D30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02.07.2024</w:t>
            </w:r>
          </w:p>
          <w:p w14:paraId="40B14393" w14:textId="7413B07D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949" w:type="dxa"/>
          </w:tcPr>
          <w:p w14:paraId="32669463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24575FE0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8D6369">
              <w:rPr>
                <w:sz w:val="28"/>
                <w:szCs w:val="28"/>
              </w:rPr>
              <w:t>Сельская библиотека №11</w:t>
            </w:r>
          </w:p>
          <w:p w14:paraId="4705D9E9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6B7A4128" w14:textId="468588B3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Измайловская, д. 57</w:t>
            </w:r>
          </w:p>
        </w:tc>
        <w:tc>
          <w:tcPr>
            <w:tcW w:w="4228" w:type="dxa"/>
          </w:tcPr>
          <w:p w14:paraId="0BDA18B1" w14:textId="77777777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B2">
              <w:rPr>
                <w:rFonts w:ascii="Times New Roman" w:hAnsi="Times New Roman"/>
                <w:sz w:val="28"/>
                <w:szCs w:val="28"/>
              </w:rPr>
              <w:t>«Королева французского романа»</w:t>
            </w:r>
          </w:p>
          <w:p w14:paraId="48F1F3B9" w14:textId="77777777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B2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14:paraId="4C2284CE" w14:textId="051FED9B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B2">
              <w:rPr>
                <w:rFonts w:ascii="Times New Roman" w:hAnsi="Times New Roman"/>
                <w:sz w:val="28"/>
                <w:szCs w:val="28"/>
              </w:rPr>
              <w:t>220 лет со дня рождения французской писательницы Жорж Санд</w:t>
            </w:r>
          </w:p>
        </w:tc>
        <w:tc>
          <w:tcPr>
            <w:tcW w:w="3230" w:type="dxa"/>
          </w:tcPr>
          <w:p w14:paraId="34EB0E47" w14:textId="77777777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Куниловская Нина Петровна,</w:t>
            </w:r>
          </w:p>
          <w:p w14:paraId="634DB49E" w14:textId="388F91C2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030A71" w:rsidRPr="00DB4F02" w14:paraId="194B753D" w14:textId="77777777" w:rsidTr="0008045D">
        <w:trPr>
          <w:trHeight w:val="457"/>
          <w:jc w:val="center"/>
        </w:trPr>
        <w:tc>
          <w:tcPr>
            <w:tcW w:w="811" w:type="dxa"/>
          </w:tcPr>
          <w:p w14:paraId="1F585BA5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100B45A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Вторник</w:t>
            </w:r>
          </w:p>
          <w:p w14:paraId="2313AF26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02.07.2024</w:t>
            </w:r>
          </w:p>
          <w:p w14:paraId="1BC07CA5" w14:textId="6902880E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6EFD0DA5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D01558B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373BB733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427A8628" w14:textId="08EFE331" w:rsidR="00030A71" w:rsidRPr="008D6369" w:rsidRDefault="00030A71" w:rsidP="00030A71">
            <w:pPr>
              <w:jc w:val="center"/>
              <w:rPr>
                <w:sz w:val="28"/>
                <w:szCs w:val="28"/>
              </w:rPr>
            </w:pPr>
            <w:r w:rsidRPr="00AC4727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28" w:type="dxa"/>
          </w:tcPr>
          <w:p w14:paraId="1C4F3B51" w14:textId="77777777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B2">
              <w:rPr>
                <w:rFonts w:ascii="Times New Roman" w:hAnsi="Times New Roman"/>
                <w:sz w:val="28"/>
                <w:szCs w:val="28"/>
              </w:rPr>
              <w:t>«Мелодия любви»</w:t>
            </w:r>
          </w:p>
          <w:p w14:paraId="7179798E" w14:textId="26A35962" w:rsidR="00030A71" w:rsidRPr="009227B2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B2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  /выездной концерт Сочинской филармонии/</w:t>
            </w:r>
          </w:p>
        </w:tc>
        <w:tc>
          <w:tcPr>
            <w:tcW w:w="3230" w:type="dxa"/>
          </w:tcPr>
          <w:p w14:paraId="0251485C" w14:textId="77777777" w:rsidR="00030A71" w:rsidRPr="00AC4727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5C39324C" w14:textId="0351AFFE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30A71" w:rsidRPr="00DB4F02" w14:paraId="37E0468E" w14:textId="77777777" w:rsidTr="0008045D">
        <w:trPr>
          <w:trHeight w:val="457"/>
          <w:jc w:val="center"/>
        </w:trPr>
        <w:tc>
          <w:tcPr>
            <w:tcW w:w="811" w:type="dxa"/>
          </w:tcPr>
          <w:p w14:paraId="32FE5EF0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C3FFEBF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Среда</w:t>
            </w:r>
          </w:p>
          <w:p w14:paraId="2E1CA1EE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3.07.2024</w:t>
            </w:r>
          </w:p>
          <w:p w14:paraId="638CFB85" w14:textId="1B7CF850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949" w:type="dxa"/>
          </w:tcPr>
          <w:p w14:paraId="5D668DAE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23C9ACB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Городская библиотека № 6</w:t>
            </w:r>
          </w:p>
          <w:p w14:paraId="1A0B4959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329A1175" w14:textId="4F69F5CA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ул. Дарвина, д. 82</w:t>
            </w:r>
          </w:p>
        </w:tc>
        <w:tc>
          <w:tcPr>
            <w:tcW w:w="4228" w:type="dxa"/>
          </w:tcPr>
          <w:p w14:paraId="7D61C873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«Иван. Зося»</w:t>
            </w:r>
          </w:p>
          <w:p w14:paraId="5B9C7DCF" w14:textId="2B53D1C6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Обзор книжной выставки 100 лет со дня рождения русского писателя Владимира Осиповича Богомолова</w:t>
            </w:r>
          </w:p>
        </w:tc>
        <w:tc>
          <w:tcPr>
            <w:tcW w:w="3230" w:type="dxa"/>
          </w:tcPr>
          <w:p w14:paraId="49A36548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14:paraId="1D9352E8" w14:textId="1C715885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030A71" w:rsidRPr="00DB4F02" w14:paraId="7B03E663" w14:textId="77777777" w:rsidTr="0008045D">
        <w:trPr>
          <w:trHeight w:val="457"/>
          <w:jc w:val="center"/>
        </w:trPr>
        <w:tc>
          <w:tcPr>
            <w:tcW w:w="811" w:type="dxa"/>
          </w:tcPr>
          <w:p w14:paraId="2FFCD1E6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C7EEF0D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Среда</w:t>
            </w:r>
          </w:p>
          <w:p w14:paraId="4CA58CD4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3.07.2024</w:t>
            </w:r>
          </w:p>
          <w:p w14:paraId="110D41B2" w14:textId="43E6D673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5AC0F7C3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37EDCB35" w14:textId="77777777" w:rsidR="00030A71" w:rsidRPr="000318F5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0318F5">
              <w:rPr>
                <w:sz w:val="28"/>
                <w:szCs w:val="28"/>
                <w:lang w:eastAsia="en-US"/>
              </w:rPr>
              <w:t>Сельский клуб</w:t>
            </w:r>
          </w:p>
          <w:p w14:paraId="38998227" w14:textId="77777777" w:rsidR="00030A71" w:rsidRPr="000318F5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0318F5">
              <w:rPr>
                <w:sz w:val="28"/>
                <w:szCs w:val="28"/>
                <w:lang w:eastAsia="en-US"/>
              </w:rPr>
              <w:t>с. Краевско-Армянское</w:t>
            </w:r>
          </w:p>
          <w:p w14:paraId="449DF4AC" w14:textId="7422DA19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0318F5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57</w:t>
            </w:r>
          </w:p>
        </w:tc>
        <w:tc>
          <w:tcPr>
            <w:tcW w:w="4228" w:type="dxa"/>
          </w:tcPr>
          <w:p w14:paraId="7AC04E5C" w14:textId="510D75D9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Гостиная «Святые Петр и Феврония»</w:t>
            </w:r>
          </w:p>
        </w:tc>
        <w:tc>
          <w:tcPr>
            <w:tcW w:w="3230" w:type="dxa"/>
          </w:tcPr>
          <w:p w14:paraId="3C2903B1" w14:textId="77777777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14:paraId="3E8B247F" w14:textId="0C7F7FD6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30A71" w:rsidRPr="00DB4F02" w14:paraId="4BE93F39" w14:textId="77777777" w:rsidTr="0008045D">
        <w:trPr>
          <w:trHeight w:val="457"/>
          <w:jc w:val="center"/>
        </w:trPr>
        <w:tc>
          <w:tcPr>
            <w:tcW w:w="811" w:type="dxa"/>
          </w:tcPr>
          <w:p w14:paraId="32DC62EE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EF64A51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  <w:p w14:paraId="111629E2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7.2024</w:t>
            </w:r>
          </w:p>
          <w:p w14:paraId="4BCC1888" w14:textId="572998C1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:30</w:t>
            </w:r>
          </w:p>
        </w:tc>
        <w:tc>
          <w:tcPr>
            <w:tcW w:w="3949" w:type="dxa"/>
          </w:tcPr>
          <w:p w14:paraId="556D045A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524CC729" w14:textId="77777777" w:rsidR="00030A71" w:rsidRPr="00AF131C" w:rsidRDefault="00030A71" w:rsidP="00030A71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>РДК «Аэлита»</w:t>
            </w:r>
          </w:p>
          <w:p w14:paraId="6FD5EB9A" w14:textId="66816142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4228" w:type="dxa"/>
          </w:tcPr>
          <w:p w14:paraId="7CBC56BF" w14:textId="6C36F613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эстрадно-духового оркестра «Мелодии любви», посвящённая Дню семьи, любви и верности</w:t>
            </w:r>
          </w:p>
        </w:tc>
        <w:tc>
          <w:tcPr>
            <w:tcW w:w="3230" w:type="dxa"/>
          </w:tcPr>
          <w:p w14:paraId="316C3F71" w14:textId="77777777" w:rsidR="00030A71" w:rsidRPr="008B53BE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sz w:val="28"/>
                <w:szCs w:val="28"/>
              </w:rPr>
              <w:t>Зайц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B53BE">
              <w:rPr>
                <w:rFonts w:ascii="Times New Roman" w:hAnsi="Times New Roman"/>
                <w:sz w:val="28"/>
                <w:szCs w:val="28"/>
              </w:rPr>
              <w:t xml:space="preserve"> Александр Борисович</w:t>
            </w:r>
          </w:p>
          <w:p w14:paraId="6058DB7D" w14:textId="20CAA6DF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sz w:val="28"/>
                <w:szCs w:val="28"/>
              </w:rPr>
              <w:t>8-918-408-63-03</w:t>
            </w:r>
          </w:p>
        </w:tc>
      </w:tr>
      <w:tr w:rsidR="00030A71" w:rsidRPr="00DB4F02" w14:paraId="6398AD4C" w14:textId="77777777" w:rsidTr="0008045D">
        <w:trPr>
          <w:trHeight w:val="457"/>
          <w:jc w:val="center"/>
        </w:trPr>
        <w:tc>
          <w:tcPr>
            <w:tcW w:w="811" w:type="dxa"/>
          </w:tcPr>
          <w:p w14:paraId="507E8BF9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39B1397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Суббота</w:t>
            </w:r>
          </w:p>
          <w:p w14:paraId="2F4B52B6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6.07.2024</w:t>
            </w:r>
          </w:p>
          <w:p w14:paraId="21CCC193" w14:textId="2D1A6570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-20:00</w:t>
            </w:r>
          </w:p>
        </w:tc>
        <w:tc>
          <w:tcPr>
            <w:tcW w:w="3949" w:type="dxa"/>
          </w:tcPr>
          <w:p w14:paraId="6D8EEF55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1F808E23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472AF061" w14:textId="21D98ABE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55549A1F" w14:textId="1B9D1AD5" w:rsidR="00030A71" w:rsidRPr="008B53BE" w:rsidRDefault="00030A71" w:rsidP="00030A7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3230" w:type="dxa"/>
          </w:tcPr>
          <w:p w14:paraId="3E96ED00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Торгонская Наталья Сергеевна</w:t>
            </w:r>
          </w:p>
          <w:p w14:paraId="29A96BC8" w14:textId="3F0F01D3" w:rsidR="00030A71" w:rsidRPr="008B53BE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30A71" w:rsidRPr="00DB4F02" w14:paraId="3C8793EF" w14:textId="77777777" w:rsidTr="0008045D">
        <w:trPr>
          <w:trHeight w:val="457"/>
          <w:jc w:val="center"/>
        </w:trPr>
        <w:tc>
          <w:tcPr>
            <w:tcW w:w="811" w:type="dxa"/>
          </w:tcPr>
          <w:p w14:paraId="3DFDBD14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3D4094E" w14:textId="4CB90A94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Суббота</w:t>
            </w:r>
          </w:p>
          <w:p w14:paraId="7F4975F1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6.07.2024</w:t>
            </w:r>
          </w:p>
          <w:p w14:paraId="4A4B75BE" w14:textId="14CD6B49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3949" w:type="dxa"/>
          </w:tcPr>
          <w:p w14:paraId="5F0C76FE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C3DD54C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Сельская библиотека №13</w:t>
            </w:r>
          </w:p>
          <w:p w14:paraId="6B2CBB71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4BF0CCD2" w14:textId="2E1FE18D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</w:rPr>
              <w:t>ул. Юбилейная, д. 48</w:t>
            </w:r>
          </w:p>
        </w:tc>
        <w:tc>
          <w:tcPr>
            <w:tcW w:w="4228" w:type="dxa"/>
          </w:tcPr>
          <w:p w14:paraId="6FEE631C" w14:textId="4C311D54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«Святые заступники семьи» Православный час</w:t>
            </w:r>
          </w:p>
        </w:tc>
        <w:tc>
          <w:tcPr>
            <w:tcW w:w="3230" w:type="dxa"/>
          </w:tcPr>
          <w:p w14:paraId="24B22CC2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14:paraId="275D2CAC" w14:textId="626BD6A1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030A71" w:rsidRPr="00DB4F02" w14:paraId="18015E2B" w14:textId="77777777" w:rsidTr="0008045D">
        <w:trPr>
          <w:trHeight w:val="457"/>
          <w:jc w:val="center"/>
        </w:trPr>
        <w:tc>
          <w:tcPr>
            <w:tcW w:w="811" w:type="dxa"/>
          </w:tcPr>
          <w:p w14:paraId="7DC96006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D68A6C8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Суббота</w:t>
            </w:r>
          </w:p>
          <w:p w14:paraId="32D341FD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6.07.2024</w:t>
            </w:r>
          </w:p>
          <w:p w14:paraId="3175AF3B" w14:textId="205DA448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3949" w:type="dxa"/>
          </w:tcPr>
          <w:p w14:paraId="66857B95" w14:textId="77777777" w:rsidR="00030A71" w:rsidRPr="00DB4F02" w:rsidRDefault="00030A71" w:rsidP="00030A7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14:paraId="0AD03763" w14:textId="29E2EF1A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DB4F02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4228" w:type="dxa"/>
          </w:tcPr>
          <w:p w14:paraId="70E99958" w14:textId="07866241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eastAsia="Times New Roman" w:hAnsi="Times New Roman"/>
                <w:sz w:val="28"/>
                <w:szCs w:val="28"/>
              </w:rPr>
              <w:t>Концертная программа ансамбля народной песни «Злата Рось»</w:t>
            </w:r>
          </w:p>
        </w:tc>
        <w:tc>
          <w:tcPr>
            <w:tcW w:w="3230" w:type="dxa"/>
          </w:tcPr>
          <w:p w14:paraId="14F2A221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Пименова Елена Анатольевна</w:t>
            </w:r>
          </w:p>
          <w:p w14:paraId="4CACB0A4" w14:textId="3B42993D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18-207-90-47</w:t>
            </w:r>
          </w:p>
        </w:tc>
      </w:tr>
      <w:tr w:rsidR="00030A71" w:rsidRPr="00DB4F02" w14:paraId="658C4542" w14:textId="77777777" w:rsidTr="0008045D">
        <w:trPr>
          <w:trHeight w:val="457"/>
          <w:jc w:val="center"/>
        </w:trPr>
        <w:tc>
          <w:tcPr>
            <w:tcW w:w="811" w:type="dxa"/>
          </w:tcPr>
          <w:p w14:paraId="5A84B265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6D2C02F9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4C7B0E41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7.07.2024</w:t>
            </w:r>
          </w:p>
          <w:p w14:paraId="2FBCADF3" w14:textId="60A6D3ED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949" w:type="dxa"/>
          </w:tcPr>
          <w:p w14:paraId="3A50848C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3DF9B657" w14:textId="77777777" w:rsidR="00030A71" w:rsidRDefault="00030A71" w:rsidP="00030A7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746A1446" w14:textId="2FD50C63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28" w:type="dxa"/>
          </w:tcPr>
          <w:p w14:paraId="2498A8D5" w14:textId="42867CB4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«Жизнь и творчество Паруйр Севак» - тематическая программа армянские поэты и писатели</w:t>
            </w:r>
          </w:p>
        </w:tc>
        <w:tc>
          <w:tcPr>
            <w:tcW w:w="3230" w:type="dxa"/>
          </w:tcPr>
          <w:p w14:paraId="4EA3F129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Курносова Дарья Сергеевна</w:t>
            </w:r>
          </w:p>
          <w:p w14:paraId="0F91C055" w14:textId="0267975A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030A71" w:rsidRPr="00DB4F02" w14:paraId="6E61C601" w14:textId="77777777" w:rsidTr="0008045D">
        <w:trPr>
          <w:trHeight w:val="457"/>
          <w:jc w:val="center"/>
        </w:trPr>
        <w:tc>
          <w:tcPr>
            <w:tcW w:w="811" w:type="dxa"/>
          </w:tcPr>
          <w:p w14:paraId="05147DC1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9EA2F94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08302B78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7.07.2024</w:t>
            </w:r>
          </w:p>
          <w:p w14:paraId="7E290118" w14:textId="2BBA5640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949" w:type="dxa"/>
          </w:tcPr>
          <w:p w14:paraId="5C16918C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68DA8717" w14:textId="77777777" w:rsidR="00030A71" w:rsidRPr="007C1D58" w:rsidRDefault="00030A71" w:rsidP="00030A71">
            <w:pPr>
              <w:jc w:val="center"/>
              <w:rPr>
                <w:sz w:val="28"/>
                <w:szCs w:val="28"/>
              </w:rPr>
            </w:pPr>
            <w:r w:rsidRPr="007C1D58">
              <w:rPr>
                <w:sz w:val="28"/>
                <w:szCs w:val="28"/>
              </w:rPr>
              <w:t>ДК «Кудепста»</w:t>
            </w:r>
          </w:p>
          <w:p w14:paraId="061BE777" w14:textId="227D7864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7C1D58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4228" w:type="dxa"/>
          </w:tcPr>
          <w:p w14:paraId="778B6983" w14:textId="37F60A4D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Праздничная программа ко Дню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79B">
              <w:rPr>
                <w:rFonts w:ascii="Times New Roman" w:hAnsi="Times New Roman"/>
                <w:sz w:val="28"/>
                <w:szCs w:val="28"/>
              </w:rPr>
              <w:t>«Семья – крепость моя»</w:t>
            </w:r>
          </w:p>
        </w:tc>
        <w:tc>
          <w:tcPr>
            <w:tcW w:w="3230" w:type="dxa"/>
          </w:tcPr>
          <w:p w14:paraId="775F2CD1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Лобанова Татьяна Алексеевна</w:t>
            </w:r>
          </w:p>
          <w:p w14:paraId="3A5BCA04" w14:textId="1947406B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8-928-178-50-35</w:t>
            </w:r>
          </w:p>
        </w:tc>
      </w:tr>
      <w:tr w:rsidR="00030A71" w:rsidRPr="00DB4F02" w14:paraId="723D778F" w14:textId="77777777" w:rsidTr="0008045D">
        <w:trPr>
          <w:trHeight w:val="457"/>
          <w:jc w:val="center"/>
        </w:trPr>
        <w:tc>
          <w:tcPr>
            <w:tcW w:w="811" w:type="dxa"/>
          </w:tcPr>
          <w:p w14:paraId="02CBB08F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EB48C65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4F7AE15F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7.07.2024</w:t>
            </w:r>
          </w:p>
          <w:p w14:paraId="5B40FF71" w14:textId="3A02AE2F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1106CB">
              <w:rPr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949" w:type="dxa"/>
          </w:tcPr>
          <w:p w14:paraId="6300EC43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3574B7EF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Т «Детство»</w:t>
            </w:r>
          </w:p>
          <w:p w14:paraId="59C10D63" w14:textId="77777777" w:rsidR="00030A71" w:rsidRDefault="00030A71" w:rsidP="00030A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Хостинский внутригородской район, </w:t>
            </w:r>
          </w:p>
          <w:p w14:paraId="6794734F" w14:textId="5E2B6654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 xml:space="preserve"> Возрождения, д. 19</w:t>
            </w:r>
          </w:p>
        </w:tc>
        <w:tc>
          <w:tcPr>
            <w:tcW w:w="4228" w:type="dxa"/>
          </w:tcPr>
          <w:p w14:paraId="244735E9" w14:textId="77777777" w:rsidR="00030A71" w:rsidRPr="0093079B" w:rsidRDefault="00030A71" w:rsidP="00030A71">
            <w:pPr>
              <w:tabs>
                <w:tab w:val="left" w:pos="975"/>
              </w:tabs>
              <w:jc w:val="center"/>
              <w:rPr>
                <w:color w:val="000000"/>
                <w:sz w:val="28"/>
                <w:szCs w:val="28"/>
              </w:rPr>
            </w:pPr>
            <w:r w:rsidRPr="0093079B">
              <w:rPr>
                <w:color w:val="000000"/>
                <w:sz w:val="28"/>
                <w:szCs w:val="28"/>
              </w:rPr>
              <w:t>Тематическая программа в рамках Дня Семьи, любви и верности, и проекта «Большие семейные выходные»</w:t>
            </w:r>
          </w:p>
          <w:p w14:paraId="451885B3" w14:textId="5AEBE736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color w:val="000000"/>
                <w:sz w:val="28"/>
                <w:szCs w:val="28"/>
              </w:rPr>
              <w:t>«Сердец неразлучный союз!»</w:t>
            </w:r>
          </w:p>
        </w:tc>
        <w:tc>
          <w:tcPr>
            <w:tcW w:w="3230" w:type="dxa"/>
          </w:tcPr>
          <w:p w14:paraId="3BA49AE6" w14:textId="77777777" w:rsidR="00030A71" w:rsidRPr="0093079B" w:rsidRDefault="00030A71" w:rsidP="00030A7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</w:t>
            </w:r>
          </w:p>
          <w:p w14:paraId="34D73FA6" w14:textId="77777777" w:rsidR="00030A71" w:rsidRPr="0093079B" w:rsidRDefault="00030A71" w:rsidP="00030A7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асильевна,</w:t>
            </w:r>
          </w:p>
          <w:p w14:paraId="58CE025C" w14:textId="40B191D4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color w:val="000000"/>
                <w:sz w:val="28"/>
                <w:szCs w:val="28"/>
              </w:rPr>
              <w:t>8-905-472-09-07</w:t>
            </w:r>
          </w:p>
        </w:tc>
      </w:tr>
      <w:tr w:rsidR="00030A71" w:rsidRPr="00DB4F02" w14:paraId="51E31A3F" w14:textId="77777777" w:rsidTr="0008045D">
        <w:trPr>
          <w:trHeight w:val="457"/>
          <w:jc w:val="center"/>
        </w:trPr>
        <w:tc>
          <w:tcPr>
            <w:tcW w:w="811" w:type="dxa"/>
          </w:tcPr>
          <w:p w14:paraId="019F9513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E74DCFA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544E32B1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7.07.2024</w:t>
            </w:r>
          </w:p>
          <w:p w14:paraId="62269985" w14:textId="651376E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2158A3CE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6090DF57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К с. Прогресс</w:t>
            </w:r>
          </w:p>
          <w:p w14:paraId="7DDC762E" w14:textId="30D4EDB7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DC1C8A">
              <w:rPr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4228" w:type="dxa"/>
          </w:tcPr>
          <w:p w14:paraId="2711EBF8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Тематическая программа ко Дню семьи, любви и вер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3079B">
              <w:rPr>
                <w:bCs/>
                <w:sz w:val="28"/>
                <w:szCs w:val="28"/>
              </w:rPr>
              <w:t>«Любовь и верность-два крыла»</w:t>
            </w:r>
          </w:p>
          <w:p w14:paraId="0DAEB97A" w14:textId="77777777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14:paraId="773459A3" w14:textId="77777777" w:rsidR="00030A71" w:rsidRDefault="00030A71" w:rsidP="00030A7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9B">
              <w:rPr>
                <w:rFonts w:ascii="Times New Roman" w:hAnsi="Times New Roman" w:cs="Times New Roman"/>
                <w:sz w:val="28"/>
                <w:szCs w:val="28"/>
              </w:rPr>
              <w:t xml:space="preserve">Рожковская Светлана Владимировна, </w:t>
            </w:r>
          </w:p>
          <w:p w14:paraId="030E2D0E" w14:textId="2E5FCA70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8-988-289-45-57</w:t>
            </w:r>
          </w:p>
        </w:tc>
      </w:tr>
      <w:tr w:rsidR="00030A71" w:rsidRPr="00DB4F02" w14:paraId="4AF85893" w14:textId="77777777" w:rsidTr="0008045D">
        <w:trPr>
          <w:trHeight w:val="457"/>
          <w:jc w:val="center"/>
        </w:trPr>
        <w:tc>
          <w:tcPr>
            <w:tcW w:w="811" w:type="dxa"/>
          </w:tcPr>
          <w:p w14:paraId="5DE51394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A879A70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1F3CAFA7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7.07.2024</w:t>
            </w:r>
          </w:p>
          <w:p w14:paraId="382CFEB7" w14:textId="762B61E5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4A793240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268998C5" w14:textId="77777777" w:rsidR="00030A71" w:rsidRPr="00AF131C" w:rsidRDefault="00030A71" w:rsidP="00030A71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>РДК «Аэлита»</w:t>
            </w:r>
          </w:p>
          <w:p w14:paraId="3134862D" w14:textId="07B6770A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4228" w:type="dxa"/>
          </w:tcPr>
          <w:p w14:paraId="75964B67" w14:textId="77777777" w:rsidR="00030A71" w:rsidRDefault="00030A71" w:rsidP="00030A71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симфонического оркестра </w:t>
            </w:r>
          </w:p>
          <w:p w14:paraId="470C4211" w14:textId="21D7A51B" w:rsidR="00030A71" w:rsidRPr="0093079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и музыка»</w:t>
            </w:r>
          </w:p>
        </w:tc>
        <w:tc>
          <w:tcPr>
            <w:tcW w:w="3230" w:type="dxa"/>
          </w:tcPr>
          <w:p w14:paraId="2BE5E6DB" w14:textId="77777777" w:rsidR="00030A71" w:rsidRPr="008B53BE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sz w:val="28"/>
                <w:szCs w:val="28"/>
              </w:rPr>
              <w:t>Сидоренко Анастасия Сергеевна</w:t>
            </w:r>
          </w:p>
          <w:p w14:paraId="3C4F5839" w14:textId="2DD633EE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8B53BE">
              <w:rPr>
                <w:sz w:val="28"/>
                <w:szCs w:val="28"/>
              </w:rPr>
              <w:t>8-918-000-71-91</w:t>
            </w:r>
          </w:p>
        </w:tc>
      </w:tr>
      <w:tr w:rsidR="00030A71" w:rsidRPr="00DB4F02" w14:paraId="4C5259B1" w14:textId="77777777" w:rsidTr="0008045D">
        <w:trPr>
          <w:trHeight w:val="457"/>
          <w:jc w:val="center"/>
        </w:trPr>
        <w:tc>
          <w:tcPr>
            <w:tcW w:w="811" w:type="dxa"/>
          </w:tcPr>
          <w:p w14:paraId="0E855C99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799BA35" w14:textId="37432B52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383C616C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7.07.2024</w:t>
            </w:r>
          </w:p>
          <w:p w14:paraId="2D3E009F" w14:textId="594985A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2B6D77E4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219D1EB3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Сельская библиотека №11</w:t>
            </w:r>
          </w:p>
          <w:p w14:paraId="23AF8DB3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3EAA9F97" w14:textId="20DBC93F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ул. Измайловская, д. 57</w:t>
            </w:r>
          </w:p>
        </w:tc>
        <w:tc>
          <w:tcPr>
            <w:tcW w:w="4228" w:type="dxa"/>
          </w:tcPr>
          <w:p w14:paraId="0F3AB327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«Петр и Феврония Муромские»</w:t>
            </w:r>
          </w:p>
          <w:p w14:paraId="32B936CD" w14:textId="59F79138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3230" w:type="dxa"/>
          </w:tcPr>
          <w:p w14:paraId="183F594C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Куниловская Нина Петровна,</w:t>
            </w:r>
          </w:p>
          <w:p w14:paraId="0678333D" w14:textId="51518629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030A71" w:rsidRPr="00DB4F02" w14:paraId="535D42D1" w14:textId="77777777" w:rsidTr="0008045D">
        <w:trPr>
          <w:trHeight w:val="457"/>
          <w:jc w:val="center"/>
        </w:trPr>
        <w:tc>
          <w:tcPr>
            <w:tcW w:w="811" w:type="dxa"/>
          </w:tcPr>
          <w:p w14:paraId="4B67F1CA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688CB27D" w14:textId="6A4183E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Понедельник</w:t>
            </w:r>
          </w:p>
          <w:p w14:paraId="1418C2F7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8.07.2024</w:t>
            </w:r>
          </w:p>
          <w:p w14:paraId="6DB3B4E9" w14:textId="2D9DF31B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lastRenderedPageBreak/>
              <w:t>14:00</w:t>
            </w:r>
          </w:p>
        </w:tc>
        <w:tc>
          <w:tcPr>
            <w:tcW w:w="3949" w:type="dxa"/>
          </w:tcPr>
          <w:p w14:paraId="06C51775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lastRenderedPageBreak/>
              <w:t xml:space="preserve">МБУК «Централизованная библиотечная система города </w:t>
            </w:r>
            <w:r w:rsidRPr="001106CB">
              <w:rPr>
                <w:sz w:val="28"/>
                <w:szCs w:val="28"/>
                <w:lang w:eastAsia="en-US"/>
              </w:rPr>
              <w:lastRenderedPageBreak/>
              <w:t>Сочи»</w:t>
            </w:r>
          </w:p>
          <w:p w14:paraId="52218A64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Городская библиотека № 6</w:t>
            </w:r>
          </w:p>
          <w:p w14:paraId="6BC70294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22304961" w14:textId="4CBAE951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ул. Дарвина, д. 82</w:t>
            </w:r>
          </w:p>
        </w:tc>
        <w:tc>
          <w:tcPr>
            <w:tcW w:w="4228" w:type="dxa"/>
          </w:tcPr>
          <w:p w14:paraId="7C583D89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lastRenderedPageBreak/>
              <w:t>«Семья – крепость моя»</w:t>
            </w:r>
          </w:p>
          <w:p w14:paraId="603D9F96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  <w:p w14:paraId="317BD619" w14:textId="4137C2FB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14:paraId="133FF034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lastRenderedPageBreak/>
              <w:t>Миронова Ольга Федоровна,</w:t>
            </w:r>
          </w:p>
          <w:p w14:paraId="76D137F9" w14:textId="16EEA64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lastRenderedPageBreak/>
              <w:t>247-41-30</w:t>
            </w:r>
          </w:p>
        </w:tc>
      </w:tr>
      <w:tr w:rsidR="00030A71" w:rsidRPr="00DB4F02" w14:paraId="63961F19" w14:textId="77777777" w:rsidTr="0008045D">
        <w:trPr>
          <w:trHeight w:val="457"/>
          <w:jc w:val="center"/>
        </w:trPr>
        <w:tc>
          <w:tcPr>
            <w:tcW w:w="811" w:type="dxa"/>
          </w:tcPr>
          <w:p w14:paraId="78E5C314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BE0013D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Понедельник</w:t>
            </w:r>
          </w:p>
          <w:p w14:paraId="1B9C5635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8.07.2024</w:t>
            </w:r>
          </w:p>
          <w:p w14:paraId="2179BCC5" w14:textId="005F79FF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949" w:type="dxa"/>
          </w:tcPr>
          <w:p w14:paraId="2423770F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7F9B51F6" w14:textId="77777777" w:rsidR="00030A71" w:rsidRPr="00AF131C" w:rsidRDefault="00030A71" w:rsidP="00030A71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>РДК «Аэлита»</w:t>
            </w:r>
          </w:p>
          <w:p w14:paraId="564B97A0" w14:textId="04A45091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4228" w:type="dxa"/>
          </w:tcPr>
          <w:p w14:paraId="2D04A899" w14:textId="26291DF0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color w:val="000000"/>
                <w:sz w:val="28"/>
                <w:szCs w:val="28"/>
              </w:rPr>
              <w:t>Концерт вокальной студии «Ретро» «Нам песня жить помогает», посвящённый Дню семьи, любви и верности</w:t>
            </w:r>
          </w:p>
        </w:tc>
        <w:tc>
          <w:tcPr>
            <w:tcW w:w="3230" w:type="dxa"/>
          </w:tcPr>
          <w:p w14:paraId="732551D3" w14:textId="77777777" w:rsidR="00030A71" w:rsidRPr="008B53BE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sz w:val="28"/>
                <w:szCs w:val="28"/>
              </w:rPr>
              <w:t>Олейникова Наталья Владимировна</w:t>
            </w:r>
          </w:p>
          <w:p w14:paraId="26C4B666" w14:textId="79C0F4C6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sz w:val="28"/>
                <w:szCs w:val="28"/>
              </w:rPr>
              <w:t>8-918-917-80-55</w:t>
            </w:r>
          </w:p>
        </w:tc>
      </w:tr>
      <w:tr w:rsidR="00030A71" w:rsidRPr="00DB4F02" w14:paraId="4EFC0CA1" w14:textId="77777777" w:rsidTr="0008045D">
        <w:trPr>
          <w:trHeight w:val="457"/>
          <w:jc w:val="center"/>
        </w:trPr>
        <w:tc>
          <w:tcPr>
            <w:tcW w:w="811" w:type="dxa"/>
          </w:tcPr>
          <w:p w14:paraId="0399FC93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69D7E15C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Понедельник</w:t>
            </w:r>
          </w:p>
          <w:p w14:paraId="19ED6955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8.07.2024</w:t>
            </w:r>
          </w:p>
          <w:p w14:paraId="457B43E2" w14:textId="59DA8A0A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3949" w:type="dxa"/>
          </w:tcPr>
          <w:p w14:paraId="3809F60E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71313FC4" w14:textId="77777777" w:rsidR="00030A71" w:rsidRDefault="00030A71" w:rsidP="00030A71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24E7FC96" w14:textId="09682364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72D1C4E8" w14:textId="126E493F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к «Счастливая семья – союз сердец», посвященный День семьи, любви и верности.</w:t>
            </w:r>
          </w:p>
        </w:tc>
        <w:tc>
          <w:tcPr>
            <w:tcW w:w="3230" w:type="dxa"/>
          </w:tcPr>
          <w:p w14:paraId="7A7B4A22" w14:textId="77777777" w:rsidR="00030A71" w:rsidRPr="0093079B" w:rsidRDefault="00030A71" w:rsidP="00030A71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Лиманова Лидия Георгиевна</w:t>
            </w:r>
          </w:p>
          <w:p w14:paraId="747BDDE2" w14:textId="66D80471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</w:rPr>
              <w:t>8-988-307-55-08</w:t>
            </w:r>
          </w:p>
        </w:tc>
      </w:tr>
      <w:tr w:rsidR="00030A71" w:rsidRPr="00DB4F02" w14:paraId="596C9A1E" w14:textId="77777777" w:rsidTr="0008045D">
        <w:trPr>
          <w:trHeight w:val="457"/>
          <w:jc w:val="center"/>
        </w:trPr>
        <w:tc>
          <w:tcPr>
            <w:tcW w:w="811" w:type="dxa"/>
          </w:tcPr>
          <w:p w14:paraId="20FC5EE2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8320073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Понедельник</w:t>
            </w:r>
          </w:p>
          <w:p w14:paraId="4148050F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08.07.2024</w:t>
            </w:r>
          </w:p>
          <w:p w14:paraId="0CD0B987" w14:textId="02F6DCA8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3949" w:type="dxa"/>
          </w:tcPr>
          <w:p w14:paraId="43032221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6A412BD2" w14:textId="77777777" w:rsidR="00030A71" w:rsidRPr="00956C88" w:rsidRDefault="00030A71" w:rsidP="00030A71">
            <w:pPr>
              <w:pStyle w:val="10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r w:rsidRPr="00306234">
              <w:rPr>
                <w:sz w:val="28"/>
                <w:szCs w:val="28"/>
              </w:rPr>
              <w:t>Верхний Юрт</w:t>
            </w:r>
          </w:p>
          <w:p w14:paraId="613AFD57" w14:textId="77777777" w:rsidR="00030A71" w:rsidRDefault="00030A71" w:rsidP="00030A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г. Сочи, Хостинский внутригородской район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F15DB95" w14:textId="77777777" w:rsidR="00030A71" w:rsidRPr="00306234" w:rsidRDefault="00030A71" w:rsidP="00030A71">
            <w:pPr>
              <w:jc w:val="center"/>
              <w:rPr>
                <w:sz w:val="28"/>
                <w:szCs w:val="28"/>
              </w:rPr>
            </w:pPr>
            <w:r w:rsidRPr="00306234">
              <w:rPr>
                <w:sz w:val="28"/>
                <w:szCs w:val="28"/>
              </w:rPr>
              <w:t xml:space="preserve">село Верхний Юрт </w:t>
            </w:r>
          </w:p>
          <w:p w14:paraId="3E6A3713" w14:textId="7495A8F6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306234">
              <w:rPr>
                <w:sz w:val="28"/>
                <w:szCs w:val="28"/>
              </w:rPr>
              <w:t xml:space="preserve"> ул. Абовяна 79</w:t>
            </w:r>
          </w:p>
        </w:tc>
        <w:tc>
          <w:tcPr>
            <w:tcW w:w="4228" w:type="dxa"/>
          </w:tcPr>
          <w:p w14:paraId="2BFCAD2F" w14:textId="77777777" w:rsidR="00030A71" w:rsidRPr="0093079B" w:rsidRDefault="00030A71" w:rsidP="00030A71">
            <w:pPr>
              <w:tabs>
                <w:tab w:val="left" w:pos="975"/>
              </w:tabs>
              <w:jc w:val="center"/>
              <w:rPr>
                <w:color w:val="000000"/>
                <w:sz w:val="28"/>
                <w:szCs w:val="28"/>
              </w:rPr>
            </w:pPr>
            <w:r w:rsidRPr="0093079B">
              <w:rPr>
                <w:color w:val="000000"/>
                <w:sz w:val="28"/>
                <w:szCs w:val="28"/>
              </w:rPr>
              <w:t>Тематическая программа в рамках Дня Семьи, любви и верности «Горжусь тобой, семья моя родная!»</w:t>
            </w:r>
          </w:p>
          <w:p w14:paraId="0BCFB53D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14:paraId="082F5A44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Пудовкин</w:t>
            </w:r>
          </w:p>
          <w:p w14:paraId="1BA695CF" w14:textId="77777777" w:rsidR="00030A71" w:rsidRPr="0093079B" w:rsidRDefault="00030A71" w:rsidP="00030A71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Тимур Артурович,</w:t>
            </w:r>
          </w:p>
          <w:p w14:paraId="3A6896C3" w14:textId="60CDD50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8-988-183-11-03</w:t>
            </w:r>
          </w:p>
        </w:tc>
      </w:tr>
      <w:tr w:rsidR="00030A71" w:rsidRPr="00DB4F02" w14:paraId="76919613" w14:textId="77777777" w:rsidTr="0008045D">
        <w:trPr>
          <w:trHeight w:val="457"/>
          <w:jc w:val="center"/>
        </w:trPr>
        <w:tc>
          <w:tcPr>
            <w:tcW w:w="811" w:type="dxa"/>
          </w:tcPr>
          <w:p w14:paraId="6B93E0A7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0803D8C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Вторник</w:t>
            </w:r>
          </w:p>
          <w:p w14:paraId="300B65ED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09.07.2024</w:t>
            </w:r>
          </w:p>
          <w:p w14:paraId="231E678C" w14:textId="2986FB36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69ED01D2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446BB6EC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73554935" w14:textId="77777777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AC4727">
              <w:rPr>
                <w:sz w:val="28"/>
                <w:szCs w:val="28"/>
                <w:lang w:eastAsia="en-US"/>
              </w:rPr>
              <w:lastRenderedPageBreak/>
              <w:t>г. Сочи, Хостинский внутригородской район,</w:t>
            </w:r>
          </w:p>
          <w:p w14:paraId="60772985" w14:textId="29E66F6A" w:rsidR="00030A71" w:rsidRPr="00AC4727" w:rsidRDefault="00030A71" w:rsidP="00030A71">
            <w:pPr>
              <w:jc w:val="center"/>
              <w:rPr>
                <w:sz w:val="28"/>
                <w:szCs w:val="28"/>
              </w:rPr>
            </w:pPr>
            <w:r w:rsidRPr="00AC4727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28" w:type="dxa"/>
          </w:tcPr>
          <w:p w14:paraId="70FEA093" w14:textId="77777777" w:rsidR="00030A71" w:rsidRPr="00AC4727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lastRenderedPageBreak/>
              <w:t>«В тени деревьев…»</w:t>
            </w:r>
          </w:p>
          <w:p w14:paraId="73631552" w14:textId="1B770733" w:rsidR="00030A71" w:rsidRPr="00AC4727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14:paraId="5680ADFB" w14:textId="500CD5E6" w:rsidR="00030A71" w:rsidRPr="00AC4727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t xml:space="preserve">125 лет со дня рождения американского писателя Эрнста </w:t>
            </w:r>
            <w:r w:rsidRPr="00AC4727">
              <w:rPr>
                <w:rFonts w:ascii="Times New Roman" w:hAnsi="Times New Roman"/>
                <w:sz w:val="28"/>
                <w:szCs w:val="28"/>
              </w:rPr>
              <w:lastRenderedPageBreak/>
              <w:t>Миллера Хемингуэя</w:t>
            </w:r>
          </w:p>
        </w:tc>
        <w:tc>
          <w:tcPr>
            <w:tcW w:w="3230" w:type="dxa"/>
          </w:tcPr>
          <w:p w14:paraId="248152BD" w14:textId="77777777" w:rsidR="00030A71" w:rsidRPr="00AC4727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lastRenderedPageBreak/>
              <w:t>Гук Наталья Эдуардовна,</w:t>
            </w:r>
          </w:p>
          <w:p w14:paraId="219F47C8" w14:textId="104FD17D" w:rsidR="00030A71" w:rsidRPr="00AC4727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72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9C0386" w:rsidRPr="00DB4F02" w14:paraId="74DFAB78" w14:textId="77777777" w:rsidTr="0008045D">
        <w:trPr>
          <w:trHeight w:val="457"/>
          <w:jc w:val="center"/>
        </w:trPr>
        <w:tc>
          <w:tcPr>
            <w:tcW w:w="811" w:type="dxa"/>
          </w:tcPr>
          <w:p w14:paraId="03ADA4A6" w14:textId="77777777" w:rsidR="009C0386" w:rsidRPr="00AF131C" w:rsidRDefault="009C0386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F933E96" w14:textId="77777777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  <w:p w14:paraId="1CA368E8" w14:textId="77777777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7.2024</w:t>
            </w:r>
          </w:p>
          <w:p w14:paraId="3792295B" w14:textId="21AE87BC" w:rsidR="009C0386" w:rsidRPr="00AC4727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949" w:type="dxa"/>
          </w:tcPr>
          <w:p w14:paraId="6C9DA36B" w14:textId="77777777" w:rsidR="009C0386" w:rsidRDefault="009C0386" w:rsidP="009C0386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76932E03" w14:textId="77777777" w:rsidR="009C0386" w:rsidRDefault="009C0386" w:rsidP="009C038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7D49529C" w14:textId="075929E5" w:rsidR="009C0386" w:rsidRPr="00AC4727" w:rsidRDefault="009C0386" w:rsidP="009C0386">
            <w:pPr>
              <w:jc w:val="center"/>
              <w:rPr>
                <w:sz w:val="28"/>
                <w:szCs w:val="28"/>
                <w:lang w:eastAsia="en-US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28" w:type="dxa"/>
          </w:tcPr>
          <w:p w14:paraId="00F3209D" w14:textId="1A3127B9" w:rsidR="009C0386" w:rsidRPr="009C0386" w:rsidRDefault="009C0386" w:rsidP="009C038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079B">
              <w:rPr>
                <w:color w:val="000000"/>
                <w:sz w:val="28"/>
                <w:szCs w:val="28"/>
              </w:rPr>
              <w:t>«Герои В</w:t>
            </w:r>
            <w:r>
              <w:rPr>
                <w:color w:val="000000"/>
                <w:sz w:val="28"/>
                <w:szCs w:val="28"/>
              </w:rPr>
              <w:t>еликой Отечественной войны</w:t>
            </w:r>
            <w:r w:rsidRPr="0093079B">
              <w:rPr>
                <w:color w:val="000000"/>
                <w:sz w:val="28"/>
                <w:szCs w:val="28"/>
              </w:rPr>
              <w:t xml:space="preserve">» - интерактивная </w:t>
            </w:r>
            <w:r>
              <w:rPr>
                <w:color w:val="000000"/>
                <w:sz w:val="28"/>
                <w:szCs w:val="28"/>
              </w:rPr>
              <w:t xml:space="preserve">программа и </w:t>
            </w:r>
            <w:r w:rsidRPr="0093079B">
              <w:rPr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3230" w:type="dxa"/>
          </w:tcPr>
          <w:p w14:paraId="7DB10729" w14:textId="77777777" w:rsidR="009C0386" w:rsidRPr="0093079B" w:rsidRDefault="009C0386" w:rsidP="009C0386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Курносова Дарья Сергеевна</w:t>
            </w:r>
          </w:p>
          <w:p w14:paraId="0A36D6EB" w14:textId="0B6CA8D5" w:rsidR="009C0386" w:rsidRPr="00AC4727" w:rsidRDefault="009C0386" w:rsidP="009C03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9C0386" w:rsidRPr="00DB4F02" w14:paraId="44EBEF21" w14:textId="77777777" w:rsidTr="0008045D">
        <w:trPr>
          <w:trHeight w:val="457"/>
          <w:jc w:val="center"/>
        </w:trPr>
        <w:tc>
          <w:tcPr>
            <w:tcW w:w="811" w:type="dxa"/>
          </w:tcPr>
          <w:p w14:paraId="6C894125" w14:textId="77777777" w:rsidR="009C0386" w:rsidRPr="00AF131C" w:rsidRDefault="009C0386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87360A9" w14:textId="77777777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  <w:p w14:paraId="69874D2E" w14:textId="77777777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7.2024</w:t>
            </w:r>
          </w:p>
          <w:p w14:paraId="68950B58" w14:textId="4DDC8752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949" w:type="dxa"/>
          </w:tcPr>
          <w:p w14:paraId="60FD51A1" w14:textId="77777777" w:rsidR="009C0386" w:rsidRDefault="009C0386" w:rsidP="009C0386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71316633" w14:textId="77777777" w:rsidR="009C0386" w:rsidRDefault="009C0386" w:rsidP="009C038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38E1262E" w14:textId="0F2AB521" w:rsidR="009C0386" w:rsidRPr="00BB1632" w:rsidRDefault="009C0386" w:rsidP="009C0386">
            <w:pPr>
              <w:jc w:val="center"/>
              <w:rPr>
                <w:sz w:val="28"/>
                <w:szCs w:val="28"/>
                <w:lang w:eastAsia="en-US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28" w:type="dxa"/>
          </w:tcPr>
          <w:p w14:paraId="30828C2D" w14:textId="091B43E8" w:rsidR="009C0386" w:rsidRPr="0093079B" w:rsidRDefault="009C0386" w:rsidP="009C038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079B">
              <w:rPr>
                <w:color w:val="000000"/>
                <w:sz w:val="28"/>
                <w:szCs w:val="28"/>
              </w:rPr>
              <w:t>«Старые песни о главном»- музыкальный вечер</w:t>
            </w:r>
          </w:p>
        </w:tc>
        <w:tc>
          <w:tcPr>
            <w:tcW w:w="3230" w:type="dxa"/>
          </w:tcPr>
          <w:p w14:paraId="34B88828" w14:textId="77777777" w:rsidR="009C0386" w:rsidRPr="0093079B" w:rsidRDefault="009C0386" w:rsidP="009C0386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Курносова Дарья Сергеевна</w:t>
            </w:r>
          </w:p>
          <w:p w14:paraId="1B486F8B" w14:textId="264C2566" w:rsidR="009C0386" w:rsidRPr="0093079B" w:rsidRDefault="009C0386" w:rsidP="009C0386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8-918-308-03-68</w:t>
            </w:r>
          </w:p>
        </w:tc>
      </w:tr>
      <w:tr w:rsidR="009C0386" w:rsidRPr="00DB4F02" w14:paraId="6E8C0F4D" w14:textId="77777777" w:rsidTr="0008045D">
        <w:trPr>
          <w:trHeight w:val="457"/>
          <w:jc w:val="center"/>
        </w:trPr>
        <w:tc>
          <w:tcPr>
            <w:tcW w:w="811" w:type="dxa"/>
          </w:tcPr>
          <w:p w14:paraId="68F454C2" w14:textId="77777777" w:rsidR="009C0386" w:rsidRPr="00AF131C" w:rsidRDefault="009C0386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CBEADF2" w14:textId="77777777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14:paraId="7E712495" w14:textId="77777777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7.2024</w:t>
            </w:r>
          </w:p>
          <w:p w14:paraId="0064982E" w14:textId="123D35BB" w:rsidR="009C0386" w:rsidRDefault="009C0386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-20:00</w:t>
            </w:r>
          </w:p>
        </w:tc>
        <w:tc>
          <w:tcPr>
            <w:tcW w:w="3949" w:type="dxa"/>
          </w:tcPr>
          <w:p w14:paraId="5A7B5864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48FAD330" w14:textId="77777777" w:rsidR="00E5684F" w:rsidRDefault="00E5684F" w:rsidP="00E5684F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2E2EE04C" w14:textId="5984B0A0" w:rsidR="009C0386" w:rsidRPr="00BB163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575F974E" w14:textId="5A5FA2B7" w:rsidR="009C0386" w:rsidRPr="0093079B" w:rsidRDefault="009C0386" w:rsidP="009C038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3230" w:type="dxa"/>
          </w:tcPr>
          <w:p w14:paraId="2D373555" w14:textId="77777777" w:rsidR="009C0386" w:rsidRPr="0093079B" w:rsidRDefault="009C0386" w:rsidP="009C0386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Торгонская Наталья Сергеевна</w:t>
            </w:r>
          </w:p>
          <w:p w14:paraId="093C6F72" w14:textId="3A05CC8E" w:rsidR="009C0386" w:rsidRPr="0093079B" w:rsidRDefault="009C0386" w:rsidP="009C0386">
            <w:pPr>
              <w:jc w:val="center"/>
              <w:rPr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8-918-307-55-08</w:t>
            </w:r>
          </w:p>
        </w:tc>
      </w:tr>
      <w:tr w:rsidR="00E5684F" w:rsidRPr="00DB4F02" w14:paraId="5BF55F0D" w14:textId="77777777" w:rsidTr="0008045D">
        <w:trPr>
          <w:trHeight w:val="457"/>
          <w:jc w:val="center"/>
        </w:trPr>
        <w:tc>
          <w:tcPr>
            <w:tcW w:w="811" w:type="dxa"/>
          </w:tcPr>
          <w:p w14:paraId="5D2F1614" w14:textId="77777777" w:rsidR="00E5684F" w:rsidRPr="00AF131C" w:rsidRDefault="00E5684F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503BA4D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14:paraId="7B0ED1FE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7.2024</w:t>
            </w:r>
          </w:p>
          <w:p w14:paraId="726ED65A" w14:textId="7E9BD195" w:rsidR="00E5684F" w:rsidRDefault="00E5684F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949" w:type="dxa"/>
          </w:tcPr>
          <w:p w14:paraId="6CF2D531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3AE9ADC4" w14:textId="77777777" w:rsidR="00E5684F" w:rsidRPr="00AF131C" w:rsidRDefault="00E5684F" w:rsidP="00E5684F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>РДК «Аэлита»</w:t>
            </w:r>
          </w:p>
          <w:p w14:paraId="212239C7" w14:textId="31BC0083" w:rsidR="00E5684F" w:rsidRPr="00BB163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4228" w:type="dxa"/>
          </w:tcPr>
          <w:p w14:paraId="390F3D2B" w14:textId="1544D4A1" w:rsidR="00E5684F" w:rsidRPr="0093079B" w:rsidRDefault="00E5684F" w:rsidP="009C03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079B">
              <w:rPr>
                <w:bCs/>
                <w:color w:val="000000"/>
                <w:sz w:val="28"/>
                <w:szCs w:val="28"/>
                <w:shd w:val="clear" w:color="auto" w:fill="FFFFFF"/>
              </w:rPr>
              <w:t>Юбилейный концерт «Народного самодеятельного коллектива» Академия танца ««</w:t>
            </w:r>
            <w:r w:rsidRPr="0093079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KYDANCE</w:t>
            </w:r>
            <w:r w:rsidRPr="0093079B">
              <w:rPr>
                <w:bCs/>
                <w:color w:val="000000"/>
                <w:sz w:val="28"/>
                <w:szCs w:val="28"/>
                <w:shd w:val="clear" w:color="auto" w:fill="FFFFFF"/>
              </w:rPr>
              <w:t>» и «Образцового художественного коллектива» школы танца «</w:t>
            </w:r>
            <w:r w:rsidRPr="0093079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KYDANCE</w:t>
            </w:r>
            <w:r w:rsidRPr="0093079B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30" w:type="dxa"/>
          </w:tcPr>
          <w:p w14:paraId="6B7E82E3" w14:textId="77777777" w:rsidR="00E5684F" w:rsidRPr="0093079B" w:rsidRDefault="00E5684F" w:rsidP="00E5684F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Чернавский Владимир Владимирович</w:t>
            </w:r>
          </w:p>
          <w:p w14:paraId="18AA651A" w14:textId="6F7034B3" w:rsidR="00E5684F" w:rsidRPr="0093079B" w:rsidRDefault="00E5684F" w:rsidP="00E5684F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8-989-082-82-70</w:t>
            </w:r>
          </w:p>
        </w:tc>
      </w:tr>
      <w:tr w:rsidR="00E5684F" w:rsidRPr="00DB4F02" w14:paraId="75975C1A" w14:textId="77777777" w:rsidTr="0008045D">
        <w:trPr>
          <w:trHeight w:val="457"/>
          <w:jc w:val="center"/>
        </w:trPr>
        <w:tc>
          <w:tcPr>
            <w:tcW w:w="811" w:type="dxa"/>
          </w:tcPr>
          <w:p w14:paraId="7899172C" w14:textId="77777777" w:rsidR="00E5684F" w:rsidRPr="00AF131C" w:rsidRDefault="00E5684F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D8489EE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14:paraId="20AC409C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7.2024</w:t>
            </w:r>
          </w:p>
          <w:p w14:paraId="241AFD4E" w14:textId="33B00C25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:30</w:t>
            </w:r>
          </w:p>
        </w:tc>
        <w:tc>
          <w:tcPr>
            <w:tcW w:w="3949" w:type="dxa"/>
          </w:tcPr>
          <w:p w14:paraId="1CEAB54E" w14:textId="77777777" w:rsidR="00E5684F" w:rsidRPr="00DB4F02" w:rsidRDefault="00E5684F" w:rsidP="00E5684F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14:paraId="3A7458CD" w14:textId="733A3020" w:rsidR="00E5684F" w:rsidRPr="00BB163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DB4F02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4228" w:type="dxa"/>
          </w:tcPr>
          <w:p w14:paraId="1C7F848B" w14:textId="74A28124" w:rsidR="00E5684F" w:rsidRPr="0093079B" w:rsidRDefault="00E5684F" w:rsidP="009C038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онцерт эстрадно-духового оркестра  «Мелодии лета»</w:t>
            </w:r>
          </w:p>
        </w:tc>
        <w:tc>
          <w:tcPr>
            <w:tcW w:w="3230" w:type="dxa"/>
          </w:tcPr>
          <w:p w14:paraId="70C17F1E" w14:textId="77777777" w:rsidR="00E5684F" w:rsidRPr="008B53BE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3BE">
              <w:rPr>
                <w:rFonts w:ascii="Times New Roman" w:hAnsi="Times New Roman"/>
                <w:sz w:val="28"/>
                <w:szCs w:val="28"/>
              </w:rPr>
              <w:t>Зайц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B53BE">
              <w:rPr>
                <w:rFonts w:ascii="Times New Roman" w:hAnsi="Times New Roman"/>
                <w:sz w:val="28"/>
                <w:szCs w:val="28"/>
              </w:rPr>
              <w:t xml:space="preserve"> Александр Борисович</w:t>
            </w:r>
          </w:p>
          <w:p w14:paraId="630C9AB1" w14:textId="4A3690A4" w:rsidR="00E5684F" w:rsidRPr="0093079B" w:rsidRDefault="00E5684F" w:rsidP="00E5684F">
            <w:pPr>
              <w:jc w:val="center"/>
              <w:rPr>
                <w:bCs/>
                <w:sz w:val="28"/>
                <w:szCs w:val="28"/>
              </w:rPr>
            </w:pPr>
            <w:r w:rsidRPr="008B53BE">
              <w:rPr>
                <w:sz w:val="28"/>
                <w:szCs w:val="28"/>
              </w:rPr>
              <w:t>8-918-408-63-03</w:t>
            </w:r>
          </w:p>
        </w:tc>
      </w:tr>
      <w:tr w:rsidR="00030A71" w:rsidRPr="00DB4F02" w14:paraId="5F7EEEA6" w14:textId="77777777" w:rsidTr="0008045D">
        <w:trPr>
          <w:trHeight w:val="457"/>
          <w:jc w:val="center"/>
        </w:trPr>
        <w:tc>
          <w:tcPr>
            <w:tcW w:w="811" w:type="dxa"/>
          </w:tcPr>
          <w:p w14:paraId="2967F51A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19D3800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  <w:p w14:paraId="777A1D88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7.2024</w:t>
            </w:r>
          </w:p>
          <w:p w14:paraId="1432B712" w14:textId="0C438513" w:rsidR="00030A71" w:rsidRPr="00AC4727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0B75D603" w14:textId="77777777" w:rsidR="00030A71" w:rsidRPr="0079048A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79048A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429FEB29" w14:textId="77777777" w:rsidR="00030A71" w:rsidRPr="0079048A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79048A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0C0D54F8" w14:textId="77777777" w:rsidR="00030A71" w:rsidRPr="0079048A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79048A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78A5F218" w14:textId="76817619" w:rsidR="00030A71" w:rsidRPr="0079048A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79048A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28" w:type="dxa"/>
          </w:tcPr>
          <w:p w14:paraId="239642E1" w14:textId="77777777" w:rsidR="00030A71" w:rsidRPr="0079048A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A">
              <w:rPr>
                <w:rFonts w:ascii="Times New Roman" w:hAnsi="Times New Roman"/>
                <w:sz w:val="28"/>
                <w:szCs w:val="28"/>
              </w:rPr>
              <w:t>«Ты моя мелодия»</w:t>
            </w:r>
          </w:p>
          <w:p w14:paraId="11458AA4" w14:textId="42604259" w:rsidR="00030A71" w:rsidRPr="0079048A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A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 /выездной концерт Сочинской филармонии/</w:t>
            </w:r>
          </w:p>
        </w:tc>
        <w:tc>
          <w:tcPr>
            <w:tcW w:w="3230" w:type="dxa"/>
          </w:tcPr>
          <w:p w14:paraId="6CCAC99C" w14:textId="77777777" w:rsidR="00030A71" w:rsidRPr="0079048A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A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33E47C3D" w14:textId="3AA551C2" w:rsidR="00030A71" w:rsidRPr="0079048A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A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30A71" w:rsidRPr="00DB4F02" w14:paraId="51FD4119" w14:textId="77777777" w:rsidTr="0008045D">
        <w:trPr>
          <w:trHeight w:val="457"/>
          <w:jc w:val="center"/>
        </w:trPr>
        <w:tc>
          <w:tcPr>
            <w:tcW w:w="811" w:type="dxa"/>
          </w:tcPr>
          <w:p w14:paraId="7920BBD1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836E034" w14:textId="48E66690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  <w:p w14:paraId="1FD61168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7.2024</w:t>
            </w:r>
          </w:p>
          <w:p w14:paraId="77D2342A" w14:textId="52845E66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3949" w:type="dxa"/>
          </w:tcPr>
          <w:p w14:paraId="5A09AA0B" w14:textId="77777777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3FCD51A5" w14:textId="77777777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42C20520" w14:textId="77777777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5628172F" w14:textId="284B82D4" w:rsidR="00030A71" w:rsidRPr="00BB1632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28" w:type="dxa"/>
          </w:tcPr>
          <w:p w14:paraId="7970D67E" w14:textId="77777777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«Любовь к Родине начинается с семьи»</w:t>
            </w:r>
          </w:p>
          <w:p w14:paraId="5B0E3D84" w14:textId="78E19A5A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Поэтическая гостиная</w:t>
            </w:r>
          </w:p>
        </w:tc>
        <w:tc>
          <w:tcPr>
            <w:tcW w:w="3230" w:type="dxa"/>
          </w:tcPr>
          <w:p w14:paraId="014CE806" w14:textId="77777777" w:rsidR="00030A71" w:rsidRPr="00DE35F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FB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4C5AC9D1" w14:textId="7E6DD5F7" w:rsidR="00030A71" w:rsidRPr="00DE35F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FB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E5684F" w:rsidRPr="00DB4F02" w14:paraId="007E411C" w14:textId="77777777" w:rsidTr="0008045D">
        <w:trPr>
          <w:trHeight w:val="457"/>
          <w:jc w:val="center"/>
        </w:trPr>
        <w:tc>
          <w:tcPr>
            <w:tcW w:w="811" w:type="dxa"/>
          </w:tcPr>
          <w:p w14:paraId="49499EAF" w14:textId="77777777" w:rsidR="00E5684F" w:rsidRPr="00AF131C" w:rsidRDefault="00E5684F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428E64C" w14:textId="6F5744BE" w:rsidR="00E5684F" w:rsidRDefault="00E5684F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14:paraId="0D22DCFF" w14:textId="77777777" w:rsidR="00E5684F" w:rsidRDefault="00E5684F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24</w:t>
            </w:r>
          </w:p>
          <w:p w14:paraId="28597CA3" w14:textId="5E9BE4ED" w:rsidR="00E5684F" w:rsidRDefault="00E5684F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-20:00</w:t>
            </w:r>
          </w:p>
        </w:tc>
        <w:tc>
          <w:tcPr>
            <w:tcW w:w="3949" w:type="dxa"/>
          </w:tcPr>
          <w:p w14:paraId="19BD8ECB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181BC14A" w14:textId="77777777" w:rsidR="00E5684F" w:rsidRDefault="00E5684F" w:rsidP="00E5684F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0C0F439F" w14:textId="7BD2E88E" w:rsidR="00E5684F" w:rsidRPr="00BB163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40A1EC66" w14:textId="46B42EC2" w:rsidR="00E5684F" w:rsidRPr="008D6369" w:rsidRDefault="00E5684F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3230" w:type="dxa"/>
          </w:tcPr>
          <w:p w14:paraId="12B37E7F" w14:textId="77777777" w:rsidR="00E5684F" w:rsidRPr="0093079B" w:rsidRDefault="00E5684F" w:rsidP="00E5684F">
            <w:pPr>
              <w:jc w:val="center"/>
              <w:rPr>
                <w:bCs/>
                <w:sz w:val="28"/>
                <w:szCs w:val="28"/>
              </w:rPr>
            </w:pPr>
            <w:r w:rsidRPr="0093079B">
              <w:rPr>
                <w:bCs/>
                <w:sz w:val="28"/>
                <w:szCs w:val="28"/>
              </w:rPr>
              <w:t>Торгонская Наталья Сергеевна</w:t>
            </w:r>
          </w:p>
          <w:p w14:paraId="1EF6E364" w14:textId="0B088417" w:rsidR="00E5684F" w:rsidRPr="00DE35F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30A71" w:rsidRPr="00DB4F02" w14:paraId="0A0CF0FD" w14:textId="77777777" w:rsidTr="0008045D">
        <w:trPr>
          <w:trHeight w:val="457"/>
          <w:jc w:val="center"/>
        </w:trPr>
        <w:tc>
          <w:tcPr>
            <w:tcW w:w="811" w:type="dxa"/>
          </w:tcPr>
          <w:p w14:paraId="153DED82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7C0D517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7.2024</w:t>
            </w:r>
          </w:p>
          <w:p w14:paraId="1BCC9407" w14:textId="77777777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03CD5EEF" w14:textId="4BA1D1DD" w:rsidR="00030A71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7.2024</w:t>
            </w:r>
          </w:p>
        </w:tc>
        <w:tc>
          <w:tcPr>
            <w:tcW w:w="3949" w:type="dxa"/>
          </w:tcPr>
          <w:p w14:paraId="4C26E475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0B17481B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Сельская библиотека №13</w:t>
            </w:r>
          </w:p>
          <w:p w14:paraId="1735E0FE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 xml:space="preserve">г. Сочи, Хостинский </w:t>
            </w:r>
            <w:r w:rsidRPr="001106CB">
              <w:rPr>
                <w:sz w:val="28"/>
                <w:szCs w:val="28"/>
                <w:lang w:eastAsia="en-US"/>
              </w:rPr>
              <w:lastRenderedPageBreak/>
              <w:t>внутригородской район,</w:t>
            </w:r>
          </w:p>
          <w:p w14:paraId="78BFADF8" w14:textId="0905380F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</w:rPr>
              <w:t>ул. Юбилейная, д. 48</w:t>
            </w:r>
          </w:p>
        </w:tc>
        <w:tc>
          <w:tcPr>
            <w:tcW w:w="4228" w:type="dxa"/>
          </w:tcPr>
          <w:p w14:paraId="20D2AD29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lastRenderedPageBreak/>
              <w:t>«Святая Русь»</w:t>
            </w:r>
          </w:p>
          <w:p w14:paraId="6C81F74E" w14:textId="4D49C9A6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230" w:type="dxa"/>
          </w:tcPr>
          <w:p w14:paraId="1FD028E8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14:paraId="50F9610C" w14:textId="0FBE1C3C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030A71" w:rsidRPr="00DB4F02" w14:paraId="21BE71B8" w14:textId="77777777" w:rsidTr="0008045D">
        <w:trPr>
          <w:trHeight w:val="457"/>
          <w:jc w:val="center"/>
        </w:trPr>
        <w:tc>
          <w:tcPr>
            <w:tcW w:w="811" w:type="dxa"/>
          </w:tcPr>
          <w:p w14:paraId="092E8753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510A254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Четверг</w:t>
            </w:r>
          </w:p>
          <w:p w14:paraId="1878BC66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25.07.2024</w:t>
            </w:r>
          </w:p>
          <w:p w14:paraId="590A3B97" w14:textId="73EF8F70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949" w:type="dxa"/>
          </w:tcPr>
          <w:p w14:paraId="3CD5187F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561990FC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Городская библиотека № 6</w:t>
            </w:r>
          </w:p>
          <w:p w14:paraId="2DDBED03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789CF1C9" w14:textId="69206148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</w:rPr>
              <w:t>ул. Дарвина, д. 82</w:t>
            </w:r>
          </w:p>
        </w:tc>
        <w:tc>
          <w:tcPr>
            <w:tcW w:w="4228" w:type="dxa"/>
          </w:tcPr>
          <w:p w14:paraId="3CAA4E3E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«Калина красная»</w:t>
            </w:r>
          </w:p>
          <w:p w14:paraId="6C88830D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14:paraId="7669AA0E" w14:textId="22F927C2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95 лет со дня рождения писателя, кинорежиссера, актера кино</w:t>
            </w:r>
          </w:p>
          <w:p w14:paraId="37F4955F" w14:textId="4EADC81B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Василия  Макаровича  Шукшина</w:t>
            </w:r>
          </w:p>
        </w:tc>
        <w:tc>
          <w:tcPr>
            <w:tcW w:w="3230" w:type="dxa"/>
          </w:tcPr>
          <w:p w14:paraId="7FC39DAE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14:paraId="3D131FF9" w14:textId="0E851812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030A71" w:rsidRPr="00DB4F02" w14:paraId="0CFACF58" w14:textId="77777777" w:rsidTr="0008045D">
        <w:trPr>
          <w:trHeight w:val="457"/>
          <w:jc w:val="center"/>
        </w:trPr>
        <w:tc>
          <w:tcPr>
            <w:tcW w:w="811" w:type="dxa"/>
          </w:tcPr>
          <w:p w14:paraId="7365B1C8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24330E1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Четверг</w:t>
            </w:r>
          </w:p>
          <w:p w14:paraId="66B6EB52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25.07.2024</w:t>
            </w:r>
          </w:p>
          <w:p w14:paraId="1F624A22" w14:textId="126EA2DA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949" w:type="dxa"/>
          </w:tcPr>
          <w:p w14:paraId="017FAE91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1A58977E" w14:textId="77777777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Сельская библиотека №13</w:t>
            </w:r>
          </w:p>
          <w:p w14:paraId="53B873B2" w14:textId="77777777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18C2B33A" w14:textId="663B5E79" w:rsidR="00030A71" w:rsidRPr="001106CB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</w:rPr>
              <w:t>ул. Юбилейная, д. 48</w:t>
            </w:r>
          </w:p>
        </w:tc>
        <w:tc>
          <w:tcPr>
            <w:tcW w:w="4228" w:type="dxa"/>
          </w:tcPr>
          <w:p w14:paraId="49B15EAE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«Василий Шукшин»</w:t>
            </w:r>
          </w:p>
          <w:p w14:paraId="064BCAEE" w14:textId="4B770050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Обзор книжной выставки</w:t>
            </w:r>
          </w:p>
          <w:p w14:paraId="7BE298BC" w14:textId="2F53D7CD" w:rsidR="00030A71" w:rsidRPr="001106CB" w:rsidRDefault="00030A71" w:rsidP="00030A71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95 лет со дня рождения писателя, кинорежиссера, актера кино</w:t>
            </w:r>
          </w:p>
          <w:p w14:paraId="00626661" w14:textId="3F0A57D6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Василия  Макаровича  Шукшина</w:t>
            </w:r>
          </w:p>
        </w:tc>
        <w:tc>
          <w:tcPr>
            <w:tcW w:w="3230" w:type="dxa"/>
          </w:tcPr>
          <w:p w14:paraId="1AA425F3" w14:textId="77777777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14:paraId="59FE5474" w14:textId="2650A54F" w:rsidR="00030A71" w:rsidRPr="001106CB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E5684F" w:rsidRPr="00DB4F02" w14:paraId="5DB2EA29" w14:textId="77777777" w:rsidTr="0008045D">
        <w:trPr>
          <w:trHeight w:val="457"/>
          <w:jc w:val="center"/>
        </w:trPr>
        <w:tc>
          <w:tcPr>
            <w:tcW w:w="811" w:type="dxa"/>
          </w:tcPr>
          <w:p w14:paraId="793505AC" w14:textId="77777777" w:rsidR="00E5684F" w:rsidRPr="00AF131C" w:rsidRDefault="00E5684F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3163393" w14:textId="77777777" w:rsidR="00E5684F" w:rsidRPr="008D6369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Четверг</w:t>
            </w:r>
          </w:p>
          <w:p w14:paraId="05C53A3D" w14:textId="77777777" w:rsidR="00E5684F" w:rsidRPr="008D6369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25.07.2024</w:t>
            </w:r>
          </w:p>
          <w:p w14:paraId="02278CC0" w14:textId="77D79624" w:rsidR="00E5684F" w:rsidRPr="001106CB" w:rsidRDefault="00E5684F" w:rsidP="00030A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3949" w:type="dxa"/>
          </w:tcPr>
          <w:p w14:paraId="0D184302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76CF59AC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К с. Прогресс</w:t>
            </w:r>
          </w:p>
          <w:p w14:paraId="424F5F91" w14:textId="0BB0134C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DC1C8A">
              <w:rPr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4228" w:type="dxa"/>
          </w:tcPr>
          <w:p w14:paraId="500A7FAC" w14:textId="77777777" w:rsidR="00E5684F" w:rsidRPr="00B82B22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B22">
              <w:rPr>
                <w:rFonts w:ascii="Times New Roman" w:hAnsi="Times New Roman"/>
                <w:sz w:val="28"/>
                <w:szCs w:val="28"/>
              </w:rPr>
              <w:t>Чаепитие в клубе «Активное долголетие»</w:t>
            </w:r>
          </w:p>
          <w:p w14:paraId="7A1211E5" w14:textId="3DD0C113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B22">
              <w:rPr>
                <w:rFonts w:ascii="Times New Roman" w:hAnsi="Times New Roman"/>
                <w:sz w:val="28"/>
                <w:szCs w:val="28"/>
              </w:rPr>
              <w:t>«День окончания Петрова поста»</w:t>
            </w:r>
          </w:p>
        </w:tc>
        <w:tc>
          <w:tcPr>
            <w:tcW w:w="3230" w:type="dxa"/>
          </w:tcPr>
          <w:p w14:paraId="2B60ED8B" w14:textId="77777777" w:rsidR="00E5684F" w:rsidRPr="0093079B" w:rsidRDefault="00E5684F" w:rsidP="00E5684F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Артёмова Елена Валерьевна,</w:t>
            </w:r>
          </w:p>
          <w:p w14:paraId="22457554" w14:textId="4085A565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8-928-245-49-49</w:t>
            </w:r>
          </w:p>
        </w:tc>
      </w:tr>
      <w:tr w:rsidR="00030A71" w:rsidRPr="00DB4F02" w14:paraId="1FB64297" w14:textId="77777777" w:rsidTr="0008045D">
        <w:trPr>
          <w:trHeight w:val="457"/>
          <w:jc w:val="center"/>
        </w:trPr>
        <w:tc>
          <w:tcPr>
            <w:tcW w:w="811" w:type="dxa"/>
          </w:tcPr>
          <w:p w14:paraId="45C9A591" w14:textId="77777777" w:rsidR="00030A71" w:rsidRPr="00AF131C" w:rsidRDefault="00030A71" w:rsidP="00030A7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7EB74FA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Четверг</w:t>
            </w:r>
          </w:p>
          <w:p w14:paraId="6EF360A7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25.07.2024</w:t>
            </w:r>
          </w:p>
          <w:p w14:paraId="63E180DE" w14:textId="12ED99A6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49" w:type="dxa"/>
          </w:tcPr>
          <w:p w14:paraId="2690D7DA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1DB57D45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569386F3" w14:textId="77777777" w:rsidR="00030A71" w:rsidRPr="008D6369" w:rsidRDefault="00030A71" w:rsidP="00030A71">
            <w:pPr>
              <w:jc w:val="center"/>
              <w:rPr>
                <w:sz w:val="28"/>
                <w:szCs w:val="28"/>
                <w:lang w:eastAsia="en-US"/>
              </w:rPr>
            </w:pPr>
            <w:r w:rsidRPr="008D6369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5D19B2A4" w14:textId="74ACEBAB" w:rsidR="00030A71" w:rsidRPr="008D6369" w:rsidRDefault="00030A71" w:rsidP="00030A71">
            <w:pPr>
              <w:jc w:val="center"/>
              <w:rPr>
                <w:sz w:val="28"/>
                <w:szCs w:val="28"/>
              </w:rPr>
            </w:pPr>
            <w:r w:rsidRPr="008D6369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28" w:type="dxa"/>
          </w:tcPr>
          <w:p w14:paraId="70170D42" w14:textId="77777777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«Чудесный гений»</w:t>
            </w:r>
          </w:p>
          <w:p w14:paraId="3F64802F" w14:textId="77777777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14:paraId="019C1BCD" w14:textId="77777777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/заседание клуба «Диамант»/</w:t>
            </w:r>
          </w:p>
          <w:p w14:paraId="3DE7304B" w14:textId="5CE345F6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День памяти Михаила Юрьевича Лермонтова</w:t>
            </w:r>
          </w:p>
        </w:tc>
        <w:tc>
          <w:tcPr>
            <w:tcW w:w="3230" w:type="dxa"/>
          </w:tcPr>
          <w:p w14:paraId="38E02899" w14:textId="77777777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69348A9B" w14:textId="0A82563E" w:rsidR="00030A71" w:rsidRPr="008D6369" w:rsidRDefault="00030A71" w:rsidP="00030A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369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E5684F" w:rsidRPr="00DB4F02" w14:paraId="200B7795" w14:textId="77777777" w:rsidTr="0008045D">
        <w:trPr>
          <w:trHeight w:val="457"/>
          <w:jc w:val="center"/>
        </w:trPr>
        <w:tc>
          <w:tcPr>
            <w:tcW w:w="811" w:type="dxa"/>
          </w:tcPr>
          <w:p w14:paraId="7EDF8E84" w14:textId="77777777" w:rsidR="00E5684F" w:rsidRPr="00AF131C" w:rsidRDefault="00E5684F" w:rsidP="00E5684F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02B7D07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</w:t>
            </w:r>
          </w:p>
          <w:p w14:paraId="0FD9831E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7.2024</w:t>
            </w:r>
          </w:p>
          <w:p w14:paraId="616B6A38" w14:textId="5A0E9324" w:rsidR="00E5684F" w:rsidRPr="008D6369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949" w:type="dxa"/>
          </w:tcPr>
          <w:p w14:paraId="3AC12C55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 </w:t>
            </w:r>
          </w:p>
          <w:p w14:paraId="1FCE8E4D" w14:textId="77777777" w:rsidR="00E5684F" w:rsidRPr="007C1D58" w:rsidRDefault="00E5684F" w:rsidP="00E5684F">
            <w:pPr>
              <w:jc w:val="center"/>
              <w:rPr>
                <w:sz w:val="28"/>
                <w:szCs w:val="28"/>
              </w:rPr>
            </w:pPr>
            <w:r w:rsidRPr="007C1D58">
              <w:rPr>
                <w:sz w:val="28"/>
                <w:szCs w:val="28"/>
              </w:rPr>
              <w:t>ДК «Кудепста»</w:t>
            </w:r>
          </w:p>
          <w:p w14:paraId="70D6C161" w14:textId="5235D625" w:rsidR="00E5684F" w:rsidRPr="008D6369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7C1D58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4228" w:type="dxa"/>
          </w:tcPr>
          <w:p w14:paraId="7944694D" w14:textId="77777777" w:rsidR="00E5684F" w:rsidRPr="00B82B22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B22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ко Дню Военно-морского флота</w:t>
            </w:r>
          </w:p>
          <w:p w14:paraId="79C59AAC" w14:textId="5088B59E" w:rsidR="00E5684F" w:rsidRPr="008D6369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B22">
              <w:rPr>
                <w:rFonts w:ascii="Times New Roman" w:hAnsi="Times New Roman"/>
                <w:sz w:val="28"/>
                <w:szCs w:val="28"/>
                <w:lang w:eastAsia="ru-RU"/>
              </w:rPr>
              <w:t>«Морские ворота России»</w:t>
            </w:r>
          </w:p>
        </w:tc>
        <w:tc>
          <w:tcPr>
            <w:tcW w:w="3230" w:type="dxa"/>
          </w:tcPr>
          <w:p w14:paraId="39B42ACF" w14:textId="77777777" w:rsidR="00E5684F" w:rsidRPr="0093079B" w:rsidRDefault="00E5684F" w:rsidP="00E5684F">
            <w:pPr>
              <w:jc w:val="center"/>
              <w:rPr>
                <w:sz w:val="28"/>
                <w:szCs w:val="28"/>
              </w:rPr>
            </w:pPr>
            <w:r w:rsidRPr="0093079B">
              <w:rPr>
                <w:sz w:val="28"/>
                <w:szCs w:val="28"/>
              </w:rPr>
              <w:t>Попова Мария Васильевна</w:t>
            </w:r>
          </w:p>
          <w:p w14:paraId="2CCBC32E" w14:textId="4FDB175F" w:rsidR="00E5684F" w:rsidRPr="008D6369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eastAsia="Times New Roman" w:hAnsi="Times New Roman"/>
                <w:sz w:val="28"/>
                <w:szCs w:val="28"/>
              </w:rPr>
              <w:t>8-951-490-32-74</w:t>
            </w:r>
          </w:p>
        </w:tc>
      </w:tr>
      <w:tr w:rsidR="00E5684F" w:rsidRPr="00DB4F02" w14:paraId="02381132" w14:textId="77777777" w:rsidTr="0008045D">
        <w:trPr>
          <w:trHeight w:val="457"/>
          <w:jc w:val="center"/>
        </w:trPr>
        <w:tc>
          <w:tcPr>
            <w:tcW w:w="811" w:type="dxa"/>
          </w:tcPr>
          <w:p w14:paraId="3FD8743D" w14:textId="77777777" w:rsidR="00E5684F" w:rsidRPr="00AF131C" w:rsidRDefault="00E5684F" w:rsidP="00E5684F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1EBB940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</w:t>
            </w:r>
          </w:p>
          <w:p w14:paraId="4B2E8F03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7.2024</w:t>
            </w:r>
          </w:p>
          <w:p w14:paraId="6DF02B70" w14:textId="018B0756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:0</w:t>
            </w:r>
          </w:p>
        </w:tc>
        <w:tc>
          <w:tcPr>
            <w:tcW w:w="3949" w:type="dxa"/>
          </w:tcPr>
          <w:p w14:paraId="03A25E4C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парка «Ривьера-Сочи»</w:t>
            </w:r>
          </w:p>
          <w:p w14:paraId="31BF5B61" w14:textId="07083705" w:rsidR="00E5684F" w:rsidRPr="00BB163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г. Сочи, Хостинский внутригородской район, ул</w:t>
            </w:r>
            <w:r>
              <w:rPr>
                <w:color w:val="000000" w:themeColor="text1"/>
                <w:sz w:val="28"/>
                <w:szCs w:val="28"/>
              </w:rPr>
              <w:t>. Платановая, 8А</w:t>
            </w:r>
          </w:p>
        </w:tc>
        <w:tc>
          <w:tcPr>
            <w:tcW w:w="4228" w:type="dxa"/>
          </w:tcPr>
          <w:p w14:paraId="15215D1A" w14:textId="54787117" w:rsidR="00E5684F" w:rsidRPr="00B82B22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B22">
              <w:rPr>
                <w:rFonts w:ascii="Times New Roman" w:hAnsi="Times New Roman"/>
                <w:sz w:val="28"/>
                <w:szCs w:val="28"/>
              </w:rPr>
              <w:t>Арт-культурник</w:t>
            </w:r>
          </w:p>
        </w:tc>
        <w:tc>
          <w:tcPr>
            <w:tcW w:w="3230" w:type="dxa"/>
          </w:tcPr>
          <w:p w14:paraId="0A666C91" w14:textId="77777777" w:rsidR="00E5684F" w:rsidRPr="00554F25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F25">
              <w:rPr>
                <w:rFonts w:ascii="Times New Roman" w:hAnsi="Times New Roman"/>
                <w:sz w:val="28"/>
                <w:szCs w:val="28"/>
              </w:rPr>
              <w:t>Малимон Сергей Александрович</w:t>
            </w:r>
          </w:p>
          <w:p w14:paraId="3BFD5F26" w14:textId="165FBE3C" w:rsidR="00E5684F" w:rsidRPr="0093079B" w:rsidRDefault="00E5684F" w:rsidP="00E5684F">
            <w:pPr>
              <w:jc w:val="center"/>
              <w:rPr>
                <w:sz w:val="28"/>
                <w:szCs w:val="28"/>
              </w:rPr>
            </w:pPr>
            <w:r w:rsidRPr="00554F25">
              <w:rPr>
                <w:sz w:val="28"/>
                <w:szCs w:val="28"/>
              </w:rPr>
              <w:t>8-862-267-11-90</w:t>
            </w:r>
          </w:p>
        </w:tc>
      </w:tr>
      <w:tr w:rsidR="00E5684F" w:rsidRPr="00DB4F02" w14:paraId="7796CEC6" w14:textId="77777777" w:rsidTr="0008045D">
        <w:trPr>
          <w:trHeight w:val="457"/>
          <w:jc w:val="center"/>
        </w:trPr>
        <w:tc>
          <w:tcPr>
            <w:tcW w:w="811" w:type="dxa"/>
          </w:tcPr>
          <w:p w14:paraId="602012E2" w14:textId="77777777" w:rsidR="00E5684F" w:rsidRPr="00AF131C" w:rsidRDefault="00E5684F" w:rsidP="00E5684F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D8A9F49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14:paraId="0A0D8319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24</w:t>
            </w:r>
          </w:p>
          <w:p w14:paraId="49814370" w14:textId="2692FDD9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-20:00</w:t>
            </w:r>
          </w:p>
        </w:tc>
        <w:tc>
          <w:tcPr>
            <w:tcW w:w="3949" w:type="dxa"/>
          </w:tcPr>
          <w:p w14:paraId="08972B51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BB1632">
              <w:rPr>
                <w:sz w:val="28"/>
                <w:szCs w:val="28"/>
                <w:lang w:eastAsia="en-US"/>
              </w:rPr>
              <w:t xml:space="preserve">МБУК «Централизованная </w:t>
            </w:r>
            <w:r>
              <w:rPr>
                <w:sz w:val="28"/>
                <w:szCs w:val="28"/>
                <w:lang w:eastAsia="en-US"/>
              </w:rPr>
              <w:t>клубная</w:t>
            </w:r>
            <w:r w:rsidRPr="00BB1632">
              <w:rPr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sz w:val="28"/>
                <w:szCs w:val="28"/>
                <w:lang w:eastAsia="en-US"/>
              </w:rPr>
              <w:t xml:space="preserve"> Хостинского района города Сочи»</w:t>
            </w:r>
          </w:p>
          <w:p w14:paraId="2A657ED2" w14:textId="77777777" w:rsidR="00E5684F" w:rsidRDefault="00E5684F" w:rsidP="00E5684F">
            <w:pPr>
              <w:jc w:val="center"/>
              <w:rPr>
                <w:sz w:val="28"/>
                <w:szCs w:val="28"/>
              </w:rPr>
            </w:pPr>
            <w:r w:rsidRPr="001F241D">
              <w:rPr>
                <w:sz w:val="28"/>
                <w:szCs w:val="28"/>
              </w:rPr>
              <w:t>ДТиД «Луч»</w:t>
            </w:r>
          </w:p>
          <w:p w14:paraId="7F0509A2" w14:textId="12BF0134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F241D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1F241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28" w:type="dxa"/>
          </w:tcPr>
          <w:p w14:paraId="7F4F85E8" w14:textId="45B0BB36" w:rsidR="00E5684F" w:rsidRPr="00B82B22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3230" w:type="dxa"/>
          </w:tcPr>
          <w:p w14:paraId="116AD9E1" w14:textId="77777777" w:rsidR="00E5684F" w:rsidRPr="00554F25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F25">
              <w:rPr>
                <w:rFonts w:ascii="Times New Roman" w:hAnsi="Times New Roman"/>
                <w:sz w:val="28"/>
                <w:szCs w:val="28"/>
              </w:rPr>
              <w:t>Торгонская Наталья Сергеевна</w:t>
            </w:r>
          </w:p>
          <w:p w14:paraId="28D11170" w14:textId="4B354E00" w:rsidR="00E5684F" w:rsidRPr="00554F25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F25">
              <w:rPr>
                <w:rFonts w:ascii="Times New Roman" w:hAnsi="Times New Roman"/>
                <w:sz w:val="28"/>
                <w:szCs w:val="28"/>
              </w:rPr>
              <w:t>8-918-307-55-08</w:t>
            </w:r>
          </w:p>
        </w:tc>
      </w:tr>
      <w:tr w:rsidR="00E5684F" w:rsidRPr="00DB4F02" w14:paraId="2494FACA" w14:textId="77777777" w:rsidTr="0008045D">
        <w:trPr>
          <w:trHeight w:val="457"/>
          <w:jc w:val="center"/>
        </w:trPr>
        <w:tc>
          <w:tcPr>
            <w:tcW w:w="811" w:type="dxa"/>
          </w:tcPr>
          <w:p w14:paraId="4684E044" w14:textId="77777777" w:rsidR="00E5684F" w:rsidRPr="00AF131C" w:rsidRDefault="00E5684F" w:rsidP="00E5684F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8685320" w14:textId="59BD33D8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  <w:p w14:paraId="6AAED01D" w14:textId="77777777" w:rsidR="00E5684F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.2024</w:t>
            </w:r>
          </w:p>
          <w:p w14:paraId="729C64D8" w14:textId="2BFE6B77" w:rsidR="00E5684F" w:rsidRPr="008D6369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3949" w:type="dxa"/>
          </w:tcPr>
          <w:p w14:paraId="4C7CB025" w14:textId="7777777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1B09CC6E" w14:textId="77777777" w:rsidR="00E5684F" w:rsidRPr="001106CB" w:rsidRDefault="00E5684F" w:rsidP="00E5684F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Сельская библиотека №13</w:t>
            </w:r>
          </w:p>
          <w:p w14:paraId="61F445E4" w14:textId="7777777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74D5B1FE" w14:textId="592FEA2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</w:rPr>
              <w:t>ул. Юбилейная, д. 48</w:t>
            </w:r>
          </w:p>
        </w:tc>
        <w:tc>
          <w:tcPr>
            <w:tcW w:w="4228" w:type="dxa"/>
          </w:tcPr>
          <w:p w14:paraId="0726DC9A" w14:textId="77777777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«Поэт нашего времени»</w:t>
            </w:r>
          </w:p>
          <w:p w14:paraId="63A5D68D" w14:textId="6C24CD24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14:paraId="451A6378" w14:textId="734CC81C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День памяти Михаила Юрьевича Лермонтова</w:t>
            </w:r>
          </w:p>
        </w:tc>
        <w:tc>
          <w:tcPr>
            <w:tcW w:w="3230" w:type="dxa"/>
          </w:tcPr>
          <w:p w14:paraId="7EE28CDB" w14:textId="77777777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14:paraId="2066D8B9" w14:textId="5442A07F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E5684F" w:rsidRPr="00DB4F02" w14:paraId="219138DA" w14:textId="77777777" w:rsidTr="0008045D">
        <w:trPr>
          <w:trHeight w:val="457"/>
          <w:jc w:val="center"/>
        </w:trPr>
        <w:tc>
          <w:tcPr>
            <w:tcW w:w="811" w:type="dxa"/>
          </w:tcPr>
          <w:p w14:paraId="73BB6735" w14:textId="77777777" w:rsidR="00E5684F" w:rsidRPr="00AF131C" w:rsidRDefault="00E5684F" w:rsidP="00E5684F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E1138B4" w14:textId="2B746B5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Воскресенье</w:t>
            </w:r>
          </w:p>
          <w:p w14:paraId="7DFF6C53" w14:textId="7777777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28.07.2024</w:t>
            </w:r>
          </w:p>
          <w:p w14:paraId="77734946" w14:textId="429D8CBD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949" w:type="dxa"/>
          </w:tcPr>
          <w:p w14:paraId="13D8BE46" w14:textId="7777777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D084477" w14:textId="77777777" w:rsidR="00E5684F" w:rsidRPr="001106CB" w:rsidRDefault="00E5684F" w:rsidP="00E5684F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t>Сельская библиотека №11</w:t>
            </w:r>
          </w:p>
          <w:p w14:paraId="41377C8C" w14:textId="77777777" w:rsidR="00E5684F" w:rsidRPr="001106CB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1106CB">
              <w:rPr>
                <w:sz w:val="28"/>
                <w:szCs w:val="28"/>
                <w:lang w:eastAsia="en-US"/>
              </w:rPr>
              <w:t>г. Сочи, Хостинский внутригородской район,</w:t>
            </w:r>
          </w:p>
          <w:p w14:paraId="1CCEE75C" w14:textId="08B1CF52" w:rsidR="00E5684F" w:rsidRPr="001106CB" w:rsidRDefault="00E5684F" w:rsidP="00E5684F">
            <w:pPr>
              <w:jc w:val="center"/>
              <w:rPr>
                <w:sz w:val="28"/>
                <w:szCs w:val="28"/>
              </w:rPr>
            </w:pPr>
            <w:r w:rsidRPr="001106CB">
              <w:rPr>
                <w:sz w:val="28"/>
                <w:szCs w:val="28"/>
              </w:rPr>
              <w:lastRenderedPageBreak/>
              <w:t>ул. Измайловская, д. 57</w:t>
            </w:r>
          </w:p>
        </w:tc>
        <w:tc>
          <w:tcPr>
            <w:tcW w:w="4228" w:type="dxa"/>
          </w:tcPr>
          <w:p w14:paraId="5DB823B4" w14:textId="77777777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106C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«Рыцарь пера и шпаги»</w:t>
            </w:r>
          </w:p>
          <w:p w14:paraId="1DD2ADEE" w14:textId="77777777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106CB">
              <w:rPr>
                <w:rFonts w:ascii="Times New Roman" w:hAnsi="Times New Roman"/>
                <w:bCs/>
                <w:iCs/>
                <w:sz w:val="28"/>
                <w:szCs w:val="28"/>
              </w:rPr>
              <w:t>Обзор книжной выставки</w:t>
            </w:r>
          </w:p>
          <w:p w14:paraId="488E81AC" w14:textId="36673ECE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200 лет со дня рождения французского писателя Александра Дюма</w:t>
            </w:r>
          </w:p>
        </w:tc>
        <w:tc>
          <w:tcPr>
            <w:tcW w:w="3230" w:type="dxa"/>
          </w:tcPr>
          <w:p w14:paraId="1FAB0E62" w14:textId="77777777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Куниловская Нина Петровна,</w:t>
            </w:r>
          </w:p>
          <w:p w14:paraId="1E1187BE" w14:textId="0053825F" w:rsidR="00E5684F" w:rsidRPr="001106CB" w:rsidRDefault="00E5684F" w:rsidP="00E568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CB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E5684F" w:rsidRPr="00DB4F02" w14:paraId="59CC1F02" w14:textId="77777777" w:rsidTr="00DB4F02">
        <w:trPr>
          <w:trHeight w:val="126"/>
          <w:jc w:val="center"/>
        </w:trPr>
        <w:tc>
          <w:tcPr>
            <w:tcW w:w="14601" w:type="dxa"/>
            <w:gridSpan w:val="5"/>
          </w:tcPr>
          <w:p w14:paraId="61963069" w14:textId="77777777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Образовательные мероприятия</w:t>
            </w:r>
          </w:p>
        </w:tc>
      </w:tr>
      <w:tr w:rsidR="00E5684F" w:rsidRPr="00DB4F02" w14:paraId="5392DDAE" w14:textId="77777777" w:rsidTr="00DB4F02">
        <w:trPr>
          <w:trHeight w:val="418"/>
          <w:jc w:val="center"/>
        </w:trPr>
        <w:tc>
          <w:tcPr>
            <w:tcW w:w="14601" w:type="dxa"/>
            <w:gridSpan w:val="5"/>
          </w:tcPr>
          <w:p w14:paraId="1110FBA7" w14:textId="77777777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</w:tr>
      <w:tr w:rsidR="00E5684F" w:rsidRPr="00DB4F02" w14:paraId="653B2198" w14:textId="77777777" w:rsidTr="0008045D">
        <w:trPr>
          <w:trHeight w:val="418"/>
          <w:jc w:val="center"/>
        </w:trPr>
        <w:tc>
          <w:tcPr>
            <w:tcW w:w="811" w:type="dxa"/>
          </w:tcPr>
          <w:p w14:paraId="444F35E6" w14:textId="77777777" w:rsidR="00E5684F" w:rsidRPr="00DB4F02" w:rsidRDefault="00E5684F" w:rsidP="00E5684F">
            <w:pPr>
              <w:pStyle w:val="a7"/>
              <w:numPr>
                <w:ilvl w:val="0"/>
                <w:numId w:val="1"/>
              </w:numPr>
              <w:ind w:left="172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DD3A2A8" w14:textId="77777777" w:rsidR="00E5684F" w:rsidRPr="00DB4F02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Каждую среду</w:t>
            </w:r>
          </w:p>
          <w:p w14:paraId="2B13C24D" w14:textId="6B7FF152" w:rsidR="00E5684F" w:rsidRPr="00DB4F02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в течении месяца</w:t>
            </w:r>
          </w:p>
          <w:p w14:paraId="0907C0D5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24</w:t>
            </w:r>
          </w:p>
          <w:p w14:paraId="152A619D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24</w:t>
            </w:r>
          </w:p>
          <w:p w14:paraId="1061524A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7.2024</w:t>
            </w:r>
          </w:p>
          <w:p w14:paraId="34642980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7.2024</w:t>
            </w:r>
          </w:p>
          <w:p w14:paraId="6641EF01" w14:textId="14679745" w:rsidR="00E5684F" w:rsidRPr="00DB4F02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7.2024</w:t>
            </w:r>
          </w:p>
        </w:tc>
        <w:tc>
          <w:tcPr>
            <w:tcW w:w="3949" w:type="dxa"/>
          </w:tcPr>
          <w:p w14:paraId="530BDC5B" w14:textId="77777777" w:rsidR="00E5684F" w:rsidRPr="00DB4F02" w:rsidRDefault="00E5684F" w:rsidP="00E5684F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14:paraId="5D1CA8FF" w14:textId="09116B99" w:rsidR="00E5684F" w:rsidRPr="00DB4F0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DB4F02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4228" w:type="dxa"/>
          </w:tcPr>
          <w:p w14:paraId="2F8C2E82" w14:textId="77777777" w:rsidR="00E5684F" w:rsidRPr="00DB4F0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3230" w:type="dxa"/>
          </w:tcPr>
          <w:p w14:paraId="2FE0EBF9" w14:textId="11FFA854" w:rsidR="00E5684F" w:rsidRPr="00DB4F02" w:rsidRDefault="00E5684F" w:rsidP="00E56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Грушко Антон Владимирович</w:t>
            </w:r>
          </w:p>
          <w:p w14:paraId="62C97284" w14:textId="77777777" w:rsidR="00E5684F" w:rsidRPr="00DB4F0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E5684F" w:rsidRPr="00DB4F02" w14:paraId="130B956C" w14:textId="77777777" w:rsidTr="00DB4F02">
        <w:trPr>
          <w:trHeight w:val="418"/>
          <w:jc w:val="center"/>
        </w:trPr>
        <w:tc>
          <w:tcPr>
            <w:tcW w:w="14601" w:type="dxa"/>
            <w:gridSpan w:val="5"/>
          </w:tcPr>
          <w:p w14:paraId="23FF4520" w14:textId="77777777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Физкультурные мероприятия</w:t>
            </w:r>
          </w:p>
        </w:tc>
      </w:tr>
      <w:tr w:rsidR="00E5684F" w:rsidRPr="00DB4F02" w14:paraId="537E1B85" w14:textId="77777777" w:rsidTr="0008045D">
        <w:trPr>
          <w:trHeight w:val="148"/>
          <w:jc w:val="center"/>
        </w:trPr>
        <w:tc>
          <w:tcPr>
            <w:tcW w:w="811" w:type="dxa"/>
          </w:tcPr>
          <w:p w14:paraId="167FE1D2" w14:textId="77777777" w:rsidR="00E5684F" w:rsidRPr="00DB4F02" w:rsidRDefault="00E5684F" w:rsidP="00E5684F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63AE0C3" w14:textId="77777777" w:rsidR="00E5684F" w:rsidRPr="00DB4F02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Каждую среду</w:t>
            </w:r>
          </w:p>
          <w:p w14:paraId="3BCD5C6D" w14:textId="77777777" w:rsidR="00E5684F" w:rsidRPr="00DB4F02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в течении месяца</w:t>
            </w:r>
          </w:p>
          <w:p w14:paraId="6956013E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24</w:t>
            </w:r>
          </w:p>
          <w:p w14:paraId="237A9512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24</w:t>
            </w:r>
          </w:p>
          <w:p w14:paraId="30B59C72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7.2024</w:t>
            </w:r>
          </w:p>
          <w:p w14:paraId="423F9123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7.2024</w:t>
            </w:r>
          </w:p>
          <w:p w14:paraId="180AC080" w14:textId="77777777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7.2024</w:t>
            </w:r>
          </w:p>
          <w:p w14:paraId="4306FF78" w14:textId="42C198AB" w:rsidR="00E5684F" w:rsidRPr="00DB4F02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3949" w:type="dxa"/>
          </w:tcPr>
          <w:p w14:paraId="4FAA1741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  <w:lang w:eastAsia="en-US"/>
              </w:rPr>
              <w:t>г. Сочи, Хостинский внутригородской район</w:t>
            </w:r>
            <w:r w:rsidRPr="00DB4F02">
              <w:rPr>
                <w:sz w:val="28"/>
                <w:szCs w:val="28"/>
              </w:rPr>
              <w:t>,</w:t>
            </w:r>
          </w:p>
          <w:p w14:paraId="4B4AF9B8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ул. 50 лет СССР, 15</w:t>
            </w:r>
          </w:p>
          <w:p w14:paraId="7E8371B0" w14:textId="165AF145" w:rsidR="00E5684F" w:rsidRPr="00DB4F02" w:rsidRDefault="00E5684F" w:rsidP="00E5684F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ТОС «Хоста»</w:t>
            </w:r>
          </w:p>
        </w:tc>
        <w:tc>
          <w:tcPr>
            <w:tcW w:w="4228" w:type="dxa"/>
          </w:tcPr>
          <w:p w14:paraId="13AD57A3" w14:textId="39E6AD59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Шашки, шахматы, дартс</w:t>
            </w:r>
          </w:p>
        </w:tc>
        <w:tc>
          <w:tcPr>
            <w:tcW w:w="3230" w:type="dxa"/>
          </w:tcPr>
          <w:p w14:paraId="6194FB88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Мкрдычан Артем Ашотович</w:t>
            </w:r>
          </w:p>
          <w:p w14:paraId="7C07D4DD" w14:textId="2B828632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E5684F" w:rsidRPr="00DB4F02" w14:paraId="3B07BC17" w14:textId="77777777" w:rsidTr="0008045D">
        <w:trPr>
          <w:trHeight w:val="418"/>
          <w:jc w:val="center"/>
        </w:trPr>
        <w:tc>
          <w:tcPr>
            <w:tcW w:w="811" w:type="dxa"/>
          </w:tcPr>
          <w:p w14:paraId="6867E769" w14:textId="77777777" w:rsidR="00E5684F" w:rsidRPr="00DB4F02" w:rsidRDefault="00E5684F" w:rsidP="00E5684F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525A565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Каждый четверг</w:t>
            </w:r>
          </w:p>
          <w:p w14:paraId="4047165E" w14:textId="5515F0C4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в течение месяца</w:t>
            </w:r>
          </w:p>
          <w:p w14:paraId="6F87A2F2" w14:textId="693D9309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  <w:p w14:paraId="418323D0" w14:textId="50BBDE0C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7.2024</w:t>
            </w:r>
          </w:p>
          <w:p w14:paraId="5F01ACD1" w14:textId="55BF8332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7.2024</w:t>
            </w:r>
          </w:p>
          <w:p w14:paraId="5E4FA7FD" w14:textId="40B24571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7.2024</w:t>
            </w:r>
          </w:p>
          <w:p w14:paraId="150CA439" w14:textId="7E3B1422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3949" w:type="dxa"/>
          </w:tcPr>
          <w:p w14:paraId="2104CB4B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  <w:lang w:eastAsia="en-US"/>
              </w:rPr>
              <w:t>г. Сочи, Хостинский внутригородской район</w:t>
            </w:r>
            <w:r w:rsidRPr="00DB4F02">
              <w:rPr>
                <w:sz w:val="28"/>
                <w:szCs w:val="28"/>
              </w:rPr>
              <w:t>, набережная реки «Хоста»</w:t>
            </w:r>
          </w:p>
          <w:p w14:paraId="4FF7B2A5" w14:textId="77777777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6C8D38D5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Пеший проход/</w:t>
            </w:r>
          </w:p>
          <w:p w14:paraId="00CA3BDE" w14:textId="77777777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Скандинавская ходьба</w:t>
            </w:r>
          </w:p>
        </w:tc>
        <w:tc>
          <w:tcPr>
            <w:tcW w:w="3230" w:type="dxa"/>
          </w:tcPr>
          <w:p w14:paraId="4971933B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Мкрдычан Артем Ашотович</w:t>
            </w:r>
          </w:p>
          <w:p w14:paraId="3F5F0320" w14:textId="252A20AB" w:rsidR="00E5684F" w:rsidRPr="00DB4F02" w:rsidRDefault="00E5684F" w:rsidP="00E568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E5684F" w:rsidRPr="00DB4F02" w14:paraId="0EE73EC6" w14:textId="77777777" w:rsidTr="0008045D">
        <w:trPr>
          <w:trHeight w:val="418"/>
          <w:jc w:val="center"/>
        </w:trPr>
        <w:tc>
          <w:tcPr>
            <w:tcW w:w="811" w:type="dxa"/>
          </w:tcPr>
          <w:p w14:paraId="32C7938D" w14:textId="77777777" w:rsidR="00E5684F" w:rsidRPr="00DB4F02" w:rsidRDefault="00E5684F" w:rsidP="00E5684F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D744FDB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Каждую пятницу</w:t>
            </w:r>
          </w:p>
          <w:p w14:paraId="622850E9" w14:textId="17829698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в течение месяца</w:t>
            </w:r>
          </w:p>
          <w:p w14:paraId="5FCBBB94" w14:textId="2CF52221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.2024</w:t>
            </w:r>
          </w:p>
          <w:p w14:paraId="25E810FB" w14:textId="36E743C1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7.2024</w:t>
            </w:r>
          </w:p>
          <w:p w14:paraId="52E03C75" w14:textId="7D9E9CBD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.07.2024</w:t>
            </w:r>
          </w:p>
          <w:p w14:paraId="7F7C3515" w14:textId="377EF3B9" w:rsidR="00E5684F" w:rsidRDefault="00E5684F" w:rsidP="00E5684F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7.2024</w:t>
            </w:r>
          </w:p>
          <w:p w14:paraId="56DE0467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3949" w:type="dxa"/>
          </w:tcPr>
          <w:p w14:paraId="1E5BCF9E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  <w:lang w:eastAsia="en-US"/>
              </w:rPr>
              <w:lastRenderedPageBreak/>
              <w:t>г. Сочи, Хостинский внутригородской район</w:t>
            </w:r>
            <w:r w:rsidRPr="00DB4F02">
              <w:rPr>
                <w:sz w:val="28"/>
                <w:szCs w:val="28"/>
              </w:rPr>
              <w:t>,</w:t>
            </w:r>
          </w:p>
          <w:p w14:paraId="43389EF7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Терренкур «Тропа здоровья»</w:t>
            </w:r>
          </w:p>
          <w:p w14:paraId="6E3736E7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57423F91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Акция</w:t>
            </w:r>
          </w:p>
          <w:p w14:paraId="238D7D10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«10000 шагов к здоровью»</w:t>
            </w:r>
          </w:p>
          <w:p w14:paraId="06038B0F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Пеший проход</w:t>
            </w:r>
          </w:p>
        </w:tc>
        <w:tc>
          <w:tcPr>
            <w:tcW w:w="3230" w:type="dxa"/>
          </w:tcPr>
          <w:p w14:paraId="5C33F89E" w14:textId="7777777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Мкрдычан Артем Ашотович</w:t>
            </w:r>
          </w:p>
          <w:p w14:paraId="332AE02F" w14:textId="50D59D97" w:rsidR="00E5684F" w:rsidRPr="00DB4F02" w:rsidRDefault="00E5684F" w:rsidP="00E5684F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8F3516" w:rsidRPr="00DB4F02" w14:paraId="7EA501C3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6979BF19" w14:textId="6CA14585" w:rsidR="008F3516" w:rsidRPr="00DB4F02" w:rsidRDefault="008F3516" w:rsidP="00E5684F">
            <w:pPr>
              <w:jc w:val="center"/>
              <w:rPr>
                <w:sz w:val="28"/>
                <w:szCs w:val="28"/>
              </w:rPr>
            </w:pPr>
            <w:r w:rsidRPr="008F351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Лазаревский внутригородской район</w:t>
            </w:r>
          </w:p>
        </w:tc>
      </w:tr>
      <w:tr w:rsidR="008F3516" w:rsidRPr="00DB4F02" w14:paraId="07EE7421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2D288E79" w14:textId="1DBC3145" w:rsidR="008F3516" w:rsidRPr="00DB4F02" w:rsidRDefault="008F3516" w:rsidP="00E5684F">
            <w:pPr>
              <w:jc w:val="center"/>
              <w:rPr>
                <w:sz w:val="28"/>
                <w:szCs w:val="28"/>
              </w:rPr>
            </w:pPr>
            <w:r w:rsidRPr="008F351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ультурные мероприятия</w:t>
            </w:r>
          </w:p>
        </w:tc>
      </w:tr>
      <w:tr w:rsidR="008F3516" w:rsidRPr="00DB4F02" w14:paraId="42887EAE" w14:textId="77777777" w:rsidTr="0008045D">
        <w:trPr>
          <w:trHeight w:val="418"/>
          <w:jc w:val="center"/>
        </w:trPr>
        <w:tc>
          <w:tcPr>
            <w:tcW w:w="811" w:type="dxa"/>
          </w:tcPr>
          <w:p w14:paraId="2968F654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3A3969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01.06.2024</w:t>
            </w:r>
          </w:p>
          <w:p w14:paraId="3ABEACCA" w14:textId="25D4148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5.00</w:t>
            </w:r>
          </w:p>
        </w:tc>
        <w:tc>
          <w:tcPr>
            <w:tcW w:w="3949" w:type="dxa"/>
            <w:vAlign w:val="center"/>
          </w:tcPr>
          <w:p w14:paraId="3FF784AB" w14:textId="5424C022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rFonts w:eastAsia="Calibri"/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15A9724F" w14:textId="20EBB59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t>«Шкатулка бальных танцев» - урок бальных танцев» в рамках работы «Активное долголетие»</w:t>
            </w:r>
          </w:p>
        </w:tc>
        <w:tc>
          <w:tcPr>
            <w:tcW w:w="3230" w:type="dxa"/>
            <w:vAlign w:val="center"/>
          </w:tcPr>
          <w:p w14:paraId="0DA12DA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B613F6C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5CCB17AE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6585B6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B68B0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14006FE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2093008A" w14:textId="6FD0A02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364D4EAF" w14:textId="77777777" w:rsidTr="0008045D">
        <w:trPr>
          <w:trHeight w:val="418"/>
          <w:jc w:val="center"/>
        </w:trPr>
        <w:tc>
          <w:tcPr>
            <w:tcW w:w="811" w:type="dxa"/>
          </w:tcPr>
          <w:p w14:paraId="7107DF3C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19D698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04.06.2024</w:t>
            </w:r>
          </w:p>
          <w:p w14:paraId="560C07D1" w14:textId="7EE5A2F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09.30</w:t>
            </w:r>
          </w:p>
        </w:tc>
        <w:tc>
          <w:tcPr>
            <w:tcW w:w="3949" w:type="dxa"/>
            <w:vAlign w:val="center"/>
          </w:tcPr>
          <w:p w14:paraId="2694C30E" w14:textId="4AAA293C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340BB9AB" w14:textId="7CFCC98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3230" w:type="dxa"/>
            <w:vAlign w:val="center"/>
          </w:tcPr>
          <w:p w14:paraId="08CBF4A5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3752534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1020E56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590D6C05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F5E03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5DA7AD7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40DE96D5" w14:textId="04B6A87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3C8E3BAA" w14:textId="77777777" w:rsidTr="0008045D">
        <w:trPr>
          <w:trHeight w:val="418"/>
          <w:jc w:val="center"/>
        </w:trPr>
        <w:tc>
          <w:tcPr>
            <w:tcW w:w="811" w:type="dxa"/>
          </w:tcPr>
          <w:p w14:paraId="4926E5DB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6E68B457" w14:textId="77777777" w:rsidR="008F3516" w:rsidRPr="00214199" w:rsidRDefault="008F3516" w:rsidP="008F3516">
            <w:pPr>
              <w:pStyle w:val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99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14:paraId="744CD101" w14:textId="41DB5DC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17.00</w:t>
            </w:r>
          </w:p>
        </w:tc>
        <w:tc>
          <w:tcPr>
            <w:tcW w:w="3949" w:type="dxa"/>
            <w:vAlign w:val="center"/>
          </w:tcPr>
          <w:p w14:paraId="41FB1A62" w14:textId="17A94BA0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кр. Вардане, ул. Львовская д. 11/15</w:t>
            </w:r>
          </w:p>
        </w:tc>
        <w:tc>
          <w:tcPr>
            <w:tcW w:w="4228" w:type="dxa"/>
            <w:vAlign w:val="center"/>
          </w:tcPr>
          <w:p w14:paraId="54C6F2AB" w14:textId="77777777" w:rsidR="008F3516" w:rsidRPr="00214199" w:rsidRDefault="008F3516" w:rsidP="008F3516">
            <w:pPr>
              <w:pStyle w:val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99">
              <w:rPr>
                <w:rFonts w:ascii="Times New Roman" w:hAnsi="Times New Roman"/>
                <w:sz w:val="24"/>
                <w:szCs w:val="24"/>
              </w:rPr>
              <w:t>«Детство, опаленное войной» - поздравление на дому Ткаченко В.Г.</w:t>
            </w:r>
          </w:p>
          <w:p w14:paraId="593007BA" w14:textId="6F58772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(«Дети войны»)</w:t>
            </w:r>
          </w:p>
        </w:tc>
        <w:tc>
          <w:tcPr>
            <w:tcW w:w="3230" w:type="dxa"/>
            <w:vAlign w:val="center"/>
          </w:tcPr>
          <w:p w14:paraId="2FDF84E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CFB8B2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lastRenderedPageBreak/>
              <w:t>Богдашевская О.В.</w:t>
            </w:r>
          </w:p>
          <w:p w14:paraId="4917530E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1EDA16C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A8B034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757C818C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22A55A84" w14:textId="4482BCB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6C026811" w14:textId="77777777" w:rsidTr="0008045D">
        <w:trPr>
          <w:trHeight w:val="418"/>
          <w:jc w:val="center"/>
        </w:trPr>
        <w:tc>
          <w:tcPr>
            <w:tcW w:w="811" w:type="dxa"/>
          </w:tcPr>
          <w:p w14:paraId="5030C4CA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668E7ED6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05.06.2024</w:t>
            </w:r>
          </w:p>
          <w:p w14:paraId="79FA522B" w14:textId="03A4C71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1.00</w:t>
            </w:r>
          </w:p>
        </w:tc>
        <w:tc>
          <w:tcPr>
            <w:tcW w:w="3949" w:type="dxa"/>
            <w:vAlign w:val="center"/>
          </w:tcPr>
          <w:p w14:paraId="132F4531" w14:textId="63766DAF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177E2F29" w14:textId="515AB27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t>«Твори добро» - тематическое мероприятие ко Дню социального работника</w:t>
            </w:r>
          </w:p>
        </w:tc>
        <w:tc>
          <w:tcPr>
            <w:tcW w:w="3230" w:type="dxa"/>
            <w:vAlign w:val="center"/>
          </w:tcPr>
          <w:p w14:paraId="1F7E05B5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40ADAF3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228CA1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51DDDC2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52968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4666CB1C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5EE400E0" w14:textId="708ABED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710607B9" w14:textId="77777777" w:rsidTr="0008045D">
        <w:trPr>
          <w:trHeight w:val="418"/>
          <w:jc w:val="center"/>
        </w:trPr>
        <w:tc>
          <w:tcPr>
            <w:tcW w:w="811" w:type="dxa"/>
          </w:tcPr>
          <w:p w14:paraId="3FEE547C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5C958B7" w14:textId="77777777" w:rsidR="008F3516" w:rsidRPr="00214199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214199">
              <w:rPr>
                <w:rFonts w:eastAsia="Calibri"/>
                <w:sz w:val="24"/>
                <w:szCs w:val="24"/>
              </w:rPr>
              <w:t>07.06.2024</w:t>
            </w:r>
          </w:p>
          <w:p w14:paraId="352BF1D6" w14:textId="685D26F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3949" w:type="dxa"/>
            <w:vAlign w:val="center"/>
          </w:tcPr>
          <w:p w14:paraId="71E981F2" w14:textId="58ABC9CF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Мазлумяна» Сельский Дом культуры с. Разбитый Котел, ул. Звездная, д. 11б</w:t>
            </w:r>
          </w:p>
        </w:tc>
        <w:tc>
          <w:tcPr>
            <w:tcW w:w="4228" w:type="dxa"/>
            <w:vAlign w:val="center"/>
          </w:tcPr>
          <w:p w14:paraId="262B0DA3" w14:textId="5169F75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«Самоварные задоринки» - посиделки с чаепитием и забавами</w:t>
            </w:r>
          </w:p>
        </w:tc>
        <w:tc>
          <w:tcPr>
            <w:tcW w:w="3230" w:type="dxa"/>
            <w:vAlign w:val="center"/>
          </w:tcPr>
          <w:p w14:paraId="6943C3F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7C0B284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68D541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56E08E1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B6D81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248E151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5CB6EF45" w14:textId="79CB3E7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7EFEBFA2" w14:textId="77777777" w:rsidTr="0008045D">
        <w:trPr>
          <w:trHeight w:val="418"/>
          <w:jc w:val="center"/>
        </w:trPr>
        <w:tc>
          <w:tcPr>
            <w:tcW w:w="811" w:type="dxa"/>
          </w:tcPr>
          <w:p w14:paraId="1EEFFF9F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528166E" w14:textId="77777777" w:rsidR="008F3516" w:rsidRPr="00214199" w:rsidRDefault="008F3516" w:rsidP="008F3516">
            <w:pPr>
              <w:jc w:val="center"/>
              <w:rPr>
                <w:sz w:val="24"/>
                <w:szCs w:val="24"/>
              </w:rPr>
            </w:pPr>
            <w:r w:rsidRPr="00214199">
              <w:rPr>
                <w:sz w:val="24"/>
                <w:szCs w:val="24"/>
              </w:rPr>
              <w:t>07.06.2024</w:t>
            </w:r>
          </w:p>
          <w:p w14:paraId="782E2EF4" w14:textId="6DF11A4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17.00</w:t>
            </w:r>
          </w:p>
        </w:tc>
        <w:tc>
          <w:tcPr>
            <w:tcW w:w="3949" w:type="dxa"/>
            <w:vAlign w:val="center"/>
          </w:tcPr>
          <w:p w14:paraId="1ECC4FB0" w14:textId="558914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</w:rPr>
              <w:t>МБУК города Сочи «Лазаревский РЦНК им. К.С.Мазлумяна» Сельский Дом культуры с. Верхнеармянское Лоо, ул. Краснооктябрьская, д. 22</w:t>
            </w:r>
          </w:p>
        </w:tc>
        <w:tc>
          <w:tcPr>
            <w:tcW w:w="4228" w:type="dxa"/>
            <w:vAlign w:val="center"/>
          </w:tcPr>
          <w:p w14:paraId="1F19CEF5" w14:textId="06E305F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«Шах и Мат» - турнир по шахматам среди старшего поколения</w:t>
            </w:r>
          </w:p>
        </w:tc>
        <w:tc>
          <w:tcPr>
            <w:tcW w:w="3230" w:type="dxa"/>
            <w:vAlign w:val="center"/>
          </w:tcPr>
          <w:p w14:paraId="4E682A9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0D37EC75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3576FE0D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30FCFF6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DE111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06428BEE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3C255370" w14:textId="41FEE49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53A9C02B" w14:textId="77777777" w:rsidTr="0008045D">
        <w:trPr>
          <w:trHeight w:val="418"/>
          <w:jc w:val="center"/>
        </w:trPr>
        <w:tc>
          <w:tcPr>
            <w:tcW w:w="811" w:type="dxa"/>
          </w:tcPr>
          <w:p w14:paraId="01927031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6A93E7AA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08.06.2024</w:t>
            </w:r>
          </w:p>
          <w:p w14:paraId="69E6B08F" w14:textId="472B662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5.00</w:t>
            </w:r>
          </w:p>
        </w:tc>
        <w:tc>
          <w:tcPr>
            <w:tcW w:w="3949" w:type="dxa"/>
            <w:vAlign w:val="center"/>
          </w:tcPr>
          <w:p w14:paraId="521056F5" w14:textId="66FB00F8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57E4E7B8" w14:textId="46610E4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3230" w:type="dxa"/>
            <w:vAlign w:val="center"/>
          </w:tcPr>
          <w:p w14:paraId="146D67A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442E2B7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3A45434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0E31C6BE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A22E5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36D92FE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039A5B35" w14:textId="450F786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6B6DF737" w14:textId="77777777" w:rsidTr="0008045D">
        <w:trPr>
          <w:trHeight w:val="418"/>
          <w:jc w:val="center"/>
        </w:trPr>
        <w:tc>
          <w:tcPr>
            <w:tcW w:w="811" w:type="dxa"/>
          </w:tcPr>
          <w:p w14:paraId="1E56CAFB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D8AC5D4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11.06.2024</w:t>
            </w:r>
          </w:p>
          <w:p w14:paraId="4FD461F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09.30</w:t>
            </w:r>
          </w:p>
          <w:p w14:paraId="02B5B117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14:paraId="0F5771C9" w14:textId="21BFBFB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28B4E8DE" w14:textId="542A87A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3230" w:type="dxa"/>
            <w:vAlign w:val="center"/>
          </w:tcPr>
          <w:p w14:paraId="7EA3DA86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F034F5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D07EF2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46ECC0A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9674E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МБУК города Сочи «Лазаревский РЦНК им. К.С. </w:t>
            </w:r>
            <w:r w:rsidRPr="00214199">
              <w:rPr>
                <w:rFonts w:ascii="Times New Roman" w:hAnsi="Times New Roman" w:cs="Times New Roman"/>
                <w:sz w:val="24"/>
              </w:rPr>
              <w:lastRenderedPageBreak/>
              <w:t>Мазлумяна»,</w:t>
            </w:r>
          </w:p>
          <w:p w14:paraId="6C0E75A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3F5643A5" w14:textId="01C4CEC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307BA7E0" w14:textId="77777777" w:rsidTr="0008045D">
        <w:trPr>
          <w:trHeight w:val="418"/>
          <w:jc w:val="center"/>
        </w:trPr>
        <w:tc>
          <w:tcPr>
            <w:tcW w:w="811" w:type="dxa"/>
          </w:tcPr>
          <w:p w14:paraId="11C3D519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63C8D6A" w14:textId="77777777" w:rsidR="008F3516" w:rsidRPr="00214199" w:rsidRDefault="008F3516" w:rsidP="008F3516">
            <w:pPr>
              <w:jc w:val="center"/>
              <w:rPr>
                <w:sz w:val="24"/>
                <w:szCs w:val="24"/>
              </w:rPr>
            </w:pPr>
            <w:r w:rsidRPr="00214199">
              <w:rPr>
                <w:sz w:val="24"/>
                <w:szCs w:val="24"/>
              </w:rPr>
              <w:t>12.06.2024</w:t>
            </w:r>
          </w:p>
          <w:p w14:paraId="20D2D476" w14:textId="0C0A0A68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18.00</w:t>
            </w:r>
          </w:p>
        </w:tc>
        <w:tc>
          <w:tcPr>
            <w:tcW w:w="3949" w:type="dxa"/>
            <w:vAlign w:val="center"/>
          </w:tcPr>
          <w:p w14:paraId="532D6511" w14:textId="783DFBBD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rFonts w:eastAsia="Calibri"/>
                <w:sz w:val="24"/>
              </w:rPr>
              <w:t>МБУК города Сочи «Лазаревский РЦНК им. К.С. Мазлумяна», мкр. Лазаревское, ул. Победы, д. 28, площадь</w:t>
            </w:r>
          </w:p>
        </w:tc>
        <w:tc>
          <w:tcPr>
            <w:tcW w:w="4228" w:type="dxa"/>
            <w:vAlign w:val="center"/>
          </w:tcPr>
          <w:p w14:paraId="0F8B31D8" w14:textId="7CEF783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«Россия – великая наша держава» - районный праздник</w:t>
            </w:r>
          </w:p>
        </w:tc>
        <w:tc>
          <w:tcPr>
            <w:tcW w:w="3230" w:type="dxa"/>
            <w:vAlign w:val="center"/>
          </w:tcPr>
          <w:p w14:paraId="09E2FDC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42F105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7C91B66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D0FC2D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B1C2A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1E86B00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6A03D7D3" w14:textId="301BF16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211E773F" w14:textId="77777777" w:rsidTr="0008045D">
        <w:trPr>
          <w:trHeight w:val="418"/>
          <w:jc w:val="center"/>
        </w:trPr>
        <w:tc>
          <w:tcPr>
            <w:tcW w:w="811" w:type="dxa"/>
          </w:tcPr>
          <w:p w14:paraId="1E66B1A6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B09F096" w14:textId="77777777" w:rsidR="008F3516" w:rsidRPr="00214199" w:rsidRDefault="008F3516" w:rsidP="008F3516">
            <w:pPr>
              <w:jc w:val="center"/>
              <w:rPr>
                <w:sz w:val="24"/>
                <w:szCs w:val="24"/>
              </w:rPr>
            </w:pPr>
            <w:r w:rsidRPr="00214199">
              <w:rPr>
                <w:sz w:val="24"/>
                <w:szCs w:val="24"/>
              </w:rPr>
              <w:t>12.06.2024</w:t>
            </w:r>
          </w:p>
          <w:p w14:paraId="64B9E8B9" w14:textId="075F8C5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18.00</w:t>
            </w:r>
          </w:p>
        </w:tc>
        <w:tc>
          <w:tcPr>
            <w:tcW w:w="3949" w:type="dxa"/>
            <w:vAlign w:val="center"/>
          </w:tcPr>
          <w:p w14:paraId="4B21DC9F" w14:textId="779814B6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</w:rPr>
              <w:t>МБУК города Сочи «Лазаревский РЦНК им. К.С.Мазлумяна» Сельский Дом культуры с. Горное Лоо, пер. Лооский, д. 2/1</w:t>
            </w:r>
          </w:p>
        </w:tc>
        <w:tc>
          <w:tcPr>
            <w:tcW w:w="4228" w:type="dxa"/>
            <w:vAlign w:val="center"/>
          </w:tcPr>
          <w:p w14:paraId="6D198A50" w14:textId="205F76E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«России начинается с меня» - праздничный концерт, посвященный Дню России</w:t>
            </w:r>
          </w:p>
        </w:tc>
        <w:tc>
          <w:tcPr>
            <w:tcW w:w="3230" w:type="dxa"/>
            <w:vAlign w:val="center"/>
          </w:tcPr>
          <w:p w14:paraId="0961BEF6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05E78F94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1F7BDAB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D81551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A98A2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2425C25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07DC1501" w14:textId="579CC0E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0C650135" w14:textId="77777777" w:rsidTr="0008045D">
        <w:trPr>
          <w:trHeight w:val="418"/>
          <w:jc w:val="center"/>
        </w:trPr>
        <w:tc>
          <w:tcPr>
            <w:tcW w:w="811" w:type="dxa"/>
          </w:tcPr>
          <w:p w14:paraId="054A633D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3A1DE40" w14:textId="77777777" w:rsidR="008F3516" w:rsidRPr="00214199" w:rsidRDefault="008F3516" w:rsidP="008F3516">
            <w:pPr>
              <w:pStyle w:val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99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14:paraId="11CDDD8D" w14:textId="63D7FFC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18.00</w:t>
            </w:r>
          </w:p>
        </w:tc>
        <w:tc>
          <w:tcPr>
            <w:tcW w:w="3949" w:type="dxa"/>
            <w:vAlign w:val="center"/>
          </w:tcPr>
          <w:p w14:paraId="21B91B27" w14:textId="707CA73F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kern w:val="2"/>
                <w:sz w:val="24"/>
                <w:szCs w:val="24"/>
              </w:rPr>
              <w:t>мкр. Вардане, ул. Львовская д. 11/14а, спортивная площадка</w:t>
            </w:r>
          </w:p>
        </w:tc>
        <w:tc>
          <w:tcPr>
            <w:tcW w:w="4228" w:type="dxa"/>
            <w:vAlign w:val="center"/>
          </w:tcPr>
          <w:p w14:paraId="55537218" w14:textId="792904E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«Наша русская земля» - литературно-музыкальная композиция ансамбля народной песни «Криницы»</w:t>
            </w:r>
          </w:p>
        </w:tc>
        <w:tc>
          <w:tcPr>
            <w:tcW w:w="3230" w:type="dxa"/>
            <w:vAlign w:val="center"/>
          </w:tcPr>
          <w:p w14:paraId="35AF3824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E09858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E54A50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04C93C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CD173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 xml:space="preserve">Исполняющий обязанности </w:t>
            </w:r>
            <w:r w:rsidRPr="00214199">
              <w:rPr>
                <w:rFonts w:ascii="Times New Roman" w:hAnsi="Times New Roman" w:cs="Times New Roman"/>
                <w:sz w:val="24"/>
              </w:rPr>
              <w:lastRenderedPageBreak/>
              <w:t>генерального директора МБУК города Сочи «Лазаревский РЦНК им. К.С. Мазлумяна»,</w:t>
            </w:r>
          </w:p>
          <w:p w14:paraId="5B00C3D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7D4CF521" w14:textId="4765082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677ADBC1" w14:textId="77777777" w:rsidTr="0008045D">
        <w:trPr>
          <w:trHeight w:val="418"/>
          <w:jc w:val="center"/>
        </w:trPr>
        <w:tc>
          <w:tcPr>
            <w:tcW w:w="811" w:type="dxa"/>
          </w:tcPr>
          <w:p w14:paraId="3F6554F8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9F6E19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15.06.2024</w:t>
            </w:r>
          </w:p>
          <w:p w14:paraId="2D798D67" w14:textId="5F3834E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5.00</w:t>
            </w:r>
          </w:p>
        </w:tc>
        <w:tc>
          <w:tcPr>
            <w:tcW w:w="3949" w:type="dxa"/>
            <w:vAlign w:val="center"/>
          </w:tcPr>
          <w:p w14:paraId="2B32840F" w14:textId="0A51F808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4C00EC8B" w14:textId="05A4FF4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3230" w:type="dxa"/>
            <w:vAlign w:val="center"/>
          </w:tcPr>
          <w:p w14:paraId="25E245B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499988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437C85F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1B2B832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52909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4D8281A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5A7F7A12" w14:textId="22B5649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423655C4" w14:textId="77777777" w:rsidTr="0008045D">
        <w:trPr>
          <w:trHeight w:val="418"/>
          <w:jc w:val="center"/>
        </w:trPr>
        <w:tc>
          <w:tcPr>
            <w:tcW w:w="811" w:type="dxa"/>
          </w:tcPr>
          <w:p w14:paraId="2C07D79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23E1158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18.06.2024</w:t>
            </w:r>
          </w:p>
          <w:p w14:paraId="43E584BB" w14:textId="0D02BA2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09.30</w:t>
            </w:r>
          </w:p>
        </w:tc>
        <w:tc>
          <w:tcPr>
            <w:tcW w:w="3949" w:type="dxa"/>
            <w:vAlign w:val="center"/>
          </w:tcPr>
          <w:p w14:paraId="5721D678" w14:textId="3CAB234F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482D9FF2" w14:textId="0C7664B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3230" w:type="dxa"/>
            <w:vAlign w:val="center"/>
          </w:tcPr>
          <w:p w14:paraId="3501AFB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CBF026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6CB299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1B07645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A1395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1520BED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195DE567" w14:textId="244696A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704E5940" w14:textId="77777777" w:rsidTr="0008045D">
        <w:trPr>
          <w:trHeight w:val="418"/>
          <w:jc w:val="center"/>
        </w:trPr>
        <w:tc>
          <w:tcPr>
            <w:tcW w:w="811" w:type="dxa"/>
          </w:tcPr>
          <w:p w14:paraId="079A0109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30E35E5" w14:textId="77777777" w:rsidR="008F3516" w:rsidRPr="00214199" w:rsidRDefault="008F3516" w:rsidP="008F3516">
            <w:pPr>
              <w:jc w:val="center"/>
              <w:rPr>
                <w:sz w:val="24"/>
                <w:szCs w:val="24"/>
              </w:rPr>
            </w:pPr>
            <w:r w:rsidRPr="00214199">
              <w:rPr>
                <w:sz w:val="24"/>
                <w:szCs w:val="24"/>
              </w:rPr>
              <w:t>21.06.2024</w:t>
            </w:r>
          </w:p>
          <w:p w14:paraId="3A267955" w14:textId="133678F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17.00</w:t>
            </w:r>
          </w:p>
        </w:tc>
        <w:tc>
          <w:tcPr>
            <w:tcW w:w="3949" w:type="dxa"/>
            <w:vAlign w:val="center"/>
          </w:tcPr>
          <w:p w14:paraId="71097B28" w14:textId="2BCC8A35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 xml:space="preserve">МБУК города Сочи «Лазаревский РЦНК им. К.С.Мазлумяна» Сельский Дом культуры с. Верхнеармянское Лоо, ул. </w:t>
            </w:r>
            <w:r w:rsidRPr="00214199">
              <w:rPr>
                <w:sz w:val="24"/>
                <w:szCs w:val="24"/>
              </w:rPr>
              <w:lastRenderedPageBreak/>
              <w:t>Краснооктябрьская, д. 22</w:t>
            </w:r>
          </w:p>
        </w:tc>
        <w:tc>
          <w:tcPr>
            <w:tcW w:w="4228" w:type="dxa"/>
            <w:vAlign w:val="center"/>
          </w:tcPr>
          <w:p w14:paraId="13C6A01A" w14:textId="60DED63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lastRenderedPageBreak/>
              <w:t>«Нарды я люблю» - турнир среди старшего поколения</w:t>
            </w:r>
          </w:p>
        </w:tc>
        <w:tc>
          <w:tcPr>
            <w:tcW w:w="3230" w:type="dxa"/>
            <w:vAlign w:val="center"/>
          </w:tcPr>
          <w:p w14:paraId="5FCDCAD5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4EB441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009F0F3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lastRenderedPageBreak/>
              <w:t>8-918-306-87-97</w:t>
            </w:r>
          </w:p>
          <w:p w14:paraId="7117EFD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583DA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5A4135E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45F8AE95" w14:textId="12BDFF1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  <w:szCs w:val="24"/>
              </w:rPr>
              <w:t>8-938-436-04-50</w:t>
            </w:r>
          </w:p>
        </w:tc>
      </w:tr>
      <w:tr w:rsidR="008F3516" w:rsidRPr="00DB4F02" w14:paraId="30109155" w14:textId="77777777" w:rsidTr="0008045D">
        <w:trPr>
          <w:trHeight w:val="418"/>
          <w:jc w:val="center"/>
        </w:trPr>
        <w:tc>
          <w:tcPr>
            <w:tcW w:w="811" w:type="dxa"/>
          </w:tcPr>
          <w:p w14:paraId="5449090C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DF0E2B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22.06.2024</w:t>
            </w:r>
          </w:p>
          <w:p w14:paraId="10ED05A7" w14:textId="3D363E8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5.00</w:t>
            </w:r>
          </w:p>
        </w:tc>
        <w:tc>
          <w:tcPr>
            <w:tcW w:w="3949" w:type="dxa"/>
            <w:vAlign w:val="center"/>
          </w:tcPr>
          <w:p w14:paraId="6FFE878B" w14:textId="650995C9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12A2E253" w14:textId="3BC42A9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3230" w:type="dxa"/>
            <w:vAlign w:val="center"/>
          </w:tcPr>
          <w:p w14:paraId="6FA1E1C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305E843A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35037A1D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1708A9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81BDD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4D5BB12C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0DD14353" w14:textId="51A8D24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1901C26F" w14:textId="77777777" w:rsidTr="0008045D">
        <w:trPr>
          <w:trHeight w:val="418"/>
          <w:jc w:val="center"/>
        </w:trPr>
        <w:tc>
          <w:tcPr>
            <w:tcW w:w="811" w:type="dxa"/>
          </w:tcPr>
          <w:p w14:paraId="3DCFD02F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498D4B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25.06.2024</w:t>
            </w:r>
          </w:p>
          <w:p w14:paraId="68726567" w14:textId="0624B31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09.30</w:t>
            </w:r>
          </w:p>
        </w:tc>
        <w:tc>
          <w:tcPr>
            <w:tcW w:w="3949" w:type="dxa"/>
            <w:vAlign w:val="center"/>
          </w:tcPr>
          <w:p w14:paraId="07A90174" w14:textId="48F84271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79A97B3B" w14:textId="7719B9E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3230" w:type="dxa"/>
            <w:vAlign w:val="center"/>
          </w:tcPr>
          <w:p w14:paraId="30FD8605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090B432A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101C5177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296E065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F615B6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07ABECB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75E97A32" w14:textId="69A4FD3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1832894A" w14:textId="77777777" w:rsidTr="0008045D">
        <w:trPr>
          <w:trHeight w:val="418"/>
          <w:jc w:val="center"/>
        </w:trPr>
        <w:tc>
          <w:tcPr>
            <w:tcW w:w="811" w:type="dxa"/>
          </w:tcPr>
          <w:p w14:paraId="3A77477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9935E4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29:06.2024</w:t>
            </w:r>
          </w:p>
          <w:p w14:paraId="0CFC7553" w14:textId="2593C8B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5.00</w:t>
            </w:r>
          </w:p>
        </w:tc>
        <w:tc>
          <w:tcPr>
            <w:tcW w:w="3949" w:type="dxa"/>
            <w:vAlign w:val="center"/>
          </w:tcPr>
          <w:p w14:paraId="4C2D9844" w14:textId="3187097D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0C373B81" w14:textId="2483DC6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3230" w:type="dxa"/>
            <w:vAlign w:val="center"/>
          </w:tcPr>
          <w:p w14:paraId="71ABF72B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D3627F3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51A794E1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25076278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594A3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27802746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3DF26C53" w14:textId="7A6F6A5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72FD306B" w14:textId="77777777" w:rsidTr="0008045D">
        <w:trPr>
          <w:trHeight w:val="418"/>
          <w:jc w:val="center"/>
        </w:trPr>
        <w:tc>
          <w:tcPr>
            <w:tcW w:w="811" w:type="dxa"/>
          </w:tcPr>
          <w:p w14:paraId="7521573F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F506BFF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01.06.2024</w:t>
            </w:r>
          </w:p>
          <w:p w14:paraId="1B1D09FE" w14:textId="6B4BD30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15.00</w:t>
            </w:r>
          </w:p>
        </w:tc>
        <w:tc>
          <w:tcPr>
            <w:tcW w:w="3949" w:type="dxa"/>
            <w:vAlign w:val="center"/>
          </w:tcPr>
          <w:p w14:paraId="441523B9" w14:textId="56EA9E23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14199">
              <w:rPr>
                <w:rFonts w:eastAsia="Calibri"/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7A0850DC" w14:textId="01C1775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t>«Шкатулка бальных танцев» - урок бальных танцев» в рамках работы «Активное долголетие»</w:t>
            </w:r>
          </w:p>
        </w:tc>
        <w:tc>
          <w:tcPr>
            <w:tcW w:w="3230" w:type="dxa"/>
            <w:vAlign w:val="center"/>
          </w:tcPr>
          <w:p w14:paraId="760CEBAC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8BA0ADD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443FA7E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59197780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0A4BE2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430DE389" w14:textId="77777777" w:rsidR="008F3516" w:rsidRPr="00214199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214199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2C131444" w14:textId="06DECEB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14199">
              <w:rPr>
                <w:sz w:val="24"/>
              </w:rPr>
              <w:t>8-938-436-04-50</w:t>
            </w:r>
          </w:p>
        </w:tc>
      </w:tr>
      <w:tr w:rsidR="008F3516" w:rsidRPr="00DB4F02" w14:paraId="76C1BDB8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6FBB1280" w14:textId="53A1E229" w:rsidR="008F3516" w:rsidRPr="00DB4F02" w:rsidRDefault="008F3516" w:rsidP="00E5684F">
            <w:pPr>
              <w:jc w:val="center"/>
              <w:rPr>
                <w:sz w:val="28"/>
                <w:szCs w:val="28"/>
              </w:rPr>
            </w:pPr>
            <w:r w:rsidRPr="008F351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бота клубных формирований</w:t>
            </w:r>
          </w:p>
        </w:tc>
      </w:tr>
      <w:tr w:rsidR="008F3516" w:rsidRPr="00DB4F02" w14:paraId="11FE5BB3" w14:textId="77777777" w:rsidTr="0008045D">
        <w:trPr>
          <w:trHeight w:val="418"/>
          <w:jc w:val="center"/>
        </w:trPr>
        <w:tc>
          <w:tcPr>
            <w:tcW w:w="811" w:type="dxa"/>
          </w:tcPr>
          <w:p w14:paraId="625F06A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28E0DA6" w14:textId="229D3D0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949" w:type="dxa"/>
            <w:vAlign w:val="center"/>
          </w:tcPr>
          <w:p w14:paraId="053A15F3" w14:textId="77777777" w:rsidR="008F3516" w:rsidRPr="00770CD4" w:rsidRDefault="008F3516" w:rsidP="008F35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D4">
              <w:rPr>
                <w:rFonts w:ascii="Times New Roman" w:hAnsi="Times New Roman"/>
                <w:sz w:val="24"/>
                <w:szCs w:val="24"/>
              </w:rPr>
              <w:t>мкр. Детляжка,</w:t>
            </w:r>
          </w:p>
          <w:p w14:paraId="4EAE9E3A" w14:textId="2068C2CD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Рязанская, д. 12</w:t>
            </w:r>
          </w:p>
        </w:tc>
        <w:tc>
          <w:tcPr>
            <w:tcW w:w="4228" w:type="dxa"/>
            <w:vAlign w:val="center"/>
          </w:tcPr>
          <w:p w14:paraId="6E05FCCD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Заседание клуба:</w:t>
            </w:r>
          </w:p>
          <w:p w14:paraId="1BF8F9E7" w14:textId="76C0258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«Мы нужны друг другу»</w:t>
            </w:r>
          </w:p>
        </w:tc>
        <w:tc>
          <w:tcPr>
            <w:tcW w:w="3230" w:type="dxa"/>
            <w:vAlign w:val="center"/>
          </w:tcPr>
          <w:p w14:paraId="446BA865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7127FF22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t>Алейник Т.М.</w:t>
            </w:r>
          </w:p>
          <w:p w14:paraId="3997DCCC" w14:textId="2673B06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108-87-10</w:t>
            </w:r>
          </w:p>
        </w:tc>
      </w:tr>
      <w:tr w:rsidR="008F3516" w:rsidRPr="00DB4F02" w14:paraId="0EFDCEF0" w14:textId="77777777" w:rsidTr="0008045D">
        <w:trPr>
          <w:trHeight w:val="418"/>
          <w:jc w:val="center"/>
        </w:trPr>
        <w:tc>
          <w:tcPr>
            <w:tcW w:w="811" w:type="dxa"/>
          </w:tcPr>
          <w:p w14:paraId="4D546074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90526FF" w14:textId="3F42BBA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949" w:type="dxa"/>
            <w:vAlign w:val="center"/>
          </w:tcPr>
          <w:p w14:paraId="7E26C365" w14:textId="77777777" w:rsidR="008F3516" w:rsidRPr="00770CD4" w:rsidRDefault="008F3516" w:rsidP="008F35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D4">
              <w:rPr>
                <w:rFonts w:ascii="Times New Roman" w:hAnsi="Times New Roman"/>
                <w:sz w:val="24"/>
                <w:szCs w:val="24"/>
              </w:rPr>
              <w:t>пгт. Дагомыс,</w:t>
            </w:r>
          </w:p>
          <w:p w14:paraId="15B5CAD9" w14:textId="3022FAF2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Делегатская, д. 12</w:t>
            </w:r>
          </w:p>
        </w:tc>
        <w:tc>
          <w:tcPr>
            <w:tcW w:w="4228" w:type="dxa"/>
            <w:vAlign w:val="center"/>
          </w:tcPr>
          <w:p w14:paraId="4901D621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Заседание клуба:</w:t>
            </w:r>
          </w:p>
          <w:p w14:paraId="7A33A1DF" w14:textId="66807D03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«Активный возраст»</w:t>
            </w:r>
          </w:p>
        </w:tc>
        <w:tc>
          <w:tcPr>
            <w:tcW w:w="3230" w:type="dxa"/>
            <w:vAlign w:val="center"/>
          </w:tcPr>
          <w:p w14:paraId="6A48D1CD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06A58D07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lastRenderedPageBreak/>
              <w:t>Алейник Т.М.</w:t>
            </w:r>
          </w:p>
          <w:p w14:paraId="29D5ED50" w14:textId="181FFA1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rFonts w:eastAsia="Calibri"/>
                <w:sz w:val="24"/>
                <w:szCs w:val="24"/>
              </w:rPr>
              <w:t>8-918-108-87-10</w:t>
            </w:r>
          </w:p>
        </w:tc>
      </w:tr>
      <w:tr w:rsidR="008F3516" w:rsidRPr="00DB4F02" w14:paraId="61657919" w14:textId="77777777" w:rsidTr="0008045D">
        <w:trPr>
          <w:trHeight w:val="418"/>
          <w:jc w:val="center"/>
        </w:trPr>
        <w:tc>
          <w:tcPr>
            <w:tcW w:w="811" w:type="dxa"/>
          </w:tcPr>
          <w:p w14:paraId="3DF95003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DC944AE" w14:textId="77777777" w:rsidR="008F3516" w:rsidRPr="00C60642" w:rsidRDefault="008F3516" w:rsidP="008F3516">
            <w:pPr>
              <w:jc w:val="center"/>
              <w:rPr>
                <w:sz w:val="24"/>
                <w:szCs w:val="24"/>
              </w:rPr>
            </w:pPr>
            <w:r w:rsidRPr="00C60642">
              <w:rPr>
                <w:sz w:val="24"/>
                <w:szCs w:val="24"/>
              </w:rPr>
              <w:t>Вторник, четверг</w:t>
            </w:r>
          </w:p>
          <w:p w14:paraId="207F5BBB" w14:textId="4D5C8D4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9.30-</w:t>
            </w:r>
            <w:r w:rsidRPr="00C60642">
              <w:rPr>
                <w:sz w:val="24"/>
                <w:szCs w:val="24"/>
              </w:rPr>
              <w:t>12.00</w:t>
            </w:r>
          </w:p>
        </w:tc>
        <w:tc>
          <w:tcPr>
            <w:tcW w:w="3949" w:type="dxa"/>
            <w:vAlign w:val="center"/>
          </w:tcPr>
          <w:p w14:paraId="72A46389" w14:textId="77777777" w:rsidR="008F3516" w:rsidRPr="00770CD4" w:rsidRDefault="008F3516" w:rsidP="008F35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D4">
              <w:rPr>
                <w:rFonts w:ascii="Times New Roman" w:hAnsi="Times New Roman"/>
                <w:sz w:val="24"/>
                <w:szCs w:val="24"/>
              </w:rPr>
              <w:t>пгт. Дагомыс,</w:t>
            </w:r>
          </w:p>
          <w:p w14:paraId="50EEEA34" w14:textId="278B65F3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Делегатская, д. 12</w:t>
            </w:r>
          </w:p>
        </w:tc>
        <w:tc>
          <w:tcPr>
            <w:tcW w:w="4228" w:type="dxa"/>
            <w:vAlign w:val="center"/>
          </w:tcPr>
          <w:p w14:paraId="29D2D366" w14:textId="77777777" w:rsidR="008F3516" w:rsidRPr="00C60642" w:rsidRDefault="008F3516" w:rsidP="008F3516">
            <w:pPr>
              <w:jc w:val="center"/>
              <w:rPr>
                <w:sz w:val="24"/>
                <w:szCs w:val="24"/>
              </w:rPr>
            </w:pPr>
            <w:r w:rsidRPr="00C60642">
              <w:rPr>
                <w:sz w:val="24"/>
                <w:szCs w:val="24"/>
              </w:rPr>
              <w:t>Заседание клуба:</w:t>
            </w:r>
          </w:p>
          <w:p w14:paraId="789B9B7D" w14:textId="1804CBC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C60642">
              <w:rPr>
                <w:sz w:val="24"/>
                <w:szCs w:val="24"/>
              </w:rPr>
              <w:t>«Территория жизни»</w:t>
            </w:r>
          </w:p>
        </w:tc>
        <w:tc>
          <w:tcPr>
            <w:tcW w:w="3230" w:type="dxa"/>
            <w:vAlign w:val="center"/>
          </w:tcPr>
          <w:p w14:paraId="0B0A04A2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1A6079F2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t>Алейник Т.М.</w:t>
            </w:r>
          </w:p>
          <w:p w14:paraId="04A8F902" w14:textId="0232EA2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rFonts w:eastAsia="Calibri"/>
                <w:sz w:val="24"/>
                <w:szCs w:val="24"/>
              </w:rPr>
              <w:t>8-918-108-87-10</w:t>
            </w:r>
          </w:p>
        </w:tc>
      </w:tr>
      <w:tr w:rsidR="008F3516" w:rsidRPr="00DB4F02" w14:paraId="149C1B5C" w14:textId="77777777" w:rsidTr="0008045D">
        <w:trPr>
          <w:trHeight w:val="418"/>
          <w:jc w:val="center"/>
        </w:trPr>
        <w:tc>
          <w:tcPr>
            <w:tcW w:w="811" w:type="dxa"/>
          </w:tcPr>
          <w:p w14:paraId="49926538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041EB97" w14:textId="764D4DE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949" w:type="dxa"/>
            <w:vAlign w:val="center"/>
          </w:tcPr>
          <w:p w14:paraId="4BF7B5F4" w14:textId="0EB192AD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кр</w:t>
            </w:r>
            <w:r w:rsidRPr="00C60642">
              <w:rPr>
                <w:sz w:val="24"/>
                <w:szCs w:val="24"/>
              </w:rPr>
              <w:t>. Лоо, ул. Разина, д.</w:t>
            </w:r>
            <w:r>
              <w:rPr>
                <w:sz w:val="24"/>
                <w:szCs w:val="24"/>
              </w:rPr>
              <w:t xml:space="preserve"> </w:t>
            </w:r>
            <w:r w:rsidRPr="00C60642">
              <w:rPr>
                <w:sz w:val="24"/>
                <w:szCs w:val="24"/>
              </w:rPr>
              <w:t>12</w:t>
            </w:r>
          </w:p>
        </w:tc>
        <w:tc>
          <w:tcPr>
            <w:tcW w:w="4228" w:type="dxa"/>
            <w:vAlign w:val="center"/>
          </w:tcPr>
          <w:p w14:paraId="4D54AA79" w14:textId="77777777" w:rsidR="008F3516" w:rsidRPr="00C60642" w:rsidRDefault="008F3516" w:rsidP="008F3516">
            <w:pPr>
              <w:jc w:val="center"/>
              <w:rPr>
                <w:sz w:val="24"/>
                <w:szCs w:val="24"/>
              </w:rPr>
            </w:pPr>
            <w:r w:rsidRPr="00C60642">
              <w:rPr>
                <w:sz w:val="24"/>
                <w:szCs w:val="24"/>
              </w:rPr>
              <w:t>Заседание клуба:</w:t>
            </w:r>
          </w:p>
          <w:p w14:paraId="790C3105" w14:textId="441CC39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C60642">
              <w:rPr>
                <w:sz w:val="24"/>
                <w:szCs w:val="24"/>
              </w:rPr>
              <w:t>«Радость общения»</w:t>
            </w:r>
          </w:p>
        </w:tc>
        <w:tc>
          <w:tcPr>
            <w:tcW w:w="3230" w:type="dxa"/>
            <w:vAlign w:val="center"/>
          </w:tcPr>
          <w:p w14:paraId="1E8762D3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4AE707A0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t>Алейник Т.М.</w:t>
            </w:r>
          </w:p>
          <w:p w14:paraId="63C195C9" w14:textId="1C1C7033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rFonts w:eastAsia="Calibri"/>
                <w:sz w:val="24"/>
                <w:szCs w:val="24"/>
              </w:rPr>
              <w:t>8-918-108-87-10</w:t>
            </w:r>
          </w:p>
        </w:tc>
      </w:tr>
      <w:tr w:rsidR="008F3516" w:rsidRPr="00DB4F02" w14:paraId="7C1E09BE" w14:textId="77777777" w:rsidTr="0008045D">
        <w:trPr>
          <w:trHeight w:val="418"/>
          <w:jc w:val="center"/>
        </w:trPr>
        <w:tc>
          <w:tcPr>
            <w:tcW w:w="811" w:type="dxa"/>
          </w:tcPr>
          <w:p w14:paraId="18558C9A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A091DA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среда, пятница</w:t>
            </w:r>
          </w:p>
          <w:p w14:paraId="24FFB93A" w14:textId="1AC39AA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6.00-8.00</w:t>
            </w:r>
          </w:p>
        </w:tc>
        <w:tc>
          <w:tcPr>
            <w:tcW w:w="3949" w:type="dxa"/>
            <w:vAlign w:val="center"/>
          </w:tcPr>
          <w:p w14:paraId="0171B247" w14:textId="5D111D0F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БУК города Сочи «Лазаревский РЦНК им. К.С. Мазлумяна», мкр. Лазаревское, ул. Победы, д. 28, центр украинской культуры</w:t>
            </w:r>
          </w:p>
        </w:tc>
        <w:tc>
          <w:tcPr>
            <w:tcW w:w="4228" w:type="dxa"/>
            <w:vAlign w:val="center"/>
          </w:tcPr>
          <w:p w14:paraId="01D0F6DC" w14:textId="7494B63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Репетиция народного ансамбля украинской песни «Покуть»</w:t>
            </w:r>
          </w:p>
        </w:tc>
        <w:tc>
          <w:tcPr>
            <w:tcW w:w="3230" w:type="dxa"/>
            <w:vAlign w:val="center"/>
          </w:tcPr>
          <w:p w14:paraId="081F6028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36B8A1E5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4278CFB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5C585B43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B210A0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7E34AA8E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489AF7B7" w14:textId="4580010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38-436-04-50</w:t>
            </w:r>
          </w:p>
        </w:tc>
      </w:tr>
      <w:tr w:rsidR="008F3516" w:rsidRPr="00DB4F02" w14:paraId="1482BFAB" w14:textId="77777777" w:rsidTr="0008045D">
        <w:trPr>
          <w:trHeight w:val="418"/>
          <w:jc w:val="center"/>
        </w:trPr>
        <w:tc>
          <w:tcPr>
            <w:tcW w:w="811" w:type="dxa"/>
          </w:tcPr>
          <w:p w14:paraId="6DD3FF66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AB40B56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четверг</w:t>
            </w:r>
          </w:p>
          <w:p w14:paraId="78F9D780" w14:textId="4823B90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09.00-11.00</w:t>
            </w:r>
          </w:p>
        </w:tc>
        <w:tc>
          <w:tcPr>
            <w:tcW w:w="3949" w:type="dxa"/>
            <w:vAlign w:val="center"/>
          </w:tcPr>
          <w:p w14:paraId="23CD35A0" w14:textId="1D7D689B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БУК города Сочи «Лазаревский РЦНК им. К.С. Мазлумяна», мкр. Лазаревское, ул. Победы, д. 28, музыкальная гостиная</w:t>
            </w:r>
          </w:p>
        </w:tc>
        <w:tc>
          <w:tcPr>
            <w:tcW w:w="4228" w:type="dxa"/>
            <w:vAlign w:val="center"/>
          </w:tcPr>
          <w:p w14:paraId="128EF2CD" w14:textId="6F22C4D8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Репетиция народного хора ветеранов «Золотая осень»</w:t>
            </w:r>
          </w:p>
        </w:tc>
        <w:tc>
          <w:tcPr>
            <w:tcW w:w="3230" w:type="dxa"/>
            <w:vAlign w:val="center"/>
          </w:tcPr>
          <w:p w14:paraId="23E677B3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5B8AD0C9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7778A926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AFE19DA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32B48F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0145AF3D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lastRenderedPageBreak/>
              <w:t>Тлиф Заира Руслановна</w:t>
            </w:r>
          </w:p>
          <w:p w14:paraId="11055461" w14:textId="6960701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38-436-04-50</w:t>
            </w:r>
          </w:p>
        </w:tc>
      </w:tr>
      <w:tr w:rsidR="008F3516" w:rsidRPr="00DB4F02" w14:paraId="0D401CAD" w14:textId="77777777" w:rsidTr="0008045D">
        <w:trPr>
          <w:trHeight w:val="418"/>
          <w:jc w:val="center"/>
        </w:trPr>
        <w:tc>
          <w:tcPr>
            <w:tcW w:w="811" w:type="dxa"/>
          </w:tcPr>
          <w:p w14:paraId="311FA38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3B9977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торник, четверг</w:t>
            </w:r>
          </w:p>
          <w:p w14:paraId="25D023EB" w14:textId="71F3DB5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1.30-13.30</w:t>
            </w:r>
          </w:p>
        </w:tc>
        <w:tc>
          <w:tcPr>
            <w:tcW w:w="3949" w:type="dxa"/>
            <w:vAlign w:val="center"/>
          </w:tcPr>
          <w:p w14:paraId="3CFEAD9C" w14:textId="333253CD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БУК города Сочи «Лазаревский РЦНК им. К.С. Мазлумяна», ул. Победы, д. 28, музыкальная гостиная</w:t>
            </w:r>
          </w:p>
        </w:tc>
        <w:tc>
          <w:tcPr>
            <w:tcW w:w="4228" w:type="dxa"/>
            <w:vAlign w:val="center"/>
          </w:tcPr>
          <w:p w14:paraId="11571F34" w14:textId="2CC5A62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Ансамбль казачьей песни «Кубанские казаки – черноморцы»</w:t>
            </w:r>
          </w:p>
        </w:tc>
        <w:tc>
          <w:tcPr>
            <w:tcW w:w="3230" w:type="dxa"/>
            <w:vAlign w:val="center"/>
          </w:tcPr>
          <w:p w14:paraId="358324D8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032938AE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5F702641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C786A8C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9C7305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26F571E4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5654C616" w14:textId="311F00F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</w:rPr>
              <w:t>8-938-436-04-50</w:t>
            </w:r>
          </w:p>
        </w:tc>
      </w:tr>
      <w:tr w:rsidR="008F3516" w:rsidRPr="00DB4F02" w14:paraId="4124C3CC" w14:textId="77777777" w:rsidTr="0008045D">
        <w:trPr>
          <w:trHeight w:val="418"/>
          <w:jc w:val="center"/>
        </w:trPr>
        <w:tc>
          <w:tcPr>
            <w:tcW w:w="811" w:type="dxa"/>
          </w:tcPr>
          <w:p w14:paraId="6934CE1E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D749BA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торник, пятница</w:t>
            </w:r>
          </w:p>
          <w:p w14:paraId="29D43DBA" w14:textId="4D836D8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5.00-17.00</w:t>
            </w:r>
          </w:p>
        </w:tc>
        <w:tc>
          <w:tcPr>
            <w:tcW w:w="3949" w:type="dxa"/>
            <w:vAlign w:val="center"/>
          </w:tcPr>
          <w:p w14:paraId="460D4EB9" w14:textId="77777777" w:rsidR="008F3516" w:rsidRPr="00770CD4" w:rsidRDefault="008F3516" w:rsidP="008F3516">
            <w:pPr>
              <w:autoSpaceDE w:val="0"/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 связи с ремонтом Сельского Дома культуры поселка Вардане, расположенного по адресу</w:t>
            </w:r>
          </w:p>
          <w:p w14:paraId="4E50C077" w14:textId="0791ED05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4228" w:type="dxa"/>
            <w:vAlign w:val="center"/>
          </w:tcPr>
          <w:p w14:paraId="0AF48268" w14:textId="043E9C2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Репетиция народного вокального ансамбля «Криницы»</w:t>
            </w:r>
          </w:p>
        </w:tc>
        <w:tc>
          <w:tcPr>
            <w:tcW w:w="3230" w:type="dxa"/>
            <w:vAlign w:val="center"/>
          </w:tcPr>
          <w:p w14:paraId="70FA4F80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4DC8C395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2A03FC21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5EC3F06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3ABC80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7F5E1C97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613B75D8" w14:textId="587BBF7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</w:rPr>
              <w:t>8-938-436-04-50</w:t>
            </w:r>
          </w:p>
        </w:tc>
      </w:tr>
      <w:tr w:rsidR="008F3516" w:rsidRPr="00DB4F02" w14:paraId="5178ECEA" w14:textId="77777777" w:rsidTr="0008045D">
        <w:trPr>
          <w:trHeight w:val="418"/>
          <w:jc w:val="center"/>
        </w:trPr>
        <w:tc>
          <w:tcPr>
            <w:tcW w:w="811" w:type="dxa"/>
          </w:tcPr>
          <w:p w14:paraId="0AB87067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E6E589C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торник, четверг</w:t>
            </w:r>
          </w:p>
          <w:p w14:paraId="60BCE70C" w14:textId="0A4A1A9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4.00-16.00</w:t>
            </w:r>
          </w:p>
        </w:tc>
        <w:tc>
          <w:tcPr>
            <w:tcW w:w="3949" w:type="dxa"/>
            <w:vAlign w:val="center"/>
          </w:tcPr>
          <w:p w14:paraId="49F8AA13" w14:textId="57EBA684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63A17843" w14:textId="065FF99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Репетиция народного вокального ансамбля «Кубаночка»</w:t>
            </w:r>
          </w:p>
        </w:tc>
        <w:tc>
          <w:tcPr>
            <w:tcW w:w="3230" w:type="dxa"/>
            <w:vAlign w:val="center"/>
          </w:tcPr>
          <w:p w14:paraId="2AF79F7A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8ADE1EF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41C18D21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394FF5D8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97248D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770CD4">
              <w:rPr>
                <w:rFonts w:ascii="Times New Roman" w:hAnsi="Times New Roman" w:cs="Times New Roman"/>
                <w:sz w:val="24"/>
              </w:rPr>
              <w:lastRenderedPageBreak/>
              <w:t>МБУК города Сочи «Лазаревский РЦНК им. К.С. Мазлумяна»,</w:t>
            </w:r>
          </w:p>
          <w:p w14:paraId="00622133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448F889E" w14:textId="4FA04B3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</w:rPr>
              <w:t>8-938-436-04-50</w:t>
            </w:r>
          </w:p>
        </w:tc>
      </w:tr>
      <w:tr w:rsidR="008F3516" w:rsidRPr="00DB4F02" w14:paraId="2214E3A9" w14:textId="77777777" w:rsidTr="0008045D">
        <w:trPr>
          <w:trHeight w:val="418"/>
          <w:jc w:val="center"/>
        </w:trPr>
        <w:tc>
          <w:tcPr>
            <w:tcW w:w="811" w:type="dxa"/>
          </w:tcPr>
          <w:p w14:paraId="7431E045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37149F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15.04.2024</w:t>
            </w:r>
          </w:p>
          <w:p w14:paraId="3875A031" w14:textId="3C2FE65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2.00-13.00</w:t>
            </w:r>
          </w:p>
        </w:tc>
        <w:tc>
          <w:tcPr>
            <w:tcW w:w="3949" w:type="dxa"/>
            <w:vAlign w:val="center"/>
          </w:tcPr>
          <w:p w14:paraId="138F4BA6" w14:textId="14A5893B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7B55DC98" w14:textId="2D8E512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Занятие в клубе любителей романса «Осень»</w:t>
            </w:r>
          </w:p>
        </w:tc>
        <w:tc>
          <w:tcPr>
            <w:tcW w:w="3230" w:type="dxa"/>
            <w:vAlign w:val="center"/>
          </w:tcPr>
          <w:p w14:paraId="47CD4D1E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A1457F5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97F2699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DF89831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F37D1F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1C13E8A1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27FCA363" w14:textId="42D01E3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38-436-04-50</w:t>
            </w:r>
          </w:p>
        </w:tc>
      </w:tr>
      <w:tr w:rsidR="008F3516" w:rsidRPr="00DB4F02" w14:paraId="5BEAB6B0" w14:textId="77777777" w:rsidTr="0008045D">
        <w:trPr>
          <w:trHeight w:val="418"/>
          <w:jc w:val="center"/>
        </w:trPr>
        <w:tc>
          <w:tcPr>
            <w:tcW w:w="811" w:type="dxa"/>
          </w:tcPr>
          <w:p w14:paraId="57483F9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523E086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18.04.2024</w:t>
            </w:r>
          </w:p>
          <w:p w14:paraId="09BB5713" w14:textId="0C694588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6.00-17.00</w:t>
            </w:r>
          </w:p>
        </w:tc>
        <w:tc>
          <w:tcPr>
            <w:tcW w:w="3949" w:type="dxa"/>
            <w:vAlign w:val="center"/>
          </w:tcPr>
          <w:p w14:paraId="73082C9F" w14:textId="3D9D2582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БУК города Сочи «Лазаревский РЦНК им. К.С. Мазлумяна» Городской дом культуры пгт. Дагомыс, ул. Батумское шоссе, д. 25/1</w:t>
            </w:r>
          </w:p>
        </w:tc>
        <w:tc>
          <w:tcPr>
            <w:tcW w:w="4228" w:type="dxa"/>
            <w:vAlign w:val="center"/>
          </w:tcPr>
          <w:p w14:paraId="1BA4BCDC" w14:textId="50B4C16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Занятие в женском клубе «Добродетель»</w:t>
            </w:r>
          </w:p>
        </w:tc>
        <w:tc>
          <w:tcPr>
            <w:tcW w:w="3230" w:type="dxa"/>
            <w:vAlign w:val="center"/>
          </w:tcPr>
          <w:p w14:paraId="416D13DE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09FF801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Богдашевская О.В.</w:t>
            </w:r>
          </w:p>
          <w:p w14:paraId="63F9F55C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0746B0B4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F59A8B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14:paraId="1236A655" w14:textId="77777777" w:rsidR="008F3516" w:rsidRPr="00770CD4" w:rsidRDefault="008F3516" w:rsidP="008F3516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770CD4">
              <w:rPr>
                <w:rFonts w:ascii="Times New Roman" w:hAnsi="Times New Roman" w:cs="Times New Roman"/>
                <w:sz w:val="24"/>
              </w:rPr>
              <w:t>Тлиф Заира Руслановна</w:t>
            </w:r>
          </w:p>
          <w:p w14:paraId="19EE0962" w14:textId="5597CA9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38-436-04-50</w:t>
            </w:r>
          </w:p>
        </w:tc>
      </w:tr>
      <w:tr w:rsidR="008F3516" w:rsidRPr="00DB4F02" w14:paraId="51682246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688BAC91" w14:textId="344DD199" w:rsidR="008F3516" w:rsidRPr="00DB4F02" w:rsidRDefault="008F3516" w:rsidP="00E5684F">
            <w:pPr>
              <w:jc w:val="center"/>
              <w:rPr>
                <w:sz w:val="28"/>
                <w:szCs w:val="28"/>
              </w:rPr>
            </w:pPr>
            <w:r w:rsidRPr="008F351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бразовательные мероприятия</w:t>
            </w:r>
          </w:p>
        </w:tc>
      </w:tr>
      <w:tr w:rsidR="008F3516" w:rsidRPr="00DB4F02" w14:paraId="09A956C9" w14:textId="77777777" w:rsidTr="0008045D">
        <w:trPr>
          <w:trHeight w:val="418"/>
          <w:jc w:val="center"/>
        </w:trPr>
        <w:tc>
          <w:tcPr>
            <w:tcW w:w="811" w:type="dxa"/>
          </w:tcPr>
          <w:p w14:paraId="38A7560E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69D3AF8" w14:textId="1183800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торник, четверг</w:t>
            </w:r>
            <w:r>
              <w:rPr>
                <w:sz w:val="24"/>
                <w:szCs w:val="24"/>
              </w:rPr>
              <w:br/>
              <w:t>10.00-</w:t>
            </w:r>
            <w:r w:rsidRPr="00D16BCD">
              <w:rPr>
                <w:sz w:val="24"/>
                <w:szCs w:val="24"/>
              </w:rPr>
              <w:t>12.00</w:t>
            </w:r>
          </w:p>
        </w:tc>
        <w:tc>
          <w:tcPr>
            <w:tcW w:w="3949" w:type="dxa"/>
            <w:vAlign w:val="center"/>
          </w:tcPr>
          <w:p w14:paraId="58EBF470" w14:textId="7CD278B5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 xml:space="preserve">мкр. Лазаревское, </w:t>
            </w:r>
            <w:r w:rsidRPr="00770CD4">
              <w:rPr>
                <w:sz w:val="24"/>
                <w:szCs w:val="24"/>
              </w:rPr>
              <w:br/>
              <w:t>ул. Лазарева д. 56</w:t>
            </w:r>
          </w:p>
        </w:tc>
        <w:tc>
          <w:tcPr>
            <w:tcW w:w="4228" w:type="dxa"/>
            <w:vAlign w:val="center"/>
          </w:tcPr>
          <w:p w14:paraId="6F0D5D4D" w14:textId="316DA97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3230" w:type="dxa"/>
            <w:vAlign w:val="center"/>
          </w:tcPr>
          <w:p w14:paraId="570C3CC9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0B84C816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lastRenderedPageBreak/>
              <w:t>Алейник Т.М.</w:t>
            </w:r>
          </w:p>
          <w:p w14:paraId="6EC15366" w14:textId="7FFC980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rFonts w:eastAsia="Calibri"/>
                <w:sz w:val="24"/>
                <w:szCs w:val="24"/>
              </w:rPr>
              <w:t>8-918-108-87-10</w:t>
            </w:r>
          </w:p>
        </w:tc>
      </w:tr>
      <w:tr w:rsidR="008F3516" w:rsidRPr="00DB4F02" w14:paraId="5B1C2655" w14:textId="77777777" w:rsidTr="0008045D">
        <w:trPr>
          <w:trHeight w:val="418"/>
          <w:jc w:val="center"/>
        </w:trPr>
        <w:tc>
          <w:tcPr>
            <w:tcW w:w="811" w:type="dxa"/>
          </w:tcPr>
          <w:p w14:paraId="46458E9E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86152E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среда</w:t>
            </w:r>
          </w:p>
          <w:p w14:paraId="757D1657" w14:textId="68B66C9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0.00-12.00</w:t>
            </w:r>
          </w:p>
        </w:tc>
        <w:tc>
          <w:tcPr>
            <w:tcW w:w="3949" w:type="dxa"/>
            <w:vAlign w:val="center"/>
          </w:tcPr>
          <w:p w14:paraId="3971B72D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. Детляжка,</w:t>
            </w:r>
          </w:p>
          <w:p w14:paraId="5ACF0ABB" w14:textId="5A8D01A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Рязанская д. 12</w:t>
            </w:r>
          </w:p>
        </w:tc>
        <w:tc>
          <w:tcPr>
            <w:tcW w:w="4228" w:type="dxa"/>
            <w:vAlign w:val="center"/>
          </w:tcPr>
          <w:p w14:paraId="53DB7CFA" w14:textId="6E85485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3230" w:type="dxa"/>
            <w:vAlign w:val="center"/>
          </w:tcPr>
          <w:p w14:paraId="0A364326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5EBACC2A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t>Алейник Т.М.</w:t>
            </w:r>
          </w:p>
          <w:p w14:paraId="265662E1" w14:textId="3F374C6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rFonts w:eastAsia="Calibri"/>
                <w:sz w:val="24"/>
                <w:szCs w:val="24"/>
              </w:rPr>
              <w:t>8-918-108-87-10</w:t>
            </w:r>
          </w:p>
        </w:tc>
      </w:tr>
      <w:tr w:rsidR="008F3516" w:rsidRPr="00DB4F02" w14:paraId="0DAA7B79" w14:textId="77777777" w:rsidTr="0008045D">
        <w:trPr>
          <w:trHeight w:val="418"/>
          <w:jc w:val="center"/>
        </w:trPr>
        <w:tc>
          <w:tcPr>
            <w:tcW w:w="811" w:type="dxa"/>
          </w:tcPr>
          <w:p w14:paraId="245BF13D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77B3A3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четверг</w:t>
            </w:r>
          </w:p>
          <w:p w14:paraId="7642702C" w14:textId="5D7593F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0.00-12.00</w:t>
            </w:r>
          </w:p>
        </w:tc>
        <w:tc>
          <w:tcPr>
            <w:tcW w:w="3949" w:type="dxa"/>
            <w:vAlign w:val="center"/>
          </w:tcPr>
          <w:p w14:paraId="6DD63EF8" w14:textId="02BB57B6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пгт. Дагомыс, ул. Делегатская, д. 12</w:t>
            </w:r>
          </w:p>
        </w:tc>
        <w:tc>
          <w:tcPr>
            <w:tcW w:w="4228" w:type="dxa"/>
            <w:vAlign w:val="center"/>
          </w:tcPr>
          <w:p w14:paraId="4F3A9B04" w14:textId="68208BD3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3230" w:type="dxa"/>
            <w:vAlign w:val="center"/>
          </w:tcPr>
          <w:p w14:paraId="43A10C06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 xml:space="preserve">Директор </w:t>
            </w:r>
            <w:r w:rsidRPr="00770CD4">
              <w:rPr>
                <w:rFonts w:eastAsia="Calibri"/>
                <w:sz w:val="24"/>
                <w:szCs w:val="24"/>
              </w:rPr>
              <w:t>ГБУ СО КК «Сочинском КЦСОН Лазаревского района»</w:t>
            </w:r>
          </w:p>
          <w:p w14:paraId="14572204" w14:textId="77777777" w:rsidR="008F3516" w:rsidRPr="00770CD4" w:rsidRDefault="008F3516" w:rsidP="008F3516">
            <w:pPr>
              <w:jc w:val="center"/>
              <w:rPr>
                <w:rFonts w:eastAsia="Calibri"/>
                <w:sz w:val="24"/>
                <w:szCs w:val="24"/>
              </w:rPr>
            </w:pPr>
            <w:r w:rsidRPr="00770CD4">
              <w:rPr>
                <w:rFonts w:eastAsia="Calibri"/>
                <w:sz w:val="24"/>
                <w:szCs w:val="24"/>
              </w:rPr>
              <w:t>Алейник Т.М.</w:t>
            </w:r>
          </w:p>
          <w:p w14:paraId="1659CA16" w14:textId="6DC0B32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rFonts w:eastAsia="Calibri"/>
                <w:sz w:val="24"/>
                <w:szCs w:val="24"/>
              </w:rPr>
              <w:t>8-918-108-87-10</w:t>
            </w:r>
          </w:p>
        </w:tc>
      </w:tr>
      <w:tr w:rsidR="008F3516" w:rsidRPr="00DB4F02" w14:paraId="3127B43A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4B164A28" w14:textId="48DF2AE1" w:rsidR="008F3516" w:rsidRPr="00DB4F02" w:rsidRDefault="008F3516" w:rsidP="00E5684F">
            <w:pPr>
              <w:jc w:val="center"/>
              <w:rPr>
                <w:sz w:val="28"/>
                <w:szCs w:val="28"/>
              </w:rPr>
            </w:pPr>
            <w:r w:rsidRPr="008F3516">
              <w:rPr>
                <w:b/>
                <w:sz w:val="28"/>
                <w:szCs w:val="28"/>
              </w:rPr>
              <w:t>Спортивные мероприятия</w:t>
            </w:r>
          </w:p>
        </w:tc>
      </w:tr>
      <w:tr w:rsidR="008F3516" w:rsidRPr="00DB4F02" w14:paraId="5AED7955" w14:textId="77777777" w:rsidTr="0008045D">
        <w:trPr>
          <w:trHeight w:val="418"/>
          <w:jc w:val="center"/>
        </w:trPr>
        <w:tc>
          <w:tcPr>
            <w:tcW w:w="811" w:type="dxa"/>
          </w:tcPr>
          <w:p w14:paraId="540B7582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15F919C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торник, четверг, пятница</w:t>
            </w:r>
          </w:p>
          <w:p w14:paraId="56A7D7B7" w14:textId="3A61E81C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0.00-12.00</w:t>
            </w:r>
          </w:p>
        </w:tc>
        <w:tc>
          <w:tcPr>
            <w:tcW w:w="3949" w:type="dxa"/>
            <w:vAlign w:val="center"/>
          </w:tcPr>
          <w:p w14:paraId="000B5902" w14:textId="59125D3A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УПК «Парки отдыха «Ривьера-Сочи» обособленное подразделение Лазаревский парк культуры и отдыха, мкр. Лазаревское, ул. Павлова, д. 2 (площадки парка, зал «Гармония»)</w:t>
            </w:r>
          </w:p>
        </w:tc>
        <w:tc>
          <w:tcPr>
            <w:tcW w:w="4228" w:type="dxa"/>
            <w:vAlign w:val="center"/>
          </w:tcPr>
          <w:p w14:paraId="308F58DB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Клуб «Здоровья»</w:t>
            </w:r>
          </w:p>
          <w:p w14:paraId="4E6246D1" w14:textId="06509AC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230" w:type="dxa"/>
            <w:vAlign w:val="center"/>
          </w:tcPr>
          <w:p w14:paraId="5D4EC09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313F948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6F321546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2B439665" w14:textId="6F66FF8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75F05CB6" w14:textId="77777777" w:rsidTr="0008045D">
        <w:trPr>
          <w:trHeight w:val="418"/>
          <w:jc w:val="center"/>
        </w:trPr>
        <w:tc>
          <w:tcPr>
            <w:tcW w:w="811" w:type="dxa"/>
          </w:tcPr>
          <w:p w14:paraId="72BB7C3A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D661431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среда, пятница</w:t>
            </w:r>
          </w:p>
          <w:p w14:paraId="30218B85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15.00-17.00</w:t>
            </w:r>
          </w:p>
          <w:p w14:paraId="1D99A021" w14:textId="11F2407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при хорошей погоде)</w:t>
            </w:r>
          </w:p>
        </w:tc>
        <w:tc>
          <w:tcPr>
            <w:tcW w:w="3949" w:type="dxa"/>
            <w:vAlign w:val="center"/>
          </w:tcPr>
          <w:p w14:paraId="15A0C6B7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мкр. Лазаревское,</w:t>
            </w:r>
          </w:p>
          <w:p w14:paraId="53F4230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квер им. Кирова,</w:t>
            </w:r>
          </w:p>
          <w:p w14:paraId="57EFFD56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ул. Победы, д. 73а,</w:t>
            </w:r>
          </w:p>
          <w:p w14:paraId="29A0CA90" w14:textId="2CD69E84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шахматный городок</w:t>
            </w:r>
          </w:p>
        </w:tc>
        <w:tc>
          <w:tcPr>
            <w:tcW w:w="4228" w:type="dxa"/>
            <w:vAlign w:val="center"/>
          </w:tcPr>
          <w:p w14:paraId="1887AF1C" w14:textId="408BF25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230" w:type="dxa"/>
            <w:vAlign w:val="center"/>
          </w:tcPr>
          <w:p w14:paraId="53DDAD67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7A523D87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400F609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285592E0" w14:textId="28F8BD0C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1AA81133" w14:textId="77777777" w:rsidTr="0008045D">
        <w:trPr>
          <w:trHeight w:val="418"/>
          <w:jc w:val="center"/>
        </w:trPr>
        <w:tc>
          <w:tcPr>
            <w:tcW w:w="811" w:type="dxa"/>
          </w:tcPr>
          <w:p w14:paraId="56D77327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6979406F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среда, пятница</w:t>
            </w:r>
          </w:p>
          <w:p w14:paraId="22699089" w14:textId="6BA9E2A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8.00-20.00</w:t>
            </w:r>
          </w:p>
        </w:tc>
        <w:tc>
          <w:tcPr>
            <w:tcW w:w="3949" w:type="dxa"/>
            <w:vAlign w:val="center"/>
          </w:tcPr>
          <w:p w14:paraId="6F69E674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К «Орбита», мкр. Лазаревское,</w:t>
            </w:r>
          </w:p>
          <w:p w14:paraId="46DAAACA" w14:textId="4CBAE7A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Одоевского, д. 65</w:t>
            </w:r>
          </w:p>
        </w:tc>
        <w:tc>
          <w:tcPr>
            <w:tcW w:w="4228" w:type="dxa"/>
            <w:vAlign w:val="center"/>
          </w:tcPr>
          <w:p w14:paraId="3955C0B8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лощадка для игры в волейбол</w:t>
            </w:r>
          </w:p>
          <w:p w14:paraId="4DD6EB1D" w14:textId="29CF1E8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3230" w:type="dxa"/>
            <w:vAlign w:val="center"/>
          </w:tcPr>
          <w:p w14:paraId="09D2BFB1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7510A7F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1B079CB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4906884F" w14:textId="0E1331E8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47BEAD7C" w14:textId="77777777" w:rsidTr="0008045D">
        <w:trPr>
          <w:trHeight w:val="418"/>
          <w:jc w:val="center"/>
        </w:trPr>
        <w:tc>
          <w:tcPr>
            <w:tcW w:w="811" w:type="dxa"/>
          </w:tcPr>
          <w:p w14:paraId="75B13BAE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16E519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, среда, пятница</w:t>
            </w:r>
          </w:p>
          <w:p w14:paraId="2B4B881C" w14:textId="503C2208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8.00-20.00</w:t>
            </w:r>
          </w:p>
        </w:tc>
        <w:tc>
          <w:tcPr>
            <w:tcW w:w="3949" w:type="dxa"/>
            <w:vAlign w:val="center"/>
          </w:tcPr>
          <w:p w14:paraId="2DF27E8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К «Орбита», мкр. Лазаревское,</w:t>
            </w:r>
          </w:p>
          <w:p w14:paraId="0BB1646E" w14:textId="4AEBB610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Одоевского, д. 65</w:t>
            </w:r>
          </w:p>
        </w:tc>
        <w:tc>
          <w:tcPr>
            <w:tcW w:w="4228" w:type="dxa"/>
            <w:vAlign w:val="center"/>
          </w:tcPr>
          <w:p w14:paraId="4FB45B2E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лощадка для игры баскетбол</w:t>
            </w:r>
          </w:p>
          <w:p w14:paraId="2F6683AA" w14:textId="551AC59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3230" w:type="dxa"/>
            <w:vAlign w:val="center"/>
          </w:tcPr>
          <w:p w14:paraId="7F1BB99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65AC312B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19E731F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0AD5D0FA" w14:textId="55738C9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6067BA55" w14:textId="77777777" w:rsidTr="0008045D">
        <w:trPr>
          <w:trHeight w:val="418"/>
          <w:jc w:val="center"/>
        </w:trPr>
        <w:tc>
          <w:tcPr>
            <w:tcW w:w="811" w:type="dxa"/>
          </w:tcPr>
          <w:p w14:paraId="1AC59ED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CE4825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</w:t>
            </w:r>
          </w:p>
          <w:p w14:paraId="75696AD8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lastRenderedPageBreak/>
              <w:t>11.00-13.00</w:t>
            </w:r>
          </w:p>
          <w:p w14:paraId="6834CA7D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реда</w:t>
            </w:r>
          </w:p>
          <w:p w14:paraId="4C491E8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11.00-13.00</w:t>
            </w:r>
          </w:p>
          <w:p w14:paraId="2C246028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ятница</w:t>
            </w:r>
          </w:p>
          <w:p w14:paraId="2A6A4BA2" w14:textId="0A89ACD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09.00-13.00</w:t>
            </w:r>
          </w:p>
        </w:tc>
        <w:tc>
          <w:tcPr>
            <w:tcW w:w="3949" w:type="dxa"/>
            <w:vAlign w:val="center"/>
          </w:tcPr>
          <w:p w14:paraId="5EB83A1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lastRenderedPageBreak/>
              <w:t>мкр. Лазаревское,</w:t>
            </w:r>
          </w:p>
          <w:p w14:paraId="5C99BF4D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lastRenderedPageBreak/>
              <w:t>- УСК «Лазаревский»,</w:t>
            </w:r>
          </w:p>
          <w:p w14:paraId="114CCE3C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ул. Малышева, 1ж,</w:t>
            </w:r>
          </w:p>
          <w:p w14:paraId="4AE456EC" w14:textId="4A907E6E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Зал настольного тенниса</w:t>
            </w:r>
          </w:p>
        </w:tc>
        <w:tc>
          <w:tcPr>
            <w:tcW w:w="4228" w:type="dxa"/>
            <w:vAlign w:val="center"/>
          </w:tcPr>
          <w:p w14:paraId="34E78A1B" w14:textId="244F295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lastRenderedPageBreak/>
              <w:t xml:space="preserve">Групповые занятия в Физкультурно – </w:t>
            </w:r>
            <w:r w:rsidRPr="00770CD4">
              <w:rPr>
                <w:sz w:val="24"/>
                <w:szCs w:val="24"/>
              </w:rPr>
              <w:lastRenderedPageBreak/>
              <w:t>оздоровительной группе (ФОГ) с инструктором.</w:t>
            </w:r>
          </w:p>
        </w:tc>
        <w:tc>
          <w:tcPr>
            <w:tcW w:w="3230" w:type="dxa"/>
            <w:vAlign w:val="center"/>
          </w:tcPr>
          <w:p w14:paraId="0BF2A1BD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lastRenderedPageBreak/>
              <w:t>Начальник ОФК и С</w:t>
            </w:r>
          </w:p>
          <w:p w14:paraId="7633980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lastRenderedPageBreak/>
              <w:t>АЛВР МО ГО ГК Сочи Краснодарского края</w:t>
            </w:r>
          </w:p>
          <w:p w14:paraId="345CA34E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31A9F6A4" w14:textId="60F1C1EC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43A4B259" w14:textId="77777777" w:rsidTr="0008045D">
        <w:trPr>
          <w:trHeight w:val="418"/>
          <w:jc w:val="center"/>
        </w:trPr>
        <w:tc>
          <w:tcPr>
            <w:tcW w:w="811" w:type="dxa"/>
          </w:tcPr>
          <w:p w14:paraId="356AA3E7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5A96BB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торник, четверг</w:t>
            </w:r>
          </w:p>
          <w:p w14:paraId="571E9402" w14:textId="3F96951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0.00-13.00</w:t>
            </w:r>
          </w:p>
        </w:tc>
        <w:tc>
          <w:tcPr>
            <w:tcW w:w="3949" w:type="dxa"/>
            <w:vAlign w:val="center"/>
          </w:tcPr>
          <w:p w14:paraId="4B20E851" w14:textId="0EE34B83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СК «Лазаревский», мкр. Лазаревское, ул. Малышева, д. 1ж (Лазаревский центр ГТО)</w:t>
            </w:r>
          </w:p>
        </w:tc>
        <w:tc>
          <w:tcPr>
            <w:tcW w:w="4228" w:type="dxa"/>
            <w:vAlign w:val="center"/>
          </w:tcPr>
          <w:p w14:paraId="40D4892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14:paraId="487D523A" w14:textId="349D74B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3230" w:type="dxa"/>
            <w:vAlign w:val="center"/>
          </w:tcPr>
          <w:p w14:paraId="1793F73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227EAA55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705933B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0AC85D01" w14:textId="29215C6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47B55F4C" w14:textId="77777777" w:rsidTr="0008045D">
        <w:trPr>
          <w:trHeight w:val="418"/>
          <w:jc w:val="center"/>
        </w:trPr>
        <w:tc>
          <w:tcPr>
            <w:tcW w:w="811" w:type="dxa"/>
          </w:tcPr>
          <w:p w14:paraId="06B37ADF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FE2B75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онедельник</w:t>
            </w:r>
          </w:p>
          <w:p w14:paraId="37A0F307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 13.00 до 15.30</w:t>
            </w:r>
          </w:p>
          <w:p w14:paraId="34982CC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реда</w:t>
            </w:r>
          </w:p>
          <w:p w14:paraId="4CFADB4F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 13.00 до 15.30 Пятница</w:t>
            </w:r>
          </w:p>
          <w:p w14:paraId="4EBC39B1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 13.00 до 15.30</w:t>
            </w:r>
          </w:p>
          <w:p w14:paraId="25FE2CE5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уббота</w:t>
            </w:r>
          </w:p>
          <w:p w14:paraId="2E7D6CBE" w14:textId="230D0EC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с 14.00 до 20.00</w:t>
            </w:r>
          </w:p>
        </w:tc>
        <w:tc>
          <w:tcPr>
            <w:tcW w:w="3949" w:type="dxa"/>
            <w:vAlign w:val="center"/>
          </w:tcPr>
          <w:p w14:paraId="1CC1838D" w14:textId="46FBD97B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СК «Лазаревский», мкр. Лазаревское, ул. Малышева, д. 1ж</w:t>
            </w:r>
          </w:p>
        </w:tc>
        <w:tc>
          <w:tcPr>
            <w:tcW w:w="4228" w:type="dxa"/>
            <w:vAlign w:val="center"/>
          </w:tcPr>
          <w:p w14:paraId="46D31595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Ветераны, пенсионеры, инвалиды</w:t>
            </w:r>
          </w:p>
          <w:p w14:paraId="46E0797C" w14:textId="2AEFBD1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230" w:type="dxa"/>
            <w:vAlign w:val="center"/>
          </w:tcPr>
          <w:p w14:paraId="4A34D0AD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673649B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28B725FC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2CA16BE8" w14:textId="1538FDF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0C8C2BDE" w14:textId="77777777" w:rsidTr="0008045D">
        <w:trPr>
          <w:trHeight w:val="418"/>
          <w:jc w:val="center"/>
        </w:trPr>
        <w:tc>
          <w:tcPr>
            <w:tcW w:w="811" w:type="dxa"/>
          </w:tcPr>
          <w:p w14:paraId="23FEA8E9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67439F5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Пятница</w:t>
            </w:r>
          </w:p>
          <w:p w14:paraId="7BA2C42A" w14:textId="73E0598C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0.00-13.00</w:t>
            </w:r>
          </w:p>
        </w:tc>
        <w:tc>
          <w:tcPr>
            <w:tcW w:w="3949" w:type="dxa"/>
            <w:vAlign w:val="center"/>
          </w:tcPr>
          <w:p w14:paraId="2E4C7113" w14:textId="00D83F22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СК «Лазаревский», мкр. Лазаревское, ул. Малышева, д. 1ж</w:t>
            </w:r>
          </w:p>
        </w:tc>
        <w:tc>
          <w:tcPr>
            <w:tcW w:w="4228" w:type="dxa"/>
            <w:vAlign w:val="center"/>
          </w:tcPr>
          <w:p w14:paraId="02FAA4C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Работа шахматного клуба при УСК «Лазаревский»</w:t>
            </w:r>
          </w:p>
          <w:p w14:paraId="459ABC72" w14:textId="64909E0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свободный доступ для игр всех желающих)</w:t>
            </w:r>
          </w:p>
        </w:tc>
        <w:tc>
          <w:tcPr>
            <w:tcW w:w="3230" w:type="dxa"/>
            <w:vAlign w:val="center"/>
          </w:tcPr>
          <w:p w14:paraId="1B0AF37B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0E2B6FC2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336B103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5C3C3362" w14:textId="2D58C97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33694F40" w14:textId="77777777" w:rsidTr="0008045D">
        <w:trPr>
          <w:trHeight w:val="418"/>
          <w:jc w:val="center"/>
        </w:trPr>
        <w:tc>
          <w:tcPr>
            <w:tcW w:w="811" w:type="dxa"/>
          </w:tcPr>
          <w:p w14:paraId="63F789F6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234E33F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уббота</w:t>
            </w:r>
          </w:p>
          <w:p w14:paraId="2A749336" w14:textId="01FEB0A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15.00-17.00</w:t>
            </w:r>
          </w:p>
        </w:tc>
        <w:tc>
          <w:tcPr>
            <w:tcW w:w="3949" w:type="dxa"/>
            <w:vAlign w:val="center"/>
          </w:tcPr>
          <w:p w14:paraId="55404739" w14:textId="22CB6BBB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мкр. Лазаревское, ул. Партизанская, д. 6</w:t>
            </w:r>
          </w:p>
        </w:tc>
        <w:tc>
          <w:tcPr>
            <w:tcW w:w="4228" w:type="dxa"/>
            <w:vAlign w:val="center"/>
          </w:tcPr>
          <w:p w14:paraId="1DF92FEC" w14:textId="70F0AAD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Работа шахматного клуба при МБУ СШ №11 г. Сочи</w:t>
            </w:r>
          </w:p>
        </w:tc>
        <w:tc>
          <w:tcPr>
            <w:tcW w:w="3230" w:type="dxa"/>
            <w:vAlign w:val="center"/>
          </w:tcPr>
          <w:p w14:paraId="5BD6FD01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61B4F5CA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76462BD5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7BB03EE2" w14:textId="7D0C885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1DDF8842" w14:textId="77777777" w:rsidTr="0008045D">
        <w:trPr>
          <w:trHeight w:val="418"/>
          <w:jc w:val="center"/>
        </w:trPr>
        <w:tc>
          <w:tcPr>
            <w:tcW w:w="811" w:type="dxa"/>
          </w:tcPr>
          <w:p w14:paraId="11501039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64D70BC1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уббота, воскресенье</w:t>
            </w:r>
          </w:p>
          <w:p w14:paraId="478B2662" w14:textId="28EAD41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08.00-10.00</w:t>
            </w:r>
          </w:p>
        </w:tc>
        <w:tc>
          <w:tcPr>
            <w:tcW w:w="3949" w:type="dxa"/>
            <w:vAlign w:val="center"/>
          </w:tcPr>
          <w:p w14:paraId="53D73C3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СК «Орбита», мкр. Лазаревское,</w:t>
            </w:r>
          </w:p>
          <w:p w14:paraId="404C68F9" w14:textId="032CE25F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ул. Одоевского, д. 65</w:t>
            </w:r>
          </w:p>
        </w:tc>
        <w:tc>
          <w:tcPr>
            <w:tcW w:w="4228" w:type="dxa"/>
            <w:vAlign w:val="center"/>
          </w:tcPr>
          <w:p w14:paraId="6BF4FD52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Теннисные корты.</w:t>
            </w:r>
          </w:p>
          <w:p w14:paraId="4E63FD76" w14:textId="30A7367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(свободный доступ для игр жителей)</w:t>
            </w:r>
          </w:p>
        </w:tc>
        <w:tc>
          <w:tcPr>
            <w:tcW w:w="3230" w:type="dxa"/>
            <w:vAlign w:val="center"/>
          </w:tcPr>
          <w:p w14:paraId="19E05D0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ачальник ОФК и С</w:t>
            </w:r>
          </w:p>
          <w:p w14:paraId="4F5C9B92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АЛВР МО ГО ГК Сочи Краснодарского края</w:t>
            </w:r>
          </w:p>
          <w:p w14:paraId="2EC9105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Нестерова Г.В.</w:t>
            </w:r>
          </w:p>
          <w:p w14:paraId="6CFF6C02" w14:textId="7284034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18-441-28-32</w:t>
            </w:r>
          </w:p>
        </w:tc>
      </w:tr>
      <w:tr w:rsidR="008F3516" w:rsidRPr="00DB4F02" w14:paraId="4375992B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6221BDA7" w14:textId="15240FA3" w:rsidR="008F3516" w:rsidRPr="00DB4F02" w:rsidRDefault="008F3516" w:rsidP="00E5684F">
            <w:pPr>
              <w:jc w:val="center"/>
              <w:rPr>
                <w:sz w:val="28"/>
                <w:szCs w:val="28"/>
              </w:rPr>
            </w:pPr>
            <w:r w:rsidRPr="008F3516">
              <w:rPr>
                <w:rFonts w:eastAsia="Calibri"/>
                <w:b/>
                <w:sz w:val="24"/>
                <w:szCs w:val="24"/>
                <w:lang w:eastAsia="en-US"/>
              </w:rPr>
              <w:t>Здоровье</w:t>
            </w:r>
          </w:p>
        </w:tc>
      </w:tr>
      <w:tr w:rsidR="008F3516" w:rsidRPr="00DB4F02" w14:paraId="5B8C6A07" w14:textId="77777777" w:rsidTr="0008045D">
        <w:trPr>
          <w:trHeight w:val="418"/>
          <w:jc w:val="center"/>
        </w:trPr>
        <w:tc>
          <w:tcPr>
            <w:tcW w:w="811" w:type="dxa"/>
          </w:tcPr>
          <w:p w14:paraId="0731B747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950C443" w14:textId="74D1A23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6.07</w:t>
            </w:r>
            <w:r w:rsidRPr="00770CD4">
              <w:rPr>
                <w:sz w:val="24"/>
                <w:szCs w:val="24"/>
              </w:rPr>
              <w:t>.2024</w:t>
            </w:r>
            <w:r w:rsidRPr="00770CD4">
              <w:rPr>
                <w:sz w:val="24"/>
                <w:szCs w:val="24"/>
              </w:rPr>
              <w:br/>
            </w:r>
            <w:r w:rsidRPr="00770CD4">
              <w:rPr>
                <w:sz w:val="24"/>
                <w:szCs w:val="24"/>
              </w:rPr>
              <w:lastRenderedPageBreak/>
              <w:t>08.00-09.00</w:t>
            </w:r>
          </w:p>
        </w:tc>
        <w:tc>
          <w:tcPr>
            <w:tcW w:w="3949" w:type="dxa"/>
            <w:vAlign w:val="center"/>
          </w:tcPr>
          <w:p w14:paraId="294907B3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lastRenderedPageBreak/>
              <w:t>ГБУЗ ГБ №1 МЗКК г. Сочи</w:t>
            </w:r>
          </w:p>
          <w:p w14:paraId="4A85EAEC" w14:textId="71B93145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lastRenderedPageBreak/>
              <w:t>Взрослая поликлиника</w:t>
            </w:r>
          </w:p>
        </w:tc>
        <w:tc>
          <w:tcPr>
            <w:tcW w:w="4228" w:type="dxa"/>
            <w:vAlign w:val="center"/>
          </w:tcPr>
          <w:p w14:paraId="0E923C80" w14:textId="68A41CB3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Неделя, направленная на снижение </w:t>
            </w:r>
            <w:r>
              <w:rPr>
                <w:sz w:val="24"/>
                <w:szCs w:val="24"/>
              </w:rPr>
              <w:lastRenderedPageBreak/>
              <w:t>смертности о внешних причин «Свод правил для безопасной жизни»</w:t>
            </w:r>
            <w:r w:rsidRPr="00770CD4">
              <w:rPr>
                <w:sz w:val="24"/>
                <w:szCs w:val="24"/>
              </w:rPr>
              <w:t xml:space="preserve"> (Лекция)</w:t>
            </w:r>
          </w:p>
        </w:tc>
        <w:tc>
          <w:tcPr>
            <w:tcW w:w="3230" w:type="dxa"/>
            <w:vAlign w:val="center"/>
          </w:tcPr>
          <w:p w14:paraId="7AEDE9F2" w14:textId="77777777" w:rsidR="008F3516" w:rsidRPr="00770CD4" w:rsidRDefault="008F3516" w:rsidP="008F3516">
            <w:pPr>
              <w:pStyle w:val="10"/>
              <w:jc w:val="center"/>
              <w:rPr>
                <w:rFonts w:ascii="Times New Roman" w:hAnsi="Times New Roman"/>
              </w:rPr>
            </w:pPr>
            <w:r w:rsidRPr="00770CD4">
              <w:rPr>
                <w:rFonts w:ascii="Times New Roman" w:hAnsi="Times New Roman"/>
              </w:rPr>
              <w:lastRenderedPageBreak/>
              <w:t xml:space="preserve">Заместитель главного врача </w:t>
            </w:r>
            <w:r w:rsidRPr="00770CD4">
              <w:rPr>
                <w:rFonts w:ascii="Times New Roman" w:hAnsi="Times New Roman"/>
              </w:rPr>
              <w:lastRenderedPageBreak/>
              <w:t>«ГБУЗ ГБ № 1 г. Сочи» МЗ КК по ПРР Балабан И.Э.</w:t>
            </w:r>
          </w:p>
          <w:p w14:paraId="1B27A908" w14:textId="1434F0D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62-886-32-32</w:t>
            </w:r>
          </w:p>
        </w:tc>
      </w:tr>
      <w:tr w:rsidR="008F3516" w:rsidRPr="00DB4F02" w14:paraId="424F8577" w14:textId="77777777" w:rsidTr="0008045D">
        <w:trPr>
          <w:trHeight w:val="418"/>
          <w:jc w:val="center"/>
        </w:trPr>
        <w:tc>
          <w:tcPr>
            <w:tcW w:w="811" w:type="dxa"/>
          </w:tcPr>
          <w:p w14:paraId="50AD2EAB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EE43BBA" w14:textId="4E08086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.07</w:t>
            </w:r>
            <w:r w:rsidRPr="00770CD4">
              <w:rPr>
                <w:sz w:val="24"/>
                <w:szCs w:val="24"/>
              </w:rPr>
              <w:t>.2024</w:t>
            </w:r>
            <w:r w:rsidRPr="00770CD4">
              <w:rPr>
                <w:sz w:val="24"/>
                <w:szCs w:val="24"/>
              </w:rPr>
              <w:br/>
              <w:t>08.00-09.00</w:t>
            </w:r>
          </w:p>
        </w:tc>
        <w:tc>
          <w:tcPr>
            <w:tcW w:w="3949" w:type="dxa"/>
            <w:vAlign w:val="center"/>
          </w:tcPr>
          <w:p w14:paraId="253715E9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ГБУЗ ГБ №1 МЗКК г. Сочи</w:t>
            </w:r>
          </w:p>
          <w:p w14:paraId="34D40DBC" w14:textId="4D5051DA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Взрослая поликлиника</w:t>
            </w:r>
          </w:p>
        </w:tc>
        <w:tc>
          <w:tcPr>
            <w:tcW w:w="4228" w:type="dxa"/>
            <w:vAlign w:val="center"/>
          </w:tcPr>
          <w:p w14:paraId="461FC3DB" w14:textId="1D60F99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деля сохранения иммунной системы (в честь Всемирного дня по борьбе с аллергией – 8 июля) «Иммунитет – щит и меч организма!»</w:t>
            </w:r>
            <w:r w:rsidRPr="00770CD4">
              <w:rPr>
                <w:sz w:val="24"/>
                <w:szCs w:val="24"/>
              </w:rPr>
              <w:t xml:space="preserve"> (Лекция)</w:t>
            </w:r>
          </w:p>
        </w:tc>
        <w:tc>
          <w:tcPr>
            <w:tcW w:w="3230" w:type="dxa"/>
            <w:vAlign w:val="center"/>
          </w:tcPr>
          <w:p w14:paraId="2C5467E2" w14:textId="77777777" w:rsidR="008F3516" w:rsidRPr="00770CD4" w:rsidRDefault="008F3516" w:rsidP="008F3516">
            <w:pPr>
              <w:pStyle w:val="10"/>
              <w:jc w:val="center"/>
              <w:rPr>
                <w:rFonts w:ascii="Times New Roman" w:hAnsi="Times New Roman"/>
              </w:rPr>
            </w:pPr>
            <w:r w:rsidRPr="00770CD4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14:paraId="4BA98B3D" w14:textId="3D2201E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62-886-32-32</w:t>
            </w:r>
          </w:p>
        </w:tc>
      </w:tr>
      <w:tr w:rsidR="008F3516" w:rsidRPr="00DB4F02" w14:paraId="171FF77C" w14:textId="77777777" w:rsidTr="0008045D">
        <w:trPr>
          <w:trHeight w:val="418"/>
          <w:jc w:val="center"/>
        </w:trPr>
        <w:tc>
          <w:tcPr>
            <w:tcW w:w="811" w:type="dxa"/>
          </w:tcPr>
          <w:p w14:paraId="0F0B08A1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556B8BE" w14:textId="5CAFA24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.07</w:t>
            </w:r>
            <w:r w:rsidRPr="00770CD4">
              <w:rPr>
                <w:sz w:val="24"/>
                <w:szCs w:val="24"/>
              </w:rPr>
              <w:t>.2024</w:t>
            </w:r>
            <w:r w:rsidRPr="00770CD4">
              <w:rPr>
                <w:sz w:val="24"/>
                <w:szCs w:val="24"/>
              </w:rPr>
              <w:br/>
              <w:t>08.00-09.00</w:t>
            </w:r>
          </w:p>
        </w:tc>
        <w:tc>
          <w:tcPr>
            <w:tcW w:w="3949" w:type="dxa"/>
            <w:vAlign w:val="center"/>
          </w:tcPr>
          <w:p w14:paraId="58F07F50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ГБУЗ ГБ №1 МЗКК г. Сочи</w:t>
            </w:r>
          </w:p>
          <w:p w14:paraId="5AFA29F6" w14:textId="1D5108E4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Взрослая поликлиника</w:t>
            </w:r>
          </w:p>
        </w:tc>
        <w:tc>
          <w:tcPr>
            <w:tcW w:w="4228" w:type="dxa"/>
            <w:vAlign w:val="center"/>
          </w:tcPr>
          <w:p w14:paraId="4A28B382" w14:textId="48CECAB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деля сохранения здоровья головного мозга ( в честь Всемирного дня мозга – 22 июля) «ЗОЖ может сохранить здоровье мозга» </w:t>
            </w:r>
            <w:r w:rsidRPr="00770CD4">
              <w:rPr>
                <w:sz w:val="24"/>
                <w:szCs w:val="24"/>
              </w:rPr>
              <w:t>(Лекция)</w:t>
            </w:r>
          </w:p>
        </w:tc>
        <w:tc>
          <w:tcPr>
            <w:tcW w:w="3230" w:type="dxa"/>
            <w:vAlign w:val="center"/>
          </w:tcPr>
          <w:p w14:paraId="40440861" w14:textId="77777777" w:rsidR="008F3516" w:rsidRPr="00770CD4" w:rsidRDefault="008F3516" w:rsidP="008F3516">
            <w:pPr>
              <w:pStyle w:val="10"/>
              <w:jc w:val="center"/>
              <w:rPr>
                <w:rFonts w:ascii="Times New Roman" w:hAnsi="Times New Roman"/>
              </w:rPr>
            </w:pPr>
            <w:r w:rsidRPr="00770CD4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14:paraId="167B66B5" w14:textId="0D023DA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62-886-32-32</w:t>
            </w:r>
          </w:p>
        </w:tc>
      </w:tr>
      <w:tr w:rsidR="008F3516" w:rsidRPr="00DB4F02" w14:paraId="11870BC8" w14:textId="77777777" w:rsidTr="0008045D">
        <w:trPr>
          <w:trHeight w:val="418"/>
          <w:jc w:val="center"/>
        </w:trPr>
        <w:tc>
          <w:tcPr>
            <w:tcW w:w="811" w:type="dxa"/>
          </w:tcPr>
          <w:p w14:paraId="5B976CCB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359870" w14:textId="2A04871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7.07</w:t>
            </w:r>
            <w:r w:rsidRPr="00770CD4">
              <w:rPr>
                <w:sz w:val="24"/>
                <w:szCs w:val="24"/>
              </w:rPr>
              <w:t>.2024</w:t>
            </w:r>
            <w:r w:rsidRPr="00770CD4">
              <w:rPr>
                <w:sz w:val="24"/>
                <w:szCs w:val="24"/>
              </w:rPr>
              <w:br/>
              <w:t>08.00-09.00</w:t>
            </w:r>
          </w:p>
        </w:tc>
        <w:tc>
          <w:tcPr>
            <w:tcW w:w="3949" w:type="dxa"/>
            <w:vAlign w:val="center"/>
          </w:tcPr>
          <w:p w14:paraId="0ABF3927" w14:textId="77777777" w:rsidR="008F3516" w:rsidRPr="00770CD4" w:rsidRDefault="008F3516" w:rsidP="008F3516">
            <w:pPr>
              <w:jc w:val="center"/>
              <w:rPr>
                <w:sz w:val="24"/>
                <w:szCs w:val="24"/>
              </w:rPr>
            </w:pPr>
            <w:r w:rsidRPr="00770CD4">
              <w:rPr>
                <w:sz w:val="24"/>
                <w:szCs w:val="24"/>
              </w:rPr>
              <w:t>ГБУЗ ГБ №1 МЗКК г. Сочи</w:t>
            </w:r>
          </w:p>
          <w:p w14:paraId="3225E1B9" w14:textId="65003EB2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70CD4">
              <w:rPr>
                <w:sz w:val="24"/>
                <w:szCs w:val="24"/>
              </w:rPr>
              <w:t>Взрослая поликлиника</w:t>
            </w:r>
          </w:p>
        </w:tc>
        <w:tc>
          <w:tcPr>
            <w:tcW w:w="4228" w:type="dxa"/>
            <w:vAlign w:val="center"/>
          </w:tcPr>
          <w:p w14:paraId="7251324C" w14:textId="55720EF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деля профилактики заболеваний печени (в честь Международного дня борьбы с гепатитом – 28 июля) «Гепатиту скажем «Нет!»</w:t>
            </w:r>
            <w:r w:rsidRPr="00770CD4">
              <w:rPr>
                <w:sz w:val="24"/>
                <w:szCs w:val="24"/>
              </w:rPr>
              <w:t xml:space="preserve"> (Лекция)</w:t>
            </w:r>
          </w:p>
        </w:tc>
        <w:tc>
          <w:tcPr>
            <w:tcW w:w="3230" w:type="dxa"/>
            <w:vAlign w:val="center"/>
          </w:tcPr>
          <w:p w14:paraId="13B55E45" w14:textId="77777777" w:rsidR="008F3516" w:rsidRPr="00770CD4" w:rsidRDefault="008F3516" w:rsidP="008F3516">
            <w:pPr>
              <w:pStyle w:val="10"/>
              <w:jc w:val="center"/>
              <w:rPr>
                <w:rFonts w:ascii="Times New Roman" w:hAnsi="Times New Roman"/>
              </w:rPr>
            </w:pPr>
            <w:r w:rsidRPr="00770CD4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14:paraId="30038160" w14:textId="2FEE418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70CD4">
              <w:rPr>
                <w:sz w:val="24"/>
                <w:szCs w:val="24"/>
              </w:rPr>
              <w:t>8-962-886-32-32</w:t>
            </w:r>
          </w:p>
        </w:tc>
      </w:tr>
      <w:tr w:rsidR="008F3516" w:rsidRPr="00DB4F02" w14:paraId="09933781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3BBE2B63" w14:textId="7EBC1EB4" w:rsidR="008F3516" w:rsidRPr="008F3516" w:rsidRDefault="008F3516" w:rsidP="00E5684F">
            <w:pPr>
              <w:jc w:val="center"/>
              <w:rPr>
                <w:b/>
                <w:sz w:val="28"/>
                <w:szCs w:val="28"/>
              </w:rPr>
            </w:pPr>
            <w:r w:rsidRPr="008F3516">
              <w:rPr>
                <w:b/>
                <w:sz w:val="28"/>
                <w:szCs w:val="28"/>
              </w:rPr>
              <w:t>Адлерский внутригородской район</w:t>
            </w:r>
          </w:p>
        </w:tc>
      </w:tr>
      <w:tr w:rsidR="008F3516" w:rsidRPr="00DB4F02" w14:paraId="2B71522D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7B4BF134" w14:textId="3BCE01EE" w:rsidR="008F3516" w:rsidRPr="008F3516" w:rsidRDefault="008F3516" w:rsidP="008F3516">
            <w:pPr>
              <w:jc w:val="center"/>
              <w:rPr>
                <w:b/>
                <w:sz w:val="28"/>
                <w:szCs w:val="28"/>
              </w:rPr>
            </w:pPr>
            <w:r w:rsidRPr="008F3516">
              <w:rPr>
                <w:b/>
                <w:color w:val="000000" w:themeColor="text1"/>
                <w:sz w:val="24"/>
                <w:szCs w:val="24"/>
              </w:rPr>
              <w:t>Спорт</w:t>
            </w:r>
          </w:p>
        </w:tc>
      </w:tr>
      <w:tr w:rsidR="008F3516" w:rsidRPr="00DB4F02" w14:paraId="3D59C05C" w14:textId="77777777" w:rsidTr="0008045D">
        <w:trPr>
          <w:trHeight w:val="418"/>
          <w:jc w:val="center"/>
        </w:trPr>
        <w:tc>
          <w:tcPr>
            <w:tcW w:w="811" w:type="dxa"/>
          </w:tcPr>
          <w:p w14:paraId="01762FC3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D8FA416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4</w:t>
            </w:r>
          </w:p>
          <w:p w14:paraId="6A96B94E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4</w:t>
            </w:r>
          </w:p>
          <w:p w14:paraId="334FD2F5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4</w:t>
            </w:r>
          </w:p>
          <w:p w14:paraId="185CD0E1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4</w:t>
            </w:r>
          </w:p>
          <w:p w14:paraId="2E12F846" w14:textId="3BC6135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49" w:type="dxa"/>
          </w:tcPr>
          <w:p w14:paraId="38E0D503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отдыха</w:t>
            </w:r>
          </w:p>
          <w:p w14:paraId="245896DA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вьера» Сочи.</w:t>
            </w:r>
          </w:p>
          <w:p w14:paraId="28CB6442" w14:textId="759FFCF6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ул. Ромашек 1/1</w:t>
            </w:r>
          </w:p>
        </w:tc>
        <w:tc>
          <w:tcPr>
            <w:tcW w:w="4228" w:type="dxa"/>
          </w:tcPr>
          <w:p w14:paraId="1DD1FA41" w14:textId="15B86C6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3230" w:type="dxa"/>
          </w:tcPr>
          <w:p w14:paraId="5F2412DF" w14:textId="77777777" w:rsidR="008F3516" w:rsidRPr="00441AC7" w:rsidRDefault="008F3516" w:rsidP="008F3516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Начальник ОФКиС М.С. Горская</w:t>
            </w:r>
          </w:p>
          <w:p w14:paraId="1B7A4946" w14:textId="05F4D23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441AC7">
              <w:rPr>
                <w:sz w:val="24"/>
                <w:szCs w:val="24"/>
              </w:rPr>
              <w:t>8918-609-88-71</w:t>
            </w:r>
          </w:p>
        </w:tc>
      </w:tr>
      <w:tr w:rsidR="008F3516" w:rsidRPr="00DB4F02" w14:paraId="2495C298" w14:textId="77777777" w:rsidTr="0008045D">
        <w:trPr>
          <w:trHeight w:val="418"/>
          <w:jc w:val="center"/>
        </w:trPr>
        <w:tc>
          <w:tcPr>
            <w:tcW w:w="811" w:type="dxa"/>
          </w:tcPr>
          <w:p w14:paraId="01A18405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C31AD0D" w14:textId="77777777" w:rsidR="008F3516" w:rsidRPr="00CD388E" w:rsidRDefault="008F3516" w:rsidP="008F3516">
            <w:pPr>
              <w:jc w:val="center"/>
              <w:rPr>
                <w:sz w:val="24"/>
                <w:szCs w:val="24"/>
              </w:rPr>
            </w:pPr>
            <w:r w:rsidRPr="00CD38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CD38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D388E">
              <w:rPr>
                <w:sz w:val="24"/>
                <w:szCs w:val="24"/>
              </w:rPr>
              <w:t>.2024</w:t>
            </w:r>
          </w:p>
          <w:p w14:paraId="38C8851E" w14:textId="77777777" w:rsidR="008F3516" w:rsidRPr="00CD388E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D38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D388E">
              <w:rPr>
                <w:sz w:val="24"/>
                <w:szCs w:val="24"/>
              </w:rPr>
              <w:t>.2024</w:t>
            </w:r>
          </w:p>
          <w:p w14:paraId="7FA7AEFB" w14:textId="77777777" w:rsidR="008F3516" w:rsidRPr="00CD388E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D38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D388E">
              <w:rPr>
                <w:sz w:val="24"/>
                <w:szCs w:val="24"/>
              </w:rPr>
              <w:t>.2024</w:t>
            </w:r>
          </w:p>
          <w:p w14:paraId="5EF0C047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D38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D388E">
              <w:rPr>
                <w:sz w:val="24"/>
                <w:szCs w:val="24"/>
              </w:rPr>
              <w:t>.2024</w:t>
            </w:r>
          </w:p>
          <w:p w14:paraId="2C5268A4" w14:textId="550D4F9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CD388E">
              <w:rPr>
                <w:sz w:val="24"/>
                <w:szCs w:val="24"/>
              </w:rPr>
              <w:t>12:00</w:t>
            </w:r>
          </w:p>
        </w:tc>
        <w:tc>
          <w:tcPr>
            <w:tcW w:w="3949" w:type="dxa"/>
          </w:tcPr>
          <w:p w14:paraId="70853797" w14:textId="7AB4227B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CD388E">
              <w:rPr>
                <w:sz w:val="24"/>
                <w:szCs w:val="24"/>
              </w:rPr>
              <w:t>РДК, ул. Ульянова 84\4</w:t>
            </w:r>
          </w:p>
        </w:tc>
        <w:tc>
          <w:tcPr>
            <w:tcW w:w="4228" w:type="dxa"/>
          </w:tcPr>
          <w:p w14:paraId="41B2834B" w14:textId="6B9BD0D3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CD388E">
              <w:rPr>
                <w:sz w:val="24"/>
                <w:szCs w:val="24"/>
              </w:rPr>
              <w:t>Оздоровительны</w:t>
            </w:r>
            <w:r>
              <w:rPr>
                <w:sz w:val="24"/>
                <w:szCs w:val="24"/>
              </w:rPr>
              <w:t>я</w:t>
            </w:r>
            <w:r w:rsidRPr="00CD3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3230" w:type="dxa"/>
          </w:tcPr>
          <w:p w14:paraId="53A73081" w14:textId="77777777" w:rsidR="008F3516" w:rsidRPr="00441AC7" w:rsidRDefault="008F3516" w:rsidP="008F3516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Начальник ОФКиС М.С. Горская</w:t>
            </w:r>
          </w:p>
          <w:p w14:paraId="4FFC9676" w14:textId="77777777" w:rsidR="008F3516" w:rsidRPr="00441AC7" w:rsidRDefault="008F3516" w:rsidP="008F3516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8918-609-88-71</w:t>
            </w:r>
          </w:p>
          <w:p w14:paraId="7863B7F9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</w:tr>
      <w:tr w:rsidR="008F3516" w:rsidRPr="00DB4F02" w14:paraId="0C19F228" w14:textId="77777777" w:rsidTr="0008045D">
        <w:trPr>
          <w:trHeight w:val="418"/>
          <w:jc w:val="center"/>
        </w:trPr>
        <w:tc>
          <w:tcPr>
            <w:tcW w:w="811" w:type="dxa"/>
          </w:tcPr>
          <w:p w14:paraId="085CD746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824FF4A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</w:t>
            </w:r>
          </w:p>
          <w:p w14:paraId="2E628C3B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</w:t>
            </w:r>
          </w:p>
          <w:p w14:paraId="15AA7ED0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</w:t>
            </w:r>
          </w:p>
          <w:p w14:paraId="48CFC110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4</w:t>
            </w:r>
          </w:p>
          <w:p w14:paraId="652E51EF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4</w:t>
            </w:r>
          </w:p>
          <w:p w14:paraId="3D0A36D5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4</w:t>
            </w:r>
          </w:p>
          <w:p w14:paraId="4BE670A1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4</w:t>
            </w:r>
          </w:p>
          <w:p w14:paraId="627BB5DD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7.2024</w:t>
            </w:r>
          </w:p>
          <w:p w14:paraId="3EFCD646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4</w:t>
            </w:r>
          </w:p>
          <w:p w14:paraId="6CBB60A8" w14:textId="04B4FFF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3949" w:type="dxa"/>
          </w:tcPr>
          <w:p w14:paraId="2ECD6E78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яж «Огонек»</w:t>
            </w:r>
          </w:p>
          <w:p w14:paraId="6B781121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783601D1" w14:textId="1A13B81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ыхательная практика</w:t>
            </w:r>
          </w:p>
        </w:tc>
        <w:tc>
          <w:tcPr>
            <w:tcW w:w="3230" w:type="dxa"/>
          </w:tcPr>
          <w:p w14:paraId="018A945E" w14:textId="77777777" w:rsidR="008F3516" w:rsidRPr="00441AC7" w:rsidRDefault="008F3516" w:rsidP="008F3516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Начальник ОФКиС М.С. Горская</w:t>
            </w:r>
          </w:p>
          <w:p w14:paraId="3C6A823C" w14:textId="77777777" w:rsidR="008F3516" w:rsidRPr="00441AC7" w:rsidRDefault="008F3516" w:rsidP="008F3516">
            <w:pPr>
              <w:jc w:val="center"/>
              <w:rPr>
                <w:sz w:val="24"/>
                <w:szCs w:val="24"/>
              </w:rPr>
            </w:pPr>
            <w:r w:rsidRPr="00441AC7">
              <w:rPr>
                <w:sz w:val="24"/>
                <w:szCs w:val="24"/>
              </w:rPr>
              <w:t>8918-609-88-71</w:t>
            </w:r>
          </w:p>
          <w:p w14:paraId="4AF09F3E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</w:tr>
      <w:tr w:rsidR="008F3516" w:rsidRPr="00DB4F02" w14:paraId="458F3BCD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41250DCD" w14:textId="707389C9" w:rsidR="008F3516" w:rsidRPr="008F3516" w:rsidRDefault="008F3516" w:rsidP="008F3516">
            <w:pPr>
              <w:jc w:val="center"/>
              <w:rPr>
                <w:b/>
                <w:sz w:val="28"/>
                <w:szCs w:val="28"/>
              </w:rPr>
            </w:pPr>
            <w:r w:rsidRPr="008F3516">
              <w:rPr>
                <w:b/>
                <w:color w:val="000000" w:themeColor="text1"/>
                <w:sz w:val="24"/>
                <w:szCs w:val="24"/>
              </w:rPr>
              <w:t>Культура</w:t>
            </w:r>
          </w:p>
        </w:tc>
      </w:tr>
      <w:tr w:rsidR="008F3516" w:rsidRPr="00DB4F02" w14:paraId="39BD69F6" w14:textId="77777777" w:rsidTr="0008045D">
        <w:trPr>
          <w:trHeight w:val="418"/>
          <w:jc w:val="center"/>
        </w:trPr>
        <w:tc>
          <w:tcPr>
            <w:tcW w:w="811" w:type="dxa"/>
          </w:tcPr>
          <w:p w14:paraId="4A4577A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FE41386" w14:textId="77777777" w:rsidR="008F3516" w:rsidRPr="002D79FD" w:rsidRDefault="008F3516" w:rsidP="008F3516">
            <w:pPr>
              <w:jc w:val="center"/>
              <w:rPr>
                <w:sz w:val="24"/>
                <w:szCs w:val="24"/>
              </w:rPr>
            </w:pPr>
            <w:r w:rsidRPr="002D79FD">
              <w:rPr>
                <w:sz w:val="24"/>
                <w:szCs w:val="24"/>
              </w:rPr>
              <w:t>08.07.2024</w:t>
            </w:r>
          </w:p>
          <w:p w14:paraId="660B1A0D" w14:textId="6BCDF11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:</w:t>
            </w:r>
            <w:r w:rsidRPr="002D79FD">
              <w:rPr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52F35843" w14:textId="56A6F178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узей истории Адлерского района</w:t>
            </w:r>
          </w:p>
        </w:tc>
        <w:tc>
          <w:tcPr>
            <w:tcW w:w="4228" w:type="dxa"/>
          </w:tcPr>
          <w:p w14:paraId="5C8DDFA0" w14:textId="5D8A7B0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D79FD">
              <w:rPr>
                <w:sz w:val="24"/>
                <w:szCs w:val="24"/>
              </w:rPr>
              <w:t>«Все начинается с любви». Открытие выставки живописи из коллекции музея к Всероссийскому дню семьи, любви и верности</w:t>
            </w:r>
          </w:p>
        </w:tc>
        <w:tc>
          <w:tcPr>
            <w:tcW w:w="3230" w:type="dxa"/>
          </w:tcPr>
          <w:p w14:paraId="249DE394" w14:textId="77777777" w:rsidR="008F3516" w:rsidRPr="002D79FD" w:rsidRDefault="008F3516" w:rsidP="008F3516">
            <w:pPr>
              <w:jc w:val="center"/>
              <w:rPr>
                <w:sz w:val="24"/>
                <w:szCs w:val="24"/>
              </w:rPr>
            </w:pPr>
            <w:r w:rsidRPr="002D79FD">
              <w:rPr>
                <w:sz w:val="24"/>
                <w:szCs w:val="24"/>
              </w:rPr>
              <w:t>Горовая Гульнара Александровна</w:t>
            </w:r>
          </w:p>
          <w:p w14:paraId="49C8DC6F" w14:textId="5830752A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D79FD">
              <w:rPr>
                <w:sz w:val="24"/>
                <w:szCs w:val="24"/>
              </w:rPr>
              <w:t>8-918-319-66-06</w:t>
            </w:r>
          </w:p>
        </w:tc>
      </w:tr>
      <w:tr w:rsidR="008F3516" w:rsidRPr="00DB4F02" w14:paraId="5FFBE002" w14:textId="77777777" w:rsidTr="0008045D">
        <w:trPr>
          <w:trHeight w:val="418"/>
          <w:jc w:val="center"/>
        </w:trPr>
        <w:tc>
          <w:tcPr>
            <w:tcW w:w="811" w:type="dxa"/>
          </w:tcPr>
          <w:p w14:paraId="226E4A71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60BA246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.07.2024</w:t>
            </w:r>
          </w:p>
          <w:p w14:paraId="175D455A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.2024</w:t>
            </w:r>
          </w:p>
          <w:p w14:paraId="703A5314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.2024</w:t>
            </w:r>
          </w:p>
          <w:p w14:paraId="089207C0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.2024</w:t>
            </w:r>
          </w:p>
          <w:p w14:paraId="6540105D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2024</w:t>
            </w:r>
          </w:p>
          <w:p w14:paraId="65C0A1CA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.2024</w:t>
            </w:r>
          </w:p>
          <w:p w14:paraId="2A0BB2B4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2024</w:t>
            </w:r>
          </w:p>
          <w:p w14:paraId="1DD36195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.2024</w:t>
            </w:r>
          </w:p>
          <w:p w14:paraId="515361D3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7.2024</w:t>
            </w:r>
          </w:p>
          <w:p w14:paraId="06DCCD8C" w14:textId="77777777" w:rsidR="008F3516" w:rsidRPr="007A312A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.2024</w:t>
            </w:r>
          </w:p>
          <w:p w14:paraId="7C2A9FCC" w14:textId="5FC62AE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Pr="002D79FD">
              <w:rPr>
                <w:color w:val="000000"/>
                <w:sz w:val="24"/>
                <w:szCs w:val="24"/>
              </w:rPr>
              <w:t>30 </w:t>
            </w:r>
          </w:p>
        </w:tc>
        <w:tc>
          <w:tcPr>
            <w:tcW w:w="3949" w:type="dxa"/>
            <w:vAlign w:val="center"/>
          </w:tcPr>
          <w:p w14:paraId="5069D9B5" w14:textId="77777777" w:rsidR="008F3516" w:rsidRPr="002D79FD" w:rsidRDefault="008F3516" w:rsidP="008F3516">
            <w:pPr>
              <w:spacing w:line="231" w:lineRule="atLeast"/>
              <w:jc w:val="center"/>
              <w:rPr>
                <w:color w:val="000000"/>
                <w:sz w:val="24"/>
                <w:szCs w:val="24"/>
              </w:rPr>
            </w:pPr>
            <w:r w:rsidRPr="002D79FD">
              <w:rPr>
                <w:color w:val="000000"/>
                <w:sz w:val="24"/>
                <w:szCs w:val="24"/>
              </w:rPr>
              <w:t>МБУК «ЦБС Адлерского района г. Сочи»</w:t>
            </w:r>
          </w:p>
          <w:p w14:paraId="0A4151A5" w14:textId="07D1C82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D79FD">
              <w:rPr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228" w:type="dxa"/>
            <w:vAlign w:val="center"/>
          </w:tcPr>
          <w:p w14:paraId="06E5D63A" w14:textId="15F83A0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D79FD">
              <w:rPr>
                <w:color w:val="000000"/>
                <w:sz w:val="24"/>
                <w:szCs w:val="24"/>
                <w:shd w:val="clear" w:color="auto" w:fill="FFFFFF"/>
              </w:rPr>
              <w:t>Заседание спортивного клуба  Бридж  (НУ)</w:t>
            </w:r>
          </w:p>
        </w:tc>
        <w:tc>
          <w:tcPr>
            <w:tcW w:w="3230" w:type="dxa"/>
            <w:vAlign w:val="center"/>
          </w:tcPr>
          <w:p w14:paraId="6ED6679E" w14:textId="77777777" w:rsidR="008F3516" w:rsidRPr="002D79FD" w:rsidRDefault="008F3516" w:rsidP="008F3516">
            <w:pPr>
              <w:spacing w:line="231" w:lineRule="atLeast"/>
              <w:jc w:val="center"/>
              <w:rPr>
                <w:sz w:val="24"/>
                <w:szCs w:val="24"/>
              </w:rPr>
            </w:pPr>
            <w:r w:rsidRPr="002D79FD">
              <w:rPr>
                <w:color w:val="000000"/>
                <w:sz w:val="24"/>
                <w:szCs w:val="24"/>
              </w:rPr>
              <w:t xml:space="preserve">Букша Ольга Александровна, </w:t>
            </w:r>
          </w:p>
          <w:p w14:paraId="3A5813C9" w14:textId="3252132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D79FD">
              <w:rPr>
                <w:color w:val="000000"/>
                <w:sz w:val="24"/>
                <w:szCs w:val="24"/>
              </w:rPr>
              <w:t>8-918-404-93-33 </w:t>
            </w:r>
          </w:p>
        </w:tc>
      </w:tr>
      <w:tr w:rsidR="008F3516" w:rsidRPr="00DB4F02" w14:paraId="636A1BDD" w14:textId="77777777" w:rsidTr="0008045D">
        <w:trPr>
          <w:trHeight w:val="418"/>
          <w:jc w:val="center"/>
        </w:trPr>
        <w:tc>
          <w:tcPr>
            <w:tcW w:w="811" w:type="dxa"/>
          </w:tcPr>
          <w:p w14:paraId="736EA1F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1B4C736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.2024</w:t>
            </w:r>
          </w:p>
          <w:p w14:paraId="5F4B1D82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.2024</w:t>
            </w:r>
          </w:p>
          <w:p w14:paraId="5FB7FB96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7.2024</w:t>
            </w:r>
          </w:p>
          <w:p w14:paraId="303B90E5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7.2024</w:t>
            </w:r>
          </w:p>
          <w:p w14:paraId="7647713E" w14:textId="78326E2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0.07.2024</w:t>
            </w:r>
            <w:r w:rsidRPr="002D79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  <w:vAlign w:val="center"/>
          </w:tcPr>
          <w:p w14:paraId="41B849D3" w14:textId="77777777" w:rsidR="008F3516" w:rsidRPr="002D79FD" w:rsidRDefault="008F3516" w:rsidP="008F3516">
            <w:pPr>
              <w:spacing w:line="231" w:lineRule="atLeast"/>
              <w:jc w:val="center"/>
              <w:rPr>
                <w:color w:val="000000"/>
                <w:sz w:val="24"/>
                <w:szCs w:val="24"/>
              </w:rPr>
            </w:pPr>
            <w:r w:rsidRPr="002D79FD">
              <w:rPr>
                <w:color w:val="000000"/>
                <w:sz w:val="24"/>
                <w:szCs w:val="24"/>
              </w:rPr>
              <w:t>МБУК «ЦБС Адлерского района г. Сочи»</w:t>
            </w:r>
          </w:p>
          <w:p w14:paraId="2DD045E5" w14:textId="55F4E91C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2D79FD">
              <w:rPr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228" w:type="dxa"/>
            <w:vAlign w:val="center"/>
          </w:tcPr>
          <w:p w14:paraId="2A162B19" w14:textId="2F9FBFA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D79FD">
              <w:rPr>
                <w:color w:val="000000"/>
                <w:sz w:val="24"/>
                <w:szCs w:val="24"/>
              </w:rPr>
              <w:t>Клуб «Путешественники»</w:t>
            </w:r>
          </w:p>
        </w:tc>
        <w:tc>
          <w:tcPr>
            <w:tcW w:w="3230" w:type="dxa"/>
            <w:vAlign w:val="center"/>
          </w:tcPr>
          <w:p w14:paraId="1E87188C" w14:textId="77777777" w:rsidR="008F3516" w:rsidRPr="002D79FD" w:rsidRDefault="008F3516" w:rsidP="008F3516">
            <w:pPr>
              <w:spacing w:line="231" w:lineRule="atLeast"/>
              <w:jc w:val="center"/>
              <w:rPr>
                <w:sz w:val="24"/>
                <w:szCs w:val="24"/>
              </w:rPr>
            </w:pPr>
            <w:r w:rsidRPr="002D79FD">
              <w:rPr>
                <w:color w:val="000000"/>
                <w:sz w:val="24"/>
                <w:szCs w:val="24"/>
              </w:rPr>
              <w:t xml:space="preserve">Букша Ольга Александровна, </w:t>
            </w:r>
          </w:p>
          <w:p w14:paraId="2F802DCF" w14:textId="3FC567E9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2D79FD">
              <w:rPr>
                <w:color w:val="000000"/>
                <w:sz w:val="24"/>
                <w:szCs w:val="24"/>
              </w:rPr>
              <w:t>8-918-404-93-33 </w:t>
            </w:r>
          </w:p>
        </w:tc>
      </w:tr>
      <w:tr w:rsidR="008F3516" w:rsidRPr="00DB4F02" w14:paraId="52A7C76C" w14:textId="77777777" w:rsidTr="0008045D">
        <w:trPr>
          <w:trHeight w:val="418"/>
          <w:jc w:val="center"/>
        </w:trPr>
        <w:tc>
          <w:tcPr>
            <w:tcW w:w="811" w:type="dxa"/>
          </w:tcPr>
          <w:p w14:paraId="11BF6D2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3302034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.2024</w:t>
            </w:r>
          </w:p>
          <w:p w14:paraId="3850141A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.2024</w:t>
            </w:r>
          </w:p>
          <w:p w14:paraId="731FFF89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7.2024</w:t>
            </w:r>
          </w:p>
          <w:p w14:paraId="2D9B1FA9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7.2024</w:t>
            </w:r>
          </w:p>
          <w:p w14:paraId="331A57A8" w14:textId="77777777" w:rsidR="008F3516" w:rsidRDefault="008F3516" w:rsidP="008F3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7.2024</w:t>
            </w:r>
            <w:r w:rsidRPr="002D79FD">
              <w:rPr>
                <w:color w:val="000000"/>
                <w:sz w:val="24"/>
                <w:szCs w:val="24"/>
              </w:rPr>
              <w:t xml:space="preserve"> </w:t>
            </w:r>
          </w:p>
          <w:p w14:paraId="77CA1B3F" w14:textId="14A1A9E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49" w:type="dxa"/>
            <w:vAlign w:val="center"/>
          </w:tcPr>
          <w:p w14:paraId="18FF4BD9" w14:textId="77777777" w:rsidR="008F3516" w:rsidRDefault="008F3516" w:rsidP="008F3516">
            <w:pPr>
              <w:spacing w:line="231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БУК «ЦБС Адлерского района г. Сочи»</w:t>
            </w:r>
          </w:p>
          <w:p w14:paraId="1F8429B0" w14:textId="150D8A44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228" w:type="dxa"/>
            <w:vAlign w:val="center"/>
          </w:tcPr>
          <w:p w14:paraId="2C400AB3" w14:textId="437E22A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Школа компьютерной грамотности </w:t>
            </w:r>
          </w:p>
        </w:tc>
        <w:tc>
          <w:tcPr>
            <w:tcW w:w="3230" w:type="dxa"/>
            <w:vAlign w:val="center"/>
          </w:tcPr>
          <w:p w14:paraId="5904333D" w14:textId="77777777" w:rsidR="008F3516" w:rsidRDefault="008F3516" w:rsidP="008F3516">
            <w:pPr>
              <w:spacing w:line="231" w:lineRule="atLeast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укша Ольга Александровна, </w:t>
            </w:r>
          </w:p>
          <w:p w14:paraId="2FE72CA0" w14:textId="112E8B7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-918-404-93-33 </w:t>
            </w:r>
          </w:p>
        </w:tc>
      </w:tr>
      <w:tr w:rsidR="008F3516" w:rsidRPr="00DB4F02" w14:paraId="014A49F8" w14:textId="77777777" w:rsidTr="0008045D">
        <w:trPr>
          <w:trHeight w:val="418"/>
          <w:jc w:val="center"/>
        </w:trPr>
        <w:tc>
          <w:tcPr>
            <w:tcW w:w="811" w:type="dxa"/>
          </w:tcPr>
          <w:p w14:paraId="6B5B2322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1A8578D" w14:textId="77777777" w:rsidR="008F3516" w:rsidRDefault="008F3516" w:rsidP="008F35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  <w:p w14:paraId="72338C78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14:paraId="225FB901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3EA0C60A" w14:textId="77777777" w:rsidR="008F3516" w:rsidRDefault="008F3516" w:rsidP="008F35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Орел-Изумруд»</w:t>
            </w:r>
          </w:p>
          <w:p w14:paraId="38DA3D95" w14:textId="77777777" w:rsidR="008F3516" w:rsidRDefault="008F3516" w:rsidP="008F3516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ул. Петрозаводская, 10</w:t>
            </w:r>
          </w:p>
          <w:p w14:paraId="27794FB4" w14:textId="77777777" w:rsidR="008F3516" w:rsidRDefault="008F3516" w:rsidP="008F3516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лощадь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</w:p>
          <w:p w14:paraId="4D491356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07779806" w14:textId="73F3664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«В кругу друзей» - встреча любителей песни и танца в рамках проекта «Активное долголетие»</w:t>
            </w:r>
          </w:p>
        </w:tc>
        <w:tc>
          <w:tcPr>
            <w:tcW w:w="3230" w:type="dxa"/>
          </w:tcPr>
          <w:p w14:paraId="5BA8CE32" w14:textId="77777777" w:rsidR="008F3516" w:rsidRDefault="008F3516" w:rsidP="008F35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а О.В.</w:t>
            </w:r>
          </w:p>
          <w:p w14:paraId="120FC020" w14:textId="75FB4AC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+7-918-208-02-97</w:t>
            </w:r>
          </w:p>
        </w:tc>
      </w:tr>
      <w:tr w:rsidR="008F3516" w:rsidRPr="00DB4F02" w14:paraId="3B85796F" w14:textId="77777777" w:rsidTr="0008045D">
        <w:trPr>
          <w:trHeight w:val="418"/>
          <w:jc w:val="center"/>
        </w:trPr>
        <w:tc>
          <w:tcPr>
            <w:tcW w:w="811" w:type="dxa"/>
          </w:tcPr>
          <w:p w14:paraId="636FB4B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4707C60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  <w:p w14:paraId="2A603ED3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</w:t>
            </w:r>
          </w:p>
          <w:p w14:paraId="4956F739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4</w:t>
            </w:r>
          </w:p>
          <w:p w14:paraId="285725FE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4</w:t>
            </w:r>
          </w:p>
          <w:p w14:paraId="32594469" w14:textId="77777777" w:rsidR="008F3516" w:rsidRPr="00442183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4</w:t>
            </w:r>
          </w:p>
          <w:p w14:paraId="25A24065" w14:textId="77777777" w:rsidR="008F3516" w:rsidRPr="00442183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4421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:30</w:t>
            </w:r>
          </w:p>
          <w:p w14:paraId="5C8D2AC5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</w:t>
            </w:r>
          </w:p>
          <w:p w14:paraId="2EAEBDBB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4</w:t>
            </w:r>
          </w:p>
          <w:p w14:paraId="00B17392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4</w:t>
            </w:r>
          </w:p>
          <w:p w14:paraId="32AB6A34" w14:textId="77777777" w:rsidR="008F3516" w:rsidRPr="00442183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4</w:t>
            </w:r>
          </w:p>
          <w:p w14:paraId="4F73B35B" w14:textId="75160F4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9:00-10:</w:t>
            </w:r>
            <w:r w:rsidRPr="00442183">
              <w:rPr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24B487B9" w14:textId="6A54F995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442183">
              <w:rPr>
                <w:sz w:val="24"/>
                <w:szCs w:val="24"/>
              </w:rPr>
              <w:t>Зал хореографии ул. Молокова, 1</w:t>
            </w:r>
          </w:p>
        </w:tc>
        <w:tc>
          <w:tcPr>
            <w:tcW w:w="4228" w:type="dxa"/>
          </w:tcPr>
          <w:p w14:paraId="3CC779A2" w14:textId="58F7C92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442183">
              <w:rPr>
                <w:sz w:val="24"/>
                <w:szCs w:val="24"/>
              </w:rPr>
              <w:t>Занятия танцами в любительском объединении «Надежда»</w:t>
            </w:r>
          </w:p>
        </w:tc>
        <w:tc>
          <w:tcPr>
            <w:tcW w:w="3230" w:type="dxa"/>
          </w:tcPr>
          <w:p w14:paraId="34EDD3CF" w14:textId="77777777" w:rsidR="008F3516" w:rsidRPr="00442183" w:rsidRDefault="008F3516" w:rsidP="008F3516">
            <w:pPr>
              <w:jc w:val="center"/>
              <w:rPr>
                <w:sz w:val="24"/>
                <w:szCs w:val="24"/>
              </w:rPr>
            </w:pPr>
            <w:r w:rsidRPr="00442183">
              <w:rPr>
                <w:sz w:val="24"/>
                <w:szCs w:val="24"/>
              </w:rPr>
              <w:t>Королева Ольга Александровна</w:t>
            </w:r>
          </w:p>
          <w:p w14:paraId="4B9202E2" w14:textId="22E38DD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442183">
              <w:rPr>
                <w:sz w:val="24"/>
                <w:szCs w:val="24"/>
              </w:rPr>
              <w:t>8-965-477-77-80</w:t>
            </w:r>
          </w:p>
        </w:tc>
      </w:tr>
      <w:tr w:rsidR="008F3516" w:rsidRPr="00DB4F02" w14:paraId="478A0342" w14:textId="77777777" w:rsidTr="0008045D">
        <w:trPr>
          <w:trHeight w:val="418"/>
          <w:jc w:val="center"/>
        </w:trPr>
        <w:tc>
          <w:tcPr>
            <w:tcW w:w="811" w:type="dxa"/>
          </w:tcPr>
          <w:p w14:paraId="5B4923FD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EC4F1DC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4</w:t>
            </w:r>
          </w:p>
          <w:p w14:paraId="347F315B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4</w:t>
            </w:r>
          </w:p>
          <w:p w14:paraId="0E953EE3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4</w:t>
            </w:r>
          </w:p>
          <w:p w14:paraId="0E9A413E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4</w:t>
            </w:r>
          </w:p>
          <w:p w14:paraId="4EC59288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  <w:p w14:paraId="1FF68B29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0C934F4A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г. Сочи РДК «Адлер»</w:t>
            </w:r>
          </w:p>
          <w:p w14:paraId="0A55823C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а</w:t>
            </w:r>
          </w:p>
          <w:p w14:paraId="50456D19" w14:textId="0D71DBB1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84/4</w:t>
            </w:r>
          </w:p>
        </w:tc>
        <w:tc>
          <w:tcPr>
            <w:tcW w:w="4228" w:type="dxa"/>
          </w:tcPr>
          <w:p w14:paraId="127743AF" w14:textId="6405C90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3230" w:type="dxa"/>
          </w:tcPr>
          <w:p w14:paraId="4CFCEB94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н Нурия Хамитовна</w:t>
            </w:r>
          </w:p>
          <w:p w14:paraId="046C3DC3" w14:textId="1DE659C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-918-609-55-33</w:t>
            </w:r>
          </w:p>
        </w:tc>
      </w:tr>
      <w:tr w:rsidR="008F3516" w:rsidRPr="00DB4F02" w14:paraId="284B478D" w14:textId="77777777" w:rsidTr="0008045D">
        <w:trPr>
          <w:trHeight w:val="418"/>
          <w:jc w:val="center"/>
        </w:trPr>
        <w:tc>
          <w:tcPr>
            <w:tcW w:w="811" w:type="dxa"/>
          </w:tcPr>
          <w:p w14:paraId="4C3BD657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90F9019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ля,</w:t>
            </w:r>
          </w:p>
          <w:p w14:paraId="5517D045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ля</w:t>
            </w:r>
          </w:p>
          <w:p w14:paraId="2E9A9947" w14:textId="0D9DC1F5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3949" w:type="dxa"/>
          </w:tcPr>
          <w:p w14:paraId="78269424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7B0E157F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г. Сочи РДК «Адлер»</w:t>
            </w:r>
          </w:p>
          <w:p w14:paraId="665BA30B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а</w:t>
            </w:r>
          </w:p>
          <w:p w14:paraId="7BF7122E" w14:textId="648ACB3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84/4</w:t>
            </w:r>
          </w:p>
        </w:tc>
        <w:tc>
          <w:tcPr>
            <w:tcW w:w="4228" w:type="dxa"/>
          </w:tcPr>
          <w:p w14:paraId="5081634C" w14:textId="3BA2DE3D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ечер танцев для людей старшего поколения</w:t>
            </w:r>
          </w:p>
        </w:tc>
        <w:tc>
          <w:tcPr>
            <w:tcW w:w="3230" w:type="dxa"/>
          </w:tcPr>
          <w:p w14:paraId="72349B28" w14:textId="77777777" w:rsidR="008F3516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пцов Максим Сергеевич</w:t>
            </w:r>
          </w:p>
          <w:p w14:paraId="0ECB4CBA" w14:textId="673134E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-953-631-60-02</w:t>
            </w:r>
          </w:p>
        </w:tc>
      </w:tr>
      <w:tr w:rsidR="008F3516" w:rsidRPr="00DB4F02" w14:paraId="1F6FE9C8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3EA6C8BE" w14:textId="517B6056" w:rsidR="008F3516" w:rsidRPr="008F3516" w:rsidRDefault="008F3516" w:rsidP="008F3516">
            <w:pPr>
              <w:jc w:val="center"/>
              <w:rPr>
                <w:b/>
                <w:sz w:val="28"/>
                <w:szCs w:val="28"/>
              </w:rPr>
            </w:pPr>
            <w:r w:rsidRPr="008F351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8F3516" w:rsidRPr="00DB4F02" w14:paraId="523BE8A6" w14:textId="77777777" w:rsidTr="0008045D">
        <w:trPr>
          <w:trHeight w:val="418"/>
          <w:jc w:val="center"/>
        </w:trPr>
        <w:tc>
          <w:tcPr>
            <w:tcW w:w="811" w:type="dxa"/>
          </w:tcPr>
          <w:p w14:paraId="3067E0C9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C328C76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>Пятница</w:t>
            </w:r>
          </w:p>
          <w:p w14:paraId="2A436575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3063F1">
              <w:rPr>
                <w:sz w:val="24"/>
                <w:szCs w:val="24"/>
              </w:rPr>
              <w:t>.2024</w:t>
            </w:r>
          </w:p>
          <w:p w14:paraId="1C275C62" w14:textId="7698042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3063F1">
              <w:rPr>
                <w:sz w:val="24"/>
                <w:szCs w:val="24"/>
              </w:rPr>
              <w:t xml:space="preserve"> 11:00</w:t>
            </w:r>
          </w:p>
        </w:tc>
        <w:tc>
          <w:tcPr>
            <w:tcW w:w="3949" w:type="dxa"/>
          </w:tcPr>
          <w:p w14:paraId="40E362E5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 xml:space="preserve">ГБУЗ «ГП № 2 г. Сочи МЗ КК </w:t>
            </w:r>
          </w:p>
          <w:p w14:paraId="6E55BD3C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 xml:space="preserve">Сочи ул. Ульянова д.68 </w:t>
            </w:r>
          </w:p>
          <w:p w14:paraId="2D0FDB84" w14:textId="6A49A30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3063F1">
              <w:rPr>
                <w:rFonts w:eastAsiaTheme="minorEastAsia"/>
                <w:sz w:val="24"/>
                <w:szCs w:val="24"/>
              </w:rPr>
              <w:t>Кабинет 40</w:t>
            </w:r>
          </w:p>
        </w:tc>
        <w:tc>
          <w:tcPr>
            <w:tcW w:w="4228" w:type="dxa"/>
          </w:tcPr>
          <w:p w14:paraId="54652E78" w14:textId="260023AE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3063F1">
              <w:rPr>
                <w:sz w:val="24"/>
                <w:szCs w:val="24"/>
              </w:rPr>
              <w:t>Лекция на тему «Здоровое питание»</w:t>
            </w:r>
          </w:p>
        </w:tc>
        <w:tc>
          <w:tcPr>
            <w:tcW w:w="3230" w:type="dxa"/>
          </w:tcPr>
          <w:p w14:paraId="6E657F68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 xml:space="preserve">Герасименко Елена Георгиевна </w:t>
            </w:r>
          </w:p>
          <w:p w14:paraId="48B4916D" w14:textId="46D5B7A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3063F1">
              <w:rPr>
                <w:sz w:val="24"/>
                <w:szCs w:val="24"/>
              </w:rPr>
              <w:t>8-918-306-70-00</w:t>
            </w:r>
          </w:p>
        </w:tc>
      </w:tr>
      <w:tr w:rsidR="008F3516" w:rsidRPr="00DB4F02" w14:paraId="5044E3C2" w14:textId="77777777" w:rsidTr="0008045D">
        <w:trPr>
          <w:trHeight w:val="418"/>
          <w:jc w:val="center"/>
        </w:trPr>
        <w:tc>
          <w:tcPr>
            <w:tcW w:w="811" w:type="dxa"/>
          </w:tcPr>
          <w:p w14:paraId="3C860B04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FF2AFA0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>Пятница</w:t>
            </w:r>
          </w:p>
          <w:p w14:paraId="6C484492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  <w:r w:rsidRPr="003063F1">
              <w:rPr>
                <w:sz w:val="24"/>
                <w:szCs w:val="24"/>
              </w:rPr>
              <w:t>.2024</w:t>
            </w:r>
          </w:p>
          <w:p w14:paraId="7D6171B0" w14:textId="2B7B7EC4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3063F1">
              <w:rPr>
                <w:sz w:val="24"/>
                <w:szCs w:val="24"/>
              </w:rPr>
              <w:t>12:00</w:t>
            </w:r>
          </w:p>
        </w:tc>
        <w:tc>
          <w:tcPr>
            <w:tcW w:w="3949" w:type="dxa"/>
          </w:tcPr>
          <w:p w14:paraId="3BBAE412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 xml:space="preserve">ГБУЗ «ГП № 2 г. Сочи МЗ КК </w:t>
            </w:r>
          </w:p>
          <w:p w14:paraId="1E5379F4" w14:textId="0BCC493B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3063F1">
              <w:rPr>
                <w:sz w:val="24"/>
                <w:szCs w:val="24"/>
              </w:rPr>
              <w:t>Сочи ул. Ульянова д.68, кабинет 40</w:t>
            </w:r>
          </w:p>
        </w:tc>
        <w:tc>
          <w:tcPr>
            <w:tcW w:w="4228" w:type="dxa"/>
          </w:tcPr>
          <w:p w14:paraId="037A59CA" w14:textId="372202D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3063F1">
              <w:rPr>
                <w:sz w:val="24"/>
                <w:szCs w:val="24"/>
              </w:rPr>
              <w:t>Лекция на тему «Вакцинация»</w:t>
            </w:r>
          </w:p>
        </w:tc>
        <w:tc>
          <w:tcPr>
            <w:tcW w:w="3230" w:type="dxa"/>
          </w:tcPr>
          <w:p w14:paraId="2ED505D2" w14:textId="77777777" w:rsidR="008F3516" w:rsidRPr="003063F1" w:rsidRDefault="008F3516" w:rsidP="008F3516">
            <w:pPr>
              <w:jc w:val="center"/>
              <w:rPr>
                <w:sz w:val="24"/>
                <w:szCs w:val="24"/>
              </w:rPr>
            </w:pPr>
            <w:r w:rsidRPr="003063F1">
              <w:rPr>
                <w:sz w:val="24"/>
                <w:szCs w:val="24"/>
              </w:rPr>
              <w:t xml:space="preserve">Герасименко Елена Георгиевна </w:t>
            </w:r>
          </w:p>
          <w:p w14:paraId="07D34D30" w14:textId="3D4D16D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3063F1">
              <w:rPr>
                <w:sz w:val="24"/>
                <w:szCs w:val="24"/>
              </w:rPr>
              <w:t>8-918-306-70-00</w:t>
            </w:r>
          </w:p>
        </w:tc>
      </w:tr>
      <w:tr w:rsidR="008F3516" w:rsidRPr="00DB4F02" w14:paraId="2E35355C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3D101CFF" w14:textId="4F567D5A" w:rsidR="008F3516" w:rsidRPr="008F3516" w:rsidRDefault="008F3516" w:rsidP="008F3516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3516">
              <w:rPr>
                <w:rFonts w:eastAsiaTheme="minorEastAsia"/>
                <w:b/>
                <w:sz w:val="24"/>
                <w:szCs w:val="24"/>
              </w:rPr>
              <w:t>Социальное обслуживание</w:t>
            </w:r>
          </w:p>
        </w:tc>
      </w:tr>
      <w:tr w:rsidR="008F3516" w:rsidRPr="00DB4F02" w14:paraId="4BD9A253" w14:textId="77777777" w:rsidTr="0008045D">
        <w:trPr>
          <w:trHeight w:val="418"/>
          <w:jc w:val="center"/>
        </w:trPr>
        <w:tc>
          <w:tcPr>
            <w:tcW w:w="811" w:type="dxa"/>
          </w:tcPr>
          <w:p w14:paraId="4C03D7EF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57EB7CD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08.07.2024</w:t>
            </w:r>
          </w:p>
          <w:p w14:paraId="695DF9E7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1:00</w:t>
            </w:r>
          </w:p>
          <w:p w14:paraId="5549093B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</w:p>
          <w:p w14:paraId="6DF3EF01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</w:p>
          <w:p w14:paraId="4A7FBE52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14:paraId="4224D9A5" w14:textId="77777777" w:rsidR="008F3516" w:rsidRDefault="008F3516" w:rsidP="008F3516">
            <w:pPr>
              <w:widowControl w:val="0"/>
              <w:suppressAutoHyphens/>
            </w:pPr>
            <w:r>
              <w:rPr>
                <w:rFonts w:ascii="Tinos" w:hAnsi="Tinos"/>
                <w:sz w:val="24"/>
                <w:szCs w:val="24"/>
              </w:rPr>
              <w:t>Музей истории Адлерского района,</w:t>
            </w:r>
          </w:p>
          <w:p w14:paraId="1ABE7885" w14:textId="77777777" w:rsidR="008F3516" w:rsidRDefault="008F3516" w:rsidP="008F3516">
            <w:pPr>
              <w:widowControl w:val="0"/>
              <w:suppressAutoHyphens/>
            </w:pPr>
            <w:r>
              <w:rPr>
                <w:rFonts w:ascii="Tinos" w:hAnsi="Tinos"/>
                <w:sz w:val="24"/>
                <w:szCs w:val="24"/>
              </w:rPr>
              <w:t>ул. Кирова,53</w:t>
            </w:r>
          </w:p>
          <w:p w14:paraId="1822372C" w14:textId="77777777" w:rsidR="008F3516" w:rsidRDefault="008F3516" w:rsidP="008F3516">
            <w:pPr>
              <w:widowControl w:val="0"/>
              <w:suppressAutoHyphens/>
            </w:pPr>
          </w:p>
          <w:p w14:paraId="21B5291B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3DF6B811" w14:textId="73AB56F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1552A3">
              <w:rPr>
                <w:rStyle w:val="a6"/>
                <w:rFonts w:ascii="Tinos" w:hAnsi="Tinos"/>
                <w:color w:val="000000"/>
                <w:sz w:val="24"/>
                <w:szCs w:val="24"/>
                <w:shd w:val="clear" w:color="auto" w:fill="FEFEFE"/>
              </w:rPr>
              <w:t>«</w:t>
            </w:r>
            <w:r w:rsidRPr="008F3516">
              <w:rPr>
                <w:rStyle w:val="a6"/>
                <w:rFonts w:ascii="Tinos" w:hAnsi="Tinos"/>
                <w:b w:val="0"/>
                <w:color w:val="000000"/>
                <w:sz w:val="24"/>
                <w:szCs w:val="24"/>
                <w:shd w:val="clear" w:color="auto" w:fill="FEFEFE"/>
              </w:rPr>
              <w:t>Все начинается с любви». (Открытие выставки живописи к Всероссийскому Дню семьи, любви и верности)</w:t>
            </w:r>
          </w:p>
        </w:tc>
        <w:tc>
          <w:tcPr>
            <w:tcW w:w="3230" w:type="dxa"/>
            <w:vAlign w:val="center"/>
          </w:tcPr>
          <w:p w14:paraId="0F335217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Специалист по социальной работе</w:t>
            </w:r>
          </w:p>
          <w:p w14:paraId="3EE0FD9E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Кокорева А.В.</w:t>
            </w:r>
          </w:p>
          <w:p w14:paraId="3D00340D" w14:textId="586E7841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4"/>
                <w:szCs w:val="24"/>
              </w:rPr>
              <w:t>8(862) 240-16-46</w:t>
            </w:r>
          </w:p>
        </w:tc>
      </w:tr>
      <w:tr w:rsidR="008F3516" w:rsidRPr="00DB4F02" w14:paraId="46CB2C04" w14:textId="77777777" w:rsidTr="0008045D">
        <w:trPr>
          <w:trHeight w:val="418"/>
          <w:jc w:val="center"/>
        </w:trPr>
        <w:tc>
          <w:tcPr>
            <w:tcW w:w="811" w:type="dxa"/>
          </w:tcPr>
          <w:p w14:paraId="333DC110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210837FF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3, 10, 17, 24, 31</w:t>
            </w:r>
          </w:p>
          <w:p w14:paraId="632459CD" w14:textId="5358F812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4"/>
                <w:szCs w:val="24"/>
              </w:rPr>
              <w:t>в  14:00</w:t>
            </w:r>
          </w:p>
        </w:tc>
        <w:tc>
          <w:tcPr>
            <w:tcW w:w="3949" w:type="dxa"/>
            <w:vAlign w:val="center"/>
          </w:tcPr>
          <w:p w14:paraId="17319A7E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арк культуры и отдыха,</w:t>
            </w:r>
          </w:p>
          <w:p w14:paraId="65007FFB" w14:textId="77777777" w:rsidR="008F3516" w:rsidRDefault="008F3516" w:rsidP="008F3516">
            <w:pPr>
              <w:pStyle w:val="a7"/>
              <w:widowControl w:val="0"/>
              <w:ind w:left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ул. Ромашек,1</w:t>
            </w:r>
          </w:p>
          <w:p w14:paraId="5F3AA077" w14:textId="77777777" w:rsidR="008F3516" w:rsidRDefault="008F3516" w:rsidP="008F3516">
            <w:pPr>
              <w:pStyle w:val="a7"/>
              <w:widowControl w:val="0"/>
              <w:ind w:left="0"/>
              <w:rPr>
                <w:rFonts w:ascii="Tinos" w:hAnsi="Tinos"/>
                <w:sz w:val="24"/>
                <w:szCs w:val="24"/>
              </w:rPr>
            </w:pPr>
          </w:p>
          <w:p w14:paraId="04960942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672ADEBA" w14:textId="77777777" w:rsidR="008F3516" w:rsidRDefault="008F3516" w:rsidP="008F3516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Цикл занятий по настольному теннису</w:t>
            </w:r>
          </w:p>
          <w:p w14:paraId="72AF7C2E" w14:textId="77777777" w:rsidR="008F3516" w:rsidRDefault="008F3516" w:rsidP="008F3516">
            <w:pPr>
              <w:widowControl w:val="0"/>
              <w:jc w:val="both"/>
              <w:rPr>
                <w:rFonts w:ascii="Tinos" w:hAnsi="Tinos"/>
              </w:rPr>
            </w:pPr>
          </w:p>
          <w:p w14:paraId="513BDF28" w14:textId="77777777" w:rsidR="008F3516" w:rsidRDefault="008F3516" w:rsidP="008F3516">
            <w:pPr>
              <w:widowControl w:val="0"/>
              <w:jc w:val="both"/>
              <w:rPr>
                <w:rFonts w:ascii="Tinos" w:hAnsi="Tinos"/>
              </w:rPr>
            </w:pPr>
          </w:p>
          <w:p w14:paraId="0AEDDF27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00ECD17C" w14:textId="77777777" w:rsidR="008F3516" w:rsidRDefault="008F3516" w:rsidP="008F3516">
            <w:pPr>
              <w:pStyle w:val="a7"/>
              <w:widowControl w:val="0"/>
              <w:ind w:left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Специалист по соц. работе</w:t>
            </w:r>
          </w:p>
          <w:p w14:paraId="182D2E42" w14:textId="77777777" w:rsidR="008F3516" w:rsidRDefault="008F3516" w:rsidP="008F3516">
            <w:pPr>
              <w:pStyle w:val="a7"/>
              <w:widowControl w:val="0"/>
              <w:ind w:left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Кокорева А.В.</w:t>
            </w:r>
          </w:p>
          <w:p w14:paraId="62969B28" w14:textId="185453E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4"/>
                <w:szCs w:val="24"/>
              </w:rPr>
              <w:t>8(862) 240-16-46</w:t>
            </w:r>
          </w:p>
        </w:tc>
      </w:tr>
      <w:tr w:rsidR="008F3516" w:rsidRPr="00DB4F02" w14:paraId="7AA5760C" w14:textId="77777777" w:rsidTr="0008045D">
        <w:trPr>
          <w:trHeight w:val="418"/>
          <w:jc w:val="center"/>
        </w:trPr>
        <w:tc>
          <w:tcPr>
            <w:tcW w:w="811" w:type="dxa"/>
          </w:tcPr>
          <w:p w14:paraId="364FCD78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6236D30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7, 14, 21, 28</w:t>
            </w:r>
          </w:p>
          <w:p w14:paraId="4820CFB3" w14:textId="77777777" w:rsidR="008F3516" w:rsidRDefault="008F3516" w:rsidP="008F3516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в 12:00</w:t>
            </w:r>
          </w:p>
          <w:p w14:paraId="2E8A4AEA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14:paraId="2DCCCEA2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ДК «Адлер»,</w:t>
            </w:r>
          </w:p>
          <w:p w14:paraId="251FF711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ул.Ульянова,84/4</w:t>
            </w:r>
          </w:p>
          <w:p w14:paraId="56561553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</w:p>
          <w:p w14:paraId="0A68B014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3F7CFC4D" w14:textId="77777777" w:rsidR="008F3516" w:rsidRDefault="008F3516" w:rsidP="008F3516">
            <w:pPr>
              <w:widowControl w:val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Лечебная гимнастика 65+</w:t>
            </w:r>
          </w:p>
          <w:p w14:paraId="6D37A42A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38E7E612" w14:textId="77777777" w:rsidR="008F3516" w:rsidRDefault="008F3516" w:rsidP="008F3516">
            <w:pPr>
              <w:pStyle w:val="a7"/>
              <w:widowControl w:val="0"/>
              <w:ind w:left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Специалист по соц. работе</w:t>
            </w:r>
          </w:p>
          <w:p w14:paraId="3372210C" w14:textId="77777777" w:rsidR="008F3516" w:rsidRDefault="008F3516" w:rsidP="008F3516">
            <w:pPr>
              <w:pStyle w:val="a7"/>
              <w:widowControl w:val="0"/>
              <w:ind w:left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Кокорева А.В.</w:t>
            </w:r>
          </w:p>
          <w:p w14:paraId="0AA1C23E" w14:textId="3C6AA16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4"/>
                <w:szCs w:val="24"/>
              </w:rPr>
              <w:t>8(862) 240-16-46</w:t>
            </w:r>
          </w:p>
        </w:tc>
      </w:tr>
      <w:tr w:rsidR="008F3516" w:rsidRPr="00DB4F02" w14:paraId="20267686" w14:textId="77777777" w:rsidTr="0008045D">
        <w:trPr>
          <w:trHeight w:val="418"/>
          <w:jc w:val="center"/>
        </w:trPr>
        <w:tc>
          <w:tcPr>
            <w:tcW w:w="811" w:type="dxa"/>
          </w:tcPr>
          <w:p w14:paraId="4749529E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61BEB04D" w14:textId="77777777" w:rsidR="008F3516" w:rsidRDefault="008F3516" w:rsidP="008F351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4</w:t>
            </w:r>
          </w:p>
          <w:p w14:paraId="6B7E698A" w14:textId="77777777" w:rsidR="008F3516" w:rsidRDefault="008F3516" w:rsidP="008F351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14:paraId="6BA3BEBA" w14:textId="77777777" w:rsidR="008F3516" w:rsidRDefault="008F3516" w:rsidP="008F351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14:paraId="62F36218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14:paraId="03D8DF7C" w14:textId="77777777" w:rsidR="008F3516" w:rsidRDefault="008F3516" w:rsidP="008F3516">
            <w:pPr>
              <w:widowControl w:val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ДК «Адлер».</w:t>
            </w:r>
          </w:p>
          <w:p w14:paraId="3202398A" w14:textId="77777777" w:rsidR="008F3516" w:rsidRDefault="008F3516" w:rsidP="008F3516">
            <w:pPr>
              <w:widowControl w:val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л.Ульянова,84/4</w:t>
            </w:r>
          </w:p>
          <w:p w14:paraId="1A664464" w14:textId="77777777" w:rsidR="008F3516" w:rsidRDefault="008F3516" w:rsidP="008F3516">
            <w:pPr>
              <w:widowControl w:val="0"/>
            </w:pPr>
          </w:p>
          <w:p w14:paraId="605A8153" w14:textId="77777777" w:rsidR="008F3516" w:rsidRDefault="008F3516" w:rsidP="008F3516">
            <w:pPr>
              <w:widowControl w:val="0"/>
            </w:pPr>
          </w:p>
          <w:p w14:paraId="2E0725BC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633F702A" w14:textId="0B20348F" w:rsidR="008F3516" w:rsidRPr="008F3516" w:rsidRDefault="008F3516" w:rsidP="008F3516">
            <w:pPr>
              <w:jc w:val="center"/>
              <w:rPr>
                <w:sz w:val="28"/>
                <w:szCs w:val="28"/>
              </w:rPr>
            </w:pPr>
            <w:r w:rsidRPr="008F3516">
              <w:rPr>
                <w:sz w:val="24"/>
                <w:szCs w:val="24"/>
              </w:rPr>
              <w:t xml:space="preserve">Праздничный концерт  театра русской песни  (ко </w:t>
            </w:r>
            <w:r w:rsidRPr="008F3516">
              <w:rPr>
                <w:rStyle w:val="a6"/>
                <w:rFonts w:ascii="Tinos" w:hAnsi="Tinos"/>
                <w:b w:val="0"/>
                <w:color w:val="000000"/>
                <w:sz w:val="24"/>
                <w:szCs w:val="24"/>
                <w:shd w:val="clear" w:color="auto" w:fill="FEFEFE"/>
              </w:rPr>
              <w:t>Дню семьи, любви и верности)</w:t>
            </w:r>
          </w:p>
        </w:tc>
        <w:tc>
          <w:tcPr>
            <w:tcW w:w="3230" w:type="dxa"/>
            <w:vAlign w:val="center"/>
          </w:tcPr>
          <w:p w14:paraId="6D8CF889" w14:textId="77777777" w:rsidR="008F3516" w:rsidRDefault="008F3516" w:rsidP="008F351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</w:t>
            </w:r>
          </w:p>
          <w:p w14:paraId="54278E83" w14:textId="77777777" w:rsidR="008F3516" w:rsidRDefault="008F3516" w:rsidP="008F351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корева А.В. </w:t>
            </w:r>
          </w:p>
          <w:p w14:paraId="0C93236A" w14:textId="77777777" w:rsidR="008F3516" w:rsidRDefault="008F3516" w:rsidP="008F351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2) 240-16-46</w:t>
            </w:r>
          </w:p>
          <w:p w14:paraId="13BEF76B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</w:tr>
      <w:tr w:rsidR="008F3516" w:rsidRPr="00DB4F02" w14:paraId="35302886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60E7BC50" w14:textId="2D8A697B" w:rsidR="008F3516" w:rsidRPr="008F3516" w:rsidRDefault="008F3516" w:rsidP="008F3516">
            <w:pPr>
              <w:jc w:val="center"/>
              <w:rPr>
                <w:b/>
                <w:sz w:val="28"/>
                <w:szCs w:val="28"/>
              </w:rPr>
            </w:pPr>
            <w:r w:rsidRPr="008F3516">
              <w:rPr>
                <w:b/>
                <w:sz w:val="28"/>
                <w:szCs w:val="28"/>
              </w:rPr>
              <w:t>Центральный внутригородской район</w:t>
            </w:r>
          </w:p>
        </w:tc>
      </w:tr>
      <w:tr w:rsidR="008F3516" w:rsidRPr="00DB4F02" w14:paraId="7EAEB57C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09F9E76F" w14:textId="77777777" w:rsidR="008F3516" w:rsidRPr="008F3516" w:rsidRDefault="008F3516" w:rsidP="008F35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F351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е унитарное предприятие культуры «Парки отдыха «Ривьера-Сочи» Парк культуры и отдыха «Ривьера»</w:t>
            </w:r>
          </w:p>
          <w:p w14:paraId="3550FAB5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</w:tr>
      <w:tr w:rsidR="008F3516" w:rsidRPr="00DB4F02" w14:paraId="4EAAA3A6" w14:textId="77777777" w:rsidTr="0008045D">
        <w:trPr>
          <w:trHeight w:val="418"/>
          <w:jc w:val="center"/>
        </w:trPr>
        <w:tc>
          <w:tcPr>
            <w:tcW w:w="811" w:type="dxa"/>
          </w:tcPr>
          <w:p w14:paraId="09FD5203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C38C761" w14:textId="77777777" w:rsidR="008F3516" w:rsidRPr="007C63DC" w:rsidRDefault="008F3516" w:rsidP="008F3516">
            <w:pPr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Среда (еженедельно)</w:t>
            </w:r>
          </w:p>
          <w:p w14:paraId="564000C0" w14:textId="49458B9C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до 18:00</w:t>
            </w:r>
          </w:p>
        </w:tc>
        <w:tc>
          <w:tcPr>
            <w:tcW w:w="3949" w:type="dxa"/>
          </w:tcPr>
          <w:p w14:paraId="0C09C26E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6D74B8DF" w14:textId="77777777" w:rsidR="008F3516" w:rsidRPr="005A71E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7069A069" w14:textId="31E524B8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(на территории всего парка)</w:t>
            </w:r>
          </w:p>
        </w:tc>
        <w:tc>
          <w:tcPr>
            <w:tcW w:w="4228" w:type="dxa"/>
          </w:tcPr>
          <w:p w14:paraId="3EBE7B4A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14:paraId="2C8C948F" w14:textId="77777777" w:rsidR="008F3516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в г</w:t>
            </w:r>
            <w:r>
              <w:rPr>
                <w:color w:val="000000" w:themeColor="text1"/>
                <w:sz w:val="24"/>
                <w:szCs w:val="24"/>
              </w:rPr>
              <w:t>ороде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 Сочи возможность бесплатного посещения музея занимательных наук «ГениУм», «Дома великана», «Комнаты смеха», </w:t>
            </w:r>
            <w:r>
              <w:rPr>
                <w:color w:val="000000" w:themeColor="text1"/>
                <w:sz w:val="24"/>
                <w:szCs w:val="24"/>
              </w:rPr>
              <w:t>Колеса «Солнечный круг»</w:t>
            </w:r>
          </w:p>
          <w:p w14:paraId="1F3BD41B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282C0126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14:paraId="5544E24E" w14:textId="3B34E86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8F3516" w:rsidRPr="00DB4F02" w14:paraId="23959C2B" w14:textId="77777777" w:rsidTr="0008045D">
        <w:trPr>
          <w:trHeight w:val="418"/>
          <w:jc w:val="center"/>
        </w:trPr>
        <w:tc>
          <w:tcPr>
            <w:tcW w:w="811" w:type="dxa"/>
          </w:tcPr>
          <w:p w14:paraId="475569FD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2CFF411" w14:textId="77C53400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Ежедневно (со своим инвентарем)</w:t>
            </w:r>
          </w:p>
        </w:tc>
        <w:tc>
          <w:tcPr>
            <w:tcW w:w="3949" w:type="dxa"/>
          </w:tcPr>
          <w:p w14:paraId="6368C9C0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4610BE5D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0B63DA0B" w14:textId="77777777" w:rsidR="008F3516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(площадка возле </w:t>
            </w:r>
            <w:r>
              <w:rPr>
                <w:color w:val="000000" w:themeColor="text1"/>
                <w:sz w:val="24"/>
                <w:szCs w:val="24"/>
              </w:rPr>
              <w:t>аллеи сакур</w:t>
            </w:r>
            <w:r w:rsidRPr="007C63DC">
              <w:rPr>
                <w:color w:val="000000" w:themeColor="text1"/>
                <w:sz w:val="24"/>
                <w:szCs w:val="24"/>
              </w:rPr>
              <w:t>)</w:t>
            </w:r>
          </w:p>
          <w:p w14:paraId="6ED2EBE4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2CB0811E" w14:textId="10B08CD3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7C63DC">
              <w:rPr>
                <w:color w:val="000000" w:themeColor="text1"/>
                <w:sz w:val="24"/>
                <w:szCs w:val="24"/>
              </w:rPr>
              <w:t>ренировки по настольному теннису</w:t>
            </w:r>
          </w:p>
        </w:tc>
        <w:tc>
          <w:tcPr>
            <w:tcW w:w="3230" w:type="dxa"/>
          </w:tcPr>
          <w:p w14:paraId="6017304D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14:paraId="74A4D5E8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89883512304</w:t>
            </w:r>
          </w:p>
          <w:p w14:paraId="0A5615F9" w14:textId="7777777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</w:p>
        </w:tc>
      </w:tr>
      <w:tr w:rsidR="008F3516" w:rsidRPr="00DB4F02" w14:paraId="7405FE68" w14:textId="77777777" w:rsidTr="0008045D">
        <w:trPr>
          <w:trHeight w:val="418"/>
          <w:jc w:val="center"/>
        </w:trPr>
        <w:tc>
          <w:tcPr>
            <w:tcW w:w="811" w:type="dxa"/>
          </w:tcPr>
          <w:p w14:paraId="4DFD4C1D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2AF209C" w14:textId="77777777" w:rsidR="008F3516" w:rsidRPr="007C63DC" w:rsidRDefault="008F3516" w:rsidP="008F3516">
            <w:pPr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Среда (еженедельно)</w:t>
            </w:r>
          </w:p>
          <w:p w14:paraId="095DDB44" w14:textId="43830046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949" w:type="dxa"/>
          </w:tcPr>
          <w:p w14:paraId="13AE6429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24452D7F" w14:textId="77777777" w:rsidR="008F3516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70B1744D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62C79B71" w14:textId="0CEF283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lastRenderedPageBreak/>
              <w:t>Бесплатные экскурсии (необходима регистрация через телеграмм канал)</w:t>
            </w:r>
          </w:p>
        </w:tc>
        <w:tc>
          <w:tcPr>
            <w:tcW w:w="3230" w:type="dxa"/>
          </w:tcPr>
          <w:p w14:paraId="4DE7BAD3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14:paraId="1EA3266E" w14:textId="4DF7047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lastRenderedPageBreak/>
              <w:t>89883512304</w:t>
            </w:r>
          </w:p>
        </w:tc>
      </w:tr>
      <w:tr w:rsidR="008F3516" w:rsidRPr="00DB4F02" w14:paraId="5FE9B181" w14:textId="77777777" w:rsidTr="0008045D">
        <w:trPr>
          <w:trHeight w:val="418"/>
          <w:jc w:val="center"/>
        </w:trPr>
        <w:tc>
          <w:tcPr>
            <w:tcW w:w="811" w:type="dxa"/>
          </w:tcPr>
          <w:p w14:paraId="2A45EB97" w14:textId="77777777" w:rsidR="008F3516" w:rsidRPr="00DB4F02" w:rsidRDefault="008F3516" w:rsidP="008F3516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8745FCB" w14:textId="77777777" w:rsidR="008F3516" w:rsidRPr="007C63DC" w:rsidRDefault="008F3516" w:rsidP="008F35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576BB919" w14:textId="438BB88D" w:rsidR="008F3516" w:rsidRPr="00DB4F02" w:rsidRDefault="008F3516" w:rsidP="0008045D">
            <w:pPr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7C63DC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</w:tcPr>
          <w:p w14:paraId="6233CFD7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78B9440B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76744B23" w14:textId="77777777" w:rsidR="008F3516" w:rsidRPr="007C63DC" w:rsidRDefault="008F3516" w:rsidP="008F3516">
            <w:pPr>
              <w:rPr>
                <w:color w:val="000000" w:themeColor="text1"/>
                <w:sz w:val="24"/>
                <w:szCs w:val="24"/>
              </w:rPr>
            </w:pPr>
          </w:p>
          <w:p w14:paraId="5AA8EB97" w14:textId="77777777" w:rsidR="008F3516" w:rsidRPr="00DB4F02" w:rsidRDefault="008F3516" w:rsidP="008F35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1D62F532" w14:textId="66736257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о-оздоровительная акция </w:t>
            </w:r>
            <w:r w:rsidRPr="007C63DC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Спортивная ходьба</w:t>
            </w:r>
            <w:r w:rsidRPr="007C63D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30" w:type="dxa"/>
          </w:tcPr>
          <w:p w14:paraId="7390A1B5" w14:textId="77777777" w:rsidR="008F3516" w:rsidRPr="007C63DC" w:rsidRDefault="008F3516" w:rsidP="008F3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Е.В.</w:t>
            </w:r>
          </w:p>
          <w:p w14:paraId="786543DF" w14:textId="0E98917F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89</w:t>
            </w:r>
            <w:r>
              <w:rPr>
                <w:color w:val="000000" w:themeColor="text1"/>
                <w:sz w:val="24"/>
                <w:szCs w:val="24"/>
              </w:rPr>
              <w:t>002518851</w:t>
            </w:r>
          </w:p>
        </w:tc>
      </w:tr>
      <w:tr w:rsidR="008F3516" w:rsidRPr="00DB4F02" w14:paraId="0278CFDC" w14:textId="77777777" w:rsidTr="008F3516">
        <w:trPr>
          <w:trHeight w:val="418"/>
          <w:jc w:val="center"/>
        </w:trPr>
        <w:tc>
          <w:tcPr>
            <w:tcW w:w="14601" w:type="dxa"/>
            <w:gridSpan w:val="5"/>
          </w:tcPr>
          <w:p w14:paraId="59007AEE" w14:textId="6B17695B" w:rsidR="008F3516" w:rsidRPr="00DB4F02" w:rsidRDefault="008F3516" w:rsidP="008F3516">
            <w:pPr>
              <w:jc w:val="center"/>
              <w:rPr>
                <w:sz w:val="28"/>
                <w:szCs w:val="28"/>
              </w:rPr>
            </w:pPr>
            <w:r w:rsidRPr="008F351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4C4659" w:rsidRPr="00DB4F02" w14:paraId="23850153" w14:textId="77777777" w:rsidTr="0008045D">
        <w:trPr>
          <w:trHeight w:val="418"/>
          <w:jc w:val="center"/>
        </w:trPr>
        <w:tc>
          <w:tcPr>
            <w:tcW w:w="811" w:type="dxa"/>
          </w:tcPr>
          <w:p w14:paraId="795D3DC0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BEB84EC" w14:textId="77777777" w:rsidR="004C4659" w:rsidRPr="003A10B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Четверг (еженедельно)</w:t>
            </w:r>
          </w:p>
          <w:p w14:paraId="0916E823" w14:textId="755739F5" w:rsidR="004C4659" w:rsidRPr="00DB4F02" w:rsidRDefault="004C4659" w:rsidP="0008045D">
            <w:pPr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949" w:type="dxa"/>
          </w:tcPr>
          <w:p w14:paraId="2E575F3F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 xml:space="preserve">Центральная городская  библиотека г. Сочи, </w:t>
            </w:r>
          </w:p>
          <w:p w14:paraId="4ED44415" w14:textId="68EDB572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4228" w:type="dxa"/>
          </w:tcPr>
          <w:p w14:paraId="0256D426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Лекции, беседы, мастер классы, показ видеороликов  по профилактике ХНИЗ и  пропаганде ЗОЖ:</w:t>
            </w:r>
          </w:p>
          <w:p w14:paraId="58156156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 xml:space="preserve">По плану </w:t>
            </w:r>
            <w:r>
              <w:rPr>
                <w:color w:val="000000" w:themeColor="text1"/>
                <w:sz w:val="24"/>
                <w:szCs w:val="24"/>
              </w:rPr>
              <w:t xml:space="preserve">Всероссийских недель здоровья </w:t>
            </w:r>
            <w:r w:rsidRPr="003A10BD">
              <w:rPr>
                <w:color w:val="000000" w:themeColor="text1"/>
                <w:sz w:val="24"/>
                <w:szCs w:val="24"/>
              </w:rPr>
              <w:t>МЗ РФ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044AA67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47440E8A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254A03EA" w14:textId="18EE9D00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0F63C026" w14:textId="77777777" w:rsidTr="0008045D">
        <w:trPr>
          <w:trHeight w:val="418"/>
          <w:jc w:val="center"/>
        </w:trPr>
        <w:tc>
          <w:tcPr>
            <w:tcW w:w="811" w:type="dxa"/>
          </w:tcPr>
          <w:p w14:paraId="47EA3FD3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09F53B4" w14:textId="1509CCD0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949" w:type="dxa"/>
          </w:tcPr>
          <w:p w14:paraId="340309CD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 xml:space="preserve">ТОСы Центрального района </w:t>
            </w:r>
          </w:p>
          <w:p w14:paraId="7B5ACFE4" w14:textId="739BC6D3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орода</w:t>
            </w:r>
            <w:r w:rsidRPr="003A10BD">
              <w:rPr>
                <w:color w:val="000000" w:themeColor="text1"/>
                <w:sz w:val="24"/>
                <w:szCs w:val="24"/>
              </w:rPr>
              <w:t xml:space="preserve"> Сочи</w:t>
            </w:r>
          </w:p>
        </w:tc>
        <w:tc>
          <w:tcPr>
            <w:tcW w:w="4228" w:type="dxa"/>
          </w:tcPr>
          <w:p w14:paraId="3A278630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нсультация врачей: врач-терапевт, врач-</w:t>
            </w:r>
            <w:r>
              <w:rPr>
                <w:color w:val="000000" w:themeColor="text1"/>
                <w:sz w:val="24"/>
                <w:szCs w:val="24"/>
              </w:rPr>
              <w:t xml:space="preserve">физиотерапевт, инструктор </w:t>
            </w:r>
            <w:r w:rsidRPr="003A10BD">
              <w:rPr>
                <w:color w:val="000000" w:themeColor="text1"/>
                <w:sz w:val="24"/>
                <w:szCs w:val="24"/>
              </w:rPr>
              <w:t>ЛФК, врач-специалист по здоровому питанию, медицинский психолог.</w:t>
            </w:r>
          </w:p>
          <w:p w14:paraId="1953AAE5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  <w:p w14:paraId="65E6642C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39CFC34C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529DEB96" w14:textId="7284059C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5CCE3940" w14:textId="77777777" w:rsidTr="0008045D">
        <w:trPr>
          <w:trHeight w:val="418"/>
          <w:jc w:val="center"/>
        </w:trPr>
        <w:tc>
          <w:tcPr>
            <w:tcW w:w="811" w:type="dxa"/>
          </w:tcPr>
          <w:p w14:paraId="22DE1D22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E105521" w14:textId="4DD82B0E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949" w:type="dxa"/>
          </w:tcPr>
          <w:p w14:paraId="78F89BD0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  <w:p w14:paraId="139E9A2C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468D52E4" w14:textId="747E71B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3230" w:type="dxa"/>
          </w:tcPr>
          <w:p w14:paraId="31DCB2AD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36B1C48D" w14:textId="7ABF57CF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52175F08" w14:textId="77777777" w:rsidTr="0008045D">
        <w:trPr>
          <w:trHeight w:val="418"/>
          <w:jc w:val="center"/>
        </w:trPr>
        <w:tc>
          <w:tcPr>
            <w:tcW w:w="811" w:type="dxa"/>
          </w:tcPr>
          <w:p w14:paraId="2523D45A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6A964E3E" w14:textId="19988C8C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По предварительной записи, по необходимости</w:t>
            </w:r>
          </w:p>
        </w:tc>
        <w:tc>
          <w:tcPr>
            <w:tcW w:w="3949" w:type="dxa"/>
          </w:tcPr>
          <w:p w14:paraId="0C54A384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  <w:p w14:paraId="2344A0A7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1AD3F160" w14:textId="2611AB76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3230" w:type="dxa"/>
          </w:tcPr>
          <w:p w14:paraId="0EEBA3AA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4FDFA706" w14:textId="00F2636A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44A67D17" w14:textId="77777777" w:rsidTr="0008045D">
        <w:trPr>
          <w:trHeight w:val="418"/>
          <w:jc w:val="center"/>
        </w:trPr>
        <w:tc>
          <w:tcPr>
            <w:tcW w:w="811" w:type="dxa"/>
          </w:tcPr>
          <w:p w14:paraId="4D256B06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F87A491" w14:textId="6DDC84E4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Ежедневно по рабочим дням по предварительной записи</w:t>
            </w:r>
          </w:p>
        </w:tc>
        <w:tc>
          <w:tcPr>
            <w:tcW w:w="3949" w:type="dxa"/>
          </w:tcPr>
          <w:p w14:paraId="3FE2FF30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  <w:p w14:paraId="0264AA16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C10AEC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65CCB4B5" w14:textId="6ADDB2B4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Индивидуальное консультирование по здоровому питанию</w:t>
            </w:r>
          </w:p>
        </w:tc>
        <w:tc>
          <w:tcPr>
            <w:tcW w:w="3230" w:type="dxa"/>
          </w:tcPr>
          <w:p w14:paraId="561DA3BE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793D6DB4" w14:textId="4A1FA6A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710DBD87" w14:textId="77777777" w:rsidTr="0008045D">
        <w:trPr>
          <w:trHeight w:val="418"/>
          <w:jc w:val="center"/>
        </w:trPr>
        <w:tc>
          <w:tcPr>
            <w:tcW w:w="811" w:type="dxa"/>
          </w:tcPr>
          <w:p w14:paraId="59A305EA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E26C7C2" w14:textId="3B48834C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949" w:type="dxa"/>
          </w:tcPr>
          <w:p w14:paraId="67E1CA68" w14:textId="77777777" w:rsidR="004C4659" w:rsidRPr="003946C2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6C2">
              <w:rPr>
                <w:color w:val="000000" w:themeColor="text1"/>
                <w:sz w:val="24"/>
                <w:szCs w:val="24"/>
              </w:rPr>
              <w:t>Отделение физиотерапии и лечебной физкультуры</w:t>
            </w:r>
          </w:p>
          <w:p w14:paraId="5C1EE2C7" w14:textId="77777777" w:rsidR="004C4659" w:rsidRPr="003946C2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6C2">
              <w:rPr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14:paraId="10CA50F2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3C9003DE" w14:textId="27EED4D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3230" w:type="dxa"/>
          </w:tcPr>
          <w:p w14:paraId="10673EAE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7BF13F13" w14:textId="63DC4A23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079453BD" w14:textId="77777777" w:rsidTr="0008045D">
        <w:trPr>
          <w:trHeight w:val="418"/>
          <w:jc w:val="center"/>
        </w:trPr>
        <w:tc>
          <w:tcPr>
            <w:tcW w:w="811" w:type="dxa"/>
          </w:tcPr>
          <w:p w14:paraId="78D6920E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AAE0E75" w14:textId="1515120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949" w:type="dxa"/>
          </w:tcPr>
          <w:p w14:paraId="626D8395" w14:textId="6460A2C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4228" w:type="dxa"/>
          </w:tcPr>
          <w:p w14:paraId="6A519424" w14:textId="77777777" w:rsidR="004C4659" w:rsidRPr="003A10BD" w:rsidRDefault="004C4659" w:rsidP="004C4659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Управление  образования и науки города Сочи для проведения уроков здоровья и тиражирования населению</w:t>
            </w:r>
            <w:r>
              <w:rPr>
                <w:color w:val="000000" w:themeColor="text1"/>
                <w:sz w:val="24"/>
                <w:szCs w:val="24"/>
              </w:rPr>
              <w:t>, ТОСам</w:t>
            </w:r>
            <w:r w:rsidRPr="003A10BD">
              <w:rPr>
                <w:color w:val="000000" w:themeColor="text1"/>
                <w:sz w:val="24"/>
                <w:szCs w:val="24"/>
              </w:rPr>
              <w:t>.</w:t>
            </w:r>
          </w:p>
          <w:p w14:paraId="56AD1FD7" w14:textId="77777777" w:rsidR="004C4659" w:rsidRPr="003A10BD" w:rsidRDefault="004C4659" w:rsidP="004C4659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Публикация стат</w:t>
            </w:r>
            <w:r>
              <w:rPr>
                <w:color w:val="000000" w:themeColor="text1"/>
                <w:sz w:val="24"/>
                <w:szCs w:val="24"/>
              </w:rPr>
              <w:t>ьи</w:t>
            </w:r>
            <w:r w:rsidRPr="003A10BD">
              <w:rPr>
                <w:color w:val="000000" w:themeColor="text1"/>
                <w:sz w:val="24"/>
                <w:szCs w:val="24"/>
              </w:rPr>
              <w:t xml:space="preserve"> на сайте учреждения и в социальных сетях по плану </w:t>
            </w:r>
            <w:r>
              <w:rPr>
                <w:color w:val="000000" w:themeColor="text1"/>
                <w:sz w:val="24"/>
                <w:szCs w:val="24"/>
              </w:rPr>
              <w:t xml:space="preserve"> Всероссийских недель здоровья МЗ РФ</w:t>
            </w:r>
            <w:r w:rsidRPr="003A10BD">
              <w:rPr>
                <w:color w:val="000000" w:themeColor="text1"/>
                <w:sz w:val="24"/>
                <w:szCs w:val="24"/>
              </w:rPr>
              <w:t>.</w:t>
            </w:r>
          </w:p>
          <w:p w14:paraId="4AAB511F" w14:textId="77777777" w:rsidR="004C4659" w:rsidRPr="00166C48" w:rsidRDefault="004C4659" w:rsidP="004C4659">
            <w:pPr>
              <w:pStyle w:val="a7"/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 xml:space="preserve">убликация статьи </w:t>
            </w:r>
            <w:r w:rsidRPr="003A10BD">
              <w:rPr>
                <w:color w:val="000000" w:themeColor="text1"/>
                <w:sz w:val="24"/>
                <w:szCs w:val="24"/>
              </w:rPr>
              <w:t>в газ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3A10BD">
              <w:rPr>
                <w:color w:val="000000" w:themeColor="text1"/>
                <w:sz w:val="24"/>
                <w:szCs w:val="24"/>
              </w:rPr>
              <w:t xml:space="preserve"> «Новости Сочи»</w:t>
            </w:r>
            <w:r>
              <w:rPr>
                <w:color w:val="000000" w:themeColor="text1"/>
                <w:sz w:val="24"/>
                <w:szCs w:val="24"/>
              </w:rPr>
              <w:t xml:space="preserve">, «Московский комсомолец на Кубани», «Кубанские новости» </w:t>
            </w:r>
            <w:r w:rsidRPr="003A10BD">
              <w:rPr>
                <w:color w:val="000000" w:themeColor="text1"/>
                <w:sz w:val="24"/>
                <w:szCs w:val="24"/>
              </w:rPr>
              <w:t xml:space="preserve">по плану </w:t>
            </w:r>
            <w:r>
              <w:rPr>
                <w:color w:val="000000" w:themeColor="text1"/>
                <w:sz w:val="24"/>
                <w:szCs w:val="24"/>
              </w:rPr>
              <w:t xml:space="preserve">Всероссийских недель здоровья </w:t>
            </w:r>
            <w:r w:rsidRPr="003A10BD">
              <w:rPr>
                <w:color w:val="000000" w:themeColor="text1"/>
                <w:sz w:val="24"/>
                <w:szCs w:val="24"/>
              </w:rPr>
              <w:t>МЗ РФ.</w:t>
            </w:r>
          </w:p>
          <w:p w14:paraId="1E5DC63E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2954002F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lastRenderedPageBreak/>
              <w:t>Коберник Ирина Ивановна</w:t>
            </w:r>
          </w:p>
          <w:p w14:paraId="0E8B0D92" w14:textId="1697D076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0504AC8E" w14:textId="77777777" w:rsidTr="0008045D">
        <w:trPr>
          <w:trHeight w:val="418"/>
          <w:jc w:val="center"/>
        </w:trPr>
        <w:tc>
          <w:tcPr>
            <w:tcW w:w="811" w:type="dxa"/>
          </w:tcPr>
          <w:p w14:paraId="5C105E23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924F9FC" w14:textId="77777777" w:rsidR="004C4659" w:rsidRPr="003A10B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Пятница (еженедельно)</w:t>
            </w:r>
          </w:p>
          <w:p w14:paraId="7AF84B23" w14:textId="7A971E72" w:rsidR="004C4659" w:rsidRPr="00DB4F02" w:rsidRDefault="004C4659" w:rsidP="0008045D">
            <w:pPr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949" w:type="dxa"/>
          </w:tcPr>
          <w:p w14:paraId="1277FCD1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202AAC14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2018400D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 возле Центрального входа у часов-ракушки </w:t>
            </w:r>
          </w:p>
          <w:p w14:paraId="22678988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7913FE25" w14:textId="5D5E02D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 xml:space="preserve">Тропа здоровья. </w:t>
            </w:r>
            <w:r w:rsidRPr="003A10BD">
              <w:rPr>
                <w:color w:val="000000" w:themeColor="text1"/>
                <w:sz w:val="24"/>
                <w:szCs w:val="24"/>
              </w:rPr>
              <w:t>Прогулка с врачом»</w:t>
            </w:r>
            <w:r>
              <w:rPr>
                <w:color w:val="000000" w:themeColor="text1"/>
                <w:sz w:val="24"/>
                <w:szCs w:val="24"/>
              </w:rPr>
              <w:t>. Физическая реабилитация. Мастер-классы</w:t>
            </w:r>
          </w:p>
        </w:tc>
        <w:tc>
          <w:tcPr>
            <w:tcW w:w="3230" w:type="dxa"/>
          </w:tcPr>
          <w:p w14:paraId="7A9F12CB" w14:textId="77777777" w:rsidR="004C4659" w:rsidRPr="003A10BD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0BD">
              <w:rPr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14:paraId="0F09C62F" w14:textId="43A0F426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C4659" w:rsidRPr="00DB4F02" w14:paraId="726821F3" w14:textId="77777777" w:rsidTr="008B36C1">
        <w:trPr>
          <w:trHeight w:val="418"/>
          <w:jc w:val="center"/>
        </w:trPr>
        <w:tc>
          <w:tcPr>
            <w:tcW w:w="14601" w:type="dxa"/>
            <w:gridSpan w:val="5"/>
          </w:tcPr>
          <w:p w14:paraId="725CEFCB" w14:textId="2C7BE670" w:rsidR="004C4659" w:rsidRPr="00DB4F02" w:rsidRDefault="004C4659" w:rsidP="008F3516">
            <w:pPr>
              <w:jc w:val="center"/>
              <w:rPr>
                <w:sz w:val="28"/>
                <w:szCs w:val="28"/>
              </w:rPr>
            </w:pPr>
            <w:r w:rsidRPr="004C46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4C4659" w:rsidRPr="00DB4F02" w14:paraId="6601015C" w14:textId="77777777" w:rsidTr="0008045D">
        <w:trPr>
          <w:trHeight w:val="418"/>
          <w:jc w:val="center"/>
        </w:trPr>
        <w:tc>
          <w:tcPr>
            <w:tcW w:w="811" w:type="dxa"/>
          </w:tcPr>
          <w:p w14:paraId="0FB26366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EBB93BE" w14:textId="7777777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Ежедневно (кроме Вторника – выходной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499BF375" w14:textId="4D1FA110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0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5172AFC3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14:paraId="7ED79A34" w14:textId="37CDBA96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4228" w:type="dxa"/>
          </w:tcPr>
          <w:p w14:paraId="3043C0C4" w14:textId="6A7BD1CC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Экскурсии по библиотеке «Дольше века живет библиотека»</w:t>
            </w:r>
          </w:p>
        </w:tc>
        <w:tc>
          <w:tcPr>
            <w:tcW w:w="3230" w:type="dxa"/>
          </w:tcPr>
          <w:p w14:paraId="2B2C7FFD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друл П.О.</w:t>
            </w:r>
          </w:p>
          <w:p w14:paraId="3246ED0E" w14:textId="6536D09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4C4659" w:rsidRPr="00DB4F02" w14:paraId="1DB96894" w14:textId="77777777" w:rsidTr="0008045D">
        <w:trPr>
          <w:trHeight w:val="418"/>
          <w:jc w:val="center"/>
        </w:trPr>
        <w:tc>
          <w:tcPr>
            <w:tcW w:w="811" w:type="dxa"/>
          </w:tcPr>
          <w:p w14:paraId="49CD118B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2EC4BB5" w14:textId="7777777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тверг, (еженедельно) </w:t>
            </w:r>
          </w:p>
          <w:p w14:paraId="5B26ED8B" w14:textId="3E2109FD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14890156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6705033A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(читальный зал),</w:t>
            </w:r>
          </w:p>
          <w:p w14:paraId="7F73C47C" w14:textId="4659B0BF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4228" w:type="dxa"/>
          </w:tcPr>
          <w:p w14:paraId="79DE5FB5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Лекции врачей Центра общественного здоровья и медицинской профилактики</w:t>
            </w:r>
          </w:p>
          <w:p w14:paraId="630A982A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для слушателей народного университета</w:t>
            </w:r>
          </w:p>
          <w:p w14:paraId="287C7560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«Время жить», читателей возраста 55+</w:t>
            </w:r>
          </w:p>
          <w:p w14:paraId="1745C4D5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49AFAFDA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Котельников О.М.</w:t>
            </w:r>
          </w:p>
          <w:p w14:paraId="6A9CD58D" w14:textId="73FA1F13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C4659" w:rsidRPr="00DB4F02" w14:paraId="3032322D" w14:textId="77777777" w:rsidTr="0008045D">
        <w:trPr>
          <w:trHeight w:val="418"/>
          <w:jc w:val="center"/>
        </w:trPr>
        <w:tc>
          <w:tcPr>
            <w:tcW w:w="811" w:type="dxa"/>
          </w:tcPr>
          <w:p w14:paraId="27FEEAB9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D8716C9" w14:textId="7777777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(еженедельно)</w:t>
            </w:r>
          </w:p>
          <w:p w14:paraId="797F804A" w14:textId="2281F2AA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6E472ED5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3BDCA1BB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(читальный зал),</w:t>
            </w:r>
          </w:p>
          <w:p w14:paraId="2B6982DB" w14:textId="1A35629F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4228" w:type="dxa"/>
          </w:tcPr>
          <w:p w14:paraId="0D151F84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уб здоровья «Дорога к долголетию </w:t>
            </w:r>
            <w:r w:rsidRPr="00C060F8">
              <w:rPr>
                <w:color w:val="000000" w:themeColor="text1"/>
                <w:sz w:val="24"/>
                <w:szCs w:val="24"/>
              </w:rPr>
              <w:t>«С</w:t>
            </w:r>
            <w:r>
              <w:rPr>
                <w:color w:val="000000" w:themeColor="text1"/>
                <w:sz w:val="24"/>
                <w:szCs w:val="24"/>
              </w:rPr>
              <w:t>кандинавская ходьба</w:t>
            </w:r>
            <w:r w:rsidRPr="00C060F8">
              <w:rPr>
                <w:color w:val="000000" w:themeColor="text1"/>
                <w:sz w:val="24"/>
                <w:szCs w:val="24"/>
              </w:rPr>
              <w:t>»</w:t>
            </w:r>
          </w:p>
          <w:p w14:paraId="7E66D5CE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252B48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9CDDBA9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0EFA5548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Котельников О.М.</w:t>
            </w:r>
          </w:p>
          <w:p w14:paraId="39709C8A" w14:textId="34A662C1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C4659" w:rsidRPr="00DB4F02" w14:paraId="1A644E0C" w14:textId="77777777" w:rsidTr="0008045D">
        <w:trPr>
          <w:trHeight w:val="418"/>
          <w:jc w:val="center"/>
        </w:trPr>
        <w:tc>
          <w:tcPr>
            <w:tcW w:w="811" w:type="dxa"/>
          </w:tcPr>
          <w:p w14:paraId="28B51417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6E275768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651340D" w14:textId="7777777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3, 10, 17, 24 июля)</w:t>
            </w:r>
          </w:p>
          <w:p w14:paraId="45D08EE9" w14:textId="2446DFEB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4E090453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4AF7C8B5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(читальный зал),</w:t>
            </w:r>
          </w:p>
          <w:p w14:paraId="1EDB9874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6D074F0E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697465AB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Ноты вдохновения» </w:t>
            </w:r>
          </w:p>
          <w:p w14:paraId="4C70BC7A" w14:textId="316D2E8F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узыкально-поэтические вечера на Чайковского</w:t>
            </w:r>
          </w:p>
        </w:tc>
        <w:tc>
          <w:tcPr>
            <w:tcW w:w="3230" w:type="dxa"/>
          </w:tcPr>
          <w:p w14:paraId="449FEAD5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Котельников О.М.</w:t>
            </w:r>
          </w:p>
          <w:p w14:paraId="1BFB7FD8" w14:textId="4600C0C6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C4659" w:rsidRPr="00DB4F02" w14:paraId="2E443D30" w14:textId="77777777" w:rsidTr="0008045D">
        <w:trPr>
          <w:trHeight w:val="418"/>
          <w:jc w:val="center"/>
        </w:trPr>
        <w:tc>
          <w:tcPr>
            <w:tcW w:w="811" w:type="dxa"/>
          </w:tcPr>
          <w:p w14:paraId="27E2B76B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5F04C24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кресенье</w:t>
            </w:r>
            <w:r w:rsidRPr="00C060F8">
              <w:rPr>
                <w:color w:val="000000" w:themeColor="text1"/>
                <w:sz w:val="24"/>
                <w:szCs w:val="24"/>
              </w:rPr>
              <w:t>,</w:t>
            </w:r>
          </w:p>
          <w:p w14:paraId="0EA5BD40" w14:textId="7777777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еженедельно)</w:t>
            </w:r>
          </w:p>
          <w:p w14:paraId="3FA34EA7" w14:textId="0759EE4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201621AF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0C1709E6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(читальный зал),</w:t>
            </w:r>
          </w:p>
          <w:p w14:paraId="6AE36F6E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770D2648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3236B59D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Поэтический клуб С. Чеботаревой» </w:t>
            </w:r>
          </w:p>
          <w:p w14:paraId="4E8296EF" w14:textId="60449623" w:rsidR="004C4659" w:rsidRPr="0008045D" w:rsidRDefault="004C4659" w:rsidP="00080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недельные встречи участников клуба, на которых руководитель клуба Светлана Чеботарева рассказывает жителям города о творчеств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известных и «забытых» поэтов России, Советского Союза, с чтением их стихов, показом архивных фотографий</w:t>
            </w:r>
          </w:p>
        </w:tc>
        <w:tc>
          <w:tcPr>
            <w:tcW w:w="3230" w:type="dxa"/>
          </w:tcPr>
          <w:p w14:paraId="529C1635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lastRenderedPageBreak/>
              <w:t>Котельников О.М.</w:t>
            </w:r>
          </w:p>
          <w:p w14:paraId="02E5358E" w14:textId="490CD54E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C4659" w:rsidRPr="00DB4F02" w14:paraId="78E81B81" w14:textId="77777777" w:rsidTr="0008045D">
        <w:trPr>
          <w:trHeight w:val="418"/>
          <w:jc w:val="center"/>
        </w:trPr>
        <w:tc>
          <w:tcPr>
            <w:tcW w:w="811" w:type="dxa"/>
          </w:tcPr>
          <w:p w14:paraId="1B850775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53B9974" w14:textId="77777777" w:rsidR="0008045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0C5FFA50" w14:textId="45165805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</w:p>
          <w:p w14:paraId="597BDFDB" w14:textId="591294E5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38E6FA1F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10164471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(читальный зал),</w:t>
            </w:r>
          </w:p>
          <w:p w14:paraId="414C59F9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0047B1EC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292484C4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этический ринг </w:t>
            </w:r>
          </w:p>
          <w:p w14:paraId="79062ED6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ойти по жизни вместе»</w:t>
            </w:r>
          </w:p>
          <w:p w14:paraId="7D3FCD90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BDF70A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BAF97F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816AA6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15026630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Котельников О.М.</w:t>
            </w:r>
          </w:p>
          <w:p w14:paraId="54E539D2" w14:textId="18170C64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C4659" w:rsidRPr="00DB4F02" w14:paraId="32472ACE" w14:textId="77777777" w:rsidTr="0008045D">
        <w:trPr>
          <w:trHeight w:val="418"/>
          <w:jc w:val="center"/>
        </w:trPr>
        <w:tc>
          <w:tcPr>
            <w:tcW w:w="811" w:type="dxa"/>
          </w:tcPr>
          <w:p w14:paraId="4B55F0FA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A9921F1" w14:textId="77777777" w:rsidR="0008045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474320B5" w14:textId="3912A03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</w:p>
          <w:p w14:paraId="3B0A7D70" w14:textId="754AAB6C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4C9F4F1C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16AACF33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(читальный зал),</w:t>
            </w:r>
          </w:p>
          <w:p w14:paraId="31DB8BD4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1C7B0AA1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37538D44" w14:textId="4E90159D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Познавательно-юмористический экскурс «Смех, да и только!»</w:t>
            </w:r>
          </w:p>
        </w:tc>
        <w:tc>
          <w:tcPr>
            <w:tcW w:w="3230" w:type="dxa"/>
          </w:tcPr>
          <w:p w14:paraId="0899FA76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Котельников О.М.</w:t>
            </w:r>
          </w:p>
          <w:p w14:paraId="1B5F4E2F" w14:textId="162A2CDA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C4659" w:rsidRPr="00DB4F02" w14:paraId="5DB1A4D8" w14:textId="77777777" w:rsidTr="00C42885">
        <w:trPr>
          <w:trHeight w:val="418"/>
          <w:jc w:val="center"/>
        </w:trPr>
        <w:tc>
          <w:tcPr>
            <w:tcW w:w="14601" w:type="dxa"/>
            <w:gridSpan w:val="5"/>
          </w:tcPr>
          <w:p w14:paraId="0EA1511E" w14:textId="14D2A625" w:rsidR="004C4659" w:rsidRPr="00DB4F02" w:rsidRDefault="004C4659" w:rsidP="008F3516">
            <w:pPr>
              <w:jc w:val="center"/>
              <w:rPr>
                <w:sz w:val="28"/>
                <w:szCs w:val="28"/>
              </w:rPr>
            </w:pPr>
            <w:r w:rsidRPr="003D4A00">
              <w:rPr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4C4659" w:rsidRPr="00DB4F02" w14:paraId="7B73642A" w14:textId="77777777" w:rsidTr="0008045D">
        <w:trPr>
          <w:trHeight w:val="418"/>
          <w:jc w:val="center"/>
        </w:trPr>
        <w:tc>
          <w:tcPr>
            <w:tcW w:w="811" w:type="dxa"/>
          </w:tcPr>
          <w:p w14:paraId="7F44DD51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2DE9BA6" w14:textId="77777777" w:rsidR="0008045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943F855" w14:textId="51E9D6B4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</w:p>
          <w:p w14:paraId="0FEB7732" w14:textId="3F9ADB60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060F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32DECD83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Центральная городская библиотека г. Сочи,</w:t>
            </w:r>
          </w:p>
          <w:p w14:paraId="287EFA0D" w14:textId="77777777" w:rsidR="004C4659" w:rsidRPr="00C060F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57487BED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2A4B87EF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мини-театра</w:t>
            </w:r>
          </w:p>
          <w:p w14:paraId="12C706DF" w14:textId="2EAAB30B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«Возраст не помеха»</w:t>
            </w:r>
          </w:p>
        </w:tc>
        <w:tc>
          <w:tcPr>
            <w:tcW w:w="3230" w:type="dxa"/>
          </w:tcPr>
          <w:p w14:paraId="65A370F4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колов Владимир Алексеевич</w:t>
            </w:r>
          </w:p>
          <w:p w14:paraId="785F4F55" w14:textId="4A31372D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89181014010</w:t>
            </w:r>
          </w:p>
        </w:tc>
      </w:tr>
      <w:tr w:rsidR="004C4659" w:rsidRPr="00DB4F02" w14:paraId="45903F67" w14:textId="77777777" w:rsidTr="0008045D">
        <w:trPr>
          <w:trHeight w:val="418"/>
          <w:jc w:val="center"/>
        </w:trPr>
        <w:tc>
          <w:tcPr>
            <w:tcW w:w="811" w:type="dxa"/>
          </w:tcPr>
          <w:p w14:paraId="53C6C2AD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D1EA0D2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</w:t>
            </w:r>
            <w:r w:rsidRPr="00C060F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Воскресенье </w:t>
            </w:r>
          </w:p>
          <w:p w14:paraId="7B0C9292" w14:textId="77777777" w:rsidR="004C4659" w:rsidRPr="00C060F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еженедельно)</w:t>
            </w:r>
          </w:p>
          <w:p w14:paraId="0B273BD2" w14:textId="2C5FD5AA" w:rsidR="004C4659" w:rsidRPr="00DB4F02" w:rsidRDefault="004C4659" w:rsidP="0008045D">
            <w:pPr>
              <w:rPr>
                <w:sz w:val="28"/>
                <w:szCs w:val="28"/>
              </w:rPr>
            </w:pPr>
            <w:r w:rsidRPr="00C060F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404168">
              <w:rPr>
                <w:color w:val="000000" w:themeColor="text1"/>
                <w:sz w:val="24"/>
                <w:szCs w:val="24"/>
              </w:rPr>
              <w:t>:</w:t>
            </w:r>
            <w:r w:rsidRPr="00C060F8"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color w:val="000000" w:themeColor="text1"/>
                <w:sz w:val="24"/>
                <w:szCs w:val="24"/>
              </w:rPr>
              <w:t>-18</w:t>
            </w:r>
            <w:r w:rsidRPr="00404168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</w:tcPr>
          <w:p w14:paraId="7B2E9A03" w14:textId="7394A083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По определению</w:t>
            </w:r>
          </w:p>
        </w:tc>
        <w:tc>
          <w:tcPr>
            <w:tcW w:w="4228" w:type="dxa"/>
          </w:tcPr>
          <w:p w14:paraId="45D7642B" w14:textId="27DEC5EA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Пленэры Народной изостудии «Красный квадрат»</w:t>
            </w:r>
          </w:p>
        </w:tc>
        <w:tc>
          <w:tcPr>
            <w:tcW w:w="3230" w:type="dxa"/>
          </w:tcPr>
          <w:p w14:paraId="285B7375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айлова Нина Ивановна</w:t>
            </w:r>
          </w:p>
          <w:p w14:paraId="732AA1DB" w14:textId="576913FD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89881857307</w:t>
            </w:r>
          </w:p>
        </w:tc>
      </w:tr>
      <w:tr w:rsidR="004C4659" w:rsidRPr="00DB4F02" w14:paraId="3AE61D66" w14:textId="77777777" w:rsidTr="00467A88">
        <w:trPr>
          <w:trHeight w:val="418"/>
          <w:jc w:val="center"/>
        </w:trPr>
        <w:tc>
          <w:tcPr>
            <w:tcW w:w="14601" w:type="dxa"/>
            <w:gridSpan w:val="5"/>
          </w:tcPr>
          <w:p w14:paraId="4D5B194A" w14:textId="497E79F8" w:rsidR="004C4659" w:rsidRPr="00DB4F02" w:rsidRDefault="004C4659" w:rsidP="008F3516">
            <w:pPr>
              <w:jc w:val="center"/>
              <w:rPr>
                <w:sz w:val="28"/>
                <w:szCs w:val="28"/>
              </w:rPr>
            </w:pPr>
            <w:r w:rsidRPr="006757AC">
              <w:rPr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4C4659" w:rsidRPr="00DB4F02" w14:paraId="167A62A2" w14:textId="77777777" w:rsidTr="0008045D">
        <w:trPr>
          <w:trHeight w:val="418"/>
          <w:jc w:val="center"/>
        </w:trPr>
        <w:tc>
          <w:tcPr>
            <w:tcW w:w="811" w:type="dxa"/>
          </w:tcPr>
          <w:p w14:paraId="311ADA97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2BCB2E9E" w14:textId="77777777" w:rsidR="004C4659" w:rsidRPr="006757AC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Четверг</w:t>
            </w:r>
          </w:p>
          <w:p w14:paraId="2CC81ED1" w14:textId="77777777" w:rsidR="004C4659" w:rsidRPr="006757AC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14:paraId="6E408F65" w14:textId="14531357" w:rsidR="004C4659" w:rsidRPr="00DB4F02" w:rsidRDefault="004C4659" w:rsidP="0008045D">
            <w:pPr>
              <w:rPr>
                <w:sz w:val="28"/>
                <w:szCs w:val="28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3949" w:type="dxa"/>
          </w:tcPr>
          <w:p w14:paraId="5219BB29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3DCA0CE7" w14:textId="402DE378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ул. Труда,13А</w:t>
            </w:r>
          </w:p>
        </w:tc>
        <w:tc>
          <w:tcPr>
            <w:tcW w:w="4228" w:type="dxa"/>
          </w:tcPr>
          <w:p w14:paraId="3B7C48B0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Занятия клуба любителей танцев «Танцуем вместе»</w:t>
            </w:r>
          </w:p>
          <w:p w14:paraId="29FD5677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5DD376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76EAD47D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Сичинава Валерия Борисовна</w:t>
            </w:r>
          </w:p>
          <w:p w14:paraId="29E6C7A2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89381438023</w:t>
            </w:r>
          </w:p>
          <w:p w14:paraId="29860BAB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</w:tr>
      <w:tr w:rsidR="004C4659" w:rsidRPr="00DB4F02" w14:paraId="6B49B40A" w14:textId="77777777" w:rsidTr="0008045D">
        <w:trPr>
          <w:trHeight w:val="418"/>
          <w:jc w:val="center"/>
        </w:trPr>
        <w:tc>
          <w:tcPr>
            <w:tcW w:w="811" w:type="dxa"/>
          </w:tcPr>
          <w:p w14:paraId="2A4C00B1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5854E06" w14:textId="77777777" w:rsidR="004C4659" w:rsidRPr="006757AC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Среда, Пятница</w:t>
            </w:r>
          </w:p>
          <w:p w14:paraId="360EEA30" w14:textId="77777777" w:rsidR="004C4659" w:rsidRPr="006757AC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14:paraId="40C33E6C" w14:textId="753AFB24" w:rsidR="004C4659" w:rsidRPr="00DB4F02" w:rsidRDefault="004C4659" w:rsidP="0008045D">
            <w:pPr>
              <w:rPr>
                <w:sz w:val="28"/>
                <w:szCs w:val="28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3949" w:type="dxa"/>
          </w:tcPr>
          <w:p w14:paraId="72C18DC2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1D3E90F3" w14:textId="06684B15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4228" w:type="dxa"/>
          </w:tcPr>
          <w:p w14:paraId="6A1524FD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Занятия вокального коллектива «Купава»</w:t>
            </w:r>
          </w:p>
          <w:p w14:paraId="4838FF3C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A48E44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F2AF01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4B7A58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14:paraId="45308D35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lastRenderedPageBreak/>
              <w:t>Вуранел Наталья Анатольевна</w:t>
            </w:r>
          </w:p>
          <w:p w14:paraId="72A60DE8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89384664745</w:t>
            </w:r>
          </w:p>
          <w:p w14:paraId="5EA1410F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</w:tr>
      <w:tr w:rsidR="004C4659" w:rsidRPr="00DB4F02" w14:paraId="2EAE6D0A" w14:textId="77777777" w:rsidTr="0008045D">
        <w:trPr>
          <w:trHeight w:val="418"/>
          <w:jc w:val="center"/>
        </w:trPr>
        <w:tc>
          <w:tcPr>
            <w:tcW w:w="811" w:type="dxa"/>
          </w:tcPr>
          <w:p w14:paraId="62A2F857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2A816CE" w14:textId="77777777" w:rsidR="0008045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</w:t>
            </w:r>
            <w:r w:rsidRPr="006757A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67706D72" w14:textId="27D1B20B" w:rsidR="004C4659" w:rsidRPr="006757AC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6757A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</w:p>
          <w:p w14:paraId="211E0304" w14:textId="5F23AB78" w:rsidR="004C4659" w:rsidRPr="00DB4F02" w:rsidRDefault="004C4659" w:rsidP="0008045D">
            <w:pPr>
              <w:rPr>
                <w:sz w:val="28"/>
                <w:szCs w:val="28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757AC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6757AC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7675FA80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17666907" w14:textId="2717ED86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4228" w:type="dxa"/>
          </w:tcPr>
          <w:p w14:paraId="5BFFEC3E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троим БАМ»</w:t>
            </w:r>
          </w:p>
          <w:p w14:paraId="4ED7EA57" w14:textId="0416FA11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, посвященная 50-летию Байкало-Амурской Магистрали</w:t>
            </w:r>
          </w:p>
        </w:tc>
        <w:tc>
          <w:tcPr>
            <w:tcW w:w="3230" w:type="dxa"/>
          </w:tcPr>
          <w:p w14:paraId="0084151A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Замбатова Алеся Артемовна</w:t>
            </w:r>
          </w:p>
          <w:p w14:paraId="4C45D94E" w14:textId="662A3F64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4C4659" w:rsidRPr="00DB4F02" w14:paraId="03ACEBA6" w14:textId="77777777" w:rsidTr="0008045D">
        <w:trPr>
          <w:trHeight w:val="418"/>
          <w:jc w:val="center"/>
        </w:trPr>
        <w:tc>
          <w:tcPr>
            <w:tcW w:w="811" w:type="dxa"/>
          </w:tcPr>
          <w:p w14:paraId="508E0723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65474914" w14:textId="77777777" w:rsidR="0008045D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  <w:r w:rsidRPr="006757A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DCEBAF7" w14:textId="464BCEBF" w:rsidR="004C4659" w:rsidRPr="006757AC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6757A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ля</w:t>
            </w:r>
          </w:p>
          <w:p w14:paraId="73B49BAF" w14:textId="7EE780A6" w:rsidR="004C4659" w:rsidRPr="00DB4F02" w:rsidRDefault="004C4659" w:rsidP="0008045D">
            <w:pPr>
              <w:rPr>
                <w:sz w:val="28"/>
                <w:szCs w:val="28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6757AC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6757AC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49" w:type="dxa"/>
          </w:tcPr>
          <w:p w14:paraId="123F684D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72C57DD6" w14:textId="25911F86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4228" w:type="dxa"/>
          </w:tcPr>
          <w:p w14:paraId="4B733172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ому за …»</w:t>
            </w:r>
          </w:p>
          <w:p w14:paraId="1D795EEC" w14:textId="1D3CAD1F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Танцевальный вечер для людей старшего поколения в рамках программы «Активное долголетие»</w:t>
            </w:r>
          </w:p>
        </w:tc>
        <w:tc>
          <w:tcPr>
            <w:tcW w:w="3230" w:type="dxa"/>
          </w:tcPr>
          <w:p w14:paraId="3BCA3569" w14:textId="77777777" w:rsidR="004C4659" w:rsidRPr="006757A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Замбатова Алеся Артемовна</w:t>
            </w:r>
          </w:p>
          <w:p w14:paraId="543B5807" w14:textId="576FCAFE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6757AC">
              <w:rPr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4C4659" w:rsidRPr="00DB4F02" w14:paraId="4167DDBE" w14:textId="77777777" w:rsidTr="00CA3D3D">
        <w:trPr>
          <w:trHeight w:val="418"/>
          <w:jc w:val="center"/>
        </w:trPr>
        <w:tc>
          <w:tcPr>
            <w:tcW w:w="14601" w:type="dxa"/>
            <w:gridSpan w:val="5"/>
          </w:tcPr>
          <w:p w14:paraId="380F6379" w14:textId="3E689E93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BF3709">
              <w:rPr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4C4659" w:rsidRPr="00DB4F02" w14:paraId="06D8BD6B" w14:textId="77777777" w:rsidTr="0008045D">
        <w:trPr>
          <w:trHeight w:val="418"/>
          <w:jc w:val="center"/>
        </w:trPr>
        <w:tc>
          <w:tcPr>
            <w:tcW w:w="811" w:type="dxa"/>
          </w:tcPr>
          <w:p w14:paraId="2C89AAB7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7EBDFB8E" w14:textId="77777777" w:rsidR="0008045D" w:rsidRDefault="004C4659" w:rsidP="004C465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недельник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350707E9" w14:textId="70260C97" w:rsidR="004C4659" w:rsidRPr="00277291" w:rsidRDefault="004C4659" w:rsidP="004C465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июля</w:t>
            </w:r>
          </w:p>
          <w:p w14:paraId="3866F86F" w14:textId="69C74E22" w:rsidR="004C4659" w:rsidRPr="00DB4F02" w:rsidRDefault="004C4659" w:rsidP="0008045D">
            <w:pPr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</w:tcPr>
          <w:p w14:paraId="1E0D5C0D" w14:textId="77777777" w:rsidR="004C4659" w:rsidRDefault="004C4659" w:rsidP="004C46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14:paraId="01910F35" w14:textId="77777777" w:rsidR="004C4659" w:rsidRPr="00277291" w:rsidRDefault="004C4659" w:rsidP="004C46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14:paraId="61559EE0" w14:textId="35010560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4228" w:type="dxa"/>
          </w:tcPr>
          <w:p w14:paraId="0337F24C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ень семьи, любви и верности». </w:t>
            </w:r>
          </w:p>
          <w:p w14:paraId="2CBCEE70" w14:textId="1456F1FD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нцерт духового оркестра, посвященный Дню семьи, любви и верности, для жителей и гостей города Сочи</w:t>
            </w:r>
          </w:p>
        </w:tc>
        <w:tc>
          <w:tcPr>
            <w:tcW w:w="3230" w:type="dxa"/>
          </w:tcPr>
          <w:p w14:paraId="668E44B9" w14:textId="77777777" w:rsidR="004C4659" w:rsidRDefault="004C4659" w:rsidP="004C46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рехин Владимир Михайлович</w:t>
            </w:r>
          </w:p>
          <w:p w14:paraId="67140A37" w14:textId="7AEF632E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79183080209</w:t>
            </w:r>
          </w:p>
        </w:tc>
      </w:tr>
      <w:tr w:rsidR="004C4659" w:rsidRPr="00DB4F02" w14:paraId="29028D6F" w14:textId="77777777" w:rsidTr="0008045D">
        <w:trPr>
          <w:trHeight w:val="418"/>
          <w:jc w:val="center"/>
        </w:trPr>
        <w:tc>
          <w:tcPr>
            <w:tcW w:w="811" w:type="dxa"/>
          </w:tcPr>
          <w:p w14:paraId="0D8746A8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50A9DC9C" w14:textId="77777777" w:rsidR="0008045D" w:rsidRDefault="004C4659" w:rsidP="004C465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недельник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14:paraId="4CBCC882" w14:textId="3D7F1DE0" w:rsidR="004C4659" w:rsidRPr="00277291" w:rsidRDefault="004C4659" w:rsidP="004C465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июля</w:t>
            </w:r>
          </w:p>
          <w:p w14:paraId="19AE6630" w14:textId="0164F32E" w:rsidR="004C4659" w:rsidRPr="00DB4F02" w:rsidRDefault="004C4659" w:rsidP="0008045D">
            <w:pPr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</w:tcPr>
          <w:p w14:paraId="18D1D7EC" w14:textId="77777777" w:rsidR="004C4659" w:rsidRDefault="004C4659" w:rsidP="004C46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14:paraId="455532A8" w14:textId="77777777" w:rsidR="004C4659" w:rsidRPr="00277291" w:rsidRDefault="004C4659" w:rsidP="004C46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14:paraId="5292FA08" w14:textId="708525AA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4228" w:type="dxa"/>
          </w:tcPr>
          <w:p w14:paraId="3F02EFFB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юбовь – как много в этом слове…»</w:t>
            </w:r>
          </w:p>
          <w:p w14:paraId="6B8EE064" w14:textId="46519321" w:rsidR="004C4659" w:rsidRPr="0008045D" w:rsidRDefault="004C4659" w:rsidP="00080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 участников клубных формирований РДК «Центральный», посвященный Дню семьи, любви и верности, для жителей и гостей города Сочи</w:t>
            </w:r>
          </w:p>
        </w:tc>
        <w:tc>
          <w:tcPr>
            <w:tcW w:w="3230" w:type="dxa"/>
          </w:tcPr>
          <w:p w14:paraId="4313D3EC" w14:textId="77777777" w:rsidR="004C4659" w:rsidRDefault="004C4659" w:rsidP="004C46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14:paraId="63435436" w14:textId="6AB5D97A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4C4659" w:rsidRPr="00DB4F02" w14:paraId="758014F2" w14:textId="77777777" w:rsidTr="00E513C6">
        <w:trPr>
          <w:trHeight w:val="418"/>
          <w:jc w:val="center"/>
        </w:trPr>
        <w:tc>
          <w:tcPr>
            <w:tcW w:w="14601" w:type="dxa"/>
            <w:gridSpan w:val="5"/>
          </w:tcPr>
          <w:p w14:paraId="26E3354A" w14:textId="646C3069" w:rsidR="004C4659" w:rsidRPr="004C4659" w:rsidRDefault="004C4659" w:rsidP="004C465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C46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</w:tc>
      </w:tr>
      <w:tr w:rsidR="004C4659" w:rsidRPr="00DB4F02" w14:paraId="5C5CCA03" w14:textId="77777777" w:rsidTr="0008045D">
        <w:trPr>
          <w:trHeight w:val="418"/>
          <w:jc w:val="center"/>
        </w:trPr>
        <w:tc>
          <w:tcPr>
            <w:tcW w:w="811" w:type="dxa"/>
          </w:tcPr>
          <w:p w14:paraId="7E9C4D88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48A5D02" w14:textId="77777777" w:rsidR="004C4659" w:rsidRPr="00DC52CA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DC52CA">
              <w:rPr>
                <w:color w:val="000000" w:themeColor="text1"/>
                <w:sz w:val="24"/>
                <w:szCs w:val="24"/>
              </w:rPr>
              <w:t>Ежедневно</w:t>
            </w:r>
          </w:p>
          <w:p w14:paraId="4D5746E7" w14:textId="4B1ED903" w:rsidR="004C4659" w:rsidRPr="00DB4F02" w:rsidRDefault="004C4659" w:rsidP="0008045D">
            <w:pPr>
              <w:rPr>
                <w:sz w:val="28"/>
                <w:szCs w:val="28"/>
              </w:rPr>
            </w:pPr>
            <w:r w:rsidRPr="00DC52CA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C52CA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</w:tcPr>
          <w:p w14:paraId="2847E65C" w14:textId="79782646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  <w:r w:rsidRPr="00833AFC">
              <w:rPr>
                <w:color w:val="000000" w:themeColor="text1"/>
                <w:sz w:val="24"/>
                <w:szCs w:val="24"/>
              </w:rPr>
              <w:t>Пляж «Ривьера</w:t>
            </w:r>
          </w:p>
        </w:tc>
        <w:tc>
          <w:tcPr>
            <w:tcW w:w="4228" w:type="dxa"/>
          </w:tcPr>
          <w:p w14:paraId="695D141D" w14:textId="796A7EFA" w:rsidR="004C4659" w:rsidRPr="0008045D" w:rsidRDefault="004C4659" w:rsidP="00080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3CC">
              <w:rPr>
                <w:color w:val="000000" w:themeColor="text1"/>
                <w:sz w:val="24"/>
                <w:szCs w:val="24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230" w:type="dxa"/>
          </w:tcPr>
          <w:p w14:paraId="6E7C0102" w14:textId="77777777" w:rsidR="004C4659" w:rsidRPr="00072EAB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EAB">
              <w:rPr>
                <w:color w:val="000000" w:themeColor="text1"/>
                <w:sz w:val="24"/>
                <w:szCs w:val="24"/>
              </w:rPr>
              <w:t>Ситько Вера Александровна</w:t>
            </w:r>
          </w:p>
          <w:p w14:paraId="32D97B52" w14:textId="263F8F68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072EAB">
              <w:rPr>
                <w:color w:val="000000" w:themeColor="text1"/>
                <w:sz w:val="24"/>
                <w:szCs w:val="24"/>
              </w:rPr>
              <w:t>8(862)254-16-05</w:t>
            </w:r>
          </w:p>
        </w:tc>
      </w:tr>
      <w:tr w:rsidR="004C4659" w:rsidRPr="00DB4F02" w14:paraId="29D6A5A2" w14:textId="77777777" w:rsidTr="002A3C0D">
        <w:trPr>
          <w:trHeight w:val="418"/>
          <w:jc w:val="center"/>
        </w:trPr>
        <w:tc>
          <w:tcPr>
            <w:tcW w:w="14601" w:type="dxa"/>
            <w:gridSpan w:val="5"/>
          </w:tcPr>
          <w:p w14:paraId="2DB77FA5" w14:textId="77777777" w:rsidR="004C4659" w:rsidRPr="004C4659" w:rsidRDefault="004C4659" w:rsidP="004C4659">
            <w:pPr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C46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14:paraId="78C1473B" w14:textId="646EF394" w:rsidR="004C4659" w:rsidRPr="004C4659" w:rsidRDefault="004C4659" w:rsidP="004C4659">
            <w:pPr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C46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род-курорт Сочи Краснодарского края</w:t>
            </w:r>
          </w:p>
        </w:tc>
      </w:tr>
      <w:tr w:rsidR="004C4659" w:rsidRPr="00DB4F02" w14:paraId="6D46262D" w14:textId="77777777" w:rsidTr="0008045D">
        <w:trPr>
          <w:trHeight w:val="418"/>
          <w:jc w:val="center"/>
        </w:trPr>
        <w:tc>
          <w:tcPr>
            <w:tcW w:w="811" w:type="dxa"/>
          </w:tcPr>
          <w:p w14:paraId="508D7FC6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0BBF850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Свободный доступ</w:t>
            </w:r>
          </w:p>
          <w:p w14:paraId="5F6BB1D5" w14:textId="4631D31A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(для самостоятельных занятий)</w:t>
            </w:r>
          </w:p>
        </w:tc>
        <w:tc>
          <w:tcPr>
            <w:tcW w:w="3949" w:type="dxa"/>
          </w:tcPr>
          <w:p w14:paraId="41922F97" w14:textId="61C1137A" w:rsidR="004C4659" w:rsidRPr="0008045D" w:rsidRDefault="004C4659" w:rsidP="00080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 xml:space="preserve">ул. Конституции СССР в районе дома № 18 и № 26а; ул. Гагарина, д. 25; ул. Новоселов, д. 3Г; Цветной бульвар у памятника «Ломающая </w:t>
            </w:r>
            <w:r w:rsidRPr="00962EB8">
              <w:rPr>
                <w:color w:val="000000" w:themeColor="text1"/>
                <w:sz w:val="24"/>
                <w:szCs w:val="24"/>
              </w:rPr>
              <w:lastRenderedPageBreak/>
              <w:t>стрелы»; ул. Пластунская, сквер в районе дома № 179/Б; ул. Труда, д. 5; ул. Полтавская, д. 32/9; ул. 60 лет ВЛКСМ, д. 6; пер. Донской, д. 10</w:t>
            </w:r>
          </w:p>
        </w:tc>
        <w:tc>
          <w:tcPr>
            <w:tcW w:w="4228" w:type="dxa"/>
          </w:tcPr>
          <w:p w14:paraId="20388D52" w14:textId="2E4FEF1A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lastRenderedPageBreak/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3230" w:type="dxa"/>
          </w:tcPr>
          <w:p w14:paraId="4B948120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349257FC" w14:textId="1B2A89CF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3F18DE1D" w14:textId="77777777" w:rsidTr="0008045D">
        <w:trPr>
          <w:trHeight w:val="418"/>
          <w:jc w:val="center"/>
        </w:trPr>
        <w:tc>
          <w:tcPr>
            <w:tcW w:w="811" w:type="dxa"/>
          </w:tcPr>
          <w:p w14:paraId="7E9E890F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9F5943A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6D446097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733A73CB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14:paraId="22FD13A4" w14:textId="369E7863" w:rsidR="004C4659" w:rsidRPr="0008045D" w:rsidRDefault="004C4659" w:rsidP="000804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</w:tc>
        <w:tc>
          <w:tcPr>
            <w:tcW w:w="3949" w:type="dxa"/>
          </w:tcPr>
          <w:p w14:paraId="734EB8A7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2E0ED6EE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0A583078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(на территории </w:t>
            </w:r>
            <w:r>
              <w:rPr>
                <w:color w:val="000000" w:themeColor="text1"/>
                <w:sz w:val="24"/>
                <w:szCs w:val="24"/>
              </w:rPr>
              <w:t>розария</w:t>
            </w:r>
            <w:r w:rsidRPr="007C63DC">
              <w:rPr>
                <w:color w:val="000000" w:themeColor="text1"/>
                <w:sz w:val="24"/>
                <w:szCs w:val="24"/>
              </w:rPr>
              <w:t>)</w:t>
            </w:r>
          </w:p>
          <w:p w14:paraId="61E7328C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7D8B18FF" w14:textId="7448346C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Йога</w:t>
            </w:r>
          </w:p>
        </w:tc>
        <w:tc>
          <w:tcPr>
            <w:tcW w:w="3230" w:type="dxa"/>
          </w:tcPr>
          <w:p w14:paraId="1110025B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5C4ADD4E" w14:textId="2E371EEC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3627D363" w14:textId="77777777" w:rsidTr="0008045D">
        <w:trPr>
          <w:trHeight w:val="418"/>
          <w:jc w:val="center"/>
        </w:trPr>
        <w:tc>
          <w:tcPr>
            <w:tcW w:w="811" w:type="dxa"/>
          </w:tcPr>
          <w:p w14:paraId="5D60670C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3AA109D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7E4C1872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4852BD35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14:paraId="565E21AE" w14:textId="31A967B4" w:rsidR="004C4659" w:rsidRPr="0008045D" w:rsidRDefault="004C4659" w:rsidP="000804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</w:tc>
        <w:tc>
          <w:tcPr>
            <w:tcW w:w="3949" w:type="dxa"/>
          </w:tcPr>
          <w:p w14:paraId="7F601347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14:paraId="23D080E2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10ED1BC5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734F1AD9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3F06BF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30F2B4DD" w14:textId="3CC5DF35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тренировка</w:t>
            </w:r>
          </w:p>
        </w:tc>
        <w:tc>
          <w:tcPr>
            <w:tcW w:w="3230" w:type="dxa"/>
          </w:tcPr>
          <w:p w14:paraId="0E10CF25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6A115647" w14:textId="35E77E95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26011109" w14:textId="77777777" w:rsidTr="0008045D">
        <w:trPr>
          <w:trHeight w:val="418"/>
          <w:jc w:val="center"/>
        </w:trPr>
        <w:tc>
          <w:tcPr>
            <w:tcW w:w="811" w:type="dxa"/>
          </w:tcPr>
          <w:p w14:paraId="26059574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CEFE031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697864E8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4AC3FF75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ьное расписание и запись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а тренировки публикуется накануне недели в воскресенье</w:t>
            </w:r>
          </w:p>
          <w:p w14:paraId="5C2C09EA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  <w:p w14:paraId="20852AC1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</w:p>
          <w:p w14:paraId="3F4337E4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2FC5F24D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нутренний дворик </w:t>
            </w:r>
          </w:p>
          <w:p w14:paraId="57ED32B0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41BE650D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403778C4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C40660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4B355941" w14:textId="2B20D743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ка по растяжке на все тело</w:t>
            </w:r>
          </w:p>
        </w:tc>
        <w:tc>
          <w:tcPr>
            <w:tcW w:w="3230" w:type="dxa"/>
          </w:tcPr>
          <w:p w14:paraId="25EEF9F0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58ADFE49" w14:textId="5BF7226F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5C29C673" w14:textId="77777777" w:rsidTr="0008045D">
        <w:trPr>
          <w:trHeight w:val="418"/>
          <w:jc w:val="center"/>
        </w:trPr>
        <w:tc>
          <w:tcPr>
            <w:tcW w:w="811" w:type="dxa"/>
          </w:tcPr>
          <w:p w14:paraId="5DA0DE70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2F0E9A5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5F40394E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3DE3416C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14:paraId="5251AF24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  <w:p w14:paraId="22B8C8EE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</w:p>
          <w:p w14:paraId="7F8257A9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26010590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14:paraId="103F3A82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64B454DB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75284845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69DA97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65F3B7C8" w14:textId="256982CB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интервальная тренировка и растяжка</w:t>
            </w:r>
          </w:p>
        </w:tc>
        <w:tc>
          <w:tcPr>
            <w:tcW w:w="3230" w:type="dxa"/>
          </w:tcPr>
          <w:p w14:paraId="5BCB65CF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51DE6732" w14:textId="250D9BA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19224E88" w14:textId="77777777" w:rsidTr="0008045D">
        <w:trPr>
          <w:trHeight w:val="418"/>
          <w:jc w:val="center"/>
        </w:trPr>
        <w:tc>
          <w:tcPr>
            <w:tcW w:w="811" w:type="dxa"/>
          </w:tcPr>
          <w:p w14:paraId="45CBBBE8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6192D43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5EEA23C7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576B6B39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14:paraId="4EFD530E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тел.+7(862)2665501</w:t>
            </w:r>
          </w:p>
          <w:p w14:paraId="676828C2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</w:p>
          <w:p w14:paraId="21F0912A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</w:p>
          <w:p w14:paraId="33F47ECF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24FDC74F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нутренний дворик </w:t>
            </w:r>
          </w:p>
          <w:p w14:paraId="36D3ED61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7B46673E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56F3C0E4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B1A8A3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4B9F3C19" w14:textId="603BBEF9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Танцевальная тренировка</w:t>
            </w:r>
          </w:p>
        </w:tc>
        <w:tc>
          <w:tcPr>
            <w:tcW w:w="3230" w:type="dxa"/>
          </w:tcPr>
          <w:p w14:paraId="6F1A2F9F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36D15E7A" w14:textId="5AA1C67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261EC55D" w14:textId="77777777" w:rsidTr="0008045D">
        <w:trPr>
          <w:trHeight w:val="418"/>
          <w:jc w:val="center"/>
        </w:trPr>
        <w:tc>
          <w:tcPr>
            <w:tcW w:w="811" w:type="dxa"/>
          </w:tcPr>
          <w:p w14:paraId="08532D02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0B46DB9C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38639B22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60432850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14:paraId="0B6E716A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  <w:p w14:paraId="270195A6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</w:p>
          <w:p w14:paraId="79F25FF1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02D6C63E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14:paraId="047FF033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3B2E866F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02E819C0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57A5EC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578534DC" w14:textId="1D307F3E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Йога</w:t>
            </w:r>
          </w:p>
        </w:tc>
        <w:tc>
          <w:tcPr>
            <w:tcW w:w="3230" w:type="dxa"/>
          </w:tcPr>
          <w:p w14:paraId="688E329C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2C49CBDE" w14:textId="32386749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5EE7E326" w14:textId="77777777" w:rsidTr="0008045D">
        <w:trPr>
          <w:trHeight w:val="418"/>
          <w:jc w:val="center"/>
        </w:trPr>
        <w:tc>
          <w:tcPr>
            <w:tcW w:w="811" w:type="dxa"/>
          </w:tcPr>
          <w:p w14:paraId="082B8E86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38DF227A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633A7CAF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55CE21A9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14:paraId="5FEE334C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  <w:p w14:paraId="0A07511F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5032E1D2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14:paraId="4B0E0EC1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7558D74E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6C48B954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BFCCB4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3A1D094E" w14:textId="3CFABE3B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Суставная гимнастика</w:t>
            </w:r>
          </w:p>
        </w:tc>
        <w:tc>
          <w:tcPr>
            <w:tcW w:w="3230" w:type="dxa"/>
          </w:tcPr>
          <w:p w14:paraId="7A60BADE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06FACF1B" w14:textId="6BEDC3E4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C4659" w:rsidRPr="00DB4F02" w14:paraId="183400A8" w14:textId="77777777" w:rsidTr="0008045D">
        <w:trPr>
          <w:trHeight w:val="418"/>
          <w:jc w:val="center"/>
        </w:trPr>
        <w:tc>
          <w:tcPr>
            <w:tcW w:w="811" w:type="dxa"/>
          </w:tcPr>
          <w:p w14:paraId="0C038922" w14:textId="77777777" w:rsidR="004C4659" w:rsidRPr="00DB4F02" w:rsidRDefault="004C4659" w:rsidP="004C4659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1B80FBBD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3E464984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962EB8">
              <w:rPr>
                <w:color w:val="000000" w:themeColor="text1"/>
                <w:sz w:val="24"/>
                <w:szCs w:val="24"/>
              </w:rPr>
              <w:t>.00</w:t>
            </w:r>
            <w:r>
              <w:rPr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14:paraId="297F2E36" w14:textId="77777777" w:rsidR="004C4659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ьно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асписание и запись на тренировки публикуется накануне недели в воскресенье</w:t>
            </w:r>
          </w:p>
          <w:p w14:paraId="0F1C9E9E" w14:textId="77777777" w:rsidR="004C4659" w:rsidRPr="00962EB8" w:rsidRDefault="004C4659" w:rsidP="004C46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62EB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</w:t>
            </w:r>
            <w:r w:rsidRPr="00962EB8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ClassSochi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962E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л.+7(862)2665501</w:t>
            </w:r>
          </w:p>
          <w:p w14:paraId="7EB09578" w14:textId="77777777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57FDD46F" w14:textId="77777777" w:rsidR="004C4659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нутренний дворик </w:t>
            </w:r>
          </w:p>
          <w:p w14:paraId="3FCB99A4" w14:textId="77777777" w:rsidR="004C4659" w:rsidRPr="007C63D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Ц «Гранд Марина</w:t>
            </w:r>
            <w:r w:rsidRPr="007C63DC">
              <w:rPr>
                <w:color w:val="000000" w:themeColor="text1"/>
                <w:sz w:val="24"/>
                <w:szCs w:val="24"/>
              </w:rPr>
              <w:t>»,</w:t>
            </w:r>
          </w:p>
          <w:p w14:paraId="00D1F0F7" w14:textId="77777777" w:rsidR="004C4659" w:rsidRPr="005A71EC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r w:rsidRPr="007C63DC">
              <w:rPr>
                <w:color w:val="000000" w:themeColor="text1"/>
                <w:sz w:val="24"/>
                <w:szCs w:val="24"/>
              </w:rPr>
              <w:t xml:space="preserve">, 1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14:paraId="57631EAB" w14:textId="77777777" w:rsidR="004C4659" w:rsidRPr="00DB4F02" w:rsidRDefault="004C4659" w:rsidP="004C4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</w:tcPr>
          <w:p w14:paraId="109C6C8D" w14:textId="1115D2AE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Беговые тренировки со специальными беговыми упражнениями</w:t>
            </w:r>
          </w:p>
        </w:tc>
        <w:tc>
          <w:tcPr>
            <w:tcW w:w="3230" w:type="dxa"/>
          </w:tcPr>
          <w:p w14:paraId="0D40115E" w14:textId="77777777" w:rsidR="004C4659" w:rsidRPr="00962EB8" w:rsidRDefault="004C4659" w:rsidP="004C4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14:paraId="5BFD1C50" w14:textId="6DE6EBF2" w:rsidR="004C4659" w:rsidRPr="00DB4F02" w:rsidRDefault="004C4659" w:rsidP="004C4659">
            <w:pPr>
              <w:jc w:val="center"/>
              <w:rPr>
                <w:sz w:val="28"/>
                <w:szCs w:val="28"/>
              </w:rPr>
            </w:pPr>
            <w:r w:rsidRPr="00962EB8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08045D" w:rsidRPr="00DB4F02" w14:paraId="23D67C3F" w14:textId="77777777" w:rsidTr="00B36156">
        <w:trPr>
          <w:trHeight w:val="418"/>
          <w:jc w:val="center"/>
        </w:trPr>
        <w:tc>
          <w:tcPr>
            <w:tcW w:w="14601" w:type="dxa"/>
            <w:gridSpan w:val="5"/>
          </w:tcPr>
          <w:p w14:paraId="0EF48011" w14:textId="77777777" w:rsidR="0008045D" w:rsidRPr="00B6628A" w:rsidRDefault="0008045D" w:rsidP="000804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28A">
              <w:rPr>
                <w:b/>
                <w:color w:val="000000" w:themeColor="text1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14:paraId="37B7DE43" w14:textId="6FE072C8" w:rsidR="0008045D" w:rsidRPr="0008045D" w:rsidRDefault="0008045D" w:rsidP="000804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28A">
              <w:rPr>
                <w:b/>
                <w:color w:val="000000" w:themeColor="text1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08045D" w:rsidRPr="00DB4F02" w14:paraId="1AE13A58" w14:textId="77777777" w:rsidTr="00163366">
        <w:trPr>
          <w:trHeight w:val="418"/>
          <w:jc w:val="center"/>
        </w:trPr>
        <w:tc>
          <w:tcPr>
            <w:tcW w:w="811" w:type="dxa"/>
          </w:tcPr>
          <w:p w14:paraId="164BDDEA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00E569F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 xml:space="preserve">Понедельник (еженедельно) </w:t>
            </w:r>
          </w:p>
          <w:p w14:paraId="111DD6D9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 xml:space="preserve">18:00 – 19:00  </w:t>
            </w:r>
          </w:p>
          <w:p w14:paraId="473058A5" w14:textId="77777777" w:rsidR="0008045D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 xml:space="preserve">Суббота (еженедельно)  </w:t>
            </w:r>
          </w:p>
          <w:p w14:paraId="778D16C6" w14:textId="0E50A756" w:rsidR="0008045D" w:rsidRPr="0008045D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07:00 – 08:00</w:t>
            </w:r>
          </w:p>
        </w:tc>
        <w:tc>
          <w:tcPr>
            <w:tcW w:w="3949" w:type="dxa"/>
            <w:vAlign w:val="center"/>
          </w:tcPr>
          <w:p w14:paraId="622E5D71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7AAF8FAE" w14:textId="27C39437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833AFC">
              <w:rPr>
                <w:color w:val="000000" w:themeColor="text1"/>
                <w:sz w:val="24"/>
              </w:rPr>
              <w:t xml:space="preserve">ул. Навагинская, 9 </w:t>
            </w:r>
          </w:p>
        </w:tc>
        <w:tc>
          <w:tcPr>
            <w:tcW w:w="4228" w:type="dxa"/>
            <w:vAlign w:val="center"/>
          </w:tcPr>
          <w:p w14:paraId="3C27F9D3" w14:textId="1519C57E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Занятия йогой</w:t>
            </w:r>
            <w:r>
              <w:rPr>
                <w:color w:val="000000" w:themeColor="text1"/>
                <w:sz w:val="24"/>
              </w:rPr>
              <w:t xml:space="preserve"> для волонтеров блока «Серебряный возраст»</w:t>
            </w:r>
          </w:p>
        </w:tc>
        <w:tc>
          <w:tcPr>
            <w:tcW w:w="3230" w:type="dxa"/>
            <w:vAlign w:val="center"/>
          </w:tcPr>
          <w:p w14:paraId="18BA3F81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64A7F7FB" w14:textId="3C22EB5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3BE64FD2" w14:textId="77777777" w:rsidTr="00163366">
        <w:trPr>
          <w:trHeight w:val="418"/>
          <w:jc w:val="center"/>
        </w:trPr>
        <w:tc>
          <w:tcPr>
            <w:tcW w:w="811" w:type="dxa"/>
          </w:tcPr>
          <w:p w14:paraId="42C5D13E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22AB3A48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 xml:space="preserve">По определению </w:t>
            </w:r>
          </w:p>
          <w:p w14:paraId="1DE78F2F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(в зависимости от формирования группы)</w:t>
            </w:r>
          </w:p>
          <w:p w14:paraId="39F908AC" w14:textId="576CCC4C" w:rsidR="0008045D" w:rsidRPr="00DB4F02" w:rsidRDefault="0008045D" w:rsidP="0008045D">
            <w:pPr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 xml:space="preserve">10:00 – 12:00 </w:t>
            </w:r>
          </w:p>
        </w:tc>
        <w:tc>
          <w:tcPr>
            <w:tcW w:w="3949" w:type="dxa"/>
            <w:vAlign w:val="center"/>
          </w:tcPr>
          <w:p w14:paraId="03E671BB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21CE7D76" w14:textId="3AA5B88C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833AFC">
              <w:rPr>
                <w:color w:val="000000" w:themeColor="text1"/>
                <w:sz w:val="24"/>
              </w:rPr>
              <w:t>ул. Навагинская, 9</w:t>
            </w:r>
          </w:p>
        </w:tc>
        <w:tc>
          <w:tcPr>
            <w:tcW w:w="4228" w:type="dxa"/>
            <w:vAlign w:val="center"/>
          </w:tcPr>
          <w:p w14:paraId="02A5B3BF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Обучение компьютерной, юридической и финансовой грамотности</w:t>
            </w:r>
          </w:p>
          <w:p w14:paraId="09AFDC94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29ED548B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3AADE2E5" w14:textId="10D12E25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4AAAEEBA" w14:textId="77777777" w:rsidTr="00163366">
        <w:trPr>
          <w:trHeight w:val="418"/>
          <w:jc w:val="center"/>
        </w:trPr>
        <w:tc>
          <w:tcPr>
            <w:tcW w:w="811" w:type="dxa"/>
          </w:tcPr>
          <w:p w14:paraId="1B4E00AC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A7C7791" w14:textId="43E3FD29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По определению, согласно графику игр (на регулярной основе)</w:t>
            </w:r>
          </w:p>
        </w:tc>
        <w:tc>
          <w:tcPr>
            <w:tcW w:w="3949" w:type="dxa"/>
            <w:vAlign w:val="center"/>
          </w:tcPr>
          <w:p w14:paraId="3403A82E" w14:textId="1C73DED2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</w:rPr>
              <w:t>Олимпийский проспект, 15</w:t>
            </w:r>
          </w:p>
        </w:tc>
        <w:tc>
          <w:tcPr>
            <w:tcW w:w="4228" w:type="dxa"/>
            <w:vAlign w:val="center"/>
          </w:tcPr>
          <w:p w14:paraId="0B57B086" w14:textId="2437D85C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3230" w:type="dxa"/>
            <w:vAlign w:val="center"/>
          </w:tcPr>
          <w:p w14:paraId="0D74127F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3E1BC6EB" w14:textId="38F65A25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16B5E841" w14:textId="77777777" w:rsidTr="00163366">
        <w:trPr>
          <w:trHeight w:val="418"/>
          <w:jc w:val="center"/>
        </w:trPr>
        <w:tc>
          <w:tcPr>
            <w:tcW w:w="811" w:type="dxa"/>
          </w:tcPr>
          <w:p w14:paraId="66CF1BCE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DED0645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С Четверга по Субботу</w:t>
            </w:r>
          </w:p>
          <w:p w14:paraId="6916742F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(еженедельно)</w:t>
            </w:r>
          </w:p>
          <w:p w14:paraId="1D74173A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Ч</w:t>
            </w:r>
            <w:r>
              <w:rPr>
                <w:color w:val="000000" w:themeColor="text1"/>
                <w:sz w:val="24"/>
              </w:rPr>
              <w:t>т</w:t>
            </w:r>
            <w:r w:rsidRPr="00833AFC">
              <w:rPr>
                <w:color w:val="000000" w:themeColor="text1"/>
                <w:sz w:val="24"/>
              </w:rPr>
              <w:t>. (13:00 – 17:30)</w:t>
            </w:r>
          </w:p>
          <w:p w14:paraId="09ABD1FB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П</w:t>
            </w:r>
            <w:r>
              <w:rPr>
                <w:color w:val="000000" w:themeColor="text1"/>
                <w:sz w:val="24"/>
              </w:rPr>
              <w:t>т</w:t>
            </w:r>
            <w:r w:rsidRPr="00833AFC">
              <w:rPr>
                <w:color w:val="000000" w:themeColor="text1"/>
                <w:sz w:val="24"/>
              </w:rPr>
              <w:t>. (16:00 – 18:30)</w:t>
            </w:r>
          </w:p>
          <w:p w14:paraId="326AA2F3" w14:textId="1FA34FB8" w:rsidR="0008045D" w:rsidRPr="00DB4F02" w:rsidRDefault="0008045D" w:rsidP="0008045D">
            <w:pPr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z w:val="24"/>
              </w:rPr>
              <w:t>б</w:t>
            </w:r>
            <w:r w:rsidRPr="00833AFC">
              <w:rPr>
                <w:color w:val="000000" w:themeColor="text1"/>
                <w:sz w:val="24"/>
              </w:rPr>
              <w:t>. (12:00 – 14:30)</w:t>
            </w:r>
          </w:p>
        </w:tc>
        <w:tc>
          <w:tcPr>
            <w:tcW w:w="3949" w:type="dxa"/>
            <w:vAlign w:val="center"/>
          </w:tcPr>
          <w:p w14:paraId="57360EE6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Церковь иконы Божьей Матери Всех Скорбящих Радость</w:t>
            </w:r>
          </w:p>
          <w:p w14:paraId="3FFA1A72" w14:textId="4FE66B37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833AFC">
              <w:rPr>
                <w:color w:val="000000" w:themeColor="text1"/>
                <w:sz w:val="24"/>
              </w:rPr>
              <w:t>Дагомысская,42 Б</w:t>
            </w:r>
          </w:p>
        </w:tc>
        <w:tc>
          <w:tcPr>
            <w:tcW w:w="4228" w:type="dxa"/>
            <w:vAlign w:val="center"/>
          </w:tcPr>
          <w:p w14:paraId="78D55CE7" w14:textId="55ABF8C4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3230" w:type="dxa"/>
            <w:vAlign w:val="center"/>
          </w:tcPr>
          <w:p w14:paraId="41736499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2C5A13CA" w14:textId="02E722EB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0A99A8E9" w14:textId="77777777" w:rsidTr="00163366">
        <w:trPr>
          <w:trHeight w:val="418"/>
          <w:jc w:val="center"/>
        </w:trPr>
        <w:tc>
          <w:tcPr>
            <w:tcW w:w="811" w:type="dxa"/>
          </w:tcPr>
          <w:p w14:paraId="0E5DDC83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83342F8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z w:val="24"/>
              </w:rPr>
              <w:t xml:space="preserve"> течение</w:t>
            </w:r>
            <w:r w:rsidRPr="00833AFC">
              <w:rPr>
                <w:color w:val="000000" w:themeColor="text1"/>
                <w:sz w:val="24"/>
              </w:rPr>
              <w:t xml:space="preserve"> месяц</w:t>
            </w:r>
            <w:r>
              <w:rPr>
                <w:color w:val="000000" w:themeColor="text1"/>
                <w:sz w:val="24"/>
              </w:rPr>
              <w:t>а</w:t>
            </w:r>
            <w:r w:rsidRPr="00833AFC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 определению)</w:t>
            </w:r>
          </w:p>
          <w:p w14:paraId="41E1590C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14:paraId="7D21E877" w14:textId="619D2DBD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833AFC">
              <w:rPr>
                <w:color w:val="000000" w:themeColor="text1"/>
                <w:sz w:val="24"/>
              </w:rPr>
              <w:t>По определению</w:t>
            </w:r>
          </w:p>
        </w:tc>
        <w:tc>
          <w:tcPr>
            <w:tcW w:w="4228" w:type="dxa"/>
            <w:vAlign w:val="center"/>
          </w:tcPr>
          <w:p w14:paraId="18E00589" w14:textId="65F08FFD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 xml:space="preserve">Участие </w:t>
            </w:r>
            <w:r>
              <w:rPr>
                <w:color w:val="000000" w:themeColor="text1"/>
                <w:sz w:val="24"/>
              </w:rPr>
              <w:t xml:space="preserve">волонтеров блока «Серебряный возраст» в </w:t>
            </w:r>
            <w:r w:rsidRPr="00833AFC">
              <w:rPr>
                <w:color w:val="000000" w:themeColor="text1"/>
                <w:sz w:val="24"/>
              </w:rPr>
              <w:t xml:space="preserve">мероприятиях </w:t>
            </w:r>
            <w:r>
              <w:rPr>
                <w:color w:val="000000" w:themeColor="text1"/>
                <w:sz w:val="24"/>
              </w:rPr>
              <w:t xml:space="preserve">федерального и </w:t>
            </w:r>
            <w:r>
              <w:rPr>
                <w:color w:val="000000" w:themeColor="text1"/>
                <w:sz w:val="24"/>
              </w:rPr>
              <w:lastRenderedPageBreak/>
              <w:t>муниципального масштаба</w:t>
            </w:r>
          </w:p>
        </w:tc>
        <w:tc>
          <w:tcPr>
            <w:tcW w:w="3230" w:type="dxa"/>
            <w:vAlign w:val="center"/>
          </w:tcPr>
          <w:p w14:paraId="58D0BF11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lastRenderedPageBreak/>
              <w:t>Левина Валерия Артуровна</w:t>
            </w:r>
          </w:p>
          <w:p w14:paraId="65410640" w14:textId="5B3EC711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0B650509" w14:textId="77777777" w:rsidTr="00163366">
        <w:trPr>
          <w:trHeight w:val="418"/>
          <w:jc w:val="center"/>
        </w:trPr>
        <w:tc>
          <w:tcPr>
            <w:tcW w:w="811" w:type="dxa"/>
          </w:tcPr>
          <w:p w14:paraId="48470D15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267B37E" w14:textId="77777777" w:rsidR="0008045D" w:rsidRPr="00833AFC" w:rsidRDefault="0008045D" w:rsidP="0008045D">
            <w:pPr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z w:val="24"/>
              </w:rPr>
              <w:t xml:space="preserve"> течение </w:t>
            </w:r>
            <w:r w:rsidRPr="00833AFC">
              <w:rPr>
                <w:color w:val="000000" w:themeColor="text1"/>
                <w:sz w:val="24"/>
              </w:rPr>
              <w:t>месяц</w:t>
            </w:r>
            <w:r>
              <w:rPr>
                <w:color w:val="000000" w:themeColor="text1"/>
                <w:sz w:val="24"/>
              </w:rPr>
              <w:t>а</w:t>
            </w:r>
            <w:r w:rsidRPr="00833AFC">
              <w:rPr>
                <w:color w:val="000000" w:themeColor="text1"/>
                <w:sz w:val="24"/>
              </w:rPr>
              <w:t xml:space="preserve"> (по определению)</w:t>
            </w:r>
          </w:p>
          <w:p w14:paraId="68CDCCD9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14:paraId="2F5D93DC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Курортный пр., 74;</w:t>
            </w:r>
          </w:p>
          <w:p w14:paraId="33FE2368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Театральная, 4А</w:t>
            </w:r>
            <w:r w:rsidRPr="00833AFC">
              <w:rPr>
                <w:color w:val="000000" w:themeColor="text1"/>
                <w:sz w:val="24"/>
              </w:rPr>
              <w:t> </w:t>
            </w:r>
          </w:p>
          <w:p w14:paraId="3A388217" w14:textId="37A1275F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833AFC">
              <w:rPr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4228" w:type="dxa"/>
            <w:vAlign w:val="center"/>
          </w:tcPr>
          <w:p w14:paraId="3C703224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Участие в экологических акциях: Дендрарий, Дача Барсовой</w:t>
            </w:r>
          </w:p>
          <w:p w14:paraId="3740659F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24E37D5B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3C8756BC" w14:textId="77777777" w:rsidR="0008045D" w:rsidRPr="00833AFC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833AFC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464CCD19" w14:textId="2F173933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833AFC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1287AEE4" w14:textId="77777777" w:rsidTr="00163366">
        <w:trPr>
          <w:trHeight w:val="418"/>
          <w:jc w:val="center"/>
        </w:trPr>
        <w:tc>
          <w:tcPr>
            <w:tcW w:w="811" w:type="dxa"/>
          </w:tcPr>
          <w:p w14:paraId="46F1ADFA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28FA1745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Среда (еженедельно)</w:t>
            </w:r>
          </w:p>
          <w:p w14:paraId="40AC381F" w14:textId="1D5B7F52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 xml:space="preserve">09:00 – 11:00 </w:t>
            </w:r>
          </w:p>
        </w:tc>
        <w:tc>
          <w:tcPr>
            <w:tcW w:w="3949" w:type="dxa"/>
            <w:vAlign w:val="center"/>
          </w:tcPr>
          <w:p w14:paraId="29F1D11C" w14:textId="5A302AAE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Яна Фабрициуса, 2/5, лит. А</w:t>
            </w:r>
          </w:p>
        </w:tc>
        <w:tc>
          <w:tcPr>
            <w:tcW w:w="4228" w:type="dxa"/>
            <w:vAlign w:val="center"/>
          </w:tcPr>
          <w:p w14:paraId="04E23067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Оказание помощи подшефному объекту </w:t>
            </w:r>
            <w:r>
              <w:rPr>
                <w:color w:val="000000" w:themeColor="text1"/>
                <w:sz w:val="24"/>
              </w:rPr>
              <w:t xml:space="preserve">     </w:t>
            </w:r>
            <w:r w:rsidRPr="00115698">
              <w:rPr>
                <w:color w:val="000000" w:themeColor="text1"/>
                <w:sz w:val="24"/>
              </w:rPr>
              <w:t>сад-музей «Дерево Дружбы» (экологическое направление)</w:t>
            </w:r>
          </w:p>
          <w:p w14:paraId="74679510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3CEFDC77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44CE891D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58E98B09" w14:textId="426EF294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3485E7E0" w14:textId="77777777" w:rsidTr="00163366">
        <w:trPr>
          <w:trHeight w:val="418"/>
          <w:jc w:val="center"/>
        </w:trPr>
        <w:tc>
          <w:tcPr>
            <w:tcW w:w="811" w:type="dxa"/>
          </w:tcPr>
          <w:p w14:paraId="30C908F1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55CF7D3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Понедельник, Среда, Пятница (еженедельно)</w:t>
            </w:r>
          </w:p>
          <w:p w14:paraId="2B68E396" w14:textId="4A9C2E3F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 xml:space="preserve">11:00 – 13:00 </w:t>
            </w:r>
          </w:p>
        </w:tc>
        <w:tc>
          <w:tcPr>
            <w:tcW w:w="3949" w:type="dxa"/>
            <w:vAlign w:val="center"/>
          </w:tcPr>
          <w:p w14:paraId="64A7037F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71EFC9C1" w14:textId="763E0C74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Навагинская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1569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228" w:type="dxa"/>
            <w:vAlign w:val="center"/>
          </w:tcPr>
          <w:p w14:paraId="4570BEDE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Прием граждан по вопросу вступления в волонтеры блока «Серебряный возраст»</w:t>
            </w:r>
          </w:p>
          <w:p w14:paraId="115726E3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577B9CF1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171BF045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3C40B885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25DD43FC" w14:textId="19F3A088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2AD9C76E" w14:textId="77777777" w:rsidTr="00163366">
        <w:trPr>
          <w:trHeight w:val="418"/>
          <w:jc w:val="center"/>
        </w:trPr>
        <w:tc>
          <w:tcPr>
            <w:tcW w:w="811" w:type="dxa"/>
          </w:tcPr>
          <w:p w14:paraId="14F8EE77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32624F8F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торник</w:t>
            </w:r>
            <w:r w:rsidRPr="00115698">
              <w:rPr>
                <w:color w:val="000000" w:themeColor="text1"/>
                <w:sz w:val="24"/>
              </w:rPr>
              <w:t>, (еженедельно)</w:t>
            </w:r>
          </w:p>
          <w:p w14:paraId="2CE11509" w14:textId="0092E5BD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0</w:t>
            </w:r>
            <w:r w:rsidRPr="0011569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45</w:t>
            </w:r>
            <w:r w:rsidRPr="00115698">
              <w:rPr>
                <w:color w:val="000000" w:themeColor="text1"/>
                <w:sz w:val="24"/>
              </w:rPr>
              <w:t xml:space="preserve"> – 1</w:t>
            </w:r>
            <w:r>
              <w:rPr>
                <w:color w:val="000000" w:themeColor="text1"/>
                <w:sz w:val="24"/>
              </w:rPr>
              <w:t>2</w:t>
            </w:r>
            <w:r w:rsidRPr="00115698">
              <w:rPr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3949" w:type="dxa"/>
            <w:vAlign w:val="center"/>
          </w:tcPr>
          <w:p w14:paraId="1E842D66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51F0D0E3" w14:textId="4FCE5C33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Навагинская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1569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228" w:type="dxa"/>
            <w:vAlign w:val="center"/>
          </w:tcPr>
          <w:p w14:paraId="3AB3F412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Занятия «Фитнес-танцы» для волонтеров </w:t>
            </w:r>
            <w:r w:rsidRPr="00115698">
              <w:rPr>
                <w:color w:val="000000" w:themeColor="text1"/>
                <w:sz w:val="24"/>
              </w:rPr>
              <w:t xml:space="preserve">блока «Серебряный возраст» </w:t>
            </w:r>
          </w:p>
          <w:p w14:paraId="24A7291D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1E8A6D68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3BE0F775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3F93F98F" w14:textId="408206A4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71AB1EE0" w14:textId="77777777" w:rsidTr="00163366">
        <w:trPr>
          <w:trHeight w:val="418"/>
          <w:jc w:val="center"/>
        </w:trPr>
        <w:tc>
          <w:tcPr>
            <w:tcW w:w="811" w:type="dxa"/>
          </w:tcPr>
          <w:p w14:paraId="53A678DF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74591D3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ятница</w:t>
            </w:r>
            <w:r w:rsidRPr="00115698">
              <w:rPr>
                <w:color w:val="000000" w:themeColor="text1"/>
                <w:sz w:val="24"/>
              </w:rPr>
              <w:t>, (еженедельно)</w:t>
            </w:r>
          </w:p>
          <w:p w14:paraId="3477E206" w14:textId="22F83A19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2</w:t>
            </w:r>
            <w:r w:rsidRPr="0011569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00</w:t>
            </w:r>
            <w:r w:rsidRPr="00115698">
              <w:rPr>
                <w:color w:val="000000" w:themeColor="text1"/>
                <w:sz w:val="24"/>
              </w:rPr>
              <w:t xml:space="preserve"> – 1</w:t>
            </w:r>
            <w:r>
              <w:rPr>
                <w:color w:val="000000" w:themeColor="text1"/>
                <w:sz w:val="24"/>
              </w:rPr>
              <w:t>3</w:t>
            </w:r>
            <w:r w:rsidRPr="00115698">
              <w:rPr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3949" w:type="dxa"/>
            <w:vAlign w:val="center"/>
          </w:tcPr>
          <w:p w14:paraId="27D9A0E2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7626BFF1" w14:textId="62FDC2BC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Навагинская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1569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228" w:type="dxa"/>
            <w:vAlign w:val="center"/>
          </w:tcPr>
          <w:p w14:paraId="3C248ED3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Танцы для начинающих» для волонтеров </w:t>
            </w:r>
            <w:r w:rsidRPr="00115698">
              <w:rPr>
                <w:color w:val="000000" w:themeColor="text1"/>
                <w:sz w:val="24"/>
              </w:rPr>
              <w:t>блока «Серебряный возраст»</w:t>
            </w:r>
          </w:p>
          <w:p w14:paraId="6187F709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479E707E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381D11ED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244E7A00" w14:textId="4E457C0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61F016BC" w14:textId="77777777" w:rsidTr="00163366">
        <w:trPr>
          <w:trHeight w:val="418"/>
          <w:jc w:val="center"/>
        </w:trPr>
        <w:tc>
          <w:tcPr>
            <w:tcW w:w="811" w:type="dxa"/>
          </w:tcPr>
          <w:p w14:paraId="654BD6F2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AB3E498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торник</w:t>
            </w:r>
            <w:r w:rsidRPr="00115698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Четверг </w:t>
            </w:r>
            <w:r w:rsidRPr="00115698">
              <w:rPr>
                <w:color w:val="000000" w:themeColor="text1"/>
                <w:sz w:val="24"/>
              </w:rPr>
              <w:t xml:space="preserve"> (еженедельно)</w:t>
            </w:r>
          </w:p>
          <w:p w14:paraId="2981F36F" w14:textId="42558312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3</w:t>
            </w:r>
            <w:r w:rsidRPr="0011569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00</w:t>
            </w:r>
            <w:r w:rsidRPr="00115698">
              <w:rPr>
                <w:color w:val="000000" w:themeColor="text1"/>
                <w:sz w:val="24"/>
              </w:rPr>
              <w:t xml:space="preserve"> – 1</w:t>
            </w:r>
            <w:r>
              <w:rPr>
                <w:color w:val="000000" w:themeColor="text1"/>
                <w:sz w:val="24"/>
              </w:rPr>
              <w:t>4</w:t>
            </w:r>
            <w:r w:rsidRPr="0011569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3</w:t>
            </w:r>
            <w:r w:rsidRPr="00115698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3949" w:type="dxa"/>
            <w:vAlign w:val="center"/>
          </w:tcPr>
          <w:p w14:paraId="659219EF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7964A3EA" w14:textId="30F9E235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Навагинская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1569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228" w:type="dxa"/>
            <w:vAlign w:val="center"/>
          </w:tcPr>
          <w:p w14:paraId="7D67D2CF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Восточные танцы» для волонтеров блока «Серебряный возраст» </w:t>
            </w:r>
          </w:p>
          <w:p w14:paraId="130F3AF3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24F149DC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4A55378C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57AB4E85" w14:textId="4240C356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78A24AA2" w14:textId="77777777" w:rsidTr="00163366">
        <w:trPr>
          <w:trHeight w:val="418"/>
          <w:jc w:val="center"/>
        </w:trPr>
        <w:tc>
          <w:tcPr>
            <w:tcW w:w="811" w:type="dxa"/>
          </w:tcPr>
          <w:p w14:paraId="518751C6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9928D0A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реда</w:t>
            </w:r>
            <w:r w:rsidRPr="00115698">
              <w:rPr>
                <w:color w:val="000000" w:themeColor="text1"/>
                <w:sz w:val="24"/>
              </w:rPr>
              <w:t>, (еженедельно)</w:t>
            </w:r>
          </w:p>
          <w:p w14:paraId="4F58F2FE" w14:textId="16398776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3</w:t>
            </w:r>
            <w:r w:rsidRPr="0011569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00</w:t>
            </w:r>
            <w:r w:rsidRPr="00115698">
              <w:rPr>
                <w:color w:val="000000" w:themeColor="text1"/>
                <w:sz w:val="24"/>
              </w:rPr>
              <w:t xml:space="preserve"> – 1</w:t>
            </w:r>
            <w:r>
              <w:rPr>
                <w:color w:val="000000" w:themeColor="text1"/>
                <w:sz w:val="24"/>
              </w:rPr>
              <w:t>4</w:t>
            </w:r>
            <w:r w:rsidRPr="00115698">
              <w:rPr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3949" w:type="dxa"/>
            <w:vAlign w:val="center"/>
          </w:tcPr>
          <w:p w14:paraId="380E70A4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226EE0DA" w14:textId="1D0414F4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Навагинская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1569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228" w:type="dxa"/>
            <w:vAlign w:val="center"/>
          </w:tcPr>
          <w:p w14:paraId="40A49228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имнастика для позвоночника с элементами йоги для волонтеров блока «Серебряный возраст»</w:t>
            </w:r>
          </w:p>
          <w:p w14:paraId="0487E73F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12B4D83A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6CBEFFC6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lastRenderedPageBreak/>
              <w:t>Левина Валерия Артуровна</w:t>
            </w:r>
          </w:p>
          <w:p w14:paraId="3ED7D20E" w14:textId="76674F5B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12ADC41C" w14:textId="77777777" w:rsidTr="00163366">
        <w:trPr>
          <w:trHeight w:val="418"/>
          <w:jc w:val="center"/>
        </w:trPr>
        <w:tc>
          <w:tcPr>
            <w:tcW w:w="811" w:type="dxa"/>
          </w:tcPr>
          <w:p w14:paraId="0F2FC27A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745C3CC8" w14:textId="77777777" w:rsidR="0008045D" w:rsidRPr="00115698" w:rsidRDefault="0008045D" w:rsidP="000804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недельник</w:t>
            </w:r>
            <w:r w:rsidRPr="00115698">
              <w:rPr>
                <w:color w:val="000000" w:themeColor="text1"/>
                <w:sz w:val="24"/>
              </w:rPr>
              <w:t>, (еженедельно)</w:t>
            </w:r>
          </w:p>
          <w:p w14:paraId="36448263" w14:textId="1194C610" w:rsidR="0008045D" w:rsidRPr="00DB4F02" w:rsidRDefault="0008045D" w:rsidP="0008045D">
            <w:pPr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5</w:t>
            </w:r>
            <w:r w:rsidRPr="0011569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00</w:t>
            </w:r>
            <w:r w:rsidRPr="00115698">
              <w:rPr>
                <w:color w:val="000000" w:themeColor="text1"/>
                <w:sz w:val="24"/>
              </w:rPr>
              <w:t xml:space="preserve"> – 1</w:t>
            </w:r>
            <w:r>
              <w:rPr>
                <w:color w:val="000000" w:themeColor="text1"/>
                <w:sz w:val="24"/>
              </w:rPr>
              <w:t>6</w:t>
            </w:r>
            <w:r w:rsidRPr="00115698">
              <w:rPr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3949" w:type="dxa"/>
            <w:vAlign w:val="center"/>
          </w:tcPr>
          <w:p w14:paraId="137EFB9A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 xml:space="preserve">Дом молодежи, </w:t>
            </w:r>
          </w:p>
          <w:p w14:paraId="7D4ACF0D" w14:textId="098707BC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  <w:r w:rsidRPr="00115698">
              <w:rPr>
                <w:color w:val="000000" w:themeColor="text1"/>
                <w:sz w:val="24"/>
              </w:rPr>
              <w:t>ул. Навагинская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1569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228" w:type="dxa"/>
            <w:vAlign w:val="center"/>
          </w:tcPr>
          <w:p w14:paraId="1C406109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Танцы» для волонтеров блока «Серебряный возраст» </w:t>
            </w:r>
          </w:p>
          <w:p w14:paraId="6CD75069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39F623AE" w14:textId="77777777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14:paraId="1B34CA8D" w14:textId="77777777" w:rsidR="0008045D" w:rsidRPr="00115698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 w:rsidRPr="00115698">
              <w:rPr>
                <w:color w:val="000000" w:themeColor="text1"/>
                <w:sz w:val="24"/>
              </w:rPr>
              <w:t>Левина Валерия Артуровна</w:t>
            </w:r>
          </w:p>
          <w:p w14:paraId="32C38ABA" w14:textId="534B472F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15698">
              <w:rPr>
                <w:color w:val="000000" w:themeColor="text1"/>
                <w:sz w:val="24"/>
              </w:rPr>
              <w:t>8(862) 262-76-14</w:t>
            </w:r>
          </w:p>
        </w:tc>
      </w:tr>
      <w:tr w:rsidR="0008045D" w:rsidRPr="00DB4F02" w14:paraId="3513BAF3" w14:textId="77777777" w:rsidTr="008A45D5">
        <w:trPr>
          <w:trHeight w:val="418"/>
          <w:jc w:val="center"/>
        </w:trPr>
        <w:tc>
          <w:tcPr>
            <w:tcW w:w="14601" w:type="dxa"/>
            <w:gridSpan w:val="5"/>
          </w:tcPr>
          <w:p w14:paraId="73B9AC4B" w14:textId="531CB0CE" w:rsidR="0008045D" w:rsidRPr="00DB4F02" w:rsidRDefault="0008045D" w:rsidP="004C4659">
            <w:pPr>
              <w:jc w:val="center"/>
              <w:rPr>
                <w:sz w:val="28"/>
                <w:szCs w:val="28"/>
              </w:rPr>
            </w:pPr>
            <w:r w:rsidRPr="000804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е бюджетное учреждение культуры г. Сочи «Музей истории города-курорта Сочи»</w:t>
            </w:r>
          </w:p>
        </w:tc>
      </w:tr>
      <w:tr w:rsidR="0008045D" w:rsidRPr="00DB4F02" w14:paraId="5FAFB6B7" w14:textId="77777777" w:rsidTr="004A0700">
        <w:trPr>
          <w:trHeight w:val="418"/>
          <w:jc w:val="center"/>
        </w:trPr>
        <w:tc>
          <w:tcPr>
            <w:tcW w:w="811" w:type="dxa"/>
          </w:tcPr>
          <w:p w14:paraId="78995717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27845FE5" w14:textId="77777777" w:rsidR="0008045D" w:rsidRDefault="0008045D" w:rsidP="0008045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уббота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4D89074C" w14:textId="16E342BF" w:rsidR="0008045D" w:rsidRPr="00277291" w:rsidRDefault="0008045D" w:rsidP="0008045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июля</w:t>
            </w:r>
          </w:p>
          <w:p w14:paraId="2DAF10C8" w14:textId="1CE9D3FD" w:rsidR="0008045D" w:rsidRPr="00DB4F02" w:rsidRDefault="0008045D" w:rsidP="0008045D">
            <w:pPr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  <w:vAlign w:val="center"/>
          </w:tcPr>
          <w:p w14:paraId="51766188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</w:p>
          <w:p w14:paraId="45888954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дел «Дача певицы            В.В. Барсовой»                  МБУК г. Сочи «Музей истории города-курорта Сочи»</w:t>
            </w:r>
          </w:p>
          <w:p w14:paraId="22093D13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Черноморская, 8</w:t>
            </w:r>
          </w:p>
          <w:p w14:paraId="30239336" w14:textId="77777777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5778C869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Счастливы вместе».</w:t>
            </w:r>
          </w:p>
          <w:p w14:paraId="5FD34E30" w14:textId="4FAD3B10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Музыкальная гостиная для посетителей Музея с концертом солистов творческих коллективов города Сочи</w:t>
            </w:r>
          </w:p>
        </w:tc>
        <w:tc>
          <w:tcPr>
            <w:tcW w:w="3230" w:type="dxa"/>
            <w:vAlign w:val="center"/>
          </w:tcPr>
          <w:p w14:paraId="43BFA343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волоцкая Светлана Борисовна</w:t>
            </w:r>
          </w:p>
          <w:p w14:paraId="486B83E5" w14:textId="29E72200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8(862)262-19-88</w:t>
            </w:r>
          </w:p>
        </w:tc>
      </w:tr>
      <w:tr w:rsidR="0008045D" w:rsidRPr="00DB4F02" w14:paraId="329C077D" w14:textId="77777777" w:rsidTr="004A0700">
        <w:trPr>
          <w:trHeight w:val="418"/>
          <w:jc w:val="center"/>
        </w:trPr>
        <w:tc>
          <w:tcPr>
            <w:tcW w:w="811" w:type="dxa"/>
          </w:tcPr>
          <w:p w14:paraId="1DF5261D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0ED40C1A" w14:textId="77777777" w:rsidR="0008045D" w:rsidRDefault="0008045D" w:rsidP="0008045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недельник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2310199E" w14:textId="16928A65" w:rsidR="0008045D" w:rsidRPr="00277291" w:rsidRDefault="0008045D" w:rsidP="0008045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июля</w:t>
            </w:r>
          </w:p>
          <w:p w14:paraId="60C3F1D6" w14:textId="3BB37E0B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1F0CC3">
              <w:rPr>
                <w:bCs/>
                <w:i/>
                <w:color w:val="000000" w:themeColor="text1"/>
                <w:sz w:val="24"/>
                <w:szCs w:val="24"/>
              </w:rPr>
              <w:t>Время на согласовании</w:t>
            </w:r>
          </w:p>
        </w:tc>
        <w:tc>
          <w:tcPr>
            <w:tcW w:w="3949" w:type="dxa"/>
            <w:vAlign w:val="center"/>
          </w:tcPr>
          <w:p w14:paraId="6FF735F3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тдел «Музей спортивной славы г. Сочи»                  </w:t>
            </w:r>
          </w:p>
          <w:p w14:paraId="79DD8FD4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Советская, 26 А</w:t>
            </w:r>
          </w:p>
          <w:p w14:paraId="58218DA3" w14:textId="77777777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1A437976" w14:textId="43E3AF3A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Встреча с семьей олимпийской чемпионки, Почетного гражданина города Сочи Весниной Елены, посвященная Дню семьи, любви и верности</w:t>
            </w:r>
          </w:p>
        </w:tc>
        <w:tc>
          <w:tcPr>
            <w:tcW w:w="3230" w:type="dxa"/>
            <w:vAlign w:val="center"/>
          </w:tcPr>
          <w:p w14:paraId="10C61D9D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ондарева Валентина Николаевна</w:t>
            </w:r>
          </w:p>
          <w:p w14:paraId="29977624" w14:textId="1B6AC5D6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8(862)264-68-30</w:t>
            </w:r>
          </w:p>
        </w:tc>
      </w:tr>
      <w:tr w:rsidR="0008045D" w:rsidRPr="00DB4F02" w14:paraId="27823265" w14:textId="77777777" w:rsidTr="006F5B97">
        <w:trPr>
          <w:trHeight w:val="418"/>
          <w:jc w:val="center"/>
        </w:trPr>
        <w:tc>
          <w:tcPr>
            <w:tcW w:w="14601" w:type="dxa"/>
            <w:gridSpan w:val="5"/>
          </w:tcPr>
          <w:p w14:paraId="126E4115" w14:textId="77777777" w:rsidR="0008045D" w:rsidRPr="0008045D" w:rsidRDefault="0008045D" w:rsidP="0008045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0804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униципальное бюджетное учреждение культуры муниципального образования городской округ город-курорт Сочи Краснодарского края </w:t>
            </w:r>
          </w:p>
          <w:p w14:paraId="093092F3" w14:textId="2AC380BF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 w:rsidRPr="000804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«Арт-Медиа_Центр «Родина»</w:t>
            </w:r>
          </w:p>
        </w:tc>
      </w:tr>
      <w:tr w:rsidR="0008045D" w:rsidRPr="00DB4F02" w14:paraId="5A4E604C" w14:textId="77777777" w:rsidTr="006B3E5E">
        <w:trPr>
          <w:trHeight w:val="418"/>
          <w:jc w:val="center"/>
        </w:trPr>
        <w:tc>
          <w:tcPr>
            <w:tcW w:w="811" w:type="dxa"/>
          </w:tcPr>
          <w:p w14:paraId="2E1DDC74" w14:textId="77777777" w:rsidR="0008045D" w:rsidRPr="00DB4F02" w:rsidRDefault="0008045D" w:rsidP="000804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135BB689" w14:textId="77777777" w:rsidR="0008045D" w:rsidRDefault="0008045D" w:rsidP="0008045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недельник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4B0BC2BC" w14:textId="05B88890" w:rsidR="0008045D" w:rsidRPr="00277291" w:rsidRDefault="0008045D" w:rsidP="0008045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июля</w:t>
            </w:r>
          </w:p>
          <w:p w14:paraId="4A9F1300" w14:textId="1D3A7E6A" w:rsidR="0008045D" w:rsidRPr="00DB4F02" w:rsidRDefault="0008045D" w:rsidP="0008045D">
            <w:pPr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949" w:type="dxa"/>
            <w:vAlign w:val="center"/>
          </w:tcPr>
          <w:p w14:paraId="6810735C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МБУК АМЦ «Родина»                  </w:t>
            </w:r>
          </w:p>
          <w:p w14:paraId="5A267BDE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Красноармейская, 24</w:t>
            </w:r>
          </w:p>
          <w:p w14:paraId="53A8BE11" w14:textId="77777777" w:rsidR="0008045D" w:rsidRPr="00DB4F02" w:rsidRDefault="0008045D" w:rsidP="000804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vAlign w:val="center"/>
          </w:tcPr>
          <w:p w14:paraId="0B906E91" w14:textId="116ADFA0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Благотворительный показ к/ф «На солнце, вдоль рядов кукурузы»</w:t>
            </w:r>
          </w:p>
        </w:tc>
        <w:tc>
          <w:tcPr>
            <w:tcW w:w="3230" w:type="dxa"/>
            <w:vAlign w:val="center"/>
          </w:tcPr>
          <w:p w14:paraId="4C11A6C9" w14:textId="77777777" w:rsidR="0008045D" w:rsidRDefault="0008045D" w:rsidP="000804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цковская Екатерина Александровна</w:t>
            </w:r>
          </w:p>
          <w:p w14:paraId="3EEE62BA" w14:textId="5C38468F" w:rsidR="0008045D" w:rsidRPr="00DB4F02" w:rsidRDefault="0008045D" w:rsidP="0008045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89189070611</w:t>
            </w:r>
          </w:p>
        </w:tc>
      </w:tr>
    </w:tbl>
    <w:p w14:paraId="1D89CCA3" w14:textId="77777777" w:rsidR="0008045D" w:rsidRPr="0008045D" w:rsidRDefault="0008045D" w:rsidP="0008045D">
      <w:p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08045D">
        <w:rPr>
          <w:rFonts w:eastAsia="Calibri"/>
          <w:color w:val="000000"/>
          <w:sz w:val="24"/>
          <w:szCs w:val="24"/>
          <w:lang w:eastAsia="en-US"/>
        </w:rPr>
        <w:t>*В план могут быть внесены изменения и дополнения</w:t>
      </w:r>
    </w:p>
    <w:p w14:paraId="1062EB0E" w14:textId="77777777" w:rsidR="00EC11B1" w:rsidRPr="00EC11B1" w:rsidRDefault="00EC11B1" w:rsidP="00EC11B1">
      <w:pPr>
        <w:ind w:right="111"/>
        <w:rPr>
          <w:sz w:val="28"/>
          <w:szCs w:val="28"/>
        </w:rPr>
      </w:pPr>
    </w:p>
    <w:sectPr w:rsidR="00EC11B1" w:rsidRPr="00EC11B1" w:rsidSect="003F143B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E14E" w14:textId="77777777" w:rsidR="00F757AC" w:rsidRDefault="00F757AC" w:rsidP="00AE7373">
      <w:r>
        <w:separator/>
      </w:r>
    </w:p>
  </w:endnote>
  <w:endnote w:type="continuationSeparator" w:id="0">
    <w:p w14:paraId="3E36D26F" w14:textId="77777777" w:rsidR="00F757AC" w:rsidRDefault="00F757AC" w:rsidP="00A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no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57F5" w14:textId="77777777" w:rsidR="00F757AC" w:rsidRDefault="00F757AC" w:rsidP="00AE7373">
      <w:r>
        <w:separator/>
      </w:r>
    </w:p>
  </w:footnote>
  <w:footnote w:type="continuationSeparator" w:id="0">
    <w:p w14:paraId="0F410712" w14:textId="77777777" w:rsidR="00F757AC" w:rsidRDefault="00F757AC" w:rsidP="00A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3549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11AFFC" w14:textId="056C4B18" w:rsidR="008F3516" w:rsidRPr="00AE7373" w:rsidRDefault="008F3516">
        <w:pPr>
          <w:pStyle w:val="a8"/>
          <w:jc w:val="center"/>
          <w:rPr>
            <w:sz w:val="28"/>
            <w:szCs w:val="28"/>
          </w:rPr>
        </w:pPr>
        <w:r w:rsidRPr="00AE7373">
          <w:rPr>
            <w:sz w:val="28"/>
            <w:szCs w:val="28"/>
          </w:rPr>
          <w:fldChar w:fldCharType="begin"/>
        </w:r>
        <w:r w:rsidRPr="00AE7373">
          <w:rPr>
            <w:sz w:val="28"/>
            <w:szCs w:val="28"/>
          </w:rPr>
          <w:instrText>PAGE   \* MERGEFORMAT</w:instrText>
        </w:r>
        <w:r w:rsidRPr="00AE7373">
          <w:rPr>
            <w:sz w:val="28"/>
            <w:szCs w:val="28"/>
          </w:rPr>
          <w:fldChar w:fldCharType="separate"/>
        </w:r>
        <w:r w:rsidR="0008045D">
          <w:rPr>
            <w:noProof/>
            <w:sz w:val="28"/>
            <w:szCs w:val="28"/>
          </w:rPr>
          <w:t>2</w:t>
        </w:r>
        <w:r w:rsidRPr="00AE7373">
          <w:rPr>
            <w:sz w:val="28"/>
            <w:szCs w:val="28"/>
          </w:rPr>
          <w:fldChar w:fldCharType="end"/>
        </w:r>
      </w:p>
    </w:sdtContent>
  </w:sdt>
  <w:p w14:paraId="74992E6F" w14:textId="77777777" w:rsidR="008F3516" w:rsidRDefault="008F35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51FC"/>
    <w:multiLevelType w:val="hybridMultilevel"/>
    <w:tmpl w:val="D66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7E65"/>
    <w:multiLevelType w:val="hybridMultilevel"/>
    <w:tmpl w:val="04CE9E4E"/>
    <w:lvl w:ilvl="0" w:tplc="962C976A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30439"/>
    <w:multiLevelType w:val="hybridMultilevel"/>
    <w:tmpl w:val="6C34617C"/>
    <w:lvl w:ilvl="0" w:tplc="A4AA9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EE"/>
    <w:rsid w:val="00002962"/>
    <w:rsid w:val="00004276"/>
    <w:rsid w:val="00004E5D"/>
    <w:rsid w:val="0000719B"/>
    <w:rsid w:val="000120CA"/>
    <w:rsid w:val="00013654"/>
    <w:rsid w:val="00013BDC"/>
    <w:rsid w:val="000177CF"/>
    <w:rsid w:val="00017E73"/>
    <w:rsid w:val="00023122"/>
    <w:rsid w:val="000231D0"/>
    <w:rsid w:val="00027DE4"/>
    <w:rsid w:val="00030383"/>
    <w:rsid w:val="000308F7"/>
    <w:rsid w:val="00030A71"/>
    <w:rsid w:val="000318F5"/>
    <w:rsid w:val="000323F9"/>
    <w:rsid w:val="00036798"/>
    <w:rsid w:val="00041AF8"/>
    <w:rsid w:val="0004440C"/>
    <w:rsid w:val="000464D0"/>
    <w:rsid w:val="000470C3"/>
    <w:rsid w:val="0004716A"/>
    <w:rsid w:val="00052877"/>
    <w:rsid w:val="00052C99"/>
    <w:rsid w:val="00053C34"/>
    <w:rsid w:val="00053FA3"/>
    <w:rsid w:val="0005591B"/>
    <w:rsid w:val="000565EF"/>
    <w:rsid w:val="00057736"/>
    <w:rsid w:val="00057BFA"/>
    <w:rsid w:val="0006136C"/>
    <w:rsid w:val="000655A2"/>
    <w:rsid w:val="00065D3F"/>
    <w:rsid w:val="00065E60"/>
    <w:rsid w:val="00065E92"/>
    <w:rsid w:val="00067852"/>
    <w:rsid w:val="0007033E"/>
    <w:rsid w:val="00070796"/>
    <w:rsid w:val="00070826"/>
    <w:rsid w:val="00072246"/>
    <w:rsid w:val="00073445"/>
    <w:rsid w:val="00074F13"/>
    <w:rsid w:val="00075920"/>
    <w:rsid w:val="000775AE"/>
    <w:rsid w:val="00077941"/>
    <w:rsid w:val="00080196"/>
    <w:rsid w:val="0008045D"/>
    <w:rsid w:val="000809D1"/>
    <w:rsid w:val="000813C8"/>
    <w:rsid w:val="00084A60"/>
    <w:rsid w:val="00084FC6"/>
    <w:rsid w:val="00085404"/>
    <w:rsid w:val="00091E5A"/>
    <w:rsid w:val="000924E6"/>
    <w:rsid w:val="00093CA0"/>
    <w:rsid w:val="000A4B2A"/>
    <w:rsid w:val="000A56B2"/>
    <w:rsid w:val="000A595D"/>
    <w:rsid w:val="000A67C5"/>
    <w:rsid w:val="000A701B"/>
    <w:rsid w:val="000A7125"/>
    <w:rsid w:val="000A77B5"/>
    <w:rsid w:val="000A7F67"/>
    <w:rsid w:val="000B0EE9"/>
    <w:rsid w:val="000B4519"/>
    <w:rsid w:val="000B63AB"/>
    <w:rsid w:val="000B6BDD"/>
    <w:rsid w:val="000C09D5"/>
    <w:rsid w:val="000C0C58"/>
    <w:rsid w:val="000C42A3"/>
    <w:rsid w:val="000C5BD1"/>
    <w:rsid w:val="000D37F4"/>
    <w:rsid w:val="000D486B"/>
    <w:rsid w:val="000D4BD1"/>
    <w:rsid w:val="000D4F59"/>
    <w:rsid w:val="000D57E0"/>
    <w:rsid w:val="000D62A6"/>
    <w:rsid w:val="000D7ABC"/>
    <w:rsid w:val="000E204A"/>
    <w:rsid w:val="000E36DC"/>
    <w:rsid w:val="000E39BE"/>
    <w:rsid w:val="000E5615"/>
    <w:rsid w:val="000E62CC"/>
    <w:rsid w:val="000F07E2"/>
    <w:rsid w:val="000F0D16"/>
    <w:rsid w:val="000F55AF"/>
    <w:rsid w:val="000F76E4"/>
    <w:rsid w:val="00100982"/>
    <w:rsid w:val="00103E8E"/>
    <w:rsid w:val="001106CB"/>
    <w:rsid w:val="00111330"/>
    <w:rsid w:val="00115CC4"/>
    <w:rsid w:val="00116DCC"/>
    <w:rsid w:val="0012127F"/>
    <w:rsid w:val="001335B6"/>
    <w:rsid w:val="001426D4"/>
    <w:rsid w:val="00142C99"/>
    <w:rsid w:val="001513FA"/>
    <w:rsid w:val="00153C52"/>
    <w:rsid w:val="00155426"/>
    <w:rsid w:val="00157B18"/>
    <w:rsid w:val="00160E7A"/>
    <w:rsid w:val="00165A80"/>
    <w:rsid w:val="00165B46"/>
    <w:rsid w:val="0016660D"/>
    <w:rsid w:val="00170DEE"/>
    <w:rsid w:val="0017155A"/>
    <w:rsid w:val="00172CA3"/>
    <w:rsid w:val="00175566"/>
    <w:rsid w:val="00175BA6"/>
    <w:rsid w:val="00176078"/>
    <w:rsid w:val="001819A0"/>
    <w:rsid w:val="00182F17"/>
    <w:rsid w:val="0018429E"/>
    <w:rsid w:val="00187AB8"/>
    <w:rsid w:val="00190FC0"/>
    <w:rsid w:val="00190FDA"/>
    <w:rsid w:val="001931EB"/>
    <w:rsid w:val="001978E8"/>
    <w:rsid w:val="001A3D58"/>
    <w:rsid w:val="001A5D3E"/>
    <w:rsid w:val="001A680F"/>
    <w:rsid w:val="001A73E6"/>
    <w:rsid w:val="001B160C"/>
    <w:rsid w:val="001B1617"/>
    <w:rsid w:val="001B33DB"/>
    <w:rsid w:val="001B3ECC"/>
    <w:rsid w:val="001B42C7"/>
    <w:rsid w:val="001B4520"/>
    <w:rsid w:val="001B4D6A"/>
    <w:rsid w:val="001B4DE9"/>
    <w:rsid w:val="001B69EC"/>
    <w:rsid w:val="001C0437"/>
    <w:rsid w:val="001C0724"/>
    <w:rsid w:val="001D1755"/>
    <w:rsid w:val="001D24AC"/>
    <w:rsid w:val="001D2655"/>
    <w:rsid w:val="001D2D27"/>
    <w:rsid w:val="001D4AB4"/>
    <w:rsid w:val="001E22EE"/>
    <w:rsid w:val="001E3C84"/>
    <w:rsid w:val="001E4824"/>
    <w:rsid w:val="001E5CD7"/>
    <w:rsid w:val="001E7DC4"/>
    <w:rsid w:val="001F1C3E"/>
    <w:rsid w:val="001F4422"/>
    <w:rsid w:val="001F4B06"/>
    <w:rsid w:val="001F5B1C"/>
    <w:rsid w:val="001F6695"/>
    <w:rsid w:val="001F7EC2"/>
    <w:rsid w:val="00203005"/>
    <w:rsid w:val="00203B9A"/>
    <w:rsid w:val="00203EB5"/>
    <w:rsid w:val="00204EDA"/>
    <w:rsid w:val="00206BD5"/>
    <w:rsid w:val="002105F6"/>
    <w:rsid w:val="00211F5E"/>
    <w:rsid w:val="00213176"/>
    <w:rsid w:val="00213E0D"/>
    <w:rsid w:val="002142F9"/>
    <w:rsid w:val="002145F8"/>
    <w:rsid w:val="00214633"/>
    <w:rsid w:val="00216241"/>
    <w:rsid w:val="00216E98"/>
    <w:rsid w:val="0022273C"/>
    <w:rsid w:val="0022604D"/>
    <w:rsid w:val="0022612F"/>
    <w:rsid w:val="00226BEB"/>
    <w:rsid w:val="00232A9B"/>
    <w:rsid w:val="00233F3A"/>
    <w:rsid w:val="002350BD"/>
    <w:rsid w:val="00236BCE"/>
    <w:rsid w:val="00237396"/>
    <w:rsid w:val="00246BB6"/>
    <w:rsid w:val="00250742"/>
    <w:rsid w:val="0025189C"/>
    <w:rsid w:val="0025402B"/>
    <w:rsid w:val="002559CC"/>
    <w:rsid w:val="00256AE3"/>
    <w:rsid w:val="00257AA1"/>
    <w:rsid w:val="00260EF6"/>
    <w:rsid w:val="00261D52"/>
    <w:rsid w:val="002642BB"/>
    <w:rsid w:val="00264ED8"/>
    <w:rsid w:val="00270374"/>
    <w:rsid w:val="00273E3C"/>
    <w:rsid w:val="0027513E"/>
    <w:rsid w:val="00277C9D"/>
    <w:rsid w:val="00280D4C"/>
    <w:rsid w:val="00281065"/>
    <w:rsid w:val="00281DF7"/>
    <w:rsid w:val="00284FB5"/>
    <w:rsid w:val="00285FCB"/>
    <w:rsid w:val="00287DED"/>
    <w:rsid w:val="002909EF"/>
    <w:rsid w:val="00292DD3"/>
    <w:rsid w:val="00292E8D"/>
    <w:rsid w:val="00293864"/>
    <w:rsid w:val="00294E2D"/>
    <w:rsid w:val="00296F78"/>
    <w:rsid w:val="002A0FFE"/>
    <w:rsid w:val="002A185D"/>
    <w:rsid w:val="002A2F0C"/>
    <w:rsid w:val="002A5853"/>
    <w:rsid w:val="002A6904"/>
    <w:rsid w:val="002B29DF"/>
    <w:rsid w:val="002C010A"/>
    <w:rsid w:val="002C19B6"/>
    <w:rsid w:val="002C33CE"/>
    <w:rsid w:val="002C49AA"/>
    <w:rsid w:val="002C527B"/>
    <w:rsid w:val="002C548F"/>
    <w:rsid w:val="002C6B23"/>
    <w:rsid w:val="002C740F"/>
    <w:rsid w:val="002D2A69"/>
    <w:rsid w:val="002D7082"/>
    <w:rsid w:val="002E0750"/>
    <w:rsid w:val="002E2714"/>
    <w:rsid w:val="002E5720"/>
    <w:rsid w:val="002F07C6"/>
    <w:rsid w:val="002F31EA"/>
    <w:rsid w:val="002F665A"/>
    <w:rsid w:val="00300190"/>
    <w:rsid w:val="0030034E"/>
    <w:rsid w:val="003024BD"/>
    <w:rsid w:val="00302D01"/>
    <w:rsid w:val="003039D8"/>
    <w:rsid w:val="003042B5"/>
    <w:rsid w:val="003054C6"/>
    <w:rsid w:val="00306234"/>
    <w:rsid w:val="003065FE"/>
    <w:rsid w:val="00312FED"/>
    <w:rsid w:val="003143D2"/>
    <w:rsid w:val="0031636C"/>
    <w:rsid w:val="00323B0F"/>
    <w:rsid w:val="0033312E"/>
    <w:rsid w:val="00333F33"/>
    <w:rsid w:val="0033449B"/>
    <w:rsid w:val="00345115"/>
    <w:rsid w:val="003454A8"/>
    <w:rsid w:val="00345925"/>
    <w:rsid w:val="00347495"/>
    <w:rsid w:val="00347D4C"/>
    <w:rsid w:val="003516A6"/>
    <w:rsid w:val="003542FD"/>
    <w:rsid w:val="00357183"/>
    <w:rsid w:val="00357599"/>
    <w:rsid w:val="00357801"/>
    <w:rsid w:val="003620F6"/>
    <w:rsid w:val="00363B61"/>
    <w:rsid w:val="00366F52"/>
    <w:rsid w:val="00367397"/>
    <w:rsid w:val="00367F3A"/>
    <w:rsid w:val="003741E6"/>
    <w:rsid w:val="00374F6C"/>
    <w:rsid w:val="0037533A"/>
    <w:rsid w:val="0037647F"/>
    <w:rsid w:val="003809A5"/>
    <w:rsid w:val="00380C81"/>
    <w:rsid w:val="00382456"/>
    <w:rsid w:val="00382C98"/>
    <w:rsid w:val="00386FFC"/>
    <w:rsid w:val="003876D6"/>
    <w:rsid w:val="003931B7"/>
    <w:rsid w:val="003937DD"/>
    <w:rsid w:val="003939AF"/>
    <w:rsid w:val="003A12D2"/>
    <w:rsid w:val="003A45F9"/>
    <w:rsid w:val="003A54FC"/>
    <w:rsid w:val="003A7DA7"/>
    <w:rsid w:val="003B1B99"/>
    <w:rsid w:val="003B6560"/>
    <w:rsid w:val="003B7312"/>
    <w:rsid w:val="003C0A58"/>
    <w:rsid w:val="003C102F"/>
    <w:rsid w:val="003C161B"/>
    <w:rsid w:val="003C3514"/>
    <w:rsid w:val="003C5CF4"/>
    <w:rsid w:val="003C6A45"/>
    <w:rsid w:val="003C73FF"/>
    <w:rsid w:val="003D5FBD"/>
    <w:rsid w:val="003D5FD2"/>
    <w:rsid w:val="003E02F1"/>
    <w:rsid w:val="003E22C4"/>
    <w:rsid w:val="003E23DC"/>
    <w:rsid w:val="003E37A2"/>
    <w:rsid w:val="003E44C6"/>
    <w:rsid w:val="003E599A"/>
    <w:rsid w:val="003F143B"/>
    <w:rsid w:val="003F5747"/>
    <w:rsid w:val="003F6ACD"/>
    <w:rsid w:val="003F6DE5"/>
    <w:rsid w:val="004008FF"/>
    <w:rsid w:val="00401278"/>
    <w:rsid w:val="00401832"/>
    <w:rsid w:val="00403C94"/>
    <w:rsid w:val="0040445F"/>
    <w:rsid w:val="00404B80"/>
    <w:rsid w:val="004127FA"/>
    <w:rsid w:val="00413227"/>
    <w:rsid w:val="00413855"/>
    <w:rsid w:val="004142E1"/>
    <w:rsid w:val="00414FEB"/>
    <w:rsid w:val="00417AE8"/>
    <w:rsid w:val="00417C9E"/>
    <w:rsid w:val="0042257E"/>
    <w:rsid w:val="00422C3B"/>
    <w:rsid w:val="00423587"/>
    <w:rsid w:val="0042371F"/>
    <w:rsid w:val="00424B34"/>
    <w:rsid w:val="00434A18"/>
    <w:rsid w:val="0043555F"/>
    <w:rsid w:val="00436104"/>
    <w:rsid w:val="0043687C"/>
    <w:rsid w:val="00436DD4"/>
    <w:rsid w:val="00437B49"/>
    <w:rsid w:val="0044138D"/>
    <w:rsid w:val="00441D4A"/>
    <w:rsid w:val="00442998"/>
    <w:rsid w:val="0044668B"/>
    <w:rsid w:val="004476A5"/>
    <w:rsid w:val="00447FB3"/>
    <w:rsid w:val="00451AEA"/>
    <w:rsid w:val="004524A0"/>
    <w:rsid w:val="00456FFC"/>
    <w:rsid w:val="00460877"/>
    <w:rsid w:val="004621BD"/>
    <w:rsid w:val="00463914"/>
    <w:rsid w:val="00464B49"/>
    <w:rsid w:val="00465304"/>
    <w:rsid w:val="004662DD"/>
    <w:rsid w:val="00470CA5"/>
    <w:rsid w:val="00475F9F"/>
    <w:rsid w:val="0047653F"/>
    <w:rsid w:val="00480ED1"/>
    <w:rsid w:val="00483BD5"/>
    <w:rsid w:val="00484796"/>
    <w:rsid w:val="00484B3F"/>
    <w:rsid w:val="0048632B"/>
    <w:rsid w:val="00494AAD"/>
    <w:rsid w:val="00494CF6"/>
    <w:rsid w:val="004A0F4D"/>
    <w:rsid w:val="004A4B85"/>
    <w:rsid w:val="004A5B78"/>
    <w:rsid w:val="004A6BA8"/>
    <w:rsid w:val="004B324A"/>
    <w:rsid w:val="004C039C"/>
    <w:rsid w:val="004C2011"/>
    <w:rsid w:val="004C4659"/>
    <w:rsid w:val="004C53E7"/>
    <w:rsid w:val="004C5936"/>
    <w:rsid w:val="004C66B5"/>
    <w:rsid w:val="004D0225"/>
    <w:rsid w:val="004D0C96"/>
    <w:rsid w:val="004D1843"/>
    <w:rsid w:val="004D3214"/>
    <w:rsid w:val="004D4311"/>
    <w:rsid w:val="004E4079"/>
    <w:rsid w:val="004E4C4F"/>
    <w:rsid w:val="004E5EE4"/>
    <w:rsid w:val="004F05FA"/>
    <w:rsid w:val="004F1CBF"/>
    <w:rsid w:val="004F6446"/>
    <w:rsid w:val="00500165"/>
    <w:rsid w:val="005017A1"/>
    <w:rsid w:val="005052BB"/>
    <w:rsid w:val="00507678"/>
    <w:rsid w:val="005117DA"/>
    <w:rsid w:val="00512C76"/>
    <w:rsid w:val="00514687"/>
    <w:rsid w:val="00515974"/>
    <w:rsid w:val="005204FE"/>
    <w:rsid w:val="00522ED3"/>
    <w:rsid w:val="00523316"/>
    <w:rsid w:val="00523573"/>
    <w:rsid w:val="00530A0B"/>
    <w:rsid w:val="00532C50"/>
    <w:rsid w:val="0053326B"/>
    <w:rsid w:val="005365CF"/>
    <w:rsid w:val="005406DD"/>
    <w:rsid w:val="00542BF2"/>
    <w:rsid w:val="00542F9D"/>
    <w:rsid w:val="005433B2"/>
    <w:rsid w:val="005440D6"/>
    <w:rsid w:val="00544451"/>
    <w:rsid w:val="00547F14"/>
    <w:rsid w:val="00550BEE"/>
    <w:rsid w:val="00551B17"/>
    <w:rsid w:val="00551CD7"/>
    <w:rsid w:val="0056095B"/>
    <w:rsid w:val="00561A01"/>
    <w:rsid w:val="0056249A"/>
    <w:rsid w:val="00563E5D"/>
    <w:rsid w:val="00564C8B"/>
    <w:rsid w:val="00567C02"/>
    <w:rsid w:val="00567DD4"/>
    <w:rsid w:val="005702E9"/>
    <w:rsid w:val="005825EE"/>
    <w:rsid w:val="00582BF9"/>
    <w:rsid w:val="00585553"/>
    <w:rsid w:val="00585799"/>
    <w:rsid w:val="005871B4"/>
    <w:rsid w:val="005906BF"/>
    <w:rsid w:val="005914D2"/>
    <w:rsid w:val="005A6E0D"/>
    <w:rsid w:val="005B1612"/>
    <w:rsid w:val="005B3FBE"/>
    <w:rsid w:val="005C02DE"/>
    <w:rsid w:val="005C12AA"/>
    <w:rsid w:val="005C17A9"/>
    <w:rsid w:val="005C1C47"/>
    <w:rsid w:val="005C26B7"/>
    <w:rsid w:val="005C3714"/>
    <w:rsid w:val="005C3AED"/>
    <w:rsid w:val="005C4987"/>
    <w:rsid w:val="005C4F7D"/>
    <w:rsid w:val="005D2C89"/>
    <w:rsid w:val="005D363E"/>
    <w:rsid w:val="005D4E77"/>
    <w:rsid w:val="005D5B21"/>
    <w:rsid w:val="005D6EB3"/>
    <w:rsid w:val="005E1469"/>
    <w:rsid w:val="005E2111"/>
    <w:rsid w:val="005E22A5"/>
    <w:rsid w:val="005E3DA1"/>
    <w:rsid w:val="005E7B7B"/>
    <w:rsid w:val="005F153D"/>
    <w:rsid w:val="005F1F22"/>
    <w:rsid w:val="005F29D9"/>
    <w:rsid w:val="005F4410"/>
    <w:rsid w:val="005F47BE"/>
    <w:rsid w:val="005F4A1D"/>
    <w:rsid w:val="005F7608"/>
    <w:rsid w:val="00600B9F"/>
    <w:rsid w:val="00601A84"/>
    <w:rsid w:val="006045D1"/>
    <w:rsid w:val="00610520"/>
    <w:rsid w:val="006106E5"/>
    <w:rsid w:val="00612A27"/>
    <w:rsid w:val="00620E57"/>
    <w:rsid w:val="006256E3"/>
    <w:rsid w:val="00625EB2"/>
    <w:rsid w:val="00632C62"/>
    <w:rsid w:val="00642279"/>
    <w:rsid w:val="006437FD"/>
    <w:rsid w:val="00646E8D"/>
    <w:rsid w:val="00647F01"/>
    <w:rsid w:val="00655019"/>
    <w:rsid w:val="00655230"/>
    <w:rsid w:val="00660E7D"/>
    <w:rsid w:val="00663607"/>
    <w:rsid w:val="00664BF7"/>
    <w:rsid w:val="006674E3"/>
    <w:rsid w:val="00682463"/>
    <w:rsid w:val="00683917"/>
    <w:rsid w:val="00683B50"/>
    <w:rsid w:val="006844C3"/>
    <w:rsid w:val="0068575B"/>
    <w:rsid w:val="00685DF0"/>
    <w:rsid w:val="006861EF"/>
    <w:rsid w:val="00686AA2"/>
    <w:rsid w:val="00690F50"/>
    <w:rsid w:val="0069177B"/>
    <w:rsid w:val="00691B2B"/>
    <w:rsid w:val="00693375"/>
    <w:rsid w:val="00694357"/>
    <w:rsid w:val="006944CA"/>
    <w:rsid w:val="006955AC"/>
    <w:rsid w:val="006A1BCD"/>
    <w:rsid w:val="006A2DAB"/>
    <w:rsid w:val="006A2EC9"/>
    <w:rsid w:val="006A4422"/>
    <w:rsid w:val="006A5549"/>
    <w:rsid w:val="006A710E"/>
    <w:rsid w:val="006A79CB"/>
    <w:rsid w:val="006A7F3D"/>
    <w:rsid w:val="006B2A10"/>
    <w:rsid w:val="006B577D"/>
    <w:rsid w:val="006C2209"/>
    <w:rsid w:val="006C4B8B"/>
    <w:rsid w:val="006C4D71"/>
    <w:rsid w:val="006C7A3B"/>
    <w:rsid w:val="006D1DFD"/>
    <w:rsid w:val="006D26D2"/>
    <w:rsid w:val="006D4E1A"/>
    <w:rsid w:val="006D77EF"/>
    <w:rsid w:val="006D7C8B"/>
    <w:rsid w:val="006E01F2"/>
    <w:rsid w:val="006E1E81"/>
    <w:rsid w:val="006E3183"/>
    <w:rsid w:val="006E4027"/>
    <w:rsid w:val="006E40A1"/>
    <w:rsid w:val="006E6504"/>
    <w:rsid w:val="006F1132"/>
    <w:rsid w:val="006F2B5F"/>
    <w:rsid w:val="00700C1A"/>
    <w:rsid w:val="0070673C"/>
    <w:rsid w:val="00707508"/>
    <w:rsid w:val="007100B7"/>
    <w:rsid w:val="007106FE"/>
    <w:rsid w:val="00710E77"/>
    <w:rsid w:val="0071319F"/>
    <w:rsid w:val="007171B6"/>
    <w:rsid w:val="00720567"/>
    <w:rsid w:val="00720C05"/>
    <w:rsid w:val="00722A3F"/>
    <w:rsid w:val="00725341"/>
    <w:rsid w:val="00725D59"/>
    <w:rsid w:val="0072667B"/>
    <w:rsid w:val="00726AFC"/>
    <w:rsid w:val="007275C7"/>
    <w:rsid w:val="007302D0"/>
    <w:rsid w:val="00731250"/>
    <w:rsid w:val="007312FE"/>
    <w:rsid w:val="00731AA5"/>
    <w:rsid w:val="007325EA"/>
    <w:rsid w:val="00732D11"/>
    <w:rsid w:val="007335B3"/>
    <w:rsid w:val="00733CAC"/>
    <w:rsid w:val="00734883"/>
    <w:rsid w:val="00737DE1"/>
    <w:rsid w:val="00742F88"/>
    <w:rsid w:val="007513F8"/>
    <w:rsid w:val="00751502"/>
    <w:rsid w:val="00752EE7"/>
    <w:rsid w:val="00753AA4"/>
    <w:rsid w:val="00753AF6"/>
    <w:rsid w:val="00754129"/>
    <w:rsid w:val="00754D0E"/>
    <w:rsid w:val="00754DB2"/>
    <w:rsid w:val="00756C66"/>
    <w:rsid w:val="007623F9"/>
    <w:rsid w:val="007624BC"/>
    <w:rsid w:val="007626D8"/>
    <w:rsid w:val="007639D9"/>
    <w:rsid w:val="00765824"/>
    <w:rsid w:val="00770053"/>
    <w:rsid w:val="00770AE8"/>
    <w:rsid w:val="00772BDC"/>
    <w:rsid w:val="00775AA9"/>
    <w:rsid w:val="007774F7"/>
    <w:rsid w:val="0078090A"/>
    <w:rsid w:val="00781460"/>
    <w:rsid w:val="007823E2"/>
    <w:rsid w:val="007828FD"/>
    <w:rsid w:val="00786F67"/>
    <w:rsid w:val="0079048A"/>
    <w:rsid w:val="0079109F"/>
    <w:rsid w:val="00792DE0"/>
    <w:rsid w:val="00793ADA"/>
    <w:rsid w:val="00794107"/>
    <w:rsid w:val="007959CA"/>
    <w:rsid w:val="00795E42"/>
    <w:rsid w:val="007A0776"/>
    <w:rsid w:val="007A12AC"/>
    <w:rsid w:val="007A3903"/>
    <w:rsid w:val="007A444A"/>
    <w:rsid w:val="007A7F17"/>
    <w:rsid w:val="007B16E3"/>
    <w:rsid w:val="007B49C8"/>
    <w:rsid w:val="007B6DD5"/>
    <w:rsid w:val="007C1D58"/>
    <w:rsid w:val="007C74F8"/>
    <w:rsid w:val="007D11E6"/>
    <w:rsid w:val="007D2C78"/>
    <w:rsid w:val="007D312D"/>
    <w:rsid w:val="007D5024"/>
    <w:rsid w:val="007D78C6"/>
    <w:rsid w:val="007E05A9"/>
    <w:rsid w:val="007E12B2"/>
    <w:rsid w:val="007E5973"/>
    <w:rsid w:val="007E742B"/>
    <w:rsid w:val="007F1F08"/>
    <w:rsid w:val="007F5107"/>
    <w:rsid w:val="007F5D2A"/>
    <w:rsid w:val="007F66F1"/>
    <w:rsid w:val="007F6F23"/>
    <w:rsid w:val="008002DA"/>
    <w:rsid w:val="00800A27"/>
    <w:rsid w:val="008012B9"/>
    <w:rsid w:val="00805E23"/>
    <w:rsid w:val="00806904"/>
    <w:rsid w:val="0081299E"/>
    <w:rsid w:val="0081431A"/>
    <w:rsid w:val="00814C96"/>
    <w:rsid w:val="008150F0"/>
    <w:rsid w:val="008206BF"/>
    <w:rsid w:val="008229EC"/>
    <w:rsid w:val="008233DD"/>
    <w:rsid w:val="008236F7"/>
    <w:rsid w:val="008264B1"/>
    <w:rsid w:val="008271C2"/>
    <w:rsid w:val="00830282"/>
    <w:rsid w:val="00832259"/>
    <w:rsid w:val="0083299B"/>
    <w:rsid w:val="008334A3"/>
    <w:rsid w:val="00835C5C"/>
    <w:rsid w:val="0083631D"/>
    <w:rsid w:val="0083668A"/>
    <w:rsid w:val="00840C76"/>
    <w:rsid w:val="00842C04"/>
    <w:rsid w:val="00844BA9"/>
    <w:rsid w:val="00845939"/>
    <w:rsid w:val="00845B7E"/>
    <w:rsid w:val="00851A25"/>
    <w:rsid w:val="00851A8C"/>
    <w:rsid w:val="0085236B"/>
    <w:rsid w:val="0085420A"/>
    <w:rsid w:val="0085748A"/>
    <w:rsid w:val="008605DB"/>
    <w:rsid w:val="00860D18"/>
    <w:rsid w:val="00861A32"/>
    <w:rsid w:val="00861A46"/>
    <w:rsid w:val="008660F0"/>
    <w:rsid w:val="008677F2"/>
    <w:rsid w:val="00870C40"/>
    <w:rsid w:val="008715A4"/>
    <w:rsid w:val="008731DD"/>
    <w:rsid w:val="00876EE3"/>
    <w:rsid w:val="0088277A"/>
    <w:rsid w:val="008839FF"/>
    <w:rsid w:val="00883A80"/>
    <w:rsid w:val="008859D9"/>
    <w:rsid w:val="00885F3D"/>
    <w:rsid w:val="00886B43"/>
    <w:rsid w:val="00887E70"/>
    <w:rsid w:val="008900CD"/>
    <w:rsid w:val="008913E5"/>
    <w:rsid w:val="0089247F"/>
    <w:rsid w:val="00892515"/>
    <w:rsid w:val="008934D0"/>
    <w:rsid w:val="00893815"/>
    <w:rsid w:val="008950B5"/>
    <w:rsid w:val="008958D9"/>
    <w:rsid w:val="00895AC7"/>
    <w:rsid w:val="00897C07"/>
    <w:rsid w:val="008A04B1"/>
    <w:rsid w:val="008A1CDD"/>
    <w:rsid w:val="008A2D1B"/>
    <w:rsid w:val="008A3241"/>
    <w:rsid w:val="008A4396"/>
    <w:rsid w:val="008A6F1F"/>
    <w:rsid w:val="008B1E5A"/>
    <w:rsid w:val="008B26D3"/>
    <w:rsid w:val="008B50DB"/>
    <w:rsid w:val="008B5C75"/>
    <w:rsid w:val="008C3540"/>
    <w:rsid w:val="008C4707"/>
    <w:rsid w:val="008C50E7"/>
    <w:rsid w:val="008C67E4"/>
    <w:rsid w:val="008C6E01"/>
    <w:rsid w:val="008C6F6D"/>
    <w:rsid w:val="008D2E1E"/>
    <w:rsid w:val="008D36AB"/>
    <w:rsid w:val="008D6369"/>
    <w:rsid w:val="008E0A28"/>
    <w:rsid w:val="008E0E6F"/>
    <w:rsid w:val="008E1CF5"/>
    <w:rsid w:val="008E2B88"/>
    <w:rsid w:val="008E6476"/>
    <w:rsid w:val="008E77CF"/>
    <w:rsid w:val="008E7BC0"/>
    <w:rsid w:val="008F0205"/>
    <w:rsid w:val="008F3516"/>
    <w:rsid w:val="008F73AB"/>
    <w:rsid w:val="008F7465"/>
    <w:rsid w:val="0090047A"/>
    <w:rsid w:val="00900B25"/>
    <w:rsid w:val="00901E76"/>
    <w:rsid w:val="009025EF"/>
    <w:rsid w:val="00913B76"/>
    <w:rsid w:val="00917675"/>
    <w:rsid w:val="009205BD"/>
    <w:rsid w:val="00921B85"/>
    <w:rsid w:val="009227B2"/>
    <w:rsid w:val="00923392"/>
    <w:rsid w:val="00931279"/>
    <w:rsid w:val="00942166"/>
    <w:rsid w:val="00943909"/>
    <w:rsid w:val="00944C2B"/>
    <w:rsid w:val="0094526C"/>
    <w:rsid w:val="00945820"/>
    <w:rsid w:val="00947960"/>
    <w:rsid w:val="009524EE"/>
    <w:rsid w:val="00956C88"/>
    <w:rsid w:val="009572A6"/>
    <w:rsid w:val="00960E9B"/>
    <w:rsid w:val="00962C50"/>
    <w:rsid w:val="00967947"/>
    <w:rsid w:val="00967ADE"/>
    <w:rsid w:val="00972150"/>
    <w:rsid w:val="00973E8A"/>
    <w:rsid w:val="0097562C"/>
    <w:rsid w:val="0097572C"/>
    <w:rsid w:val="00976A6D"/>
    <w:rsid w:val="009825F7"/>
    <w:rsid w:val="00983540"/>
    <w:rsid w:val="009846B5"/>
    <w:rsid w:val="00985952"/>
    <w:rsid w:val="00986AD9"/>
    <w:rsid w:val="009879D4"/>
    <w:rsid w:val="00990CBB"/>
    <w:rsid w:val="00992654"/>
    <w:rsid w:val="00995C33"/>
    <w:rsid w:val="0099698D"/>
    <w:rsid w:val="00997EAA"/>
    <w:rsid w:val="009A1A68"/>
    <w:rsid w:val="009A25C0"/>
    <w:rsid w:val="009A4C18"/>
    <w:rsid w:val="009A5A46"/>
    <w:rsid w:val="009A6175"/>
    <w:rsid w:val="009A7570"/>
    <w:rsid w:val="009B0266"/>
    <w:rsid w:val="009B1DDE"/>
    <w:rsid w:val="009B1DF3"/>
    <w:rsid w:val="009B248F"/>
    <w:rsid w:val="009B3790"/>
    <w:rsid w:val="009B4AFA"/>
    <w:rsid w:val="009B6A7E"/>
    <w:rsid w:val="009C0386"/>
    <w:rsid w:val="009C168B"/>
    <w:rsid w:val="009C19BA"/>
    <w:rsid w:val="009C2CE7"/>
    <w:rsid w:val="009C7447"/>
    <w:rsid w:val="009D1673"/>
    <w:rsid w:val="009D3A45"/>
    <w:rsid w:val="009D527B"/>
    <w:rsid w:val="009E1829"/>
    <w:rsid w:val="009E1AD6"/>
    <w:rsid w:val="009E283A"/>
    <w:rsid w:val="009E34CC"/>
    <w:rsid w:val="009E4777"/>
    <w:rsid w:val="009E4BDF"/>
    <w:rsid w:val="009E5568"/>
    <w:rsid w:val="009F0272"/>
    <w:rsid w:val="009F1D18"/>
    <w:rsid w:val="009F23D4"/>
    <w:rsid w:val="009F255B"/>
    <w:rsid w:val="009F344C"/>
    <w:rsid w:val="009F4518"/>
    <w:rsid w:val="00A030ED"/>
    <w:rsid w:val="00A04BA2"/>
    <w:rsid w:val="00A06649"/>
    <w:rsid w:val="00A11526"/>
    <w:rsid w:val="00A22DB6"/>
    <w:rsid w:val="00A2338A"/>
    <w:rsid w:val="00A23917"/>
    <w:rsid w:val="00A24418"/>
    <w:rsid w:val="00A24D1F"/>
    <w:rsid w:val="00A3310C"/>
    <w:rsid w:val="00A33C30"/>
    <w:rsid w:val="00A33D34"/>
    <w:rsid w:val="00A355A2"/>
    <w:rsid w:val="00A373FC"/>
    <w:rsid w:val="00A438F6"/>
    <w:rsid w:val="00A43AB6"/>
    <w:rsid w:val="00A4556E"/>
    <w:rsid w:val="00A478C9"/>
    <w:rsid w:val="00A5015D"/>
    <w:rsid w:val="00A51348"/>
    <w:rsid w:val="00A543B2"/>
    <w:rsid w:val="00A57105"/>
    <w:rsid w:val="00A61949"/>
    <w:rsid w:val="00A643A1"/>
    <w:rsid w:val="00A646D3"/>
    <w:rsid w:val="00A64742"/>
    <w:rsid w:val="00A64B5F"/>
    <w:rsid w:val="00A64C5D"/>
    <w:rsid w:val="00A655C9"/>
    <w:rsid w:val="00A70005"/>
    <w:rsid w:val="00A7241A"/>
    <w:rsid w:val="00A75B16"/>
    <w:rsid w:val="00A77E1D"/>
    <w:rsid w:val="00A80E5F"/>
    <w:rsid w:val="00A81894"/>
    <w:rsid w:val="00A82308"/>
    <w:rsid w:val="00A83FDB"/>
    <w:rsid w:val="00A85088"/>
    <w:rsid w:val="00A90C2D"/>
    <w:rsid w:val="00A93DCD"/>
    <w:rsid w:val="00A94E66"/>
    <w:rsid w:val="00A9680A"/>
    <w:rsid w:val="00A975DF"/>
    <w:rsid w:val="00A977B0"/>
    <w:rsid w:val="00AA084B"/>
    <w:rsid w:val="00AA183B"/>
    <w:rsid w:val="00AA189A"/>
    <w:rsid w:val="00AA583E"/>
    <w:rsid w:val="00AA6DBE"/>
    <w:rsid w:val="00AB1936"/>
    <w:rsid w:val="00AB24EF"/>
    <w:rsid w:val="00AB25D2"/>
    <w:rsid w:val="00AB2EC5"/>
    <w:rsid w:val="00AB32C7"/>
    <w:rsid w:val="00AB671E"/>
    <w:rsid w:val="00AB6E74"/>
    <w:rsid w:val="00AC2B8E"/>
    <w:rsid w:val="00AC4727"/>
    <w:rsid w:val="00AC7086"/>
    <w:rsid w:val="00AC72B5"/>
    <w:rsid w:val="00AD1B17"/>
    <w:rsid w:val="00AD30B8"/>
    <w:rsid w:val="00AD3635"/>
    <w:rsid w:val="00AD7DBA"/>
    <w:rsid w:val="00AE1D0A"/>
    <w:rsid w:val="00AE3B19"/>
    <w:rsid w:val="00AE4A19"/>
    <w:rsid w:val="00AE7373"/>
    <w:rsid w:val="00AE76CF"/>
    <w:rsid w:val="00AE79AB"/>
    <w:rsid w:val="00AF12B0"/>
    <w:rsid w:val="00AF131C"/>
    <w:rsid w:val="00AF3F3D"/>
    <w:rsid w:val="00AF5051"/>
    <w:rsid w:val="00AF528A"/>
    <w:rsid w:val="00AF7B9F"/>
    <w:rsid w:val="00B00E2F"/>
    <w:rsid w:val="00B03149"/>
    <w:rsid w:val="00B03D82"/>
    <w:rsid w:val="00B040E7"/>
    <w:rsid w:val="00B21A7A"/>
    <w:rsid w:val="00B244AB"/>
    <w:rsid w:val="00B248F2"/>
    <w:rsid w:val="00B25E14"/>
    <w:rsid w:val="00B316E4"/>
    <w:rsid w:val="00B33E7D"/>
    <w:rsid w:val="00B35E68"/>
    <w:rsid w:val="00B365D9"/>
    <w:rsid w:val="00B37D47"/>
    <w:rsid w:val="00B40A1B"/>
    <w:rsid w:val="00B431BD"/>
    <w:rsid w:val="00B51AB7"/>
    <w:rsid w:val="00B52CD2"/>
    <w:rsid w:val="00B562FC"/>
    <w:rsid w:val="00B5722C"/>
    <w:rsid w:val="00B573FB"/>
    <w:rsid w:val="00B64FFD"/>
    <w:rsid w:val="00B669F8"/>
    <w:rsid w:val="00B6769E"/>
    <w:rsid w:val="00B717D5"/>
    <w:rsid w:val="00B729EC"/>
    <w:rsid w:val="00B80583"/>
    <w:rsid w:val="00B8346F"/>
    <w:rsid w:val="00B86358"/>
    <w:rsid w:val="00B90A6E"/>
    <w:rsid w:val="00B910FD"/>
    <w:rsid w:val="00B91E15"/>
    <w:rsid w:val="00B92812"/>
    <w:rsid w:val="00B937CF"/>
    <w:rsid w:val="00B941EB"/>
    <w:rsid w:val="00BA2A9F"/>
    <w:rsid w:val="00BA4061"/>
    <w:rsid w:val="00BA65CD"/>
    <w:rsid w:val="00BA67E9"/>
    <w:rsid w:val="00BB0CC8"/>
    <w:rsid w:val="00BB1632"/>
    <w:rsid w:val="00BB1950"/>
    <w:rsid w:val="00BB222C"/>
    <w:rsid w:val="00BB37CA"/>
    <w:rsid w:val="00BB3DC9"/>
    <w:rsid w:val="00BB3F12"/>
    <w:rsid w:val="00BB3F84"/>
    <w:rsid w:val="00BB428A"/>
    <w:rsid w:val="00BB598D"/>
    <w:rsid w:val="00BB6D92"/>
    <w:rsid w:val="00BC0F56"/>
    <w:rsid w:val="00BC4B7D"/>
    <w:rsid w:val="00BC7419"/>
    <w:rsid w:val="00BD4504"/>
    <w:rsid w:val="00BD577F"/>
    <w:rsid w:val="00BD5CB0"/>
    <w:rsid w:val="00BD6221"/>
    <w:rsid w:val="00BE69D4"/>
    <w:rsid w:val="00BE6FF7"/>
    <w:rsid w:val="00BE7319"/>
    <w:rsid w:val="00BF00A3"/>
    <w:rsid w:val="00BF22F7"/>
    <w:rsid w:val="00BF401F"/>
    <w:rsid w:val="00BF5539"/>
    <w:rsid w:val="00BF6026"/>
    <w:rsid w:val="00BF607D"/>
    <w:rsid w:val="00BF6EC4"/>
    <w:rsid w:val="00C00FC8"/>
    <w:rsid w:val="00C0290D"/>
    <w:rsid w:val="00C02FBE"/>
    <w:rsid w:val="00C071E6"/>
    <w:rsid w:val="00C07F10"/>
    <w:rsid w:val="00C1089D"/>
    <w:rsid w:val="00C14B0C"/>
    <w:rsid w:val="00C14E81"/>
    <w:rsid w:val="00C1539F"/>
    <w:rsid w:val="00C274CE"/>
    <w:rsid w:val="00C3170D"/>
    <w:rsid w:val="00C32902"/>
    <w:rsid w:val="00C34DF8"/>
    <w:rsid w:val="00C34F90"/>
    <w:rsid w:val="00C35386"/>
    <w:rsid w:val="00C36F97"/>
    <w:rsid w:val="00C41DCD"/>
    <w:rsid w:val="00C44544"/>
    <w:rsid w:val="00C50CEB"/>
    <w:rsid w:val="00C52C59"/>
    <w:rsid w:val="00C560E7"/>
    <w:rsid w:val="00C56164"/>
    <w:rsid w:val="00C615B8"/>
    <w:rsid w:val="00C61A36"/>
    <w:rsid w:val="00C643F3"/>
    <w:rsid w:val="00C673DA"/>
    <w:rsid w:val="00C673FA"/>
    <w:rsid w:val="00C713C8"/>
    <w:rsid w:val="00C7277D"/>
    <w:rsid w:val="00C75504"/>
    <w:rsid w:val="00C7650B"/>
    <w:rsid w:val="00C77B2C"/>
    <w:rsid w:val="00C82390"/>
    <w:rsid w:val="00C83451"/>
    <w:rsid w:val="00C857D9"/>
    <w:rsid w:val="00C85A7A"/>
    <w:rsid w:val="00C85D4A"/>
    <w:rsid w:val="00C9071A"/>
    <w:rsid w:val="00C92EE8"/>
    <w:rsid w:val="00C93B5B"/>
    <w:rsid w:val="00C953B7"/>
    <w:rsid w:val="00C969AA"/>
    <w:rsid w:val="00C96E4E"/>
    <w:rsid w:val="00CA3780"/>
    <w:rsid w:val="00CA3B00"/>
    <w:rsid w:val="00CA4B10"/>
    <w:rsid w:val="00CA6288"/>
    <w:rsid w:val="00CA78D3"/>
    <w:rsid w:val="00CB2342"/>
    <w:rsid w:val="00CB3416"/>
    <w:rsid w:val="00CB458C"/>
    <w:rsid w:val="00CB6DC9"/>
    <w:rsid w:val="00CC095D"/>
    <w:rsid w:val="00CC39F8"/>
    <w:rsid w:val="00CC57A1"/>
    <w:rsid w:val="00CC5FA6"/>
    <w:rsid w:val="00CC6780"/>
    <w:rsid w:val="00CC7EAA"/>
    <w:rsid w:val="00CD58BF"/>
    <w:rsid w:val="00CD701B"/>
    <w:rsid w:val="00CE04FD"/>
    <w:rsid w:val="00CE1EFC"/>
    <w:rsid w:val="00CE30B3"/>
    <w:rsid w:val="00CE3447"/>
    <w:rsid w:val="00CE4929"/>
    <w:rsid w:val="00CE579B"/>
    <w:rsid w:val="00CE65FA"/>
    <w:rsid w:val="00CE6AA1"/>
    <w:rsid w:val="00CF03A9"/>
    <w:rsid w:val="00CF1710"/>
    <w:rsid w:val="00CF37E3"/>
    <w:rsid w:val="00CF6044"/>
    <w:rsid w:val="00CF73A9"/>
    <w:rsid w:val="00D04F89"/>
    <w:rsid w:val="00D0537F"/>
    <w:rsid w:val="00D07CBD"/>
    <w:rsid w:val="00D106C7"/>
    <w:rsid w:val="00D12F54"/>
    <w:rsid w:val="00D168BB"/>
    <w:rsid w:val="00D16CC5"/>
    <w:rsid w:val="00D176C0"/>
    <w:rsid w:val="00D21539"/>
    <w:rsid w:val="00D2372D"/>
    <w:rsid w:val="00D256C9"/>
    <w:rsid w:val="00D25E2D"/>
    <w:rsid w:val="00D27272"/>
    <w:rsid w:val="00D32DC7"/>
    <w:rsid w:val="00D34C11"/>
    <w:rsid w:val="00D36702"/>
    <w:rsid w:val="00D37387"/>
    <w:rsid w:val="00D37E79"/>
    <w:rsid w:val="00D40E40"/>
    <w:rsid w:val="00D41649"/>
    <w:rsid w:val="00D4358C"/>
    <w:rsid w:val="00D44544"/>
    <w:rsid w:val="00D44E16"/>
    <w:rsid w:val="00D4721D"/>
    <w:rsid w:val="00D47306"/>
    <w:rsid w:val="00D5331A"/>
    <w:rsid w:val="00D546AB"/>
    <w:rsid w:val="00D55594"/>
    <w:rsid w:val="00D56730"/>
    <w:rsid w:val="00D567C0"/>
    <w:rsid w:val="00D56B4D"/>
    <w:rsid w:val="00D571A0"/>
    <w:rsid w:val="00D63A3C"/>
    <w:rsid w:val="00D67A5C"/>
    <w:rsid w:val="00D717D4"/>
    <w:rsid w:val="00D7291D"/>
    <w:rsid w:val="00D72FB5"/>
    <w:rsid w:val="00D730A7"/>
    <w:rsid w:val="00D7366C"/>
    <w:rsid w:val="00D7409B"/>
    <w:rsid w:val="00D75470"/>
    <w:rsid w:val="00D776D3"/>
    <w:rsid w:val="00D8270E"/>
    <w:rsid w:val="00D84B9F"/>
    <w:rsid w:val="00D91231"/>
    <w:rsid w:val="00D9137A"/>
    <w:rsid w:val="00D92078"/>
    <w:rsid w:val="00D93EE0"/>
    <w:rsid w:val="00DA257F"/>
    <w:rsid w:val="00DB0DAC"/>
    <w:rsid w:val="00DB1663"/>
    <w:rsid w:val="00DB1D36"/>
    <w:rsid w:val="00DB3855"/>
    <w:rsid w:val="00DB46DE"/>
    <w:rsid w:val="00DB4905"/>
    <w:rsid w:val="00DB4F02"/>
    <w:rsid w:val="00DB6FB8"/>
    <w:rsid w:val="00DB7B5B"/>
    <w:rsid w:val="00DC1C8A"/>
    <w:rsid w:val="00DC2811"/>
    <w:rsid w:val="00DC2C12"/>
    <w:rsid w:val="00DC5EBB"/>
    <w:rsid w:val="00DC6F7B"/>
    <w:rsid w:val="00DD370C"/>
    <w:rsid w:val="00DE03F9"/>
    <w:rsid w:val="00DE1174"/>
    <w:rsid w:val="00DE35FB"/>
    <w:rsid w:val="00DE5E98"/>
    <w:rsid w:val="00DF3C97"/>
    <w:rsid w:val="00E03FA8"/>
    <w:rsid w:val="00E0527E"/>
    <w:rsid w:val="00E0554C"/>
    <w:rsid w:val="00E072B5"/>
    <w:rsid w:val="00E07DB5"/>
    <w:rsid w:val="00E116E4"/>
    <w:rsid w:val="00E16134"/>
    <w:rsid w:val="00E16283"/>
    <w:rsid w:val="00E16671"/>
    <w:rsid w:val="00E16C67"/>
    <w:rsid w:val="00E20FE3"/>
    <w:rsid w:val="00E23770"/>
    <w:rsid w:val="00E24E00"/>
    <w:rsid w:val="00E305D8"/>
    <w:rsid w:val="00E30B93"/>
    <w:rsid w:val="00E312DF"/>
    <w:rsid w:val="00E31603"/>
    <w:rsid w:val="00E31693"/>
    <w:rsid w:val="00E31DFA"/>
    <w:rsid w:val="00E33747"/>
    <w:rsid w:val="00E33D5C"/>
    <w:rsid w:val="00E35172"/>
    <w:rsid w:val="00E360D4"/>
    <w:rsid w:val="00E37AF7"/>
    <w:rsid w:val="00E37E61"/>
    <w:rsid w:val="00E4098C"/>
    <w:rsid w:val="00E4250D"/>
    <w:rsid w:val="00E4270A"/>
    <w:rsid w:val="00E4357A"/>
    <w:rsid w:val="00E454B8"/>
    <w:rsid w:val="00E462AE"/>
    <w:rsid w:val="00E50DDB"/>
    <w:rsid w:val="00E5186E"/>
    <w:rsid w:val="00E52A80"/>
    <w:rsid w:val="00E53CEE"/>
    <w:rsid w:val="00E5684F"/>
    <w:rsid w:val="00E57D28"/>
    <w:rsid w:val="00E62EE6"/>
    <w:rsid w:val="00E63CB6"/>
    <w:rsid w:val="00E6569B"/>
    <w:rsid w:val="00E71F59"/>
    <w:rsid w:val="00E74A7D"/>
    <w:rsid w:val="00E765A0"/>
    <w:rsid w:val="00E8278C"/>
    <w:rsid w:val="00E83AAF"/>
    <w:rsid w:val="00E84481"/>
    <w:rsid w:val="00E85F6D"/>
    <w:rsid w:val="00E87D4E"/>
    <w:rsid w:val="00E906D1"/>
    <w:rsid w:val="00E92929"/>
    <w:rsid w:val="00E93899"/>
    <w:rsid w:val="00E94A92"/>
    <w:rsid w:val="00E957D3"/>
    <w:rsid w:val="00EA1979"/>
    <w:rsid w:val="00EA3525"/>
    <w:rsid w:val="00EA49EA"/>
    <w:rsid w:val="00EA5341"/>
    <w:rsid w:val="00EB01A2"/>
    <w:rsid w:val="00EB3115"/>
    <w:rsid w:val="00EB44C5"/>
    <w:rsid w:val="00EB45F6"/>
    <w:rsid w:val="00EB6EC2"/>
    <w:rsid w:val="00EC11B1"/>
    <w:rsid w:val="00EC64C3"/>
    <w:rsid w:val="00EC6C0E"/>
    <w:rsid w:val="00ED4182"/>
    <w:rsid w:val="00ED4B71"/>
    <w:rsid w:val="00ED58F6"/>
    <w:rsid w:val="00ED67BC"/>
    <w:rsid w:val="00ED67E1"/>
    <w:rsid w:val="00EE2036"/>
    <w:rsid w:val="00EE43B7"/>
    <w:rsid w:val="00EE5C54"/>
    <w:rsid w:val="00EE63FA"/>
    <w:rsid w:val="00EE7518"/>
    <w:rsid w:val="00EF034C"/>
    <w:rsid w:val="00EF039C"/>
    <w:rsid w:val="00EF0401"/>
    <w:rsid w:val="00EF1DD0"/>
    <w:rsid w:val="00EF1FC2"/>
    <w:rsid w:val="00EF5E58"/>
    <w:rsid w:val="00EF66C5"/>
    <w:rsid w:val="00F01948"/>
    <w:rsid w:val="00F01C12"/>
    <w:rsid w:val="00F10004"/>
    <w:rsid w:val="00F116D2"/>
    <w:rsid w:val="00F120CE"/>
    <w:rsid w:val="00F12627"/>
    <w:rsid w:val="00F138B6"/>
    <w:rsid w:val="00F16FAA"/>
    <w:rsid w:val="00F20C35"/>
    <w:rsid w:val="00F24F6B"/>
    <w:rsid w:val="00F26374"/>
    <w:rsid w:val="00F26A86"/>
    <w:rsid w:val="00F279E8"/>
    <w:rsid w:val="00F27B71"/>
    <w:rsid w:val="00F3021F"/>
    <w:rsid w:val="00F30230"/>
    <w:rsid w:val="00F303C9"/>
    <w:rsid w:val="00F30E4D"/>
    <w:rsid w:val="00F31497"/>
    <w:rsid w:val="00F32594"/>
    <w:rsid w:val="00F32B7B"/>
    <w:rsid w:val="00F32C57"/>
    <w:rsid w:val="00F330F8"/>
    <w:rsid w:val="00F34ECA"/>
    <w:rsid w:val="00F3519F"/>
    <w:rsid w:val="00F353B8"/>
    <w:rsid w:val="00F37097"/>
    <w:rsid w:val="00F37454"/>
    <w:rsid w:val="00F376E1"/>
    <w:rsid w:val="00F41A56"/>
    <w:rsid w:val="00F42F51"/>
    <w:rsid w:val="00F43721"/>
    <w:rsid w:val="00F43FD4"/>
    <w:rsid w:val="00F44E95"/>
    <w:rsid w:val="00F56E2A"/>
    <w:rsid w:val="00F60E3E"/>
    <w:rsid w:val="00F6175E"/>
    <w:rsid w:val="00F64220"/>
    <w:rsid w:val="00F64897"/>
    <w:rsid w:val="00F66425"/>
    <w:rsid w:val="00F66757"/>
    <w:rsid w:val="00F73352"/>
    <w:rsid w:val="00F74F6C"/>
    <w:rsid w:val="00F757AC"/>
    <w:rsid w:val="00F7778C"/>
    <w:rsid w:val="00F77D82"/>
    <w:rsid w:val="00F8149E"/>
    <w:rsid w:val="00F81541"/>
    <w:rsid w:val="00F84489"/>
    <w:rsid w:val="00F86083"/>
    <w:rsid w:val="00F8755B"/>
    <w:rsid w:val="00F91610"/>
    <w:rsid w:val="00F92D51"/>
    <w:rsid w:val="00F94FCB"/>
    <w:rsid w:val="00F96804"/>
    <w:rsid w:val="00FA0CDE"/>
    <w:rsid w:val="00FA0F11"/>
    <w:rsid w:val="00FA2B15"/>
    <w:rsid w:val="00FA308D"/>
    <w:rsid w:val="00FA3513"/>
    <w:rsid w:val="00FA4152"/>
    <w:rsid w:val="00FA60F7"/>
    <w:rsid w:val="00FA6E06"/>
    <w:rsid w:val="00FB164E"/>
    <w:rsid w:val="00FB241E"/>
    <w:rsid w:val="00FB24AF"/>
    <w:rsid w:val="00FB3EEE"/>
    <w:rsid w:val="00FB4455"/>
    <w:rsid w:val="00FB47E9"/>
    <w:rsid w:val="00FB4E49"/>
    <w:rsid w:val="00FB58E3"/>
    <w:rsid w:val="00FB66C1"/>
    <w:rsid w:val="00FC1B89"/>
    <w:rsid w:val="00FC3AF9"/>
    <w:rsid w:val="00FC6C17"/>
    <w:rsid w:val="00FD006A"/>
    <w:rsid w:val="00FD3BAE"/>
    <w:rsid w:val="00FF2432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8DC6"/>
  <w15:docId w15:val="{8A27BD5F-22CB-4237-817E-72802A8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01B"/>
    <w:pPr>
      <w:keepNext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8002DA"/>
    <w:rPr>
      <w:rFonts w:ascii="Calibri" w:eastAsia="Calibri" w:hAnsi="Calibri" w:cs="Times New Roman"/>
    </w:rPr>
  </w:style>
  <w:style w:type="character" w:styleId="a6">
    <w:name w:val="Strong"/>
    <w:basedOn w:val="a0"/>
    <w:qFormat/>
    <w:rsid w:val="00F96804"/>
    <w:rPr>
      <w:b/>
      <w:bCs/>
    </w:rPr>
  </w:style>
  <w:style w:type="paragraph" w:customStyle="1" w:styleId="Standard">
    <w:name w:val="Standard"/>
    <w:rsid w:val="00F24F6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F24F6B"/>
    <w:pPr>
      <w:spacing w:after="0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rsid w:val="00F24F6B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066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73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7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73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7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5B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B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link w:val="1Char"/>
    <w:qFormat/>
    <w:rsid w:val="00B805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BE6FF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92E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2E8D"/>
  </w:style>
  <w:style w:type="character" w:customStyle="1" w:styleId="af1">
    <w:name w:val="Текст примечания Знак"/>
    <w:basedOn w:val="a0"/>
    <w:link w:val="af0"/>
    <w:uiPriority w:val="99"/>
    <w:semiHidden/>
    <w:rsid w:val="00292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2E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2E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har">
    <w:name w:val="Без интервала1 Char"/>
    <w:link w:val="10"/>
    <w:rsid w:val="00464B4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CD70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uiPriority w:val="10"/>
    <w:qFormat/>
    <w:rsid w:val="00BA2A9F"/>
    <w:pPr>
      <w:jc w:val="center"/>
    </w:pPr>
    <w:rPr>
      <w:sz w:val="28"/>
      <w:szCs w:val="24"/>
    </w:rPr>
  </w:style>
  <w:style w:type="character" w:customStyle="1" w:styleId="af5">
    <w:name w:val="Заголовок Знак"/>
    <w:basedOn w:val="a0"/>
    <w:link w:val="af4"/>
    <w:uiPriority w:val="10"/>
    <w:rsid w:val="00BA2A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E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Body Text"/>
    <w:basedOn w:val="a"/>
    <w:link w:val="11"/>
    <w:unhideWhenUsed/>
    <w:qFormat/>
    <w:rsid w:val="00985952"/>
    <w:pPr>
      <w:jc w:val="center"/>
    </w:pPr>
    <w:rPr>
      <w:i/>
      <w:iCs/>
      <w:sz w:val="28"/>
      <w:szCs w:val="24"/>
    </w:rPr>
  </w:style>
  <w:style w:type="character" w:customStyle="1" w:styleId="af7">
    <w:name w:val="Основной текст Знак"/>
    <w:basedOn w:val="a0"/>
    <w:uiPriority w:val="99"/>
    <w:semiHidden/>
    <w:rsid w:val="00985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f6"/>
    <w:locked/>
    <w:rsid w:val="0098595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850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626D8"/>
  </w:style>
  <w:style w:type="character" w:customStyle="1" w:styleId="12">
    <w:name w:val="Нижний колонтитул Знак1"/>
    <w:basedOn w:val="a0"/>
    <w:uiPriority w:val="99"/>
    <w:semiHidden/>
    <w:locked/>
    <w:rsid w:val="003F6DE5"/>
    <w:rPr>
      <w:rFonts w:eastAsia="Times New Roman"/>
      <w:lang w:eastAsia="ru-RU"/>
    </w:rPr>
  </w:style>
  <w:style w:type="paragraph" w:customStyle="1" w:styleId="Heading">
    <w:name w:val="Heading"/>
    <w:basedOn w:val="Standard"/>
    <w:next w:val="a"/>
    <w:rsid w:val="00AF5051"/>
    <w:pPr>
      <w:keepNext/>
      <w:widowControl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">
    <w:name w:val="Обычный2"/>
    <w:rsid w:val="006D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FD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3E02F1"/>
    <w:rPr>
      <w:b/>
      <w:bCs/>
      <w:i/>
      <w:iCs/>
      <w:color w:val="3891A7"/>
    </w:rPr>
  </w:style>
  <w:style w:type="paragraph" w:customStyle="1" w:styleId="af8">
    <w:name w:val="Содержимое таблицы"/>
    <w:basedOn w:val="a"/>
    <w:qFormat/>
    <w:rsid w:val="008F3516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51">
    <w:name w:val="Без интервала5"/>
    <w:rsid w:val="008F35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9">
    <w:name w:val="Основной текст A"/>
    <w:rsid w:val="004C46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FFF4-4725-4FA7-A463-32E1C5D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384</Words>
  <Characters>4209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красова Валерия Олеговна</cp:lastModifiedBy>
  <cp:revision>2</cp:revision>
  <cp:lastPrinted>2022-06-29T07:09:00Z</cp:lastPrinted>
  <dcterms:created xsi:type="dcterms:W3CDTF">2024-06-28T12:41:00Z</dcterms:created>
  <dcterms:modified xsi:type="dcterms:W3CDTF">2024-06-28T12:41:00Z</dcterms:modified>
</cp:coreProperties>
</file>